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71" w:rsidRPr="007B2F7E" w:rsidRDefault="006A1FD1" w:rsidP="00B50F71">
      <w:pPr>
        <w:spacing w:line="240" w:lineRule="atLeast"/>
        <w:ind w:left="11199"/>
        <w:jc w:val="center"/>
        <w:rPr>
          <w:szCs w:val="28"/>
        </w:rPr>
      </w:pPr>
      <w:r w:rsidRPr="007B2F7E">
        <w:rPr>
          <w:szCs w:val="28"/>
        </w:rPr>
        <w:t>ПРИЛОЖЕНИЕ № 1</w:t>
      </w:r>
      <w:r w:rsidR="001649D4" w:rsidRPr="007B2F7E">
        <w:rPr>
          <w:szCs w:val="28"/>
        </w:rPr>
        <w:t>2</w:t>
      </w:r>
    </w:p>
    <w:p w:rsidR="00B50F71" w:rsidRPr="007B2F7E" w:rsidRDefault="00B50F71" w:rsidP="00B50F71">
      <w:pPr>
        <w:ind w:left="11199"/>
        <w:jc w:val="center"/>
        <w:rPr>
          <w:szCs w:val="28"/>
        </w:rPr>
      </w:pPr>
      <w:r w:rsidRPr="007B2F7E">
        <w:rPr>
          <w:szCs w:val="28"/>
        </w:rPr>
        <w:t>к государственной программе</w:t>
      </w:r>
    </w:p>
    <w:p w:rsidR="00B50F71" w:rsidRPr="007B2F7E" w:rsidRDefault="00B50F71" w:rsidP="00B50F71">
      <w:pPr>
        <w:spacing w:line="240" w:lineRule="atLeast"/>
        <w:ind w:left="11199"/>
        <w:jc w:val="center"/>
        <w:rPr>
          <w:szCs w:val="28"/>
        </w:rPr>
      </w:pPr>
      <w:r w:rsidRPr="007B2F7E">
        <w:rPr>
          <w:szCs w:val="28"/>
        </w:rPr>
        <w:t>Российской Федерации</w:t>
      </w:r>
    </w:p>
    <w:p w:rsidR="00B50F71" w:rsidRPr="007B2F7E" w:rsidRDefault="00B50F71" w:rsidP="00B50F71">
      <w:pPr>
        <w:spacing w:line="240" w:lineRule="atLeast"/>
        <w:ind w:left="11199"/>
        <w:jc w:val="center"/>
        <w:rPr>
          <w:szCs w:val="28"/>
        </w:rPr>
      </w:pPr>
      <w:r w:rsidRPr="007B2F7E">
        <w:rPr>
          <w:szCs w:val="28"/>
        </w:rPr>
        <w:t>"Развитие здравоохранения"</w:t>
      </w:r>
    </w:p>
    <w:p w:rsidR="00B50F71" w:rsidRPr="007B2F7E" w:rsidRDefault="00B50F71" w:rsidP="00B50F71">
      <w:pPr>
        <w:spacing w:line="240" w:lineRule="exact"/>
        <w:rPr>
          <w:szCs w:val="28"/>
        </w:rPr>
      </w:pPr>
    </w:p>
    <w:p w:rsidR="00B50F71" w:rsidRPr="007B2F7E" w:rsidRDefault="00B50F71" w:rsidP="00B50F71">
      <w:pPr>
        <w:spacing w:line="240" w:lineRule="exact"/>
        <w:rPr>
          <w:szCs w:val="28"/>
        </w:rPr>
      </w:pPr>
    </w:p>
    <w:p w:rsidR="00B50F71" w:rsidRPr="007B2F7E" w:rsidRDefault="00B50F71" w:rsidP="00B50F71">
      <w:pPr>
        <w:spacing w:line="240" w:lineRule="atLeast"/>
        <w:jc w:val="center"/>
        <w:rPr>
          <w:b/>
          <w:szCs w:val="28"/>
        </w:rPr>
      </w:pPr>
      <w:r w:rsidRPr="007B2F7E">
        <w:rPr>
          <w:b/>
          <w:szCs w:val="28"/>
        </w:rPr>
        <w:t>СВОДНАЯ ИНФОРМАЦИЯ</w:t>
      </w:r>
    </w:p>
    <w:p w:rsidR="00B50F71" w:rsidRPr="007B2F7E" w:rsidRDefault="00B50F71" w:rsidP="00B50F71">
      <w:pPr>
        <w:spacing w:line="120" w:lineRule="exact"/>
        <w:jc w:val="center"/>
        <w:rPr>
          <w:b/>
          <w:szCs w:val="28"/>
        </w:rPr>
      </w:pPr>
    </w:p>
    <w:p w:rsidR="00B50F71" w:rsidRPr="007B2F7E" w:rsidRDefault="00B50F71" w:rsidP="00B50F71">
      <w:pPr>
        <w:spacing w:line="240" w:lineRule="atLeast"/>
        <w:jc w:val="center"/>
        <w:rPr>
          <w:b/>
          <w:szCs w:val="28"/>
        </w:rPr>
      </w:pPr>
      <w:r w:rsidRPr="007B2F7E">
        <w:rPr>
          <w:b/>
          <w:szCs w:val="28"/>
        </w:rPr>
        <w:t>по опережающему развитию приоритетных территории Российской Федерации</w:t>
      </w:r>
    </w:p>
    <w:p w:rsidR="00B50F71" w:rsidRPr="007B2F7E" w:rsidRDefault="00B50F71" w:rsidP="00B50F71">
      <w:pPr>
        <w:spacing w:line="240" w:lineRule="atLeast"/>
        <w:jc w:val="center"/>
        <w:rPr>
          <w:b/>
          <w:szCs w:val="28"/>
        </w:rPr>
      </w:pPr>
      <w:r w:rsidRPr="007B2F7E">
        <w:rPr>
          <w:b/>
          <w:szCs w:val="28"/>
        </w:rPr>
        <w:t>по направлениям (подпрограммам) государственной программы Российской Федерации</w:t>
      </w:r>
    </w:p>
    <w:p w:rsidR="00B50F71" w:rsidRPr="007B2F7E" w:rsidRDefault="00B50F71" w:rsidP="00B50F71">
      <w:pPr>
        <w:spacing w:line="240" w:lineRule="atLeast"/>
        <w:jc w:val="center"/>
        <w:rPr>
          <w:b/>
          <w:szCs w:val="28"/>
        </w:rPr>
      </w:pPr>
      <w:r w:rsidRPr="007B2F7E">
        <w:rPr>
          <w:b/>
          <w:szCs w:val="28"/>
        </w:rPr>
        <w:t>"Развитие здравоохранения"</w:t>
      </w:r>
    </w:p>
    <w:p w:rsidR="00B50F71" w:rsidRPr="007B2F7E" w:rsidRDefault="00B50F71" w:rsidP="00B50F71">
      <w:pPr>
        <w:spacing w:line="240" w:lineRule="atLeas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7"/>
        <w:gridCol w:w="1123"/>
        <w:gridCol w:w="1156"/>
        <w:gridCol w:w="116"/>
        <w:gridCol w:w="21"/>
        <w:gridCol w:w="7"/>
        <w:gridCol w:w="127"/>
        <w:gridCol w:w="16"/>
        <w:gridCol w:w="43"/>
        <w:gridCol w:w="75"/>
        <w:gridCol w:w="66"/>
        <w:gridCol w:w="62"/>
        <w:gridCol w:w="23"/>
        <w:gridCol w:w="7"/>
        <w:gridCol w:w="115"/>
        <w:gridCol w:w="17"/>
        <w:gridCol w:w="11"/>
        <w:gridCol w:w="50"/>
        <w:gridCol w:w="87"/>
        <w:gridCol w:w="580"/>
        <w:gridCol w:w="47"/>
        <w:gridCol w:w="82"/>
        <w:gridCol w:w="28"/>
        <w:gridCol w:w="119"/>
        <w:gridCol w:w="22"/>
        <w:gridCol w:w="72"/>
        <w:gridCol w:w="335"/>
        <w:gridCol w:w="430"/>
        <w:gridCol w:w="17"/>
        <w:gridCol w:w="37"/>
        <w:gridCol w:w="119"/>
        <w:gridCol w:w="142"/>
        <w:gridCol w:w="119"/>
        <w:gridCol w:w="8"/>
        <w:gridCol w:w="33"/>
        <w:gridCol w:w="7"/>
        <w:gridCol w:w="17"/>
        <w:gridCol w:w="104"/>
        <w:gridCol w:w="19"/>
        <w:gridCol w:w="28"/>
        <w:gridCol w:w="115"/>
        <w:gridCol w:w="1419"/>
        <w:gridCol w:w="1134"/>
        <w:gridCol w:w="1134"/>
        <w:gridCol w:w="1278"/>
        <w:gridCol w:w="1276"/>
        <w:gridCol w:w="1072"/>
      </w:tblGrid>
      <w:tr w:rsidR="00B53371" w:rsidRPr="007B2F7E" w:rsidTr="00B53371">
        <w:trPr>
          <w:trHeight w:val="20"/>
          <w:tblHeader/>
        </w:trPr>
        <w:tc>
          <w:tcPr>
            <w:tcW w:w="10028" w:type="dxa"/>
            <w:gridSpan w:val="42"/>
            <w:vAlign w:val="center"/>
            <w:hideMark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ы (программы), ведомственные целевые программы</w:t>
            </w:r>
          </w:p>
        </w:tc>
        <w:tc>
          <w:tcPr>
            <w:tcW w:w="5894" w:type="dxa"/>
            <w:gridSpan w:val="5"/>
            <w:vAlign w:val="center"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сточники финансирования на период, тыс. рублей</w:t>
            </w:r>
          </w:p>
        </w:tc>
      </w:tr>
      <w:tr w:rsidR="00B53371" w:rsidRPr="007B2F7E" w:rsidTr="00B53371">
        <w:trPr>
          <w:trHeight w:val="20"/>
          <w:tblHeader/>
        </w:trPr>
        <w:tc>
          <w:tcPr>
            <w:tcW w:w="3007" w:type="dxa"/>
            <w:vAlign w:val="center"/>
            <w:hideMark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3" w:type="dxa"/>
            <w:vAlign w:val="center"/>
            <w:hideMark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год</w:t>
            </w:r>
          </w:p>
        </w:tc>
        <w:tc>
          <w:tcPr>
            <w:tcW w:w="5898" w:type="dxa"/>
            <w:gridSpan w:val="40"/>
            <w:vAlign w:val="center"/>
            <w:hideMark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цели и целевые индикаторы и показатели проектов (программ) </w:t>
            </w:r>
            <w:r w:rsidRPr="007B2F7E">
              <w:rPr>
                <w:sz w:val="18"/>
                <w:szCs w:val="18"/>
              </w:rPr>
              <w:br/>
              <w:t>и ведомственных целевых программ*</w:t>
            </w:r>
          </w:p>
        </w:tc>
        <w:tc>
          <w:tcPr>
            <w:tcW w:w="1134" w:type="dxa"/>
            <w:vAlign w:val="center"/>
            <w:hideMark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B53371" w:rsidRPr="007B2F7E" w:rsidRDefault="00B53371" w:rsidP="00B75295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8" w:type="dxa"/>
            <w:vAlign w:val="center"/>
            <w:hideMark/>
          </w:tcPr>
          <w:p w:rsidR="00B53371" w:rsidRPr="007B2F7E" w:rsidRDefault="00B42CB2" w:rsidP="00B75295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7B2F7E">
              <w:rPr>
                <w:sz w:val="16"/>
                <w:szCs w:val="16"/>
              </w:rPr>
              <w:t>государ</w:t>
            </w:r>
            <w:r w:rsidR="00B53371" w:rsidRPr="007B2F7E">
              <w:rPr>
                <w:sz w:val="16"/>
                <w:szCs w:val="16"/>
              </w:rPr>
              <w:t xml:space="preserve">ственные внебюджетные </w:t>
            </w:r>
            <w:r w:rsidR="00B53371" w:rsidRPr="007B2F7E">
              <w:rPr>
                <w:sz w:val="16"/>
                <w:szCs w:val="16"/>
              </w:rPr>
              <w:br/>
              <w:t>фонды</w:t>
            </w:r>
          </w:p>
        </w:tc>
        <w:tc>
          <w:tcPr>
            <w:tcW w:w="1276" w:type="dxa"/>
            <w:vAlign w:val="center"/>
            <w:hideMark/>
          </w:tcPr>
          <w:p w:rsidR="00B53371" w:rsidRPr="007B2F7E" w:rsidRDefault="00B53371" w:rsidP="00B42C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F7E">
              <w:rPr>
                <w:sz w:val="16"/>
                <w:szCs w:val="16"/>
              </w:rPr>
              <w:t>консолидиро</w:t>
            </w:r>
            <w:r w:rsidRPr="007B2F7E">
              <w:rPr>
                <w:sz w:val="16"/>
                <w:szCs w:val="16"/>
              </w:rPr>
              <w:softHyphen/>
              <w:t>ванные бюджеты субъектов Российской Федерации</w:t>
            </w:r>
          </w:p>
        </w:tc>
        <w:tc>
          <w:tcPr>
            <w:tcW w:w="1072" w:type="dxa"/>
            <w:vAlign w:val="center"/>
            <w:hideMark/>
          </w:tcPr>
          <w:p w:rsidR="00B53371" w:rsidRPr="007B2F7E" w:rsidRDefault="00B53371" w:rsidP="00B75295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небюд</w:t>
            </w:r>
            <w:r w:rsidRPr="007B2F7E">
              <w:rPr>
                <w:sz w:val="18"/>
                <w:szCs w:val="18"/>
              </w:rPr>
              <w:softHyphen/>
              <w:t>жетные источники</w:t>
            </w:r>
          </w:p>
        </w:tc>
      </w:tr>
      <w:tr w:rsidR="00B53371" w:rsidRPr="007B2F7E" w:rsidTr="00B53371">
        <w:trPr>
          <w:trHeight w:val="20"/>
          <w:tblHeader/>
        </w:trPr>
        <w:tc>
          <w:tcPr>
            <w:tcW w:w="3007" w:type="dxa"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line="240" w:lineRule="atLeast"/>
              <w:ind w:left="-57" w:right="-57"/>
              <w:jc w:val="left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B53371" w:rsidRPr="007B2F7E" w:rsidTr="0099396B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Амурская область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t xml:space="preserve"> </w:t>
            </w:r>
            <w:r w:rsidRPr="007B2F7E">
              <w:rPr>
                <w:sz w:val="18"/>
                <w:szCs w:val="18"/>
              </w:rPr>
              <w:br/>
              <w:t xml:space="preserve">Цель: </w:t>
            </w:r>
            <w:bookmarkStart w:id="0" w:name="_Hlk532476096"/>
            <w:r w:rsidRPr="007B2F7E">
              <w:rPr>
                <w:sz w:val="18"/>
                <w:szCs w:val="18"/>
              </w:rPr>
              <w:t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 формирование системы защиты прав пациентов</w:t>
            </w:r>
            <w:bookmarkEnd w:id="0"/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9</w:t>
            </w:r>
            <w:r w:rsidR="00AF1502" w:rsidRPr="007B2F7E">
              <w:rPr>
                <w:sz w:val="18"/>
                <w:szCs w:val="18"/>
              </w:rPr>
              <w:t> </w:t>
            </w:r>
            <w:r w:rsidRPr="007B2F7E">
              <w:rPr>
                <w:sz w:val="18"/>
                <w:szCs w:val="18"/>
              </w:rPr>
              <w:t>014,7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9</w:t>
            </w:r>
            <w:r w:rsidR="00AF1502" w:rsidRPr="007B2F7E">
              <w:rPr>
                <w:sz w:val="18"/>
                <w:szCs w:val="18"/>
              </w:rPr>
              <w:t> </w:t>
            </w:r>
            <w:r w:rsidRPr="007B2F7E">
              <w:rPr>
                <w:sz w:val="18"/>
                <w:szCs w:val="18"/>
              </w:rPr>
              <w:t>014,7</w:t>
            </w:r>
          </w:p>
        </w:tc>
        <w:tc>
          <w:tcPr>
            <w:tcW w:w="1278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lastRenderedPageBreak/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 человек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5 654,8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5 654,8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A366AF" w:rsidRPr="007B2F7E" w:rsidRDefault="00B53371" w:rsidP="00A366AF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</w:t>
            </w:r>
            <w:r w:rsidR="00A366AF" w:rsidRPr="007B2F7E">
              <w:rPr>
                <w:bCs/>
                <w:sz w:val="18"/>
                <w:szCs w:val="18"/>
                <w:lang w:bidi="ru-RU"/>
              </w:rPr>
              <w:t>, человек</w:t>
            </w:r>
            <w:r w:rsidRPr="007B2F7E">
              <w:rPr>
                <w:bCs/>
                <w:sz w:val="18"/>
                <w:szCs w:val="18"/>
                <w:lang w:bidi="ru-RU"/>
              </w:rPr>
              <w:t>)</w:t>
            </w:r>
            <w:r w:rsidR="00A366AF" w:rsidRPr="007B2F7E">
              <w:rPr>
                <w:bCs/>
                <w:sz w:val="18"/>
                <w:szCs w:val="18"/>
                <w:lang w:bidi="ru-RU"/>
              </w:rPr>
              <w:t xml:space="preserve"> не менее (человек)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293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A56276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A56276" w:rsidRPr="007B2F7E" w:rsidRDefault="00A56276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56276" w:rsidRPr="007B2F7E" w:rsidRDefault="00A56276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A56276" w:rsidRPr="007B2F7E" w:rsidRDefault="00A56276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426</w:t>
            </w:r>
          </w:p>
        </w:tc>
        <w:tc>
          <w:tcPr>
            <w:tcW w:w="1134" w:type="dxa"/>
            <w:hideMark/>
          </w:tcPr>
          <w:p w:rsidR="00A56276" w:rsidRPr="007B2F7E" w:rsidRDefault="00A56276" w:rsidP="00B0130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5 799,4</w:t>
            </w:r>
          </w:p>
        </w:tc>
        <w:tc>
          <w:tcPr>
            <w:tcW w:w="1134" w:type="dxa"/>
            <w:hideMark/>
          </w:tcPr>
          <w:p w:rsidR="00A56276" w:rsidRPr="007B2F7E" w:rsidRDefault="00A56276" w:rsidP="00B0130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5 799,4</w:t>
            </w:r>
          </w:p>
        </w:tc>
        <w:tc>
          <w:tcPr>
            <w:tcW w:w="1278" w:type="dxa"/>
            <w:hideMark/>
          </w:tcPr>
          <w:p w:rsidR="00A56276" w:rsidRPr="007B2F7E" w:rsidRDefault="00A56276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56276" w:rsidRPr="007B2F7E" w:rsidRDefault="0059383A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56276" w:rsidRPr="007B2F7E" w:rsidRDefault="00A56276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418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0 300,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4 336,6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170300-104336,6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65 963,4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449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1 610,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7 848,8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171610-97848,8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73 761,2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496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2 930,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2 034,7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172930-92034,7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80 895,3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543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  <w:lang w:val="en-US"/>
              </w:rPr>
              <w:t>59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402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0209B2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Федеральный проект "Борьба с сердечно-сосудистыми заболеваниями" 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</w:t>
            </w:r>
            <w:r w:rsidR="009561FB" w:rsidRPr="007B2F7E">
              <w:rPr>
                <w:bCs/>
                <w:sz w:val="18"/>
                <w:szCs w:val="18"/>
                <w:lang w:bidi="ru-RU"/>
              </w:rPr>
              <w:t xml:space="preserve"> (человек)</w:t>
            </w:r>
          </w:p>
        </w:tc>
        <w:tc>
          <w:tcPr>
            <w:tcW w:w="2605" w:type="dxa"/>
            <w:gridSpan w:val="25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</w:t>
            </w:r>
            <w:r w:rsidR="009561FB" w:rsidRPr="007B2F7E">
              <w:rPr>
                <w:bCs/>
                <w:sz w:val="18"/>
                <w:szCs w:val="18"/>
                <w:lang w:bidi="ru-RU"/>
              </w:rPr>
              <w:t xml:space="preserve"> (человек)</w:t>
            </w:r>
          </w:p>
        </w:tc>
        <w:tc>
          <w:tcPr>
            <w:tcW w:w="1581" w:type="dxa"/>
            <w:gridSpan w:val="4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Больничная летальность от инфаркта миокарда, </w:t>
            </w:r>
            <w:r w:rsidR="00C3083B" w:rsidRPr="007B2F7E">
              <w:rPr>
                <w:bCs/>
                <w:sz w:val="18"/>
                <w:szCs w:val="18"/>
                <w:lang w:bidi="ru-RU"/>
              </w:rPr>
              <w:t>(процент</w:t>
            </w:r>
            <w:r w:rsidRPr="007B2F7E">
              <w:rPr>
                <w:bCs/>
                <w:sz w:val="18"/>
                <w:szCs w:val="18"/>
                <w:lang w:bidi="ru-RU"/>
              </w:rPr>
              <w:t>)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0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05" w:type="dxa"/>
            <w:gridSpan w:val="25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81" w:type="dxa"/>
            <w:gridSpan w:val="4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63080D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63080D" w:rsidRPr="007B2F7E" w:rsidRDefault="0063080D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3080D" w:rsidRPr="007B2F7E" w:rsidRDefault="0063080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63080D" w:rsidRPr="007B2F7E" w:rsidRDefault="0063080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,6</w:t>
            </w:r>
          </w:p>
        </w:tc>
        <w:tc>
          <w:tcPr>
            <w:tcW w:w="2605" w:type="dxa"/>
            <w:gridSpan w:val="25"/>
          </w:tcPr>
          <w:p w:rsidR="0063080D" w:rsidRPr="007B2F7E" w:rsidRDefault="0063080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6,2</w:t>
            </w:r>
          </w:p>
        </w:tc>
        <w:tc>
          <w:tcPr>
            <w:tcW w:w="1581" w:type="dxa"/>
            <w:gridSpan w:val="4"/>
          </w:tcPr>
          <w:p w:rsidR="0063080D" w:rsidRPr="007B2F7E" w:rsidRDefault="0063080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3 936,7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3 936,7</w:t>
            </w:r>
          </w:p>
        </w:tc>
        <w:tc>
          <w:tcPr>
            <w:tcW w:w="1278" w:type="dxa"/>
            <w:hideMark/>
          </w:tcPr>
          <w:p w:rsidR="0063080D" w:rsidRPr="007B2F7E" w:rsidRDefault="0063080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3080D" w:rsidRPr="007B2F7E" w:rsidRDefault="0059383A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3080D" w:rsidRPr="007B2F7E" w:rsidRDefault="0063080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17735D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17735D" w:rsidRPr="007B2F7E" w:rsidRDefault="0017735D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,5</w:t>
            </w:r>
          </w:p>
        </w:tc>
        <w:tc>
          <w:tcPr>
            <w:tcW w:w="2605" w:type="dxa"/>
            <w:gridSpan w:val="25"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3,8</w:t>
            </w:r>
          </w:p>
        </w:tc>
        <w:tc>
          <w:tcPr>
            <w:tcW w:w="1581" w:type="dxa"/>
            <w:gridSpan w:val="4"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hideMark/>
          </w:tcPr>
          <w:p w:rsidR="0017735D" w:rsidRPr="007B2F7E" w:rsidRDefault="0017735D" w:rsidP="00DC294E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4 060,2</w:t>
            </w:r>
          </w:p>
        </w:tc>
        <w:tc>
          <w:tcPr>
            <w:tcW w:w="1134" w:type="dxa"/>
            <w:hideMark/>
          </w:tcPr>
          <w:p w:rsidR="0017735D" w:rsidRPr="007B2F7E" w:rsidRDefault="0017735D" w:rsidP="009462DF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4 060,2</w:t>
            </w:r>
          </w:p>
        </w:tc>
        <w:tc>
          <w:tcPr>
            <w:tcW w:w="1278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17735D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17735D" w:rsidRPr="007B2F7E" w:rsidRDefault="0017735D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8,4</w:t>
            </w:r>
          </w:p>
        </w:tc>
        <w:tc>
          <w:tcPr>
            <w:tcW w:w="2605" w:type="dxa"/>
            <w:gridSpan w:val="25"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3</w:t>
            </w:r>
          </w:p>
        </w:tc>
        <w:tc>
          <w:tcPr>
            <w:tcW w:w="1581" w:type="dxa"/>
            <w:gridSpan w:val="4"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hideMark/>
          </w:tcPr>
          <w:p w:rsidR="0017735D" w:rsidRPr="007B2F7E" w:rsidRDefault="0017735D" w:rsidP="00DC294E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 659,1</w:t>
            </w:r>
          </w:p>
        </w:tc>
        <w:tc>
          <w:tcPr>
            <w:tcW w:w="1134" w:type="dxa"/>
            <w:hideMark/>
          </w:tcPr>
          <w:p w:rsidR="0017735D" w:rsidRPr="007B2F7E" w:rsidRDefault="0017735D" w:rsidP="009462DF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 659,1</w:t>
            </w:r>
          </w:p>
        </w:tc>
        <w:tc>
          <w:tcPr>
            <w:tcW w:w="1278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17735D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17735D" w:rsidRPr="007B2F7E" w:rsidRDefault="0017735D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,2</w:t>
            </w:r>
          </w:p>
        </w:tc>
        <w:tc>
          <w:tcPr>
            <w:tcW w:w="2605" w:type="dxa"/>
            <w:gridSpan w:val="25"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9</w:t>
            </w:r>
          </w:p>
        </w:tc>
        <w:tc>
          <w:tcPr>
            <w:tcW w:w="1581" w:type="dxa"/>
            <w:gridSpan w:val="4"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  <w:hideMark/>
          </w:tcPr>
          <w:p w:rsidR="0017735D" w:rsidRPr="007B2F7E" w:rsidRDefault="0017735D" w:rsidP="00DC294E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2 850,5</w:t>
            </w:r>
          </w:p>
        </w:tc>
        <w:tc>
          <w:tcPr>
            <w:tcW w:w="1134" w:type="dxa"/>
            <w:hideMark/>
          </w:tcPr>
          <w:p w:rsidR="0017735D" w:rsidRPr="007B2F7E" w:rsidRDefault="0017735D" w:rsidP="009462DF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2 850,5</w:t>
            </w:r>
          </w:p>
        </w:tc>
        <w:tc>
          <w:tcPr>
            <w:tcW w:w="1278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7735D" w:rsidRPr="007B2F7E" w:rsidRDefault="0017735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,1</w:t>
            </w:r>
          </w:p>
        </w:tc>
        <w:tc>
          <w:tcPr>
            <w:tcW w:w="2605" w:type="dxa"/>
            <w:gridSpan w:val="25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5</w:t>
            </w:r>
          </w:p>
        </w:tc>
        <w:tc>
          <w:tcPr>
            <w:tcW w:w="1581" w:type="dxa"/>
            <w:gridSpan w:val="4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hideMark/>
          </w:tcPr>
          <w:p w:rsidR="00B53371" w:rsidRPr="007B2F7E" w:rsidRDefault="00B53371" w:rsidP="00DC294E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,3</w:t>
            </w:r>
          </w:p>
        </w:tc>
        <w:tc>
          <w:tcPr>
            <w:tcW w:w="2605" w:type="dxa"/>
            <w:gridSpan w:val="25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7</w:t>
            </w:r>
          </w:p>
        </w:tc>
        <w:tc>
          <w:tcPr>
            <w:tcW w:w="1581" w:type="dxa"/>
            <w:gridSpan w:val="4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605" w:type="dxa"/>
            <w:gridSpan w:val="25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81" w:type="dxa"/>
            <w:gridSpan w:val="4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439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к 2024 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новообразованиями, состоящих на учете 5 лет и более, </w:t>
            </w:r>
            <w:r w:rsidR="00C3083B" w:rsidRPr="007B2F7E">
              <w:rPr>
                <w:bCs/>
                <w:sz w:val="18"/>
                <w:szCs w:val="18"/>
                <w:lang w:bidi="ru-RU"/>
              </w:rPr>
              <w:t>(процент</w:t>
            </w:r>
            <w:r w:rsidRPr="007B2F7E">
              <w:rPr>
                <w:bCs/>
                <w:sz w:val="18"/>
                <w:szCs w:val="18"/>
                <w:lang w:bidi="ru-RU"/>
              </w:rPr>
              <w:t>)</w:t>
            </w:r>
          </w:p>
        </w:tc>
        <w:tc>
          <w:tcPr>
            <w:tcW w:w="2624" w:type="dxa"/>
            <w:gridSpan w:val="26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дногодичная летальность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 (умерли в течение первого года с 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злокаче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 xml:space="preserve">ственных новообразований, выявленных на ранних стадиях, </w:t>
            </w:r>
            <w:r w:rsidR="00C3083B" w:rsidRPr="007B2F7E">
              <w:rPr>
                <w:bCs/>
                <w:sz w:val="18"/>
                <w:szCs w:val="18"/>
                <w:lang w:bidi="ru-RU"/>
              </w:rPr>
              <w:t>(процент</w:t>
            </w:r>
            <w:r w:rsidRPr="007B2F7E">
              <w:rPr>
                <w:bCs/>
                <w:sz w:val="18"/>
                <w:szCs w:val="18"/>
                <w:lang w:bidi="ru-RU"/>
              </w:rPr>
              <w:t>)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5</w:t>
            </w:r>
          </w:p>
        </w:tc>
        <w:tc>
          <w:tcPr>
            <w:tcW w:w="2624" w:type="dxa"/>
            <w:gridSpan w:val="26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,8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63080D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5</w:t>
            </w:r>
          </w:p>
        </w:tc>
        <w:tc>
          <w:tcPr>
            <w:tcW w:w="2624" w:type="dxa"/>
            <w:gridSpan w:val="26"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</w:t>
            </w:r>
          </w:p>
        </w:tc>
        <w:tc>
          <w:tcPr>
            <w:tcW w:w="1562" w:type="dxa"/>
            <w:gridSpan w:val="3"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5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4 043,4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4 043,4</w:t>
            </w:r>
          </w:p>
        </w:tc>
        <w:tc>
          <w:tcPr>
            <w:tcW w:w="1278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3080D" w:rsidRPr="007B2F7E" w:rsidRDefault="0059383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CA4315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</w:t>
            </w:r>
          </w:p>
        </w:tc>
        <w:tc>
          <w:tcPr>
            <w:tcW w:w="2624" w:type="dxa"/>
            <w:gridSpan w:val="26"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1562" w:type="dxa"/>
            <w:gridSpan w:val="3"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5 353,0</w:t>
            </w:r>
          </w:p>
        </w:tc>
        <w:tc>
          <w:tcPr>
            <w:tcW w:w="1134" w:type="dxa"/>
            <w:hideMark/>
          </w:tcPr>
          <w:p w:rsidR="00CA4315" w:rsidRPr="007B2F7E" w:rsidRDefault="00CA4315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5 353,0</w:t>
            </w:r>
          </w:p>
        </w:tc>
        <w:tc>
          <w:tcPr>
            <w:tcW w:w="1278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CA4315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5</w:t>
            </w:r>
          </w:p>
        </w:tc>
        <w:tc>
          <w:tcPr>
            <w:tcW w:w="2624" w:type="dxa"/>
            <w:gridSpan w:val="26"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</w:t>
            </w:r>
          </w:p>
        </w:tc>
        <w:tc>
          <w:tcPr>
            <w:tcW w:w="1562" w:type="dxa"/>
            <w:gridSpan w:val="3"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9 846,5</w:t>
            </w:r>
          </w:p>
        </w:tc>
        <w:tc>
          <w:tcPr>
            <w:tcW w:w="1134" w:type="dxa"/>
            <w:hideMark/>
          </w:tcPr>
          <w:p w:rsidR="00CA4315" w:rsidRPr="007B2F7E" w:rsidRDefault="00CA4315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9 846,5</w:t>
            </w:r>
          </w:p>
        </w:tc>
        <w:tc>
          <w:tcPr>
            <w:tcW w:w="1278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CA4315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</w:t>
            </w:r>
          </w:p>
        </w:tc>
        <w:tc>
          <w:tcPr>
            <w:tcW w:w="2624" w:type="dxa"/>
            <w:gridSpan w:val="26"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,5</w:t>
            </w:r>
          </w:p>
        </w:tc>
        <w:tc>
          <w:tcPr>
            <w:tcW w:w="1562" w:type="dxa"/>
            <w:gridSpan w:val="3"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3 387,8</w:t>
            </w:r>
          </w:p>
        </w:tc>
        <w:tc>
          <w:tcPr>
            <w:tcW w:w="1134" w:type="dxa"/>
            <w:hideMark/>
          </w:tcPr>
          <w:p w:rsidR="00CA4315" w:rsidRPr="007B2F7E" w:rsidRDefault="00CA4315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3 387,8</w:t>
            </w:r>
          </w:p>
        </w:tc>
        <w:tc>
          <w:tcPr>
            <w:tcW w:w="1278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A4315" w:rsidRPr="007B2F7E" w:rsidRDefault="00CA4315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5</w:t>
            </w:r>
          </w:p>
        </w:tc>
        <w:tc>
          <w:tcPr>
            <w:tcW w:w="2624" w:type="dxa"/>
            <w:gridSpan w:val="26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5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7,8</w:t>
            </w:r>
          </w:p>
        </w:tc>
        <w:tc>
          <w:tcPr>
            <w:tcW w:w="2624" w:type="dxa"/>
            <w:gridSpan w:val="26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,2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,1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2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6F2B6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</w:t>
            </w:r>
            <w:r w:rsidR="00FE492F" w:rsidRPr="007B2F7E">
              <w:rPr>
                <w:bCs/>
                <w:sz w:val="18"/>
                <w:szCs w:val="18"/>
                <w:lang w:bidi="ru-RU"/>
              </w:rPr>
              <w:t>чая на 1 тыс. родившихся детей) (промилле)</w:t>
            </w:r>
          </w:p>
        </w:tc>
        <w:tc>
          <w:tcPr>
            <w:tcW w:w="3190" w:type="dxa"/>
            <w:gridSpan w:val="20"/>
          </w:tcPr>
          <w:p w:rsidR="00B53371" w:rsidRPr="007B2F7E" w:rsidRDefault="00FE492F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</w:t>
            </w:r>
            <w:r w:rsidR="00B53371" w:rsidRPr="007B2F7E">
              <w:rPr>
                <w:bCs/>
                <w:sz w:val="18"/>
                <w:szCs w:val="18"/>
                <w:lang w:bidi="ru-RU"/>
              </w:rPr>
              <w:t>4 года на 1000 родившихся живыми</w:t>
            </w:r>
            <w:r w:rsidRPr="007B2F7E">
              <w:rPr>
                <w:bCs/>
                <w:sz w:val="18"/>
                <w:szCs w:val="18"/>
                <w:lang w:bidi="ru-RU"/>
              </w:rPr>
              <w:t xml:space="preserve"> (промилле)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lastRenderedPageBreak/>
              <w:t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9E1083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63080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708" w:type="dxa"/>
            <w:gridSpan w:val="20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8</w:t>
            </w:r>
          </w:p>
        </w:tc>
        <w:tc>
          <w:tcPr>
            <w:tcW w:w="3190" w:type="dxa"/>
            <w:gridSpan w:val="20"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7 093,2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7 093,2</w:t>
            </w:r>
          </w:p>
        </w:tc>
        <w:tc>
          <w:tcPr>
            <w:tcW w:w="1278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3080D" w:rsidRPr="007B2F7E" w:rsidRDefault="0059383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8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7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5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3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9E1083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,3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845014" w:rsidP="00D832D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B53371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63080D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415,7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415,7</w:t>
            </w:r>
          </w:p>
        </w:tc>
        <w:tc>
          <w:tcPr>
            <w:tcW w:w="1278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3080D" w:rsidRPr="007B2F7E" w:rsidRDefault="0059383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2,6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2,6</w:t>
            </w:r>
          </w:p>
        </w:tc>
        <w:tc>
          <w:tcPr>
            <w:tcW w:w="1278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2,4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2,4</w:t>
            </w:r>
          </w:p>
        </w:tc>
        <w:tc>
          <w:tcPr>
            <w:tcW w:w="1278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2,4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2,4</w:t>
            </w:r>
          </w:p>
        </w:tc>
        <w:tc>
          <w:tcPr>
            <w:tcW w:w="1278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8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45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иных межбюджетных трансфертов на проведение дополнительных скринингов лицам </w:t>
            </w:r>
            <w:r w:rsidRPr="007B2F7E">
              <w:rPr>
                <w:sz w:val="18"/>
                <w:szCs w:val="18"/>
              </w:rPr>
              <w:lastRenderedPageBreak/>
              <w:t>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lastRenderedPageBreak/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E1231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 578,6</w:t>
            </w:r>
          </w:p>
        </w:tc>
        <w:tc>
          <w:tcPr>
            <w:tcW w:w="1134" w:type="dxa"/>
            <w:hideMark/>
          </w:tcPr>
          <w:p w:rsidR="00E1231B" w:rsidRPr="007B2F7E" w:rsidRDefault="00E1231B" w:rsidP="00E1231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 578,6</w:t>
            </w:r>
          </w:p>
        </w:tc>
        <w:tc>
          <w:tcPr>
            <w:tcW w:w="1278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E1231B" w:rsidRPr="007B2F7E" w:rsidTr="00B53371">
        <w:trPr>
          <w:trHeight w:val="345"/>
        </w:trPr>
        <w:tc>
          <w:tcPr>
            <w:tcW w:w="3007" w:type="dxa"/>
            <w:vMerge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379,8</w:t>
            </w:r>
          </w:p>
        </w:tc>
        <w:tc>
          <w:tcPr>
            <w:tcW w:w="1134" w:type="dxa"/>
            <w:hideMark/>
          </w:tcPr>
          <w:p w:rsidR="00E1231B" w:rsidRPr="007B2F7E" w:rsidRDefault="00E1231B" w:rsidP="00E1231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379,8</w:t>
            </w:r>
          </w:p>
        </w:tc>
        <w:tc>
          <w:tcPr>
            <w:tcW w:w="1278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E1231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379,5</w:t>
            </w:r>
          </w:p>
        </w:tc>
        <w:tc>
          <w:tcPr>
            <w:tcW w:w="1134" w:type="dxa"/>
            <w:hideMark/>
          </w:tcPr>
          <w:p w:rsidR="00E1231B" w:rsidRPr="007B2F7E" w:rsidRDefault="00E1231B" w:rsidP="00E1231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379,5</w:t>
            </w:r>
          </w:p>
        </w:tc>
        <w:tc>
          <w:tcPr>
            <w:tcW w:w="1278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E1231B" w:rsidRPr="007B2F7E" w:rsidRDefault="00E1231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76666A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10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340" w:type="dxa"/>
            <w:gridSpan w:val="20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</w:t>
            </w:r>
            <w:r w:rsidRPr="007B2F7E">
              <w:rPr>
                <w:sz w:val="18"/>
                <w:szCs w:val="18"/>
              </w:rPr>
              <w:lastRenderedPageBreak/>
              <w:t>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lastRenderedPageBreak/>
              <w:t>2018 год</w:t>
            </w:r>
          </w:p>
        </w:tc>
        <w:tc>
          <w:tcPr>
            <w:tcW w:w="1689" w:type="dxa"/>
            <w:gridSpan w:val="1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4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63080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63080D" w:rsidRPr="007B2F7E" w:rsidRDefault="0063080D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3080D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689" w:type="dxa"/>
            <w:gridSpan w:val="10"/>
            <w:hideMark/>
          </w:tcPr>
          <w:p w:rsidR="0063080D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</w:t>
            </w:r>
          </w:p>
        </w:tc>
        <w:tc>
          <w:tcPr>
            <w:tcW w:w="2340" w:type="dxa"/>
            <w:gridSpan w:val="20"/>
          </w:tcPr>
          <w:p w:rsidR="0063080D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</w:t>
            </w:r>
          </w:p>
        </w:tc>
        <w:tc>
          <w:tcPr>
            <w:tcW w:w="1869" w:type="dxa"/>
            <w:gridSpan w:val="10"/>
          </w:tcPr>
          <w:p w:rsidR="0063080D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2 410,0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2 410,0</w:t>
            </w:r>
          </w:p>
        </w:tc>
        <w:tc>
          <w:tcPr>
            <w:tcW w:w="1278" w:type="dxa"/>
            <w:hideMark/>
          </w:tcPr>
          <w:p w:rsidR="0063080D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3080D" w:rsidRPr="007B2F7E" w:rsidRDefault="0059383A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3080D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689" w:type="dxa"/>
            <w:gridSpan w:val="1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6</w:t>
            </w:r>
          </w:p>
        </w:tc>
        <w:tc>
          <w:tcPr>
            <w:tcW w:w="234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6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689" w:type="dxa"/>
            <w:gridSpan w:val="1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2</w:t>
            </w:r>
          </w:p>
        </w:tc>
        <w:tc>
          <w:tcPr>
            <w:tcW w:w="234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3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689" w:type="dxa"/>
            <w:gridSpan w:val="1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4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689" w:type="dxa"/>
            <w:gridSpan w:val="1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4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689" w:type="dxa"/>
            <w:gridSpan w:val="1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34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  <w:bookmarkStart w:id="1" w:name="ВЦП"/>
            <w:bookmarkEnd w:id="1"/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B53371" w:rsidRPr="007B2F7E" w:rsidTr="00B53371">
        <w:tc>
          <w:tcPr>
            <w:tcW w:w="3007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EB5C86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c>
          <w:tcPr>
            <w:tcW w:w="3007" w:type="dxa"/>
            <w:vMerge w:val="restart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629,3</w:t>
            </w:r>
          </w:p>
        </w:tc>
        <w:tc>
          <w:tcPr>
            <w:tcW w:w="1134" w:type="dxa"/>
          </w:tcPr>
          <w:p w:rsidR="00B53371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629,3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2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 013,4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 730,0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64013,4-9730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54 283,4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2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 051,6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 768,2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64051,6-9768,2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54 283,4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2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 051,6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 768,2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64051,6-9768,2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54 283,4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shd w:val="clear" w:color="auto" w:fill="auto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gridSpan w:val="13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1897" w:type="dxa"/>
            <w:gridSpan w:val="14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Охват населения профилактическими осмотрами на туберкулез </w:t>
            </w:r>
          </w:p>
          <w:p w:rsidR="00B53371" w:rsidRPr="007B2F7E" w:rsidRDefault="00C3083B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(процент</w:t>
            </w:r>
            <w:r w:rsidR="00B53371" w:rsidRPr="007B2F7E">
              <w:rPr>
                <w:bCs/>
                <w:sz w:val="18"/>
                <w:szCs w:val="18"/>
                <w:lang w:bidi="ru-RU"/>
              </w:rPr>
              <w:t>)</w:t>
            </w:r>
          </w:p>
        </w:tc>
        <w:tc>
          <w:tcPr>
            <w:tcW w:w="2167" w:type="dxa"/>
            <w:gridSpan w:val="13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ровень информированности населения в возрасте 18-49 лет по вопросам ВИЧ-инфекции (процент)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834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7" w:type="dxa"/>
            <w:gridSpan w:val="14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67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834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7" w:type="dxa"/>
            <w:gridSpan w:val="14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67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63080D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829,4</w:t>
            </w:r>
          </w:p>
        </w:tc>
        <w:tc>
          <w:tcPr>
            <w:tcW w:w="1134" w:type="dxa"/>
          </w:tcPr>
          <w:p w:rsidR="00B53371" w:rsidRPr="007B2F7E" w:rsidRDefault="0063080D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829,4</w:t>
            </w:r>
          </w:p>
        </w:tc>
        <w:tc>
          <w:tcPr>
            <w:tcW w:w="1278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834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97" w:type="dxa"/>
            <w:gridSpan w:val="14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3</w:t>
            </w:r>
          </w:p>
        </w:tc>
        <w:tc>
          <w:tcPr>
            <w:tcW w:w="2167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526,6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 747,6</w:t>
            </w:r>
          </w:p>
        </w:tc>
        <w:tc>
          <w:tcPr>
            <w:tcW w:w="1278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18526,6-15747,6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2 779</w:t>
            </w:r>
            <w:r w:rsidRPr="007B2F7E">
              <w:rPr>
                <w:sz w:val="18"/>
                <w:szCs w:val="18"/>
              </w:rPr>
              <w:fldChar w:fldCharType="end"/>
            </w:r>
            <w:r w:rsidR="00B53371" w:rsidRPr="007B2F7E"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834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97" w:type="dxa"/>
            <w:gridSpan w:val="14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5</w:t>
            </w:r>
          </w:p>
        </w:tc>
        <w:tc>
          <w:tcPr>
            <w:tcW w:w="2167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526,6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 747,6</w:t>
            </w:r>
          </w:p>
        </w:tc>
        <w:tc>
          <w:tcPr>
            <w:tcW w:w="1278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18526,6-15747,6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2 779</w:t>
            </w:r>
            <w:r w:rsidRPr="007B2F7E">
              <w:rPr>
                <w:sz w:val="18"/>
                <w:szCs w:val="18"/>
              </w:rPr>
              <w:fldChar w:fldCharType="end"/>
            </w:r>
            <w:r w:rsidR="00B53371" w:rsidRPr="007B2F7E"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834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97" w:type="dxa"/>
            <w:gridSpan w:val="14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8</w:t>
            </w:r>
          </w:p>
        </w:tc>
        <w:tc>
          <w:tcPr>
            <w:tcW w:w="2167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477,4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 151,5</w:t>
            </w:r>
          </w:p>
        </w:tc>
        <w:tc>
          <w:tcPr>
            <w:tcW w:w="1278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18477,4-15151,5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3 325,9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834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7" w:type="dxa"/>
            <w:gridSpan w:val="14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67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834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7" w:type="dxa"/>
            <w:gridSpan w:val="14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67" w:type="dxa"/>
            <w:gridSpan w:val="13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528D2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1F514D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80"/>
        </w:trPr>
        <w:tc>
          <w:tcPr>
            <w:tcW w:w="3007" w:type="dxa"/>
            <w:vMerge w:val="restart"/>
          </w:tcPr>
          <w:p w:rsidR="00B53371" w:rsidRPr="007B2F7E" w:rsidRDefault="00B53371" w:rsidP="001F514D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 xml:space="preserve">, прибывшим (переехавшим) на работу в сельские населенные пункты, либо рабочие поселки, либо поселки городского типа, либо города с населением до 50 тыс. человек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8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000,0</w:t>
            </w:r>
          </w:p>
        </w:tc>
        <w:tc>
          <w:tcPr>
            <w:tcW w:w="1134" w:type="dxa"/>
          </w:tcPr>
          <w:p w:rsidR="00B53371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000,0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8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 000,0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0 740,0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63080D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42000-40740 \# "0,00"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1 260,0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8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 000,0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0 740,0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63080D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42000-40740 \# "0,00"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1 260,0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8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 000,0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0 740,0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63080D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42000-40740 \# "0,00"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1 260,0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8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8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981232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981232">
            <w:pPr>
              <w:keepNext/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981232">
            <w:pPr>
              <w:keepNext/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981232">
            <w:pPr>
              <w:keepNext/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br/>
            </w:r>
          </w:p>
        </w:tc>
        <w:tc>
          <w:tcPr>
            <w:tcW w:w="1123" w:type="dxa"/>
          </w:tcPr>
          <w:p w:rsidR="00B53371" w:rsidRPr="007B2F7E" w:rsidRDefault="00B53371" w:rsidP="00981232">
            <w:pPr>
              <w:keepNext/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ровень обеспеченности койками для оказания паллиатив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ой медицинской помощи (тысяча коек)</w:t>
            </w:r>
          </w:p>
        </w:tc>
        <w:tc>
          <w:tcPr>
            <w:tcW w:w="1580" w:type="dxa"/>
            <w:gridSpan w:val="20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амбулаторных посещений с целью получения паллиативной помощи врачей-специалистов и среднего медицинского персонала любых специальностей (тысяча посещений)</w:t>
            </w:r>
          </w:p>
        </w:tc>
        <w:tc>
          <w:tcPr>
            <w:tcW w:w="1453" w:type="dxa"/>
            <w:gridSpan w:val="12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посещений выездной патронажной службой на дому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для оказания паллиативной медицинской помощи в общем количестве посещений для оказания паллиативной медицинской помощи (процент)</w:t>
            </w:r>
          </w:p>
        </w:tc>
        <w:tc>
          <w:tcPr>
            <w:tcW w:w="1709" w:type="dxa"/>
            <w:gridSpan w:val="7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B53371" w:rsidRPr="007B2F7E" w:rsidRDefault="00B53371" w:rsidP="00981232">
            <w:pPr>
              <w:keepNext/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981232">
            <w:pPr>
              <w:keepNext/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981232">
            <w:pPr>
              <w:keepNext/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981232">
            <w:pPr>
              <w:keepNext/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981232">
            <w:pPr>
              <w:keepNext/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 w:val="restart"/>
          </w:tcPr>
          <w:p w:rsidR="00B53371" w:rsidRPr="007B2F7E" w:rsidRDefault="00B53371" w:rsidP="0060556D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15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12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15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12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390,6</w:t>
            </w:r>
          </w:p>
        </w:tc>
        <w:tc>
          <w:tcPr>
            <w:tcW w:w="1134" w:type="dxa"/>
          </w:tcPr>
          <w:p w:rsidR="00B53371" w:rsidRPr="007B2F7E" w:rsidRDefault="0063080D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390,6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15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61</w:t>
            </w:r>
          </w:p>
        </w:tc>
        <w:tc>
          <w:tcPr>
            <w:tcW w:w="158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288</w:t>
            </w:r>
          </w:p>
        </w:tc>
        <w:tc>
          <w:tcPr>
            <w:tcW w:w="1453" w:type="dxa"/>
            <w:gridSpan w:val="12"/>
          </w:tcPr>
          <w:p w:rsidR="00B53371" w:rsidRPr="007B2F7E" w:rsidRDefault="00B53371" w:rsidP="008528D2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</w:t>
            </w:r>
          </w:p>
        </w:tc>
        <w:tc>
          <w:tcPr>
            <w:tcW w:w="1709" w:type="dxa"/>
            <w:gridSpan w:val="7"/>
          </w:tcPr>
          <w:p w:rsidR="00B53371" w:rsidRPr="007B2F7E" w:rsidRDefault="00B53371" w:rsidP="0060556D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 520,0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642,0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32520-27642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4 878</w:t>
            </w:r>
            <w:r w:rsidRPr="007B2F7E">
              <w:rPr>
                <w:sz w:val="18"/>
                <w:szCs w:val="18"/>
              </w:rPr>
              <w:fldChar w:fldCharType="end"/>
            </w:r>
            <w:r w:rsidR="00B53371" w:rsidRPr="007B2F7E"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15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61</w:t>
            </w:r>
          </w:p>
        </w:tc>
        <w:tc>
          <w:tcPr>
            <w:tcW w:w="158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288</w:t>
            </w:r>
          </w:p>
        </w:tc>
        <w:tc>
          <w:tcPr>
            <w:tcW w:w="1453" w:type="dxa"/>
            <w:gridSpan w:val="12"/>
          </w:tcPr>
          <w:p w:rsidR="00B53371" w:rsidRPr="007B2F7E" w:rsidRDefault="00B53371" w:rsidP="008528D2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</w:t>
            </w:r>
          </w:p>
        </w:tc>
        <w:tc>
          <w:tcPr>
            <w:tcW w:w="1709" w:type="dxa"/>
            <w:gridSpan w:val="7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 520,0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642,0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32520-27642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4 878</w:t>
            </w:r>
            <w:r w:rsidRPr="007B2F7E">
              <w:rPr>
                <w:sz w:val="18"/>
                <w:szCs w:val="18"/>
              </w:rPr>
              <w:fldChar w:fldCharType="end"/>
            </w:r>
            <w:r w:rsidR="00B53371" w:rsidRPr="007B2F7E"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15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61</w:t>
            </w:r>
          </w:p>
        </w:tc>
        <w:tc>
          <w:tcPr>
            <w:tcW w:w="158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288</w:t>
            </w:r>
          </w:p>
        </w:tc>
        <w:tc>
          <w:tcPr>
            <w:tcW w:w="1453" w:type="dxa"/>
            <w:gridSpan w:val="12"/>
          </w:tcPr>
          <w:p w:rsidR="00B53371" w:rsidRPr="007B2F7E" w:rsidRDefault="00B53371" w:rsidP="008528D2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1709" w:type="dxa"/>
            <w:gridSpan w:val="7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 421,1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 585,3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32421,1-26585,3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5 835,8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5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12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20"/>
        </w:trPr>
        <w:tc>
          <w:tcPr>
            <w:tcW w:w="3007" w:type="dxa"/>
            <w:vMerge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C93FE2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15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20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12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854B0" w:rsidRPr="007B2F7E" w:rsidTr="00B01301">
        <w:trPr>
          <w:trHeight w:val="688"/>
        </w:trPr>
        <w:tc>
          <w:tcPr>
            <w:tcW w:w="3007" w:type="dxa"/>
            <w:vMerge w:val="restart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</w:t>
            </w:r>
            <w:r w:rsidRPr="007B2F7E">
              <w:rPr>
                <w:bCs/>
                <w:sz w:val="18"/>
                <w:szCs w:val="18"/>
              </w:rPr>
              <w:br/>
              <w:t xml:space="preserve">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 системным началом, мукополиса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01301">
        <w:trPr>
          <w:trHeight w:val="689"/>
        </w:trPr>
        <w:tc>
          <w:tcPr>
            <w:tcW w:w="3007" w:type="dxa"/>
            <w:vMerge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371,0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371,0</w:t>
            </w:r>
          </w:p>
        </w:tc>
        <w:tc>
          <w:tcPr>
            <w:tcW w:w="1278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59383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84042A" w:rsidRPr="007B2F7E" w:rsidTr="00B01301">
        <w:trPr>
          <w:trHeight w:val="688"/>
        </w:trPr>
        <w:tc>
          <w:tcPr>
            <w:tcW w:w="3007" w:type="dxa"/>
            <w:vMerge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255,1</w:t>
            </w:r>
          </w:p>
        </w:tc>
        <w:tc>
          <w:tcPr>
            <w:tcW w:w="1134" w:type="dxa"/>
          </w:tcPr>
          <w:p w:rsidR="0084042A" w:rsidRPr="007B2F7E" w:rsidRDefault="0084042A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255,1</w:t>
            </w:r>
          </w:p>
        </w:tc>
        <w:tc>
          <w:tcPr>
            <w:tcW w:w="1278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84042A" w:rsidRPr="007B2F7E" w:rsidTr="00B01301">
        <w:trPr>
          <w:trHeight w:val="689"/>
        </w:trPr>
        <w:tc>
          <w:tcPr>
            <w:tcW w:w="3007" w:type="dxa"/>
            <w:vMerge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255,1</w:t>
            </w:r>
          </w:p>
        </w:tc>
        <w:tc>
          <w:tcPr>
            <w:tcW w:w="1134" w:type="dxa"/>
          </w:tcPr>
          <w:p w:rsidR="0084042A" w:rsidRPr="007B2F7E" w:rsidRDefault="0084042A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255,1</w:t>
            </w:r>
          </w:p>
        </w:tc>
        <w:tc>
          <w:tcPr>
            <w:tcW w:w="1278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84042A" w:rsidRPr="007B2F7E" w:rsidTr="00B01301">
        <w:trPr>
          <w:trHeight w:val="688"/>
        </w:trPr>
        <w:tc>
          <w:tcPr>
            <w:tcW w:w="3007" w:type="dxa"/>
            <w:vMerge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255,1</w:t>
            </w:r>
          </w:p>
        </w:tc>
        <w:tc>
          <w:tcPr>
            <w:tcW w:w="1134" w:type="dxa"/>
          </w:tcPr>
          <w:p w:rsidR="0084042A" w:rsidRPr="007B2F7E" w:rsidRDefault="0084042A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255,1</w:t>
            </w:r>
          </w:p>
        </w:tc>
        <w:tc>
          <w:tcPr>
            <w:tcW w:w="1278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84042A" w:rsidRPr="007B2F7E" w:rsidRDefault="0084042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01301">
        <w:trPr>
          <w:trHeight w:val="689"/>
        </w:trPr>
        <w:tc>
          <w:tcPr>
            <w:tcW w:w="3007" w:type="dxa"/>
            <w:vMerge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01301">
        <w:trPr>
          <w:trHeight w:val="689"/>
        </w:trPr>
        <w:tc>
          <w:tcPr>
            <w:tcW w:w="3007" w:type="dxa"/>
            <w:vMerge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854B0" w:rsidRPr="007B2F7E" w:rsidTr="00B01301">
        <w:trPr>
          <w:trHeight w:val="280"/>
        </w:trPr>
        <w:tc>
          <w:tcPr>
            <w:tcW w:w="3007" w:type="dxa"/>
            <w:vMerge w:val="restart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854B0" w:rsidRPr="007B2F7E" w:rsidRDefault="004854B0" w:rsidP="00B7529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01301">
        <w:trPr>
          <w:trHeight w:val="280"/>
        </w:trPr>
        <w:tc>
          <w:tcPr>
            <w:tcW w:w="3007" w:type="dxa"/>
            <w:vMerge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B7529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 066,6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 066,6</w:t>
            </w:r>
          </w:p>
        </w:tc>
        <w:tc>
          <w:tcPr>
            <w:tcW w:w="1278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59383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E6328B" w:rsidRPr="007B2F7E" w:rsidTr="00B01301">
        <w:trPr>
          <w:trHeight w:val="280"/>
        </w:trPr>
        <w:tc>
          <w:tcPr>
            <w:tcW w:w="3007" w:type="dxa"/>
            <w:vMerge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6328B" w:rsidRPr="007B2F7E" w:rsidRDefault="00E6328B" w:rsidP="00B7529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328B" w:rsidRPr="007B2F7E" w:rsidRDefault="00E6328B" w:rsidP="00E6328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 772,3</w:t>
            </w:r>
          </w:p>
        </w:tc>
        <w:tc>
          <w:tcPr>
            <w:tcW w:w="1134" w:type="dxa"/>
          </w:tcPr>
          <w:p w:rsidR="00E6328B" w:rsidRPr="007B2F7E" w:rsidRDefault="00E6328B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 772,3</w:t>
            </w:r>
          </w:p>
        </w:tc>
        <w:tc>
          <w:tcPr>
            <w:tcW w:w="1278" w:type="dxa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E6328B" w:rsidRPr="007B2F7E" w:rsidTr="00B01301">
        <w:trPr>
          <w:trHeight w:val="280"/>
        </w:trPr>
        <w:tc>
          <w:tcPr>
            <w:tcW w:w="3007" w:type="dxa"/>
            <w:vMerge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6328B" w:rsidRPr="007B2F7E" w:rsidRDefault="00E6328B" w:rsidP="00B7529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328B" w:rsidRPr="007B2F7E" w:rsidRDefault="00E6328B" w:rsidP="00E6328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 715,7</w:t>
            </w:r>
          </w:p>
        </w:tc>
        <w:tc>
          <w:tcPr>
            <w:tcW w:w="1134" w:type="dxa"/>
          </w:tcPr>
          <w:p w:rsidR="00E6328B" w:rsidRPr="007B2F7E" w:rsidRDefault="00E6328B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 715,7</w:t>
            </w:r>
          </w:p>
        </w:tc>
        <w:tc>
          <w:tcPr>
            <w:tcW w:w="1278" w:type="dxa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E6328B" w:rsidRPr="007B2F7E" w:rsidTr="00B01301">
        <w:trPr>
          <w:trHeight w:val="280"/>
        </w:trPr>
        <w:tc>
          <w:tcPr>
            <w:tcW w:w="3007" w:type="dxa"/>
            <w:vMerge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6328B" w:rsidRPr="007B2F7E" w:rsidRDefault="00E6328B" w:rsidP="00B7529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9 835,6</w:t>
            </w:r>
          </w:p>
        </w:tc>
        <w:tc>
          <w:tcPr>
            <w:tcW w:w="1134" w:type="dxa"/>
          </w:tcPr>
          <w:p w:rsidR="00E6328B" w:rsidRPr="007B2F7E" w:rsidRDefault="00E6328B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9 835,6</w:t>
            </w:r>
          </w:p>
        </w:tc>
        <w:tc>
          <w:tcPr>
            <w:tcW w:w="1278" w:type="dxa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6328B" w:rsidRPr="007B2F7E" w:rsidRDefault="00E632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01301">
        <w:trPr>
          <w:trHeight w:val="280"/>
        </w:trPr>
        <w:tc>
          <w:tcPr>
            <w:tcW w:w="3007" w:type="dxa"/>
            <w:vMerge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B7529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01301">
        <w:trPr>
          <w:trHeight w:val="280"/>
        </w:trPr>
        <w:tc>
          <w:tcPr>
            <w:tcW w:w="3007" w:type="dxa"/>
            <w:vMerge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B7529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B53371" w:rsidRPr="007B2F7E" w:rsidTr="0099396B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Еврейская автономная область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t xml:space="preserve"> </w:t>
            </w:r>
            <w:r w:rsidRPr="007B2F7E">
              <w:rPr>
                <w:sz w:val="18"/>
                <w:szCs w:val="18"/>
              </w:rPr>
              <w:br/>
              <w:t>Цель: обеспечение оптимальной доступности для населения (в том числе для жителей населенных пунктов, расположенных</w:t>
            </w:r>
            <w:r w:rsidRPr="007B2F7E">
              <w:rPr>
                <w:sz w:val="18"/>
                <w:szCs w:val="18"/>
              </w:rPr>
              <w:br/>
              <w:t>в отдаленных местностях) медицинских организаций, 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 формирование системы защиты прав пациентов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 человек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1 176,5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1 176,5</w:t>
            </w:r>
          </w:p>
        </w:tc>
        <w:tc>
          <w:tcPr>
            <w:tcW w:w="1278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 464,3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 464,3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53371" w:rsidRPr="007B2F7E" w:rsidRDefault="00571B05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A366AF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hideMark/>
          </w:tcPr>
          <w:p w:rsidR="00B53371" w:rsidRPr="007B2F7E" w:rsidRDefault="0063080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130,0</w:t>
            </w:r>
          </w:p>
        </w:tc>
        <w:tc>
          <w:tcPr>
            <w:tcW w:w="1134" w:type="dxa"/>
            <w:hideMark/>
          </w:tcPr>
          <w:p w:rsidR="00B53371" w:rsidRPr="007B2F7E" w:rsidRDefault="0063080D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130,0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59383A" w:rsidP="0059383A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 000,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627,7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9000-5627,7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3 372,3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 000,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 983,2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12000-6983,2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5 016,8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 000,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 518,6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12000-6518,6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5 481,4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развитие сети фельдшерско-акушерских пунктов и (или) офисов врачей общей практики в сельской местности в рамках государственной программы Российской Федерации "Развитие здравоохранения"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29,3</w:t>
            </w:r>
          </w:p>
        </w:tc>
        <w:tc>
          <w:tcPr>
            <w:tcW w:w="1134" w:type="dxa"/>
            <w:hideMark/>
          </w:tcPr>
          <w:p w:rsidR="00B53371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29,3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59383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Федеральный проект "Борьба с сердечно-сосудистыми заболеваниями" 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9561FB" w:rsidRPr="007B2F7E" w:rsidTr="00B53371">
        <w:trPr>
          <w:trHeight w:val="20"/>
        </w:trPr>
        <w:tc>
          <w:tcPr>
            <w:tcW w:w="3007" w:type="dxa"/>
            <w:hideMark/>
          </w:tcPr>
          <w:p w:rsidR="009561FB" w:rsidRPr="007B2F7E" w:rsidRDefault="009561F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9561FB" w:rsidRPr="007B2F7E" w:rsidRDefault="009561F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9561FB" w:rsidRPr="007B2F7E" w:rsidRDefault="009561FB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624" w:type="dxa"/>
            <w:gridSpan w:val="26"/>
          </w:tcPr>
          <w:p w:rsidR="009561FB" w:rsidRPr="007B2F7E" w:rsidRDefault="009561FB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562" w:type="dxa"/>
            <w:gridSpan w:val="3"/>
          </w:tcPr>
          <w:p w:rsidR="009561FB" w:rsidRPr="007B2F7E" w:rsidRDefault="009561FB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9561FB" w:rsidRPr="007B2F7E" w:rsidRDefault="009561F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561FB" w:rsidRPr="007B2F7E" w:rsidRDefault="009561F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9561FB" w:rsidRPr="007B2F7E" w:rsidRDefault="009561F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561FB" w:rsidRPr="007B2F7E" w:rsidRDefault="009561F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9561FB" w:rsidRPr="007B2F7E" w:rsidRDefault="009561F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624" w:type="dxa"/>
            <w:gridSpan w:val="26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63080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,8</w:t>
            </w:r>
          </w:p>
        </w:tc>
        <w:tc>
          <w:tcPr>
            <w:tcW w:w="2624" w:type="dxa"/>
            <w:gridSpan w:val="26"/>
            <w:shd w:val="clear" w:color="auto" w:fill="auto"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7,9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 606,4</w:t>
            </w:r>
          </w:p>
        </w:tc>
        <w:tc>
          <w:tcPr>
            <w:tcW w:w="1134" w:type="dxa"/>
            <w:hideMark/>
          </w:tcPr>
          <w:p w:rsidR="0063080D" w:rsidRPr="007B2F7E" w:rsidRDefault="0063080D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 606,4</w:t>
            </w:r>
          </w:p>
        </w:tc>
        <w:tc>
          <w:tcPr>
            <w:tcW w:w="1278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3080D" w:rsidRPr="007B2F7E" w:rsidRDefault="0059383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3080D" w:rsidRPr="007B2F7E" w:rsidRDefault="0063080D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1A102B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,2</w:t>
            </w:r>
          </w:p>
        </w:tc>
        <w:tc>
          <w:tcPr>
            <w:tcW w:w="2624" w:type="dxa"/>
            <w:gridSpan w:val="26"/>
            <w:shd w:val="clear" w:color="auto" w:fill="auto"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0,6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,5</w:t>
            </w:r>
          </w:p>
        </w:tc>
        <w:tc>
          <w:tcPr>
            <w:tcW w:w="1134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 400,7</w:t>
            </w:r>
          </w:p>
        </w:tc>
        <w:tc>
          <w:tcPr>
            <w:tcW w:w="1134" w:type="dxa"/>
            <w:hideMark/>
          </w:tcPr>
          <w:p w:rsidR="001A102B" w:rsidRPr="007B2F7E" w:rsidRDefault="001A102B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 400,7</w:t>
            </w:r>
          </w:p>
        </w:tc>
        <w:tc>
          <w:tcPr>
            <w:tcW w:w="1278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1A102B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,6</w:t>
            </w:r>
          </w:p>
        </w:tc>
        <w:tc>
          <w:tcPr>
            <w:tcW w:w="2624" w:type="dxa"/>
            <w:gridSpan w:val="26"/>
            <w:shd w:val="clear" w:color="auto" w:fill="auto"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3,4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 118,0</w:t>
            </w:r>
          </w:p>
        </w:tc>
        <w:tc>
          <w:tcPr>
            <w:tcW w:w="1134" w:type="dxa"/>
            <w:hideMark/>
          </w:tcPr>
          <w:p w:rsidR="001A102B" w:rsidRPr="007B2F7E" w:rsidRDefault="001A102B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 118,0</w:t>
            </w:r>
          </w:p>
        </w:tc>
        <w:tc>
          <w:tcPr>
            <w:tcW w:w="1278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1A102B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</w:t>
            </w:r>
          </w:p>
        </w:tc>
        <w:tc>
          <w:tcPr>
            <w:tcW w:w="2624" w:type="dxa"/>
            <w:gridSpan w:val="26"/>
            <w:shd w:val="clear" w:color="auto" w:fill="auto"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6,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6 889,8</w:t>
            </w:r>
          </w:p>
        </w:tc>
        <w:tc>
          <w:tcPr>
            <w:tcW w:w="1134" w:type="dxa"/>
            <w:hideMark/>
          </w:tcPr>
          <w:p w:rsidR="001A102B" w:rsidRPr="007B2F7E" w:rsidRDefault="001A102B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6 889,8</w:t>
            </w:r>
          </w:p>
        </w:tc>
        <w:tc>
          <w:tcPr>
            <w:tcW w:w="1278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A102B" w:rsidRPr="007B2F7E" w:rsidRDefault="001A102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,4</w:t>
            </w:r>
          </w:p>
        </w:tc>
        <w:tc>
          <w:tcPr>
            <w:tcW w:w="2624" w:type="dxa"/>
            <w:gridSpan w:val="26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8,8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,5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,2</w:t>
            </w:r>
          </w:p>
        </w:tc>
        <w:tc>
          <w:tcPr>
            <w:tcW w:w="2624" w:type="dxa"/>
            <w:gridSpan w:val="26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3,4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24" w:type="dxa"/>
            <w:gridSpan w:val="26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3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к 2024 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новообразованиями, состоящих на учете 5 лет и более, </w:t>
            </w:r>
            <w:r w:rsidR="00C3083B" w:rsidRPr="007B2F7E">
              <w:rPr>
                <w:bCs/>
                <w:sz w:val="18"/>
                <w:szCs w:val="18"/>
                <w:lang w:bidi="ru-RU"/>
              </w:rPr>
              <w:t>(процент</w:t>
            </w:r>
            <w:r w:rsidRPr="007B2F7E">
              <w:rPr>
                <w:bCs/>
                <w:sz w:val="18"/>
                <w:szCs w:val="18"/>
                <w:lang w:bidi="ru-RU"/>
              </w:rPr>
              <w:t>)</w:t>
            </w:r>
          </w:p>
        </w:tc>
        <w:tc>
          <w:tcPr>
            <w:tcW w:w="2019" w:type="dxa"/>
            <w:gridSpan w:val="16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дногодичная летальность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 (умерли в течение первого года с 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2167" w:type="dxa"/>
            <w:gridSpan w:val="13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,6</w:t>
            </w:r>
          </w:p>
        </w:tc>
        <w:tc>
          <w:tcPr>
            <w:tcW w:w="2019" w:type="dxa"/>
            <w:gridSpan w:val="16"/>
            <w:shd w:val="clear" w:color="auto" w:fill="auto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,8</w:t>
            </w:r>
          </w:p>
        </w:tc>
        <w:tc>
          <w:tcPr>
            <w:tcW w:w="2167" w:type="dxa"/>
            <w:gridSpan w:val="13"/>
            <w:shd w:val="clear" w:color="auto" w:fill="auto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,9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1</w:t>
            </w:r>
          </w:p>
        </w:tc>
        <w:tc>
          <w:tcPr>
            <w:tcW w:w="2019" w:type="dxa"/>
            <w:gridSpan w:val="16"/>
            <w:shd w:val="clear" w:color="auto" w:fill="auto"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,3</w:t>
            </w:r>
          </w:p>
        </w:tc>
        <w:tc>
          <w:tcPr>
            <w:tcW w:w="2167" w:type="dxa"/>
            <w:gridSpan w:val="13"/>
            <w:shd w:val="clear" w:color="auto" w:fill="auto"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3 596,8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3 596,8</w:t>
            </w:r>
          </w:p>
        </w:tc>
        <w:tc>
          <w:tcPr>
            <w:tcW w:w="1278" w:type="dxa"/>
            <w:hideMark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4B0" w:rsidRPr="007B2F7E" w:rsidRDefault="0059383A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9462DF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8</w:t>
            </w:r>
          </w:p>
        </w:tc>
        <w:tc>
          <w:tcPr>
            <w:tcW w:w="2019" w:type="dxa"/>
            <w:gridSpan w:val="16"/>
            <w:shd w:val="clear" w:color="auto" w:fill="auto"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,1</w:t>
            </w:r>
          </w:p>
        </w:tc>
        <w:tc>
          <w:tcPr>
            <w:tcW w:w="2167" w:type="dxa"/>
            <w:gridSpan w:val="13"/>
            <w:shd w:val="clear" w:color="auto" w:fill="auto"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1 741,6</w:t>
            </w:r>
          </w:p>
        </w:tc>
        <w:tc>
          <w:tcPr>
            <w:tcW w:w="1134" w:type="dxa"/>
            <w:hideMark/>
          </w:tcPr>
          <w:p w:rsidR="009462DF" w:rsidRPr="007B2F7E" w:rsidRDefault="009462DF" w:rsidP="009462DF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1 741,6</w:t>
            </w:r>
          </w:p>
        </w:tc>
        <w:tc>
          <w:tcPr>
            <w:tcW w:w="1278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9462DF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6</w:t>
            </w:r>
          </w:p>
        </w:tc>
        <w:tc>
          <w:tcPr>
            <w:tcW w:w="2019" w:type="dxa"/>
            <w:gridSpan w:val="16"/>
            <w:shd w:val="clear" w:color="auto" w:fill="auto"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,8</w:t>
            </w:r>
          </w:p>
        </w:tc>
        <w:tc>
          <w:tcPr>
            <w:tcW w:w="2167" w:type="dxa"/>
            <w:gridSpan w:val="13"/>
            <w:shd w:val="clear" w:color="auto" w:fill="auto"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 341,8</w:t>
            </w:r>
          </w:p>
        </w:tc>
        <w:tc>
          <w:tcPr>
            <w:tcW w:w="1134" w:type="dxa"/>
            <w:hideMark/>
          </w:tcPr>
          <w:p w:rsidR="009462DF" w:rsidRPr="007B2F7E" w:rsidRDefault="009462DF" w:rsidP="009462DF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 341,8</w:t>
            </w:r>
          </w:p>
        </w:tc>
        <w:tc>
          <w:tcPr>
            <w:tcW w:w="1278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9462DF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8</w:t>
            </w:r>
          </w:p>
        </w:tc>
        <w:tc>
          <w:tcPr>
            <w:tcW w:w="2019" w:type="dxa"/>
            <w:gridSpan w:val="16"/>
            <w:shd w:val="clear" w:color="auto" w:fill="auto"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,1</w:t>
            </w:r>
          </w:p>
        </w:tc>
        <w:tc>
          <w:tcPr>
            <w:tcW w:w="2167" w:type="dxa"/>
            <w:gridSpan w:val="13"/>
            <w:shd w:val="clear" w:color="auto" w:fill="auto"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 248,2</w:t>
            </w:r>
          </w:p>
        </w:tc>
        <w:tc>
          <w:tcPr>
            <w:tcW w:w="1134" w:type="dxa"/>
            <w:hideMark/>
          </w:tcPr>
          <w:p w:rsidR="009462DF" w:rsidRPr="007B2F7E" w:rsidRDefault="009462DF" w:rsidP="009462DF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 248,2</w:t>
            </w:r>
          </w:p>
        </w:tc>
        <w:tc>
          <w:tcPr>
            <w:tcW w:w="1278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9462DF" w:rsidRPr="007B2F7E" w:rsidRDefault="009462D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5</w:t>
            </w:r>
          </w:p>
        </w:tc>
        <w:tc>
          <w:tcPr>
            <w:tcW w:w="2019" w:type="dxa"/>
            <w:gridSpan w:val="16"/>
            <w:shd w:val="clear" w:color="auto" w:fill="auto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5</w:t>
            </w:r>
          </w:p>
        </w:tc>
        <w:tc>
          <w:tcPr>
            <w:tcW w:w="2167" w:type="dxa"/>
            <w:gridSpan w:val="13"/>
            <w:shd w:val="clear" w:color="auto" w:fill="auto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E713FE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shd w:val="clear" w:color="auto" w:fill="auto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019" w:type="dxa"/>
            <w:gridSpan w:val="16"/>
            <w:shd w:val="clear" w:color="auto" w:fill="auto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2167" w:type="dxa"/>
            <w:gridSpan w:val="13"/>
            <w:shd w:val="clear" w:color="auto" w:fill="auto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FE492F" w:rsidRPr="007B2F7E" w:rsidTr="00B53371">
        <w:trPr>
          <w:trHeight w:val="20"/>
        </w:trPr>
        <w:tc>
          <w:tcPr>
            <w:tcW w:w="3007" w:type="dxa"/>
            <w:hideMark/>
          </w:tcPr>
          <w:p w:rsidR="00FE492F" w:rsidRPr="007B2F7E" w:rsidRDefault="00FE492F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FE492F" w:rsidRPr="007B2F7E" w:rsidRDefault="00FE492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19"/>
            <w:hideMark/>
          </w:tcPr>
          <w:p w:rsidR="00FE492F" w:rsidRPr="007B2F7E" w:rsidRDefault="00FE492F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272" w:type="dxa"/>
            <w:gridSpan w:val="21"/>
          </w:tcPr>
          <w:p w:rsidR="00FE492F" w:rsidRPr="007B2F7E" w:rsidRDefault="00FE492F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FE492F" w:rsidRPr="007B2F7E" w:rsidRDefault="00FE492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E492F" w:rsidRPr="007B2F7E" w:rsidRDefault="00FE492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FE492F" w:rsidRPr="007B2F7E" w:rsidRDefault="00FE492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FE492F" w:rsidRPr="007B2F7E" w:rsidRDefault="00FE492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FE492F" w:rsidRPr="007B2F7E" w:rsidRDefault="00FE492F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0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</w:t>
            </w:r>
            <w:r w:rsidRPr="007B2F7E">
              <w:rPr>
                <w:sz w:val="18"/>
                <w:szCs w:val="18"/>
              </w:rPr>
              <w:br/>
              <w:t>медико-санитарную помощь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626" w:type="dxa"/>
            <w:gridSpan w:val="19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3272" w:type="dxa"/>
            <w:gridSpan w:val="21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854B0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626" w:type="dxa"/>
            <w:gridSpan w:val="19"/>
            <w:hideMark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5</w:t>
            </w:r>
          </w:p>
        </w:tc>
        <w:tc>
          <w:tcPr>
            <w:tcW w:w="3272" w:type="dxa"/>
            <w:gridSpan w:val="21"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 767,0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 767,0</w:t>
            </w:r>
          </w:p>
        </w:tc>
        <w:tc>
          <w:tcPr>
            <w:tcW w:w="1278" w:type="dxa"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59383A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626" w:type="dxa"/>
            <w:gridSpan w:val="19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</w:t>
            </w:r>
          </w:p>
        </w:tc>
        <w:tc>
          <w:tcPr>
            <w:tcW w:w="3272" w:type="dxa"/>
            <w:gridSpan w:val="21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626" w:type="dxa"/>
            <w:gridSpan w:val="19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5</w:t>
            </w:r>
          </w:p>
        </w:tc>
        <w:tc>
          <w:tcPr>
            <w:tcW w:w="3272" w:type="dxa"/>
            <w:gridSpan w:val="21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626" w:type="dxa"/>
            <w:gridSpan w:val="19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</w:t>
            </w:r>
          </w:p>
        </w:tc>
        <w:tc>
          <w:tcPr>
            <w:tcW w:w="3272" w:type="dxa"/>
            <w:gridSpan w:val="21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626" w:type="dxa"/>
            <w:gridSpan w:val="19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5</w:t>
            </w:r>
          </w:p>
        </w:tc>
        <w:tc>
          <w:tcPr>
            <w:tcW w:w="3272" w:type="dxa"/>
            <w:gridSpan w:val="21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0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626" w:type="dxa"/>
            <w:gridSpan w:val="19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,5</w:t>
            </w:r>
          </w:p>
        </w:tc>
        <w:tc>
          <w:tcPr>
            <w:tcW w:w="3272" w:type="dxa"/>
            <w:gridSpan w:val="21"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B50F7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845014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B53371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6,6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6,6</w:t>
            </w:r>
          </w:p>
        </w:tc>
        <w:tc>
          <w:tcPr>
            <w:tcW w:w="1278" w:type="dxa"/>
            <w:hideMark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4B0" w:rsidRPr="007B2F7E" w:rsidRDefault="0059383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3</w:t>
            </w:r>
          </w:p>
        </w:tc>
        <w:tc>
          <w:tcPr>
            <w:tcW w:w="1278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2</w:t>
            </w:r>
          </w:p>
        </w:tc>
        <w:tc>
          <w:tcPr>
            <w:tcW w:w="1278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2</w:t>
            </w:r>
          </w:p>
        </w:tc>
        <w:tc>
          <w:tcPr>
            <w:tcW w:w="1278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8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45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,3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8</w:t>
            </w:r>
          </w:p>
        </w:tc>
        <w:tc>
          <w:tcPr>
            <w:tcW w:w="1134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972,4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972,4</w:t>
            </w:r>
          </w:p>
        </w:tc>
        <w:tc>
          <w:tcPr>
            <w:tcW w:w="1278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5"/>
        </w:trPr>
        <w:tc>
          <w:tcPr>
            <w:tcW w:w="3007" w:type="dxa"/>
            <w:vMerge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5,2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5,2</w:t>
            </w:r>
          </w:p>
        </w:tc>
        <w:tc>
          <w:tcPr>
            <w:tcW w:w="1278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3,9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3,9</w:t>
            </w:r>
          </w:p>
        </w:tc>
        <w:tc>
          <w:tcPr>
            <w:tcW w:w="1278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0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76666A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B50F71">
            <w:pPr>
              <w:spacing w:after="12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E97C34" w:rsidRPr="007B2F7E" w:rsidTr="00B53371">
        <w:trPr>
          <w:trHeight w:val="20"/>
        </w:trPr>
        <w:tc>
          <w:tcPr>
            <w:tcW w:w="3007" w:type="dxa"/>
            <w:hideMark/>
          </w:tcPr>
          <w:p w:rsidR="00E97C34" w:rsidRPr="007B2F7E" w:rsidRDefault="00E97C34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E97C34" w:rsidRPr="007B2F7E" w:rsidRDefault="00E97C34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16"/>
            <w:shd w:val="clear" w:color="auto" w:fill="auto"/>
            <w:hideMark/>
          </w:tcPr>
          <w:p w:rsidR="00E97C34" w:rsidRPr="007B2F7E" w:rsidRDefault="00E97C34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244" w:type="dxa"/>
            <w:gridSpan w:val="16"/>
            <w:shd w:val="clear" w:color="auto" w:fill="auto"/>
          </w:tcPr>
          <w:p w:rsidR="00E97C34" w:rsidRPr="007B2F7E" w:rsidRDefault="00E97C34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742" w:type="dxa"/>
            <w:gridSpan w:val="8"/>
            <w:shd w:val="clear" w:color="auto" w:fill="auto"/>
          </w:tcPr>
          <w:p w:rsidR="00E97C34" w:rsidRPr="007B2F7E" w:rsidRDefault="00E97C34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E97C34" w:rsidRPr="007B2F7E" w:rsidRDefault="00E97C34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97C34" w:rsidRPr="007B2F7E" w:rsidRDefault="00E97C34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E97C34" w:rsidRPr="007B2F7E" w:rsidRDefault="00E97C34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E97C34" w:rsidRPr="007B2F7E" w:rsidRDefault="00E97C34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E97C34" w:rsidRPr="007B2F7E" w:rsidRDefault="00E97C34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88"/>
        </w:trPr>
        <w:tc>
          <w:tcPr>
            <w:tcW w:w="3007" w:type="dxa"/>
            <w:vMerge w:val="restart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912" w:type="dxa"/>
            <w:gridSpan w:val="16"/>
            <w:shd w:val="clear" w:color="auto" w:fill="auto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244" w:type="dxa"/>
            <w:gridSpan w:val="16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742" w:type="dxa"/>
            <w:gridSpan w:val="8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912" w:type="dxa"/>
            <w:gridSpan w:val="16"/>
            <w:shd w:val="clear" w:color="auto" w:fill="auto"/>
            <w:hideMark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</w:t>
            </w:r>
          </w:p>
        </w:tc>
        <w:tc>
          <w:tcPr>
            <w:tcW w:w="2244" w:type="dxa"/>
            <w:gridSpan w:val="16"/>
            <w:shd w:val="clear" w:color="auto" w:fill="auto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</w:t>
            </w:r>
          </w:p>
        </w:tc>
        <w:tc>
          <w:tcPr>
            <w:tcW w:w="1742" w:type="dxa"/>
            <w:gridSpan w:val="8"/>
            <w:shd w:val="clear" w:color="auto" w:fill="auto"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 878,0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 878,0</w:t>
            </w:r>
          </w:p>
        </w:tc>
        <w:tc>
          <w:tcPr>
            <w:tcW w:w="1278" w:type="dxa"/>
            <w:hideMark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4B0" w:rsidRPr="007B2F7E" w:rsidRDefault="0059383A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4B0" w:rsidRPr="007B2F7E" w:rsidRDefault="004854B0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8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912" w:type="dxa"/>
            <w:gridSpan w:val="16"/>
            <w:shd w:val="clear" w:color="auto" w:fill="auto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7</w:t>
            </w:r>
          </w:p>
        </w:tc>
        <w:tc>
          <w:tcPr>
            <w:tcW w:w="2244" w:type="dxa"/>
            <w:gridSpan w:val="16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5</w:t>
            </w:r>
          </w:p>
        </w:tc>
        <w:tc>
          <w:tcPr>
            <w:tcW w:w="1742" w:type="dxa"/>
            <w:gridSpan w:val="8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912" w:type="dxa"/>
            <w:gridSpan w:val="16"/>
            <w:shd w:val="clear" w:color="auto" w:fill="auto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244" w:type="dxa"/>
            <w:gridSpan w:val="16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742" w:type="dxa"/>
            <w:gridSpan w:val="8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8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912" w:type="dxa"/>
            <w:gridSpan w:val="16"/>
            <w:shd w:val="clear" w:color="auto" w:fill="auto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244" w:type="dxa"/>
            <w:gridSpan w:val="16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742" w:type="dxa"/>
            <w:gridSpan w:val="8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912" w:type="dxa"/>
            <w:gridSpan w:val="16"/>
            <w:shd w:val="clear" w:color="auto" w:fill="auto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244" w:type="dxa"/>
            <w:gridSpan w:val="16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742" w:type="dxa"/>
            <w:gridSpan w:val="8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912" w:type="dxa"/>
            <w:gridSpan w:val="16"/>
            <w:shd w:val="clear" w:color="auto" w:fill="auto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244" w:type="dxa"/>
            <w:gridSpan w:val="16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742" w:type="dxa"/>
            <w:gridSpan w:val="8"/>
            <w:shd w:val="clear" w:color="auto" w:fill="auto"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B50F71">
            <w:pPr>
              <w:spacing w:after="14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50F71">
            <w:pPr>
              <w:spacing w:after="14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B50F71">
            <w:pPr>
              <w:spacing w:after="14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4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B50F71">
            <w:pPr>
              <w:spacing w:after="14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B50F71">
            <w:pPr>
              <w:spacing w:after="14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B50F71">
            <w:pPr>
              <w:spacing w:after="14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B50F71">
            <w:pPr>
              <w:spacing w:after="14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423EF3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</w:t>
            </w:r>
            <w:r w:rsidRPr="007B2F7E">
              <w:rPr>
                <w:sz w:val="18"/>
                <w:szCs w:val="18"/>
              </w:rPr>
              <w:br/>
              <w:t>диагностики, лечения и реабилитации"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EB5C86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 w:val="restart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8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2056" w:type="dxa"/>
            <w:gridSpan w:val="17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2130" w:type="dxa"/>
            <w:gridSpan w:val="12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Уровень информированности населения в возрасте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18 - 49 лет по вопросам ВИЧ-инфекции (процент)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 w:val="restart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056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30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056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30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368,2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368,2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3</w:t>
            </w:r>
          </w:p>
        </w:tc>
        <w:tc>
          <w:tcPr>
            <w:tcW w:w="2056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2130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681,8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213,5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4681,8-4213,5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468,3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5</w:t>
            </w:r>
          </w:p>
        </w:tc>
        <w:tc>
          <w:tcPr>
            <w:tcW w:w="2056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2130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681,8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213,5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4681,8-4213,5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468,3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7</w:t>
            </w:r>
          </w:p>
        </w:tc>
        <w:tc>
          <w:tcPr>
            <w:tcW w:w="2056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2130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699,6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202,5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B53371" w:rsidRPr="007B2F7E">
              <w:rPr>
                <w:sz w:val="18"/>
                <w:szCs w:val="18"/>
              </w:rPr>
              <w:instrText xml:space="preserve"> =4699,6-4202,5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B53371" w:rsidRPr="007B2F7E">
              <w:rPr>
                <w:noProof/>
                <w:sz w:val="18"/>
                <w:szCs w:val="18"/>
              </w:rPr>
              <w:t>497,1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056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30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CB3EC3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056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30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B53371" w:rsidRPr="007B2F7E" w:rsidTr="00B53371">
        <w:trPr>
          <w:trHeight w:val="374"/>
        </w:trPr>
        <w:tc>
          <w:tcPr>
            <w:tcW w:w="3007" w:type="dxa"/>
          </w:tcPr>
          <w:p w:rsidR="00B53371" w:rsidRPr="007B2F7E" w:rsidRDefault="00B53371" w:rsidP="00CB3EC3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74"/>
        </w:trPr>
        <w:tc>
          <w:tcPr>
            <w:tcW w:w="3007" w:type="dxa"/>
            <w:vMerge w:val="restart"/>
          </w:tcPr>
          <w:p w:rsidR="00B53371" w:rsidRPr="007B2F7E" w:rsidRDefault="00B53371" w:rsidP="00CB3EC3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 xml:space="preserve">, прибывшим (переехавшим) на работу в сельские населенные пункты, либо рабочие поселки, либо поселки городского типа, либо города с населением до 50 тыс. человек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74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74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75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74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74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75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br/>
            </w:r>
          </w:p>
        </w:tc>
        <w:tc>
          <w:tcPr>
            <w:tcW w:w="1123" w:type="dxa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ровень обеспеченности койками для оказания паллиативной медицинской помощи (тысяча коек)</w:t>
            </w:r>
          </w:p>
        </w:tc>
        <w:tc>
          <w:tcPr>
            <w:tcW w:w="1605" w:type="dxa"/>
            <w:gridSpan w:val="21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амбулаторных посещений с целью получения паллиативной помощи врачей-специалистов и среднего медицинского персонала любых специальностей (тысяча посещений)</w:t>
            </w:r>
          </w:p>
        </w:tc>
        <w:tc>
          <w:tcPr>
            <w:tcW w:w="1459" w:type="dxa"/>
            <w:gridSpan w:val="14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посещений выездной патронажной службой на дому для оказания паллиативной медицинской помощи в общем количестве посещений по паллиативной медицинской помощи (процент)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9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9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604,5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604,5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272" w:type="dxa"/>
            <w:gridSpan w:val="2"/>
          </w:tcPr>
          <w:p w:rsidR="009625B4" w:rsidRPr="007B2F7E" w:rsidRDefault="009625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12</w:t>
            </w:r>
          </w:p>
        </w:tc>
        <w:tc>
          <w:tcPr>
            <w:tcW w:w="1605" w:type="dxa"/>
            <w:gridSpan w:val="21"/>
          </w:tcPr>
          <w:p w:rsidR="009625B4" w:rsidRPr="007B2F7E" w:rsidRDefault="009625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,235</w:t>
            </w:r>
          </w:p>
        </w:tc>
        <w:tc>
          <w:tcPr>
            <w:tcW w:w="1459" w:type="dxa"/>
            <w:gridSpan w:val="14"/>
          </w:tcPr>
          <w:p w:rsidR="009625B4" w:rsidRPr="007B2F7E" w:rsidRDefault="009625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9625B4" w:rsidRPr="007B2F7E" w:rsidRDefault="009625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 717,3</w:t>
            </w:r>
          </w:p>
        </w:tc>
        <w:tc>
          <w:tcPr>
            <w:tcW w:w="1134" w:type="dxa"/>
          </w:tcPr>
          <w:p w:rsidR="00A45B2D" w:rsidRPr="007B2F7E" w:rsidRDefault="00A45B2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045,5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5B2D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A45B2D" w:rsidRPr="007B2F7E">
              <w:rPr>
                <w:sz w:val="18"/>
                <w:szCs w:val="18"/>
              </w:rPr>
              <w:instrText xml:space="preserve"> =6717,3-6045,5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A45B2D" w:rsidRPr="007B2F7E">
              <w:rPr>
                <w:noProof/>
                <w:sz w:val="18"/>
                <w:szCs w:val="18"/>
              </w:rPr>
              <w:t>671,8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272" w:type="dxa"/>
            <w:gridSpan w:val="2"/>
          </w:tcPr>
          <w:p w:rsidR="009625B4" w:rsidRPr="007B2F7E" w:rsidRDefault="009625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19</w:t>
            </w:r>
          </w:p>
        </w:tc>
        <w:tc>
          <w:tcPr>
            <w:tcW w:w="1605" w:type="dxa"/>
            <w:gridSpan w:val="21"/>
          </w:tcPr>
          <w:p w:rsidR="009625B4" w:rsidRPr="007B2F7E" w:rsidRDefault="009625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,235</w:t>
            </w:r>
          </w:p>
        </w:tc>
        <w:tc>
          <w:tcPr>
            <w:tcW w:w="1459" w:type="dxa"/>
            <w:gridSpan w:val="14"/>
          </w:tcPr>
          <w:p w:rsidR="009625B4" w:rsidRPr="007B2F7E" w:rsidRDefault="009625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9625B4" w:rsidRPr="007B2F7E" w:rsidRDefault="00A45B2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 717,3</w:t>
            </w:r>
          </w:p>
        </w:tc>
        <w:tc>
          <w:tcPr>
            <w:tcW w:w="1134" w:type="dxa"/>
          </w:tcPr>
          <w:p w:rsidR="00A45B2D" w:rsidRPr="007B2F7E" w:rsidRDefault="00A45B2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045,5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5B2D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A45B2D" w:rsidRPr="007B2F7E">
              <w:rPr>
                <w:sz w:val="18"/>
                <w:szCs w:val="18"/>
              </w:rPr>
              <w:instrText xml:space="preserve"> =6717,3-6045,5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A45B2D" w:rsidRPr="007B2F7E">
              <w:rPr>
                <w:noProof/>
                <w:sz w:val="18"/>
                <w:szCs w:val="18"/>
              </w:rPr>
              <w:t>671,8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72" w:type="dxa"/>
            <w:gridSpan w:val="2"/>
          </w:tcPr>
          <w:p w:rsidR="009625B4" w:rsidRPr="007B2F7E" w:rsidRDefault="009625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29</w:t>
            </w:r>
          </w:p>
        </w:tc>
        <w:tc>
          <w:tcPr>
            <w:tcW w:w="1605" w:type="dxa"/>
            <w:gridSpan w:val="21"/>
          </w:tcPr>
          <w:p w:rsidR="00B53371" w:rsidRPr="007B2F7E" w:rsidRDefault="009625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,235</w:t>
            </w:r>
          </w:p>
        </w:tc>
        <w:tc>
          <w:tcPr>
            <w:tcW w:w="1459" w:type="dxa"/>
            <w:gridSpan w:val="14"/>
          </w:tcPr>
          <w:p w:rsidR="009625B4" w:rsidRPr="007B2F7E" w:rsidRDefault="009625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A45B2D" w:rsidRPr="007B2F7E" w:rsidRDefault="00A45B2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 697,0</w:t>
            </w:r>
          </w:p>
        </w:tc>
        <w:tc>
          <w:tcPr>
            <w:tcW w:w="1134" w:type="dxa"/>
          </w:tcPr>
          <w:p w:rsidR="00A45B2D" w:rsidRPr="007B2F7E" w:rsidRDefault="00A45B2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 027,2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5B2D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fldChar w:fldCharType="begin"/>
            </w:r>
            <w:r w:rsidR="00A45B2D" w:rsidRPr="007B2F7E">
              <w:rPr>
                <w:sz w:val="18"/>
                <w:szCs w:val="18"/>
              </w:rPr>
              <w:instrText xml:space="preserve"> =6697-6027,2 </w:instrText>
            </w:r>
            <w:r w:rsidRPr="007B2F7E">
              <w:rPr>
                <w:sz w:val="18"/>
                <w:szCs w:val="18"/>
              </w:rPr>
              <w:fldChar w:fldCharType="separate"/>
            </w:r>
            <w:r w:rsidR="00A45B2D" w:rsidRPr="007B2F7E">
              <w:rPr>
                <w:noProof/>
                <w:sz w:val="18"/>
                <w:szCs w:val="18"/>
              </w:rPr>
              <w:t>669,8</w:t>
            </w:r>
            <w:r w:rsidRPr="007B2F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9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222A5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9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3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854B0" w:rsidRPr="007B2F7E" w:rsidTr="00B01301">
        <w:trPr>
          <w:trHeight w:val="688"/>
        </w:trPr>
        <w:tc>
          <w:tcPr>
            <w:tcW w:w="3007" w:type="dxa"/>
            <w:vMerge w:val="restart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 xml:space="preserve">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01301">
        <w:trPr>
          <w:trHeight w:val="689"/>
        </w:trPr>
        <w:tc>
          <w:tcPr>
            <w:tcW w:w="3007" w:type="dxa"/>
            <w:vMerge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52,4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52,4</w:t>
            </w:r>
          </w:p>
        </w:tc>
        <w:tc>
          <w:tcPr>
            <w:tcW w:w="1278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500470" w:rsidRPr="007B2F7E" w:rsidTr="00B01301">
        <w:trPr>
          <w:trHeight w:val="688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8,7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8,7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500470" w:rsidRPr="007B2F7E" w:rsidTr="00B01301">
        <w:trPr>
          <w:trHeight w:val="689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8,7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8,7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500470" w:rsidRPr="007B2F7E" w:rsidTr="00B01301">
        <w:trPr>
          <w:trHeight w:val="688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8,7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8,7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01301">
        <w:trPr>
          <w:trHeight w:val="689"/>
        </w:trPr>
        <w:tc>
          <w:tcPr>
            <w:tcW w:w="3007" w:type="dxa"/>
            <w:vMerge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B01301">
        <w:trPr>
          <w:trHeight w:val="689"/>
        </w:trPr>
        <w:tc>
          <w:tcPr>
            <w:tcW w:w="3007" w:type="dxa"/>
            <w:vMerge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854B0" w:rsidRPr="007B2F7E" w:rsidTr="00EB5922">
        <w:trPr>
          <w:trHeight w:val="280"/>
        </w:trPr>
        <w:tc>
          <w:tcPr>
            <w:tcW w:w="3007" w:type="dxa"/>
            <w:vMerge w:val="restart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EB5922">
        <w:trPr>
          <w:trHeight w:val="280"/>
        </w:trPr>
        <w:tc>
          <w:tcPr>
            <w:tcW w:w="3007" w:type="dxa"/>
            <w:vMerge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 774,9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 774,9</w:t>
            </w:r>
          </w:p>
        </w:tc>
        <w:tc>
          <w:tcPr>
            <w:tcW w:w="1278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B30C4" w:rsidRPr="007B2F7E" w:rsidTr="00EB5922">
        <w:trPr>
          <w:trHeight w:val="280"/>
        </w:trPr>
        <w:tc>
          <w:tcPr>
            <w:tcW w:w="3007" w:type="dxa"/>
            <w:vMerge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 611,9</w:t>
            </w:r>
          </w:p>
        </w:tc>
        <w:tc>
          <w:tcPr>
            <w:tcW w:w="1134" w:type="dxa"/>
          </w:tcPr>
          <w:p w:rsidR="00BB30C4" w:rsidRPr="007B2F7E" w:rsidRDefault="00BB30C4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 611,9</w:t>
            </w:r>
          </w:p>
        </w:tc>
        <w:tc>
          <w:tcPr>
            <w:tcW w:w="1278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B30C4" w:rsidRPr="007B2F7E" w:rsidTr="00EB5922">
        <w:trPr>
          <w:trHeight w:val="280"/>
        </w:trPr>
        <w:tc>
          <w:tcPr>
            <w:tcW w:w="3007" w:type="dxa"/>
            <w:vMerge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 592,2</w:t>
            </w:r>
          </w:p>
        </w:tc>
        <w:tc>
          <w:tcPr>
            <w:tcW w:w="1134" w:type="dxa"/>
          </w:tcPr>
          <w:p w:rsidR="00BB30C4" w:rsidRPr="007B2F7E" w:rsidRDefault="00BB30C4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 592,2</w:t>
            </w:r>
          </w:p>
        </w:tc>
        <w:tc>
          <w:tcPr>
            <w:tcW w:w="1278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B30C4" w:rsidRPr="007B2F7E" w:rsidTr="00EB5922">
        <w:trPr>
          <w:trHeight w:val="280"/>
        </w:trPr>
        <w:tc>
          <w:tcPr>
            <w:tcW w:w="3007" w:type="dxa"/>
            <w:vMerge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 580,7</w:t>
            </w:r>
          </w:p>
        </w:tc>
        <w:tc>
          <w:tcPr>
            <w:tcW w:w="1134" w:type="dxa"/>
          </w:tcPr>
          <w:p w:rsidR="00BB30C4" w:rsidRPr="007B2F7E" w:rsidRDefault="00BB30C4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 580,7</w:t>
            </w:r>
          </w:p>
        </w:tc>
        <w:tc>
          <w:tcPr>
            <w:tcW w:w="1278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EB5922">
        <w:trPr>
          <w:trHeight w:val="280"/>
        </w:trPr>
        <w:tc>
          <w:tcPr>
            <w:tcW w:w="3007" w:type="dxa"/>
            <w:vMerge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854B0" w:rsidRPr="007B2F7E" w:rsidTr="00EB5922">
        <w:trPr>
          <w:trHeight w:val="280"/>
        </w:trPr>
        <w:tc>
          <w:tcPr>
            <w:tcW w:w="3007" w:type="dxa"/>
            <w:vMerge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B53371" w:rsidRPr="007B2F7E" w:rsidTr="0099396B">
        <w:trPr>
          <w:trHeight w:val="20"/>
        </w:trPr>
        <w:tc>
          <w:tcPr>
            <w:tcW w:w="15922" w:type="dxa"/>
            <w:gridSpan w:val="47"/>
            <w:shd w:val="clear" w:color="auto" w:fill="auto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Забайкальский край**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</w:p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Цель: обеспечение оптимальной доступности для населения (в том числе для жителей населенных пунктов, расположенных</w:t>
            </w:r>
            <w:r w:rsidRPr="007B2F7E">
              <w:rPr>
                <w:sz w:val="18"/>
                <w:szCs w:val="18"/>
              </w:rPr>
              <w:br/>
              <w:t>в отдаленных местностях) медицинских организаций, 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 формирование системы защиты прав пациентов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854B0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 069,4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 069,4</w:t>
            </w:r>
          </w:p>
        </w:tc>
        <w:tc>
          <w:tcPr>
            <w:tcW w:w="1278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4B0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4 273,9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4 273,9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7B2F7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8 592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8 592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784C37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A366AF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854B0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62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9 443,0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9 443,0</w:t>
            </w:r>
          </w:p>
        </w:tc>
        <w:tc>
          <w:tcPr>
            <w:tcW w:w="1278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4B0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8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4 000,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3 410,6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264000-163410,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00 589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6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0 250,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5 680,0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270250-155680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14 57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B53371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1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6 000,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8 412,3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276000-148412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27 587,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6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61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развитие сети фельдшерско-акушерских пунктов и (или) офисов врачей общей практики в сельской местности в рамках государственной программы Российской Федерации "Развитие здравоохранения"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800,0</w:t>
            </w:r>
          </w:p>
        </w:tc>
        <w:tc>
          <w:tcPr>
            <w:tcW w:w="1134" w:type="dxa"/>
            <w:hideMark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800,0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Федеральный проект "Борьба с сердечно-сосудистыми заболеваниями" 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9561FB" w:rsidRPr="007B2F7E" w:rsidTr="00B53371">
        <w:trPr>
          <w:trHeight w:val="20"/>
        </w:trPr>
        <w:tc>
          <w:tcPr>
            <w:tcW w:w="3007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9561FB" w:rsidRPr="007B2F7E" w:rsidRDefault="009561FB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317" w:type="dxa"/>
            <w:gridSpan w:val="19"/>
          </w:tcPr>
          <w:p w:rsidR="009561FB" w:rsidRPr="007B2F7E" w:rsidRDefault="009561FB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869" w:type="dxa"/>
            <w:gridSpan w:val="10"/>
          </w:tcPr>
          <w:p w:rsidR="009561FB" w:rsidRPr="007B2F7E" w:rsidRDefault="009561FB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271C71">
        <w:trPr>
          <w:trHeight w:val="28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854B0" w:rsidRPr="007B2F7E" w:rsidTr="00271C71">
        <w:trPr>
          <w:trHeight w:val="280"/>
        </w:trPr>
        <w:tc>
          <w:tcPr>
            <w:tcW w:w="3007" w:type="dxa"/>
            <w:vMerge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,9</w:t>
            </w:r>
          </w:p>
        </w:tc>
        <w:tc>
          <w:tcPr>
            <w:tcW w:w="2317" w:type="dxa"/>
            <w:gridSpan w:val="19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3,9</w:t>
            </w:r>
          </w:p>
        </w:tc>
        <w:tc>
          <w:tcPr>
            <w:tcW w:w="1869" w:type="dxa"/>
            <w:gridSpan w:val="1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9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3 145,3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3 145,3</w:t>
            </w:r>
          </w:p>
        </w:tc>
        <w:tc>
          <w:tcPr>
            <w:tcW w:w="1278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4B0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6A53D4" w:rsidRPr="007B2F7E" w:rsidTr="00271C71">
        <w:trPr>
          <w:trHeight w:val="280"/>
        </w:trPr>
        <w:tc>
          <w:tcPr>
            <w:tcW w:w="3007" w:type="dxa"/>
            <w:vMerge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,3</w:t>
            </w:r>
          </w:p>
        </w:tc>
        <w:tc>
          <w:tcPr>
            <w:tcW w:w="2317" w:type="dxa"/>
            <w:gridSpan w:val="19"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5</w:t>
            </w:r>
          </w:p>
        </w:tc>
        <w:tc>
          <w:tcPr>
            <w:tcW w:w="1869" w:type="dxa"/>
            <w:gridSpan w:val="10"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2</w:t>
            </w:r>
          </w:p>
        </w:tc>
        <w:tc>
          <w:tcPr>
            <w:tcW w:w="1134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8 658,8</w:t>
            </w:r>
          </w:p>
        </w:tc>
        <w:tc>
          <w:tcPr>
            <w:tcW w:w="1134" w:type="dxa"/>
            <w:hideMark/>
          </w:tcPr>
          <w:p w:rsidR="006A53D4" w:rsidRPr="007B2F7E" w:rsidRDefault="006A53D4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8 658,8</w:t>
            </w:r>
          </w:p>
        </w:tc>
        <w:tc>
          <w:tcPr>
            <w:tcW w:w="1278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6A53D4" w:rsidRPr="007B2F7E" w:rsidTr="00271C71">
        <w:trPr>
          <w:trHeight w:val="280"/>
        </w:trPr>
        <w:tc>
          <w:tcPr>
            <w:tcW w:w="3007" w:type="dxa"/>
            <w:vMerge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,7</w:t>
            </w:r>
          </w:p>
        </w:tc>
        <w:tc>
          <w:tcPr>
            <w:tcW w:w="2317" w:type="dxa"/>
            <w:gridSpan w:val="19"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2</w:t>
            </w:r>
          </w:p>
        </w:tc>
        <w:tc>
          <w:tcPr>
            <w:tcW w:w="1869" w:type="dxa"/>
            <w:gridSpan w:val="10"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 166,5</w:t>
            </w:r>
          </w:p>
        </w:tc>
        <w:tc>
          <w:tcPr>
            <w:tcW w:w="1134" w:type="dxa"/>
            <w:hideMark/>
          </w:tcPr>
          <w:p w:rsidR="006A53D4" w:rsidRPr="007B2F7E" w:rsidRDefault="006A53D4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 166,5</w:t>
            </w:r>
          </w:p>
        </w:tc>
        <w:tc>
          <w:tcPr>
            <w:tcW w:w="1278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6A53D4" w:rsidRPr="007B2F7E" w:rsidTr="00271C71">
        <w:trPr>
          <w:trHeight w:val="280"/>
        </w:trPr>
        <w:tc>
          <w:tcPr>
            <w:tcW w:w="3007" w:type="dxa"/>
            <w:vMerge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</w:t>
            </w:r>
          </w:p>
        </w:tc>
        <w:tc>
          <w:tcPr>
            <w:tcW w:w="2317" w:type="dxa"/>
            <w:gridSpan w:val="19"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8</w:t>
            </w:r>
          </w:p>
        </w:tc>
        <w:tc>
          <w:tcPr>
            <w:tcW w:w="1869" w:type="dxa"/>
            <w:gridSpan w:val="10"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1 301,7</w:t>
            </w:r>
          </w:p>
        </w:tc>
        <w:tc>
          <w:tcPr>
            <w:tcW w:w="1134" w:type="dxa"/>
            <w:hideMark/>
          </w:tcPr>
          <w:p w:rsidR="006A53D4" w:rsidRPr="007B2F7E" w:rsidRDefault="006A53D4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1 301,7</w:t>
            </w:r>
          </w:p>
        </w:tc>
        <w:tc>
          <w:tcPr>
            <w:tcW w:w="1278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A53D4" w:rsidRPr="007B2F7E" w:rsidRDefault="006A53D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271C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,4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5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271C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,2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,7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712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к 2024 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новообразованиями, состоящих на учете 5 лет и более, </w:t>
            </w:r>
            <w:r w:rsidR="004B6235" w:rsidRPr="007B2F7E">
              <w:rPr>
                <w:bCs/>
                <w:sz w:val="18"/>
                <w:szCs w:val="18"/>
                <w:lang w:bidi="ru-RU"/>
              </w:rPr>
              <w:t>(процент</w:t>
            </w:r>
            <w:r w:rsidRPr="007B2F7E">
              <w:rPr>
                <w:bCs/>
                <w:sz w:val="18"/>
                <w:szCs w:val="18"/>
                <w:lang w:bidi="ru-RU"/>
              </w:rPr>
              <w:t>)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Одногодичная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летальность больных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 (умерли в течение первого года с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9462DF">
        <w:trPr>
          <w:trHeight w:val="28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3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,9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854B0" w:rsidRPr="007B2F7E" w:rsidTr="009462DF">
        <w:trPr>
          <w:trHeight w:val="280"/>
        </w:trPr>
        <w:tc>
          <w:tcPr>
            <w:tcW w:w="3007" w:type="dxa"/>
            <w:vMerge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3</w:t>
            </w:r>
          </w:p>
        </w:tc>
        <w:tc>
          <w:tcPr>
            <w:tcW w:w="2317" w:type="dxa"/>
            <w:gridSpan w:val="19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</w:t>
            </w:r>
          </w:p>
        </w:tc>
        <w:tc>
          <w:tcPr>
            <w:tcW w:w="1869" w:type="dxa"/>
            <w:gridSpan w:val="1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 841,5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 841,5</w:t>
            </w:r>
          </w:p>
        </w:tc>
        <w:tc>
          <w:tcPr>
            <w:tcW w:w="1278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4B0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9462DF" w:rsidRPr="007B2F7E" w:rsidTr="009462DF">
        <w:trPr>
          <w:trHeight w:val="280"/>
        </w:trPr>
        <w:tc>
          <w:tcPr>
            <w:tcW w:w="3007" w:type="dxa"/>
            <w:vMerge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5</w:t>
            </w:r>
          </w:p>
        </w:tc>
        <w:tc>
          <w:tcPr>
            <w:tcW w:w="2317" w:type="dxa"/>
            <w:gridSpan w:val="19"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2</w:t>
            </w:r>
          </w:p>
        </w:tc>
        <w:tc>
          <w:tcPr>
            <w:tcW w:w="1869" w:type="dxa"/>
            <w:gridSpan w:val="10"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3 467,0</w:t>
            </w:r>
          </w:p>
        </w:tc>
        <w:tc>
          <w:tcPr>
            <w:tcW w:w="1134" w:type="dxa"/>
            <w:hideMark/>
          </w:tcPr>
          <w:p w:rsidR="009462DF" w:rsidRPr="007B2F7E" w:rsidRDefault="009462DF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3 467,0</w:t>
            </w:r>
          </w:p>
        </w:tc>
        <w:tc>
          <w:tcPr>
            <w:tcW w:w="1278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9462DF" w:rsidRPr="007B2F7E" w:rsidTr="009462DF">
        <w:trPr>
          <w:trHeight w:val="280"/>
        </w:trPr>
        <w:tc>
          <w:tcPr>
            <w:tcW w:w="3007" w:type="dxa"/>
            <w:vMerge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7</w:t>
            </w:r>
          </w:p>
        </w:tc>
        <w:tc>
          <w:tcPr>
            <w:tcW w:w="2317" w:type="dxa"/>
            <w:gridSpan w:val="19"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5</w:t>
            </w:r>
          </w:p>
        </w:tc>
        <w:tc>
          <w:tcPr>
            <w:tcW w:w="1869" w:type="dxa"/>
            <w:gridSpan w:val="10"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5 889,5</w:t>
            </w:r>
          </w:p>
        </w:tc>
        <w:tc>
          <w:tcPr>
            <w:tcW w:w="1134" w:type="dxa"/>
            <w:hideMark/>
          </w:tcPr>
          <w:p w:rsidR="009462DF" w:rsidRPr="007B2F7E" w:rsidRDefault="009462DF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5 889,5</w:t>
            </w:r>
          </w:p>
        </w:tc>
        <w:tc>
          <w:tcPr>
            <w:tcW w:w="1278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9462DF" w:rsidRPr="007B2F7E" w:rsidTr="009462DF">
        <w:trPr>
          <w:trHeight w:val="280"/>
        </w:trPr>
        <w:tc>
          <w:tcPr>
            <w:tcW w:w="3007" w:type="dxa"/>
            <w:vMerge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</w:t>
            </w:r>
          </w:p>
        </w:tc>
        <w:tc>
          <w:tcPr>
            <w:tcW w:w="2317" w:type="dxa"/>
            <w:gridSpan w:val="19"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8</w:t>
            </w:r>
          </w:p>
        </w:tc>
        <w:tc>
          <w:tcPr>
            <w:tcW w:w="1869" w:type="dxa"/>
            <w:gridSpan w:val="10"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10 439,3</w:t>
            </w:r>
          </w:p>
        </w:tc>
        <w:tc>
          <w:tcPr>
            <w:tcW w:w="1134" w:type="dxa"/>
            <w:hideMark/>
          </w:tcPr>
          <w:p w:rsidR="009462DF" w:rsidRPr="007B2F7E" w:rsidRDefault="009462DF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10 439,3</w:t>
            </w:r>
          </w:p>
        </w:tc>
        <w:tc>
          <w:tcPr>
            <w:tcW w:w="1278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9462DF" w:rsidRPr="007B2F7E" w:rsidRDefault="009462D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9462DF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5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1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,3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9462DF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7B2F7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7B2F7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7B2F7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7B2F7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7B2F7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7B2F7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7B2F7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FE492F" w:rsidRPr="007B2F7E" w:rsidTr="004B6235">
        <w:trPr>
          <w:trHeight w:val="20"/>
        </w:trPr>
        <w:tc>
          <w:tcPr>
            <w:tcW w:w="3007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49" w:type="dxa"/>
            <w:gridSpan w:val="24"/>
            <w:hideMark/>
          </w:tcPr>
          <w:p w:rsidR="00FE492F" w:rsidRPr="007B2F7E" w:rsidRDefault="00FE492F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2949" w:type="dxa"/>
            <w:gridSpan w:val="16"/>
          </w:tcPr>
          <w:p w:rsidR="00FE492F" w:rsidRPr="007B2F7E" w:rsidRDefault="00FE492F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949" w:type="dxa"/>
            <w:gridSpan w:val="24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949" w:type="dxa"/>
            <w:gridSpan w:val="16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854B0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949" w:type="dxa"/>
            <w:gridSpan w:val="24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5</w:t>
            </w:r>
          </w:p>
        </w:tc>
        <w:tc>
          <w:tcPr>
            <w:tcW w:w="2949" w:type="dxa"/>
            <w:gridSpan w:val="16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0 527,5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0 527,5</w:t>
            </w:r>
          </w:p>
        </w:tc>
        <w:tc>
          <w:tcPr>
            <w:tcW w:w="1278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4B0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949" w:type="dxa"/>
            <w:gridSpan w:val="24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3</w:t>
            </w:r>
          </w:p>
        </w:tc>
        <w:tc>
          <w:tcPr>
            <w:tcW w:w="2949" w:type="dxa"/>
            <w:gridSpan w:val="16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949" w:type="dxa"/>
            <w:gridSpan w:val="24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2</w:t>
            </w:r>
          </w:p>
        </w:tc>
        <w:tc>
          <w:tcPr>
            <w:tcW w:w="2949" w:type="dxa"/>
            <w:gridSpan w:val="16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9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949" w:type="dxa"/>
            <w:gridSpan w:val="24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1</w:t>
            </w:r>
          </w:p>
        </w:tc>
        <w:tc>
          <w:tcPr>
            <w:tcW w:w="2949" w:type="dxa"/>
            <w:gridSpan w:val="16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949" w:type="dxa"/>
            <w:gridSpan w:val="24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</w:t>
            </w:r>
          </w:p>
        </w:tc>
        <w:tc>
          <w:tcPr>
            <w:tcW w:w="2949" w:type="dxa"/>
            <w:gridSpan w:val="16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949" w:type="dxa"/>
            <w:gridSpan w:val="24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2949" w:type="dxa"/>
            <w:gridSpan w:val="16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,3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3B8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B53371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854B0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111,3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111,3</w:t>
            </w:r>
          </w:p>
        </w:tc>
        <w:tc>
          <w:tcPr>
            <w:tcW w:w="1278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4B0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6,3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6,3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6,1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6,1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6,2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6,2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8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45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,7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9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 191,9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 191,9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5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728,4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728,4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736,8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736,8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035997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</w:t>
            </w:r>
            <w:r w:rsidRPr="007B2F7E">
              <w:rPr>
                <w:bCs/>
                <w:sz w:val="18"/>
                <w:szCs w:val="18"/>
              </w:rPr>
              <w:br/>
              <w:t>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E97C34" w:rsidRPr="007B2F7E" w:rsidTr="00B53371">
        <w:trPr>
          <w:trHeight w:val="20"/>
        </w:trPr>
        <w:tc>
          <w:tcPr>
            <w:tcW w:w="3007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16"/>
            <w:hideMark/>
          </w:tcPr>
          <w:p w:rsidR="00E97C34" w:rsidRPr="007B2F7E" w:rsidRDefault="00E97C34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117" w:type="dxa"/>
            <w:gridSpan w:val="14"/>
          </w:tcPr>
          <w:p w:rsidR="00E97C34" w:rsidRPr="007B2F7E" w:rsidRDefault="00E97C34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E97C34" w:rsidRPr="007B2F7E" w:rsidRDefault="00E97C34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88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854B0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912" w:type="dxa"/>
            <w:gridSpan w:val="16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2117" w:type="dxa"/>
            <w:gridSpan w:val="14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</w:t>
            </w:r>
          </w:p>
        </w:tc>
        <w:tc>
          <w:tcPr>
            <w:tcW w:w="1869" w:type="dxa"/>
            <w:gridSpan w:val="10"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2 385,0</w:t>
            </w:r>
          </w:p>
        </w:tc>
        <w:tc>
          <w:tcPr>
            <w:tcW w:w="1134" w:type="dxa"/>
            <w:hideMark/>
          </w:tcPr>
          <w:p w:rsidR="004854B0" w:rsidRPr="007B2F7E" w:rsidRDefault="004854B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2 385,0</w:t>
            </w:r>
          </w:p>
        </w:tc>
        <w:tc>
          <w:tcPr>
            <w:tcW w:w="1278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4B0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4B0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8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6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3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8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3B8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EB5C86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 w:val="restart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176,3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176,3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075,5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075,5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7075,5-1075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6 00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B53371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079,7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079,7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7079,7-1079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6 00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B53371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079,7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079,7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7079,7-1079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6 00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B53371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8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437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17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1888" w:type="dxa"/>
            <w:gridSpan w:val="12"/>
          </w:tcPr>
          <w:p w:rsidR="00B53371" w:rsidRPr="007B2F7E" w:rsidRDefault="00B53371" w:rsidP="00DA0CE3">
            <w:pPr>
              <w:spacing w:line="240" w:lineRule="auto"/>
              <w:ind w:left="-85" w:right="-85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2011" w:type="dxa"/>
            <w:gridSpan w:val="11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Уровень информированности населения в возрасте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18 - 49 лет по вопросам ВИЧ-инфекции (процент)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 w:val="restart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999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88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011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999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88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011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 928,7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 928,7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999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3</w:t>
            </w:r>
          </w:p>
        </w:tc>
        <w:tc>
          <w:tcPr>
            <w:tcW w:w="1888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2011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 559,7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086,1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24559,7-23086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 473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999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5</w:t>
            </w:r>
          </w:p>
        </w:tc>
        <w:tc>
          <w:tcPr>
            <w:tcW w:w="1888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2011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 559,7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086,1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24559,7-23086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 473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999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8</w:t>
            </w:r>
          </w:p>
        </w:tc>
        <w:tc>
          <w:tcPr>
            <w:tcW w:w="1888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2011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 446,7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 246,1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24446,7-22246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2 200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999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88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011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784C37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999" w:type="dxa"/>
            <w:gridSpan w:val="1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88" w:type="dxa"/>
            <w:gridSpan w:val="1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011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61"/>
        </w:trPr>
        <w:tc>
          <w:tcPr>
            <w:tcW w:w="15922" w:type="dxa"/>
            <w:gridSpan w:val="47"/>
            <w:shd w:val="clear" w:color="auto" w:fill="auto"/>
          </w:tcPr>
          <w:p w:rsidR="00B53371" w:rsidRPr="007B2F7E" w:rsidRDefault="00B53371" w:rsidP="00E278EA">
            <w:pPr>
              <w:keepNext/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B53371" w:rsidRPr="007B2F7E" w:rsidTr="00B53371">
        <w:trPr>
          <w:trHeight w:val="281"/>
        </w:trPr>
        <w:tc>
          <w:tcPr>
            <w:tcW w:w="15922" w:type="dxa"/>
            <w:gridSpan w:val="47"/>
          </w:tcPr>
          <w:p w:rsidR="00B53371" w:rsidRPr="007B2F7E" w:rsidRDefault="00B53371" w:rsidP="00E278EA">
            <w:pPr>
              <w:keepNext/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B53371" w:rsidRPr="007B2F7E" w:rsidTr="00B53371">
        <w:trPr>
          <w:trHeight w:val="342"/>
        </w:trPr>
        <w:tc>
          <w:tcPr>
            <w:tcW w:w="3007" w:type="dxa"/>
          </w:tcPr>
          <w:p w:rsidR="00B53371" w:rsidRPr="007B2F7E" w:rsidRDefault="00B53371" w:rsidP="007F5BEB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42"/>
        </w:trPr>
        <w:tc>
          <w:tcPr>
            <w:tcW w:w="3007" w:type="dxa"/>
            <w:vMerge w:val="restart"/>
          </w:tcPr>
          <w:p w:rsidR="00B53371" w:rsidRPr="007B2F7E" w:rsidRDefault="00B53371" w:rsidP="007F5BEB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>, прибывшим (переехавшим) на работу в сельские населенные пункты, либо рабочие поселки, либо поселки городского типа, либо города с населением до 50 тыс. чело</w:t>
            </w:r>
            <w:r w:rsidRPr="007B2F7E">
              <w:rPr>
                <w:bCs/>
                <w:sz w:val="18"/>
                <w:szCs w:val="18"/>
              </w:rPr>
              <w:softHyphen/>
              <w:t xml:space="preserve">век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3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 000,0</w:t>
            </w:r>
          </w:p>
        </w:tc>
        <w:tc>
          <w:tcPr>
            <w:tcW w:w="1134" w:type="dxa"/>
          </w:tcPr>
          <w:p w:rsidR="00B53371" w:rsidRPr="007B2F7E" w:rsidRDefault="004854B0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 000,0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3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1 000,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9 180,0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91000-89180,0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 82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B53371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3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1 000,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9 180,0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91000-89180,0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 82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B53371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3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1 000,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9 180,0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91000-89180,0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 82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B53371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3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3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br/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Уровень обеспеченности койками для оказания паллиативной медицинской помощи </w:t>
            </w:r>
          </w:p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(тысяча коек)</w:t>
            </w:r>
          </w:p>
        </w:tc>
        <w:tc>
          <w:tcPr>
            <w:tcW w:w="1464" w:type="dxa"/>
            <w:gridSpan w:val="19"/>
          </w:tcPr>
          <w:p w:rsidR="00B53371" w:rsidRPr="007B2F7E" w:rsidRDefault="00B53371" w:rsidP="00DA0CE3">
            <w:pPr>
              <w:spacing w:after="60"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амбулаторных посещений с целью получения паллиативной помощи врачей-специалистов и среднего медицинского персонала любых специальностей (тысяча посещений)</w:t>
            </w:r>
          </w:p>
        </w:tc>
        <w:tc>
          <w:tcPr>
            <w:tcW w:w="1293" w:type="dxa"/>
            <w:gridSpan w:val="9"/>
          </w:tcPr>
          <w:p w:rsidR="00B53371" w:rsidRPr="007B2F7E" w:rsidRDefault="00B53371" w:rsidP="00DA0CE3">
            <w:pPr>
              <w:spacing w:after="60"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посеще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й выездной патронажной службой на дому для оказания паллиативной медицинской помощи в общем коли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честве посе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ще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й для оказ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я паллиатив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ой медицин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ской помощи (процент)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DA0CE3">
            <w:pPr>
              <w:spacing w:after="60"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Полнота выборки наркотических и психотропных лекар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4854B0">
        <w:trPr>
          <w:trHeight w:val="280"/>
        </w:trPr>
        <w:tc>
          <w:tcPr>
            <w:tcW w:w="3007" w:type="dxa"/>
            <w:vMerge w:val="restart"/>
          </w:tcPr>
          <w:p w:rsidR="00B53371" w:rsidRPr="007B2F7E" w:rsidRDefault="00B53371" w:rsidP="008C33B8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gridSpan w:val="19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9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4854B0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7F5BEB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7F5BE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gridSpan w:val="19"/>
          </w:tcPr>
          <w:p w:rsidR="00B53371" w:rsidRPr="007B2F7E" w:rsidRDefault="00B53371" w:rsidP="007F5BE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9"/>
          </w:tcPr>
          <w:p w:rsidR="00B53371" w:rsidRPr="007B2F7E" w:rsidRDefault="00B53371" w:rsidP="007F5BE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7F5BE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4854B0" w:rsidP="007F5BE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 673,8</w:t>
            </w:r>
          </w:p>
        </w:tc>
        <w:tc>
          <w:tcPr>
            <w:tcW w:w="1134" w:type="dxa"/>
          </w:tcPr>
          <w:p w:rsidR="00B53371" w:rsidRPr="007B2F7E" w:rsidRDefault="004854B0" w:rsidP="007F5BEB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 673,8</w:t>
            </w:r>
          </w:p>
        </w:tc>
        <w:tc>
          <w:tcPr>
            <w:tcW w:w="1278" w:type="dxa"/>
          </w:tcPr>
          <w:p w:rsidR="00B53371" w:rsidRPr="007B2F7E" w:rsidRDefault="00B53371" w:rsidP="007F5BEB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7F5BEB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7F5BEB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4854B0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82</w:t>
            </w:r>
          </w:p>
        </w:tc>
        <w:tc>
          <w:tcPr>
            <w:tcW w:w="1464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</w:t>
            </w:r>
          </w:p>
        </w:tc>
        <w:tc>
          <w:tcPr>
            <w:tcW w:w="1293" w:type="dxa"/>
            <w:gridSpan w:val="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 139,6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7 731,2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40139,6-37731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2 408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4854B0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82</w:t>
            </w:r>
          </w:p>
        </w:tc>
        <w:tc>
          <w:tcPr>
            <w:tcW w:w="1464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</w:t>
            </w:r>
          </w:p>
        </w:tc>
        <w:tc>
          <w:tcPr>
            <w:tcW w:w="1293" w:type="dxa"/>
            <w:gridSpan w:val="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 139,6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7 731,2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40139,6-37731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2 408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4854B0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82</w:t>
            </w:r>
          </w:p>
        </w:tc>
        <w:tc>
          <w:tcPr>
            <w:tcW w:w="1464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</w:t>
            </w:r>
          </w:p>
        </w:tc>
        <w:tc>
          <w:tcPr>
            <w:tcW w:w="1293" w:type="dxa"/>
            <w:gridSpan w:val="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0 017,4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 415,9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40017,4-36415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3 601,5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4854B0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4854B0">
        <w:trPr>
          <w:trHeight w:val="280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72" w:type="dxa"/>
            <w:gridSpan w:val="2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DC707C" w:rsidRPr="007B2F7E" w:rsidTr="00B01301">
        <w:trPr>
          <w:trHeight w:val="674"/>
        </w:trPr>
        <w:tc>
          <w:tcPr>
            <w:tcW w:w="3007" w:type="dxa"/>
            <w:vMerge w:val="restart"/>
          </w:tcPr>
          <w:p w:rsidR="00DC707C" w:rsidRPr="007B2F7E" w:rsidRDefault="00DC707C" w:rsidP="008C33B8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</w:t>
            </w:r>
            <w:r w:rsidRPr="007B2F7E">
              <w:rPr>
                <w:bCs/>
                <w:sz w:val="18"/>
                <w:szCs w:val="18"/>
              </w:rPr>
              <w:br/>
              <w:t>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 xml:space="preserve">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DC707C" w:rsidRPr="007B2F7E" w:rsidTr="00B01301">
        <w:trPr>
          <w:trHeight w:val="674"/>
        </w:trPr>
        <w:tc>
          <w:tcPr>
            <w:tcW w:w="3007" w:type="dxa"/>
            <w:vMerge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47,7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47,7</w:t>
            </w:r>
          </w:p>
        </w:tc>
        <w:tc>
          <w:tcPr>
            <w:tcW w:w="1278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707C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B01301">
        <w:trPr>
          <w:trHeight w:val="674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410,2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410,2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B01301">
        <w:trPr>
          <w:trHeight w:val="674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410,2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410,2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B01301">
        <w:trPr>
          <w:trHeight w:val="674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410,2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410,2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DC707C" w:rsidRPr="007B2F7E" w:rsidTr="00B01301">
        <w:trPr>
          <w:trHeight w:val="674"/>
        </w:trPr>
        <w:tc>
          <w:tcPr>
            <w:tcW w:w="3007" w:type="dxa"/>
            <w:vMerge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DC707C" w:rsidRPr="007B2F7E" w:rsidTr="00B01301">
        <w:trPr>
          <w:trHeight w:val="674"/>
        </w:trPr>
        <w:tc>
          <w:tcPr>
            <w:tcW w:w="3007" w:type="dxa"/>
            <w:vMerge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</w:tr>
      <w:tr w:rsidR="00DC707C" w:rsidRPr="007B2F7E" w:rsidTr="00B01301">
        <w:trPr>
          <w:trHeight w:val="20"/>
        </w:trPr>
        <w:tc>
          <w:tcPr>
            <w:tcW w:w="3007" w:type="dxa"/>
            <w:vMerge w:val="restart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</w:t>
            </w:r>
            <w:r w:rsidR="00502223" w:rsidRPr="007B2F7E">
              <w:rPr>
                <w:bCs/>
                <w:sz w:val="18"/>
                <w:szCs w:val="18"/>
              </w:rPr>
              <w:t>бюджету города Байконура на 2020 год и на плановый</w:t>
            </w:r>
            <w:r w:rsidR="00502223" w:rsidRPr="007B2F7E">
              <w:rPr>
                <w:bCs/>
                <w:sz w:val="18"/>
                <w:szCs w:val="18"/>
              </w:rPr>
              <w:br/>
              <w:t>период 2021 и 2022</w:t>
            </w:r>
            <w:r w:rsidRPr="007B2F7E">
              <w:rPr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123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DC707C" w:rsidRPr="007B2F7E" w:rsidTr="00B01301">
        <w:trPr>
          <w:trHeight w:val="20"/>
        </w:trPr>
        <w:tc>
          <w:tcPr>
            <w:tcW w:w="3007" w:type="dxa"/>
            <w:vMerge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1 930,5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1 930,5</w:t>
            </w:r>
          </w:p>
        </w:tc>
        <w:tc>
          <w:tcPr>
            <w:tcW w:w="1278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707C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B30C4" w:rsidRPr="007B2F7E" w:rsidTr="00B01301">
        <w:trPr>
          <w:trHeight w:val="20"/>
        </w:trPr>
        <w:tc>
          <w:tcPr>
            <w:tcW w:w="3007" w:type="dxa"/>
            <w:vMerge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5 554,1</w:t>
            </w:r>
          </w:p>
        </w:tc>
        <w:tc>
          <w:tcPr>
            <w:tcW w:w="1134" w:type="dxa"/>
          </w:tcPr>
          <w:p w:rsidR="00BB30C4" w:rsidRPr="007B2F7E" w:rsidRDefault="00BB30C4" w:rsidP="001E3E2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5 554,1</w:t>
            </w:r>
          </w:p>
        </w:tc>
        <w:tc>
          <w:tcPr>
            <w:tcW w:w="1278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B30C4" w:rsidRPr="007B2F7E" w:rsidTr="00B01301">
        <w:trPr>
          <w:trHeight w:val="20"/>
        </w:trPr>
        <w:tc>
          <w:tcPr>
            <w:tcW w:w="3007" w:type="dxa"/>
            <w:vMerge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5 245,5</w:t>
            </w:r>
          </w:p>
        </w:tc>
        <w:tc>
          <w:tcPr>
            <w:tcW w:w="1134" w:type="dxa"/>
          </w:tcPr>
          <w:p w:rsidR="00BB30C4" w:rsidRPr="007B2F7E" w:rsidRDefault="00BB30C4" w:rsidP="001E3E2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5 245,5</w:t>
            </w:r>
          </w:p>
        </w:tc>
        <w:tc>
          <w:tcPr>
            <w:tcW w:w="1278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B30C4" w:rsidRPr="007B2F7E" w:rsidTr="00B01301">
        <w:trPr>
          <w:trHeight w:val="20"/>
        </w:trPr>
        <w:tc>
          <w:tcPr>
            <w:tcW w:w="3007" w:type="dxa"/>
            <w:vMerge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3 984,0</w:t>
            </w:r>
          </w:p>
        </w:tc>
        <w:tc>
          <w:tcPr>
            <w:tcW w:w="1134" w:type="dxa"/>
          </w:tcPr>
          <w:p w:rsidR="00BB30C4" w:rsidRPr="007B2F7E" w:rsidRDefault="00BB30C4" w:rsidP="001E3E2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3 984,0</w:t>
            </w:r>
          </w:p>
        </w:tc>
        <w:tc>
          <w:tcPr>
            <w:tcW w:w="1278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B30C4" w:rsidRPr="007B2F7E" w:rsidRDefault="00BB30C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DC707C" w:rsidRPr="007B2F7E" w:rsidTr="00B01301">
        <w:trPr>
          <w:trHeight w:val="20"/>
        </w:trPr>
        <w:tc>
          <w:tcPr>
            <w:tcW w:w="3007" w:type="dxa"/>
            <w:vMerge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DC707C" w:rsidRPr="007B2F7E" w:rsidTr="00B01301">
        <w:trPr>
          <w:trHeight w:val="20"/>
        </w:trPr>
        <w:tc>
          <w:tcPr>
            <w:tcW w:w="3007" w:type="dxa"/>
            <w:vMerge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DC707C" w:rsidRPr="007B2F7E" w:rsidRDefault="00DC707C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B53371" w:rsidRPr="007B2F7E" w:rsidTr="0099396B">
        <w:trPr>
          <w:trHeight w:val="20"/>
        </w:trPr>
        <w:tc>
          <w:tcPr>
            <w:tcW w:w="15922" w:type="dxa"/>
            <w:gridSpan w:val="47"/>
            <w:shd w:val="clear" w:color="auto" w:fill="auto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Камчатский край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 598,8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 598,8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A366AF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 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C308F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C308F4" w:rsidRPr="007B2F7E" w:rsidRDefault="00C308F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308F4" w:rsidRPr="007B2F7E" w:rsidRDefault="00C308F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C308F4" w:rsidRPr="007B2F7E" w:rsidRDefault="00C308F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8</w:t>
            </w:r>
          </w:p>
        </w:tc>
        <w:tc>
          <w:tcPr>
            <w:tcW w:w="1134" w:type="dxa"/>
            <w:hideMark/>
          </w:tcPr>
          <w:p w:rsidR="00C308F4" w:rsidRPr="007B2F7E" w:rsidRDefault="00C308F4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5 351,1</w:t>
            </w:r>
          </w:p>
        </w:tc>
        <w:tc>
          <w:tcPr>
            <w:tcW w:w="1134" w:type="dxa"/>
            <w:hideMark/>
          </w:tcPr>
          <w:p w:rsidR="00C308F4" w:rsidRPr="007B2F7E" w:rsidRDefault="00C308F4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5 351,1</w:t>
            </w:r>
          </w:p>
        </w:tc>
        <w:tc>
          <w:tcPr>
            <w:tcW w:w="1278" w:type="dxa"/>
            <w:hideMark/>
          </w:tcPr>
          <w:p w:rsidR="00C308F4" w:rsidRPr="007B2F7E" w:rsidRDefault="00C308F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308F4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308F4" w:rsidRPr="007B2F7E" w:rsidRDefault="00C308F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1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3 766,9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4 908,7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183766,9-114908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68 858,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7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7 006,7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4 645,6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197006,7-114645,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82 361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6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12 260,7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5 302,7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212260,7-115302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96 95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B53371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5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4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9561FB" w:rsidRPr="007B2F7E" w:rsidTr="00B53371">
        <w:trPr>
          <w:trHeight w:val="20"/>
        </w:trPr>
        <w:tc>
          <w:tcPr>
            <w:tcW w:w="3007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9561FB" w:rsidRPr="007B2F7E" w:rsidRDefault="009561FB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317" w:type="dxa"/>
            <w:gridSpan w:val="19"/>
          </w:tcPr>
          <w:p w:rsidR="009561FB" w:rsidRPr="007B2F7E" w:rsidRDefault="009561FB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869" w:type="dxa"/>
            <w:gridSpan w:val="10"/>
          </w:tcPr>
          <w:p w:rsidR="009561FB" w:rsidRPr="007B2F7E" w:rsidRDefault="009561FB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9561FB" w:rsidRPr="007B2F7E" w:rsidRDefault="009561F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8,8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8,3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7</w:t>
            </w:r>
          </w:p>
        </w:tc>
        <w:tc>
          <w:tcPr>
            <w:tcW w:w="1134" w:type="dxa"/>
            <w:hideMark/>
          </w:tcPr>
          <w:p w:rsidR="00B53371" w:rsidRPr="007B2F7E" w:rsidRDefault="00C308F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 412,0</w:t>
            </w:r>
          </w:p>
        </w:tc>
        <w:tc>
          <w:tcPr>
            <w:tcW w:w="1134" w:type="dxa"/>
            <w:hideMark/>
          </w:tcPr>
          <w:p w:rsidR="00B53371" w:rsidRPr="007B2F7E" w:rsidRDefault="00C308F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 412,0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271C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,4</w:t>
            </w:r>
          </w:p>
        </w:tc>
        <w:tc>
          <w:tcPr>
            <w:tcW w:w="2317" w:type="dxa"/>
            <w:gridSpan w:val="19"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5,4</w:t>
            </w:r>
          </w:p>
        </w:tc>
        <w:tc>
          <w:tcPr>
            <w:tcW w:w="1869" w:type="dxa"/>
            <w:gridSpan w:val="10"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 159,3</w:t>
            </w:r>
          </w:p>
        </w:tc>
        <w:tc>
          <w:tcPr>
            <w:tcW w:w="1134" w:type="dxa"/>
            <w:hideMark/>
          </w:tcPr>
          <w:p w:rsidR="00271C71" w:rsidRPr="007B2F7E" w:rsidRDefault="00271C71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 159,3</w:t>
            </w:r>
          </w:p>
        </w:tc>
        <w:tc>
          <w:tcPr>
            <w:tcW w:w="1278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271C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6</w:t>
            </w:r>
          </w:p>
        </w:tc>
        <w:tc>
          <w:tcPr>
            <w:tcW w:w="2317" w:type="dxa"/>
            <w:gridSpan w:val="19"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5</w:t>
            </w:r>
          </w:p>
        </w:tc>
        <w:tc>
          <w:tcPr>
            <w:tcW w:w="1869" w:type="dxa"/>
            <w:gridSpan w:val="10"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 722,4</w:t>
            </w:r>
          </w:p>
        </w:tc>
        <w:tc>
          <w:tcPr>
            <w:tcW w:w="1134" w:type="dxa"/>
            <w:hideMark/>
          </w:tcPr>
          <w:p w:rsidR="00271C71" w:rsidRPr="007B2F7E" w:rsidRDefault="00271C71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 722,4</w:t>
            </w:r>
          </w:p>
        </w:tc>
        <w:tc>
          <w:tcPr>
            <w:tcW w:w="1278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271C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,6</w:t>
            </w:r>
          </w:p>
        </w:tc>
        <w:tc>
          <w:tcPr>
            <w:tcW w:w="2317" w:type="dxa"/>
            <w:gridSpan w:val="19"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9,7</w:t>
            </w:r>
          </w:p>
        </w:tc>
        <w:tc>
          <w:tcPr>
            <w:tcW w:w="1869" w:type="dxa"/>
            <w:gridSpan w:val="10"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0 407,8</w:t>
            </w:r>
          </w:p>
        </w:tc>
        <w:tc>
          <w:tcPr>
            <w:tcW w:w="1134" w:type="dxa"/>
            <w:hideMark/>
          </w:tcPr>
          <w:p w:rsidR="00271C71" w:rsidRPr="007B2F7E" w:rsidRDefault="00271C71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0 407,8</w:t>
            </w:r>
          </w:p>
        </w:tc>
        <w:tc>
          <w:tcPr>
            <w:tcW w:w="1278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271C71" w:rsidRPr="007B2F7E" w:rsidRDefault="00271C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,1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6,8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2,1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4,6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619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к 2024 году</w:t>
            </w:r>
          </w:p>
        </w:tc>
      </w:tr>
      <w:tr w:rsidR="00B53371" w:rsidRPr="007B2F7E" w:rsidTr="00B53371">
        <w:trPr>
          <w:trHeight w:val="413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, состоящих на учете 5 лет и более, (процент)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дногодичная летальность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 (умерли в течение первого года с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5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57B3E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</w:t>
            </w:r>
          </w:p>
        </w:tc>
        <w:tc>
          <w:tcPr>
            <w:tcW w:w="2317" w:type="dxa"/>
            <w:gridSpan w:val="19"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3</w:t>
            </w:r>
          </w:p>
        </w:tc>
        <w:tc>
          <w:tcPr>
            <w:tcW w:w="1869" w:type="dxa"/>
            <w:gridSpan w:val="10"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hideMark/>
          </w:tcPr>
          <w:p w:rsidR="00557B3E" w:rsidRPr="007B2F7E" w:rsidRDefault="00557B3E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8 096,9</w:t>
            </w:r>
          </w:p>
        </w:tc>
        <w:tc>
          <w:tcPr>
            <w:tcW w:w="1134" w:type="dxa"/>
            <w:hideMark/>
          </w:tcPr>
          <w:p w:rsidR="00557B3E" w:rsidRPr="007B2F7E" w:rsidRDefault="00557B3E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8 096,9</w:t>
            </w:r>
          </w:p>
        </w:tc>
        <w:tc>
          <w:tcPr>
            <w:tcW w:w="1278" w:type="dxa"/>
            <w:hideMark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57B3E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67172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2</w:t>
            </w:r>
          </w:p>
        </w:tc>
        <w:tc>
          <w:tcPr>
            <w:tcW w:w="2317" w:type="dxa"/>
            <w:gridSpan w:val="19"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2</w:t>
            </w:r>
          </w:p>
        </w:tc>
        <w:tc>
          <w:tcPr>
            <w:tcW w:w="1869" w:type="dxa"/>
            <w:gridSpan w:val="10"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1 597,9</w:t>
            </w:r>
          </w:p>
        </w:tc>
        <w:tc>
          <w:tcPr>
            <w:tcW w:w="1134" w:type="dxa"/>
            <w:hideMark/>
          </w:tcPr>
          <w:p w:rsidR="00671721" w:rsidRPr="007B2F7E" w:rsidRDefault="00671721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1 597,9</w:t>
            </w:r>
          </w:p>
        </w:tc>
        <w:tc>
          <w:tcPr>
            <w:tcW w:w="1278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67172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8</w:t>
            </w:r>
          </w:p>
        </w:tc>
        <w:tc>
          <w:tcPr>
            <w:tcW w:w="2317" w:type="dxa"/>
            <w:gridSpan w:val="19"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5</w:t>
            </w:r>
          </w:p>
        </w:tc>
        <w:tc>
          <w:tcPr>
            <w:tcW w:w="1869" w:type="dxa"/>
            <w:gridSpan w:val="10"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8 034,1</w:t>
            </w:r>
          </w:p>
        </w:tc>
        <w:tc>
          <w:tcPr>
            <w:tcW w:w="1134" w:type="dxa"/>
            <w:hideMark/>
          </w:tcPr>
          <w:p w:rsidR="00671721" w:rsidRPr="007B2F7E" w:rsidRDefault="00671721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8 034,1</w:t>
            </w:r>
          </w:p>
        </w:tc>
        <w:tc>
          <w:tcPr>
            <w:tcW w:w="1278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67172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4</w:t>
            </w:r>
          </w:p>
        </w:tc>
        <w:tc>
          <w:tcPr>
            <w:tcW w:w="2317" w:type="dxa"/>
            <w:gridSpan w:val="19"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8</w:t>
            </w:r>
          </w:p>
        </w:tc>
        <w:tc>
          <w:tcPr>
            <w:tcW w:w="1869" w:type="dxa"/>
            <w:gridSpan w:val="10"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8</w:t>
            </w:r>
          </w:p>
        </w:tc>
        <w:tc>
          <w:tcPr>
            <w:tcW w:w="1134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7 290,8</w:t>
            </w:r>
          </w:p>
        </w:tc>
        <w:tc>
          <w:tcPr>
            <w:tcW w:w="1134" w:type="dxa"/>
            <w:hideMark/>
          </w:tcPr>
          <w:p w:rsidR="00671721" w:rsidRPr="007B2F7E" w:rsidRDefault="00671721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7 290,8</w:t>
            </w:r>
          </w:p>
        </w:tc>
        <w:tc>
          <w:tcPr>
            <w:tcW w:w="1278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71721" w:rsidRPr="007B2F7E" w:rsidRDefault="0067172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2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1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FE492F" w:rsidRPr="007B2F7E" w:rsidTr="00B53371">
        <w:trPr>
          <w:trHeight w:val="20"/>
        </w:trPr>
        <w:tc>
          <w:tcPr>
            <w:tcW w:w="3007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0"/>
            <w:hideMark/>
          </w:tcPr>
          <w:p w:rsidR="00FE492F" w:rsidRPr="007B2F7E" w:rsidRDefault="00FE492F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190" w:type="dxa"/>
            <w:gridSpan w:val="20"/>
          </w:tcPr>
          <w:p w:rsidR="00FE492F" w:rsidRPr="007B2F7E" w:rsidRDefault="00FE492F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FE492F" w:rsidRPr="007B2F7E" w:rsidRDefault="00FE49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</w:t>
            </w:r>
            <w:r w:rsidRPr="007B2F7E">
              <w:rPr>
                <w:sz w:val="18"/>
                <w:szCs w:val="18"/>
              </w:rPr>
              <w:br/>
              <w:t>медико-санитарную помощь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8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57B3E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708" w:type="dxa"/>
            <w:gridSpan w:val="20"/>
            <w:hideMark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4</w:t>
            </w:r>
          </w:p>
        </w:tc>
        <w:tc>
          <w:tcPr>
            <w:tcW w:w="3190" w:type="dxa"/>
            <w:gridSpan w:val="20"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hideMark/>
          </w:tcPr>
          <w:p w:rsidR="00557B3E" w:rsidRPr="007B2F7E" w:rsidRDefault="00557B3E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 466,4</w:t>
            </w:r>
          </w:p>
        </w:tc>
        <w:tc>
          <w:tcPr>
            <w:tcW w:w="1134" w:type="dxa"/>
            <w:hideMark/>
          </w:tcPr>
          <w:p w:rsidR="00557B3E" w:rsidRPr="007B2F7E" w:rsidRDefault="00557B3E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 466,4</w:t>
            </w:r>
          </w:p>
        </w:tc>
        <w:tc>
          <w:tcPr>
            <w:tcW w:w="1278" w:type="dxa"/>
            <w:hideMark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57B3E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57B3E" w:rsidRPr="007B2F7E" w:rsidRDefault="00557B3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2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3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8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6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708" w:type="dxa"/>
            <w:gridSpan w:val="2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3190" w:type="dxa"/>
            <w:gridSpan w:val="2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690810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690810" w:rsidRPr="007B2F7E" w:rsidRDefault="0069081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90810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690810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690810" w:rsidRPr="007B2F7E" w:rsidRDefault="0069081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690810" w:rsidRPr="007B2F7E" w:rsidRDefault="0069081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690810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90810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90810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D0690A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B53371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690810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690810" w:rsidRPr="007B2F7E" w:rsidRDefault="0069081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90810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690810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690810" w:rsidRPr="007B2F7E" w:rsidRDefault="0069081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16,3</w:t>
            </w:r>
          </w:p>
        </w:tc>
        <w:tc>
          <w:tcPr>
            <w:tcW w:w="1134" w:type="dxa"/>
            <w:hideMark/>
          </w:tcPr>
          <w:p w:rsidR="00690810" w:rsidRPr="007B2F7E" w:rsidRDefault="00690810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16,3</w:t>
            </w:r>
          </w:p>
        </w:tc>
        <w:tc>
          <w:tcPr>
            <w:tcW w:w="1278" w:type="dxa"/>
            <w:hideMark/>
          </w:tcPr>
          <w:p w:rsidR="00690810" w:rsidRPr="007B2F7E" w:rsidRDefault="00690810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90810" w:rsidRPr="007B2F7E" w:rsidRDefault="0059383A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90810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,8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,8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1,8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1,8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8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лиц старше трудоспособного возраста, у которых выявлены заболевания и патологические состояния, находящихся под дис</w:t>
            </w:r>
            <w:r w:rsidR="004B6235" w:rsidRPr="007B2F7E">
              <w:rPr>
                <w:bCs/>
                <w:sz w:val="18"/>
                <w:szCs w:val="18"/>
                <w:lang w:bidi="ru-RU"/>
              </w:rPr>
              <w:t>пансерным наблюдением, (процент</w:t>
            </w:r>
            <w:r w:rsidRPr="007B2F7E">
              <w:rPr>
                <w:bCs/>
                <w:sz w:val="18"/>
                <w:szCs w:val="18"/>
                <w:lang w:bidi="ru-RU"/>
              </w:rPr>
              <w:t>)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45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5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951,7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951,7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5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,8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8,2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8,2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6,0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6,0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B759B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76666A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E97C34" w:rsidRPr="007B2F7E" w:rsidTr="00B53371">
        <w:trPr>
          <w:trHeight w:val="20"/>
        </w:trPr>
        <w:tc>
          <w:tcPr>
            <w:tcW w:w="3007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16"/>
            <w:hideMark/>
          </w:tcPr>
          <w:p w:rsidR="00E97C34" w:rsidRPr="007B2F7E" w:rsidRDefault="00E97C34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117" w:type="dxa"/>
            <w:gridSpan w:val="14"/>
          </w:tcPr>
          <w:p w:rsidR="00E97C34" w:rsidRPr="007B2F7E" w:rsidRDefault="00E97C34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E97C34" w:rsidRPr="007B2F7E" w:rsidRDefault="00E97C34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E97C34" w:rsidRPr="007B2F7E" w:rsidRDefault="00E97C3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88"/>
        </w:trPr>
        <w:tc>
          <w:tcPr>
            <w:tcW w:w="3007" w:type="dxa"/>
            <w:vMerge w:val="restart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3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B53371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 414,0</w:t>
            </w:r>
          </w:p>
        </w:tc>
        <w:tc>
          <w:tcPr>
            <w:tcW w:w="1134" w:type="dxa"/>
            <w:hideMark/>
          </w:tcPr>
          <w:p w:rsidR="00B53371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 414,0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8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7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5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8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912" w:type="dxa"/>
            <w:gridSpan w:val="16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</w:tcPr>
          <w:p w:rsidR="00B53371" w:rsidRPr="007B2F7E" w:rsidRDefault="00B53371" w:rsidP="00BC620F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B53371" w:rsidRPr="007B2F7E" w:rsidRDefault="00EB5C86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 w:val="restart"/>
          </w:tcPr>
          <w:p w:rsidR="00B53371" w:rsidRPr="007B2F7E" w:rsidRDefault="00B53371" w:rsidP="00BC620F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546,0</w:t>
            </w:r>
          </w:p>
        </w:tc>
        <w:tc>
          <w:tcPr>
            <w:tcW w:w="1134" w:type="dxa"/>
          </w:tcPr>
          <w:p w:rsidR="00B53371" w:rsidRPr="007B2F7E" w:rsidRDefault="0069081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546,0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 536,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366,0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15536-236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3 17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B53371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 954,4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375,3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15954,4-2375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3 579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 348,7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375,3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B53371" w:rsidRPr="007B2F7E">
              <w:rPr>
                <w:bCs/>
                <w:sz w:val="18"/>
                <w:szCs w:val="18"/>
              </w:rPr>
              <w:instrText xml:space="preserve"> =16348,7-2375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B53371" w:rsidRPr="007B2F7E">
              <w:rPr>
                <w:bCs/>
                <w:noProof/>
                <w:sz w:val="18"/>
                <w:szCs w:val="18"/>
              </w:rPr>
              <w:t>13 973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7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318"/>
        </w:trPr>
        <w:tc>
          <w:tcPr>
            <w:tcW w:w="3007" w:type="dxa"/>
            <w:vMerge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53371" w:rsidRPr="007B2F7E" w:rsidTr="00B53371">
        <w:trPr>
          <w:trHeight w:val="20"/>
        </w:trPr>
        <w:tc>
          <w:tcPr>
            <w:tcW w:w="15922" w:type="dxa"/>
            <w:gridSpan w:val="47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B53371" w:rsidRPr="007B2F7E" w:rsidTr="00B53371">
        <w:trPr>
          <w:trHeight w:val="20"/>
        </w:trPr>
        <w:tc>
          <w:tcPr>
            <w:tcW w:w="3007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  <w:lang w:bidi="ru-RU"/>
              </w:rPr>
              <w:t xml:space="preserve">Охват населения профилактическими осмотрами на туберкулез </w:t>
            </w:r>
            <w:r w:rsidR="004B6235" w:rsidRPr="007B2F7E">
              <w:rPr>
                <w:bCs/>
                <w:sz w:val="18"/>
                <w:szCs w:val="18"/>
              </w:rPr>
              <w:t>(процент</w:t>
            </w:r>
            <w:r w:rsidRPr="007B2F7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4B623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bidi="ru-RU"/>
              </w:rPr>
            </w:pPr>
            <w:r w:rsidRPr="007B2F7E">
              <w:rPr>
                <w:sz w:val="18"/>
                <w:szCs w:val="18"/>
                <w:lang w:bidi="ru-RU"/>
              </w:rPr>
              <w:t xml:space="preserve">Охват медицинским освидетельствованием на ВИЧ-инфекцию населения субъекта Российской Федерации </w:t>
            </w:r>
            <w:r w:rsidRPr="007B2F7E">
              <w:rPr>
                <w:bCs/>
                <w:sz w:val="18"/>
                <w:szCs w:val="18"/>
              </w:rPr>
              <w:t>(процент)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4B623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bidi="ru-RU"/>
              </w:rPr>
            </w:pPr>
            <w:r w:rsidRPr="007B2F7E">
              <w:rPr>
                <w:sz w:val="18"/>
                <w:szCs w:val="18"/>
                <w:lang w:bidi="ru-RU"/>
              </w:rPr>
              <w:t xml:space="preserve">Уровень информированности населения в возрасте 18 - 49 лет по вопросам ВИЧ-инфекции </w:t>
            </w:r>
            <w:r w:rsidRPr="007B2F7E">
              <w:rPr>
                <w:bCs/>
                <w:sz w:val="18"/>
                <w:szCs w:val="18"/>
              </w:rPr>
              <w:t>(процент)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53371" w:rsidRPr="007B2F7E" w:rsidTr="00B53371">
        <w:trPr>
          <w:trHeight w:val="280"/>
        </w:trPr>
        <w:tc>
          <w:tcPr>
            <w:tcW w:w="3007" w:type="dxa"/>
            <w:vMerge w:val="restart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53371" w:rsidRPr="007B2F7E" w:rsidRDefault="00B533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8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 928,7</w:t>
            </w:r>
          </w:p>
        </w:tc>
        <w:tc>
          <w:tcPr>
            <w:tcW w:w="1134" w:type="dxa"/>
          </w:tcPr>
          <w:p w:rsidR="00532E3A" w:rsidRPr="007B2F7E" w:rsidRDefault="00532E3A" w:rsidP="00B0130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 928,7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8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1,08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 948,8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474,4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14948,8-7474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7 474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8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1,1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1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 948,8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474,4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14948,8-7474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7 474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8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1,15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 902,0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451,0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14902-745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7 45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532E3A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8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8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65243E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  <w:vMerge w:val="restart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>, прибывшим (переехавшим) на работу в сельские населенные пункты, либо рабочие поселки, либо поселки городского типа, либо города с населением до 50 тыс. человек, бюджетам субъек</w:t>
            </w:r>
            <w:r w:rsidR="00502223" w:rsidRPr="007B2F7E">
              <w:rPr>
                <w:bCs/>
                <w:sz w:val="18"/>
                <w:szCs w:val="18"/>
              </w:rPr>
              <w:t>тов Российской Федерации на 2020</w:t>
            </w:r>
            <w:r w:rsidRPr="007B2F7E">
              <w:rPr>
                <w:bCs/>
                <w:sz w:val="18"/>
                <w:szCs w:val="18"/>
              </w:rPr>
              <w:t xml:space="preserve"> год </w:t>
            </w:r>
            <w:r w:rsidRPr="007B2F7E">
              <w:rPr>
                <w:bCs/>
                <w:sz w:val="18"/>
                <w:szCs w:val="18"/>
              </w:rPr>
              <w:br/>
              <w:t xml:space="preserve">и на плановый </w:t>
            </w:r>
            <w:r w:rsidR="00502223" w:rsidRPr="007B2F7E">
              <w:rPr>
                <w:bCs/>
                <w:sz w:val="18"/>
                <w:szCs w:val="18"/>
              </w:rPr>
              <w:t>период 2021 и 2022</w:t>
            </w:r>
            <w:r w:rsidRPr="007B2F7E">
              <w:rPr>
                <w:bCs/>
                <w:sz w:val="18"/>
                <w:szCs w:val="18"/>
              </w:rPr>
              <w:t> годов</w:t>
            </w: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32E3A" w:rsidRPr="007B2F7E" w:rsidRDefault="00532E3A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720,0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720,0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5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32E3A" w:rsidRPr="007B2F7E" w:rsidRDefault="00532E3A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720,0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720,0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32E3A" w:rsidRPr="007B2F7E" w:rsidRDefault="00532E3A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720,0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720,0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5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65243E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</w:tcPr>
          <w:p w:rsidR="00532E3A" w:rsidRPr="007B2F7E" w:rsidRDefault="00532E3A" w:rsidP="00E278EA">
            <w:pPr>
              <w:keepNext/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7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Уровень обеспеченности койками для оказания паллиативной медицинской помощи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(тысяча коек)</w:t>
            </w:r>
          </w:p>
        </w:tc>
        <w:tc>
          <w:tcPr>
            <w:tcW w:w="1250" w:type="dxa"/>
            <w:gridSpan w:val="14"/>
          </w:tcPr>
          <w:p w:rsidR="00532E3A" w:rsidRPr="007B2F7E" w:rsidRDefault="00532E3A" w:rsidP="00DA0CE3">
            <w:pPr>
              <w:spacing w:line="240" w:lineRule="auto"/>
              <w:ind w:left="-85" w:right="-85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Число амбулаторных посещени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с целью получения паллиативной помощи врачей-специалистов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среднего медицинского персонала любых спе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циальностей (тысяча посещений)</w:t>
            </w:r>
          </w:p>
        </w:tc>
        <w:tc>
          <w:tcPr>
            <w:tcW w:w="1460" w:type="dxa"/>
            <w:gridSpan w:val="13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посещений выездной патронажной службой на дому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для оказания паллиативной медицинской помощи в общем количестве посещений для оказания паллиативной медицинской помощи (процент)</w:t>
            </w:r>
          </w:p>
        </w:tc>
        <w:tc>
          <w:tcPr>
            <w:tcW w:w="1702" w:type="dxa"/>
            <w:gridSpan w:val="6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532E3A" w:rsidRPr="007B2F7E" w:rsidRDefault="00532E3A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E3A" w:rsidRPr="007B2F7E" w:rsidRDefault="00532E3A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32E3A" w:rsidRPr="007B2F7E" w:rsidRDefault="00532E3A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E3A" w:rsidRPr="007B2F7E" w:rsidRDefault="00532E3A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532E3A" w:rsidRPr="007B2F7E" w:rsidRDefault="00532E3A" w:rsidP="00E278E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</w:tcPr>
          <w:p w:rsidR="00532E3A" w:rsidRPr="007B2F7E" w:rsidRDefault="00532E3A" w:rsidP="00601B0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486" w:type="dxa"/>
            <w:gridSpan w:val="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0" w:type="dxa"/>
            <w:gridSpan w:val="1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6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486" w:type="dxa"/>
            <w:gridSpan w:val="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0" w:type="dxa"/>
            <w:gridSpan w:val="1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6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111,6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111,6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9383A" w:rsidP="0059383A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486" w:type="dxa"/>
            <w:gridSpan w:val="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88</w:t>
            </w:r>
          </w:p>
        </w:tc>
        <w:tc>
          <w:tcPr>
            <w:tcW w:w="1250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</w:t>
            </w:r>
          </w:p>
        </w:tc>
        <w:tc>
          <w:tcPr>
            <w:tcW w:w="1460" w:type="dxa"/>
            <w:gridSpan w:val="1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</w:t>
            </w:r>
          </w:p>
        </w:tc>
        <w:tc>
          <w:tcPr>
            <w:tcW w:w="1702" w:type="dxa"/>
            <w:gridSpan w:val="6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 836,9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295,1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10836,9-10295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541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486" w:type="dxa"/>
            <w:gridSpan w:val="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88</w:t>
            </w:r>
          </w:p>
        </w:tc>
        <w:tc>
          <w:tcPr>
            <w:tcW w:w="1250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3</w:t>
            </w:r>
          </w:p>
        </w:tc>
        <w:tc>
          <w:tcPr>
            <w:tcW w:w="1460" w:type="dxa"/>
            <w:gridSpan w:val="1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</w:t>
            </w:r>
          </w:p>
        </w:tc>
        <w:tc>
          <w:tcPr>
            <w:tcW w:w="1702" w:type="dxa"/>
            <w:gridSpan w:val="6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 836,9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295,1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10836,9-10295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541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486" w:type="dxa"/>
            <w:gridSpan w:val="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88</w:t>
            </w:r>
          </w:p>
        </w:tc>
        <w:tc>
          <w:tcPr>
            <w:tcW w:w="1250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6</w:t>
            </w:r>
          </w:p>
        </w:tc>
        <w:tc>
          <w:tcPr>
            <w:tcW w:w="1460" w:type="dxa"/>
            <w:gridSpan w:val="1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1702" w:type="dxa"/>
            <w:gridSpan w:val="6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 804,0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263,8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10804-10263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540,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486" w:type="dxa"/>
            <w:gridSpan w:val="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0" w:type="dxa"/>
            <w:gridSpan w:val="1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6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F7E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486" w:type="dxa"/>
            <w:gridSpan w:val="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0" w:type="dxa"/>
            <w:gridSpan w:val="1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6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660"/>
        </w:trPr>
        <w:tc>
          <w:tcPr>
            <w:tcW w:w="3007" w:type="dxa"/>
            <w:vMerge w:val="restart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</w:t>
            </w:r>
            <w:r w:rsidRPr="007B2F7E">
              <w:rPr>
                <w:bCs/>
                <w:sz w:val="18"/>
                <w:szCs w:val="18"/>
              </w:rPr>
              <w:br/>
              <w:t>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 xml:space="preserve">ниями лимфоидной, кроветворной и родственных им тканей, рассеянным склерозом, гемолитико-уремическим синдромом, юношеским артритом с системным началом, мукополиса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01301">
        <w:trPr>
          <w:trHeight w:val="66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970,6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970,6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B01301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038,9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038,9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B01301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038,9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038,9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B01301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038,9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038,9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01301">
        <w:trPr>
          <w:trHeight w:val="66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01301">
        <w:trPr>
          <w:trHeight w:val="66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32E3A" w:rsidRPr="007B2F7E" w:rsidTr="00B01301">
        <w:trPr>
          <w:trHeight w:val="20"/>
        </w:trPr>
        <w:tc>
          <w:tcPr>
            <w:tcW w:w="3007" w:type="dxa"/>
            <w:vMerge w:val="restart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</w:t>
            </w:r>
            <w:r w:rsidR="00502223" w:rsidRPr="007B2F7E">
              <w:rPr>
                <w:bCs/>
                <w:sz w:val="18"/>
                <w:szCs w:val="18"/>
              </w:rPr>
              <w:t>бюджету города Байконура на 2020 год и на плановый</w:t>
            </w:r>
            <w:r w:rsidR="00502223" w:rsidRPr="007B2F7E">
              <w:rPr>
                <w:bCs/>
                <w:sz w:val="18"/>
                <w:szCs w:val="18"/>
              </w:rPr>
              <w:br/>
              <w:t>период 2021 и 2022</w:t>
            </w:r>
            <w:r w:rsidRPr="007B2F7E">
              <w:rPr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0130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5 202,6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5 202,6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290D60" w:rsidRPr="007B2F7E" w:rsidTr="00B01301">
        <w:trPr>
          <w:trHeight w:val="20"/>
        </w:trPr>
        <w:tc>
          <w:tcPr>
            <w:tcW w:w="3007" w:type="dxa"/>
            <w:vMerge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 242,0</w:t>
            </w:r>
          </w:p>
        </w:tc>
        <w:tc>
          <w:tcPr>
            <w:tcW w:w="1134" w:type="dxa"/>
          </w:tcPr>
          <w:p w:rsidR="00290D60" w:rsidRPr="007B2F7E" w:rsidRDefault="00290D60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 242,0</w:t>
            </w:r>
          </w:p>
        </w:tc>
        <w:tc>
          <w:tcPr>
            <w:tcW w:w="1278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290D60" w:rsidRPr="007B2F7E" w:rsidTr="00B01301">
        <w:trPr>
          <w:trHeight w:val="20"/>
        </w:trPr>
        <w:tc>
          <w:tcPr>
            <w:tcW w:w="3007" w:type="dxa"/>
            <w:vMerge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 631,5</w:t>
            </w:r>
          </w:p>
        </w:tc>
        <w:tc>
          <w:tcPr>
            <w:tcW w:w="1134" w:type="dxa"/>
          </w:tcPr>
          <w:p w:rsidR="00290D60" w:rsidRPr="007B2F7E" w:rsidRDefault="00290D60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 631,5</w:t>
            </w:r>
          </w:p>
        </w:tc>
        <w:tc>
          <w:tcPr>
            <w:tcW w:w="1278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290D60" w:rsidRPr="007B2F7E" w:rsidTr="00B01301">
        <w:trPr>
          <w:trHeight w:val="20"/>
        </w:trPr>
        <w:tc>
          <w:tcPr>
            <w:tcW w:w="3007" w:type="dxa"/>
            <w:vMerge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 123,2</w:t>
            </w:r>
          </w:p>
        </w:tc>
        <w:tc>
          <w:tcPr>
            <w:tcW w:w="1134" w:type="dxa"/>
          </w:tcPr>
          <w:p w:rsidR="00290D60" w:rsidRPr="007B2F7E" w:rsidRDefault="00290D60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 123,2</w:t>
            </w:r>
          </w:p>
        </w:tc>
        <w:tc>
          <w:tcPr>
            <w:tcW w:w="1278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290D60" w:rsidRPr="007B2F7E" w:rsidRDefault="00290D6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0130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0130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532E3A" w:rsidRPr="007B2F7E" w:rsidTr="0099396B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Магаданская область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738,0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738,0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 916,3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 916,3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 044,5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 044,5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F7E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7 724,4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7 724,4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4 287,3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8 829,3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224287,3-138829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85 45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532E3A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1 966,6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3 626,5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231966,6-133626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98 340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8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7 917,1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8 688,7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257917,1-138688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119 228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3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19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1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9,9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 311,7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 311,7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6677D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1</w:t>
            </w:r>
          </w:p>
        </w:tc>
        <w:tc>
          <w:tcPr>
            <w:tcW w:w="2317" w:type="dxa"/>
            <w:gridSpan w:val="19"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6,2</w:t>
            </w:r>
          </w:p>
        </w:tc>
        <w:tc>
          <w:tcPr>
            <w:tcW w:w="1869" w:type="dxa"/>
            <w:gridSpan w:val="10"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,5</w:t>
            </w:r>
          </w:p>
        </w:tc>
        <w:tc>
          <w:tcPr>
            <w:tcW w:w="1134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 776,3</w:t>
            </w:r>
          </w:p>
        </w:tc>
        <w:tc>
          <w:tcPr>
            <w:tcW w:w="1134" w:type="dxa"/>
            <w:hideMark/>
          </w:tcPr>
          <w:p w:rsidR="006677DD" w:rsidRPr="007B2F7E" w:rsidRDefault="006677DD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 776,3</w:t>
            </w:r>
          </w:p>
        </w:tc>
        <w:tc>
          <w:tcPr>
            <w:tcW w:w="1278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6677D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</w:t>
            </w:r>
          </w:p>
        </w:tc>
        <w:tc>
          <w:tcPr>
            <w:tcW w:w="2317" w:type="dxa"/>
            <w:gridSpan w:val="19"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2,6</w:t>
            </w:r>
          </w:p>
        </w:tc>
        <w:tc>
          <w:tcPr>
            <w:tcW w:w="1869" w:type="dxa"/>
            <w:gridSpan w:val="10"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 175,3</w:t>
            </w:r>
          </w:p>
        </w:tc>
        <w:tc>
          <w:tcPr>
            <w:tcW w:w="1134" w:type="dxa"/>
            <w:hideMark/>
          </w:tcPr>
          <w:p w:rsidR="006677DD" w:rsidRPr="007B2F7E" w:rsidRDefault="006677DD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 175,3</w:t>
            </w:r>
          </w:p>
        </w:tc>
        <w:tc>
          <w:tcPr>
            <w:tcW w:w="1278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6677D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</w:t>
            </w:r>
          </w:p>
        </w:tc>
        <w:tc>
          <w:tcPr>
            <w:tcW w:w="2317" w:type="dxa"/>
            <w:gridSpan w:val="19"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8,9</w:t>
            </w:r>
          </w:p>
        </w:tc>
        <w:tc>
          <w:tcPr>
            <w:tcW w:w="1869" w:type="dxa"/>
            <w:gridSpan w:val="10"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6 047,6</w:t>
            </w:r>
          </w:p>
        </w:tc>
        <w:tc>
          <w:tcPr>
            <w:tcW w:w="1134" w:type="dxa"/>
            <w:hideMark/>
          </w:tcPr>
          <w:p w:rsidR="006677DD" w:rsidRPr="007B2F7E" w:rsidRDefault="006677DD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6 047,6</w:t>
            </w:r>
          </w:p>
        </w:tc>
        <w:tc>
          <w:tcPr>
            <w:tcW w:w="1278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6677DD" w:rsidRPr="007B2F7E" w:rsidRDefault="006677D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,2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,5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5,5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2,5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532E3A" w:rsidRPr="007B2F7E" w:rsidRDefault="00532E3A" w:rsidP="00711C3C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к 2024 году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, состоящих на учете 5 лет и более, (процент)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Одногодичная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летальность больных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 (умерли в течение первого года с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,9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,9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 455,9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 455,9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06E3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6</w:t>
            </w:r>
          </w:p>
        </w:tc>
        <w:tc>
          <w:tcPr>
            <w:tcW w:w="2317" w:type="dxa"/>
            <w:gridSpan w:val="19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2</w:t>
            </w:r>
          </w:p>
        </w:tc>
        <w:tc>
          <w:tcPr>
            <w:tcW w:w="1869" w:type="dxa"/>
            <w:gridSpan w:val="10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5 067,0</w:t>
            </w:r>
          </w:p>
        </w:tc>
        <w:tc>
          <w:tcPr>
            <w:tcW w:w="1134" w:type="dxa"/>
            <w:hideMark/>
          </w:tcPr>
          <w:p w:rsidR="00106E3D" w:rsidRPr="007B2F7E" w:rsidRDefault="00106E3D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5 067,0</w:t>
            </w:r>
          </w:p>
        </w:tc>
        <w:tc>
          <w:tcPr>
            <w:tcW w:w="1278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06E3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1</w:t>
            </w:r>
          </w:p>
        </w:tc>
        <w:tc>
          <w:tcPr>
            <w:tcW w:w="2317" w:type="dxa"/>
            <w:gridSpan w:val="19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5</w:t>
            </w:r>
          </w:p>
        </w:tc>
        <w:tc>
          <w:tcPr>
            <w:tcW w:w="1869" w:type="dxa"/>
            <w:gridSpan w:val="10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 633,4</w:t>
            </w:r>
          </w:p>
        </w:tc>
        <w:tc>
          <w:tcPr>
            <w:tcW w:w="1134" w:type="dxa"/>
            <w:hideMark/>
          </w:tcPr>
          <w:p w:rsidR="00106E3D" w:rsidRPr="007B2F7E" w:rsidRDefault="00106E3D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 633,4</w:t>
            </w:r>
          </w:p>
        </w:tc>
        <w:tc>
          <w:tcPr>
            <w:tcW w:w="1278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06E3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7</w:t>
            </w:r>
          </w:p>
        </w:tc>
        <w:tc>
          <w:tcPr>
            <w:tcW w:w="2317" w:type="dxa"/>
            <w:gridSpan w:val="19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8</w:t>
            </w:r>
          </w:p>
        </w:tc>
        <w:tc>
          <w:tcPr>
            <w:tcW w:w="1869" w:type="dxa"/>
            <w:gridSpan w:val="10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1 007,9</w:t>
            </w:r>
          </w:p>
        </w:tc>
        <w:tc>
          <w:tcPr>
            <w:tcW w:w="1134" w:type="dxa"/>
            <w:hideMark/>
          </w:tcPr>
          <w:p w:rsidR="00106E3D" w:rsidRPr="007B2F7E" w:rsidRDefault="00106E3D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1 007,9</w:t>
            </w:r>
          </w:p>
        </w:tc>
        <w:tc>
          <w:tcPr>
            <w:tcW w:w="1278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2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1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,3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532E3A" w:rsidRPr="007B2F7E" w:rsidRDefault="00532E3A" w:rsidP="00711C3C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2"/>
            <w:hideMark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043" w:type="dxa"/>
            <w:gridSpan w:val="18"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855" w:type="dxa"/>
            <w:gridSpan w:val="22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30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855" w:type="dxa"/>
            <w:gridSpan w:val="22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,7</w:t>
            </w:r>
          </w:p>
        </w:tc>
        <w:tc>
          <w:tcPr>
            <w:tcW w:w="30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 846,9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 846,9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855" w:type="dxa"/>
            <w:gridSpan w:val="22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,7</w:t>
            </w:r>
          </w:p>
        </w:tc>
        <w:tc>
          <w:tcPr>
            <w:tcW w:w="30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855" w:type="dxa"/>
            <w:gridSpan w:val="22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,7</w:t>
            </w:r>
          </w:p>
        </w:tc>
        <w:tc>
          <w:tcPr>
            <w:tcW w:w="30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855" w:type="dxa"/>
            <w:gridSpan w:val="22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,7</w:t>
            </w:r>
          </w:p>
        </w:tc>
        <w:tc>
          <w:tcPr>
            <w:tcW w:w="30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855" w:type="dxa"/>
            <w:gridSpan w:val="22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,7</w:t>
            </w:r>
          </w:p>
        </w:tc>
        <w:tc>
          <w:tcPr>
            <w:tcW w:w="30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855" w:type="dxa"/>
            <w:gridSpan w:val="22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30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532E3A" w:rsidRPr="007B2F7E" w:rsidRDefault="00532E3A" w:rsidP="009D3477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532E3A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317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0,8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0,8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8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7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7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,8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,8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18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345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,2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9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83,7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83,7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5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0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,5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,5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532E3A" w:rsidRPr="007B2F7E" w:rsidRDefault="00532E3A" w:rsidP="009D3477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76666A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1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 491,0</w:t>
            </w:r>
          </w:p>
        </w:tc>
        <w:tc>
          <w:tcPr>
            <w:tcW w:w="1134" w:type="dxa"/>
            <w:hideMark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 491,0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7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5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317"/>
        </w:trPr>
        <w:tc>
          <w:tcPr>
            <w:tcW w:w="3007" w:type="dxa"/>
            <w:vMerge w:val="restart"/>
          </w:tcPr>
          <w:p w:rsidR="00532E3A" w:rsidRPr="007B2F7E" w:rsidRDefault="00532E3A" w:rsidP="00E278EA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17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176,3</w:t>
            </w:r>
          </w:p>
        </w:tc>
        <w:tc>
          <w:tcPr>
            <w:tcW w:w="1134" w:type="dxa"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176,3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938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17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181,9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075,5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1181,9-1075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106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17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186,5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079,7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1186,5-1079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106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17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213,1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079,7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1213,1-1079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133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17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18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ровень информированности населения в возрасте 18 - 49 лет по вопросам ВИЧ-инфекции (процент)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718,5</w:t>
            </w:r>
          </w:p>
        </w:tc>
        <w:tc>
          <w:tcPr>
            <w:tcW w:w="1134" w:type="dxa"/>
          </w:tcPr>
          <w:p w:rsidR="00532E3A" w:rsidRPr="007B2F7E" w:rsidRDefault="00B0130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718,5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3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9211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 030,7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757,9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3030,7-2757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272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5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9211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 030,7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757,9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3030,7-2757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272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7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9211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 016,4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684,6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3016,4-2684,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331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9D3477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  <w:vMerge w:val="restart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 xml:space="preserve">, прибывшим (переехавшим) на работу в сельские населенные пункты, либо рабочие поселки, либо поселки городского типа, либо города с населением до 50 тыс. человек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200,0</w:t>
            </w:r>
          </w:p>
        </w:tc>
        <w:tc>
          <w:tcPr>
            <w:tcW w:w="1134" w:type="dxa"/>
          </w:tcPr>
          <w:p w:rsidR="00532E3A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200,0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32E3A" w:rsidRPr="007B2F7E" w:rsidRDefault="00532E3A" w:rsidP="00DB4BA7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802,6</w:t>
            </w:r>
          </w:p>
        </w:tc>
        <w:tc>
          <w:tcPr>
            <w:tcW w:w="1134" w:type="dxa"/>
          </w:tcPr>
          <w:p w:rsidR="00532E3A" w:rsidRPr="007B2F7E" w:rsidRDefault="00532E3A" w:rsidP="00DB4BA7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326,6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23802,6-23325,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47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532E3A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5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32E3A" w:rsidRPr="007B2F7E" w:rsidRDefault="00532E3A" w:rsidP="00DB4BA7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802,6</w:t>
            </w:r>
          </w:p>
        </w:tc>
        <w:tc>
          <w:tcPr>
            <w:tcW w:w="1134" w:type="dxa"/>
          </w:tcPr>
          <w:p w:rsidR="00532E3A" w:rsidRPr="007B2F7E" w:rsidRDefault="00532E3A" w:rsidP="00DB4BA7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326,6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23802,6-23325,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47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532E3A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32E3A" w:rsidRPr="007B2F7E" w:rsidRDefault="00532E3A" w:rsidP="00DB4BA7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802,6</w:t>
            </w:r>
          </w:p>
        </w:tc>
        <w:tc>
          <w:tcPr>
            <w:tcW w:w="1134" w:type="dxa"/>
          </w:tcPr>
          <w:p w:rsidR="00532E3A" w:rsidRPr="007B2F7E" w:rsidRDefault="00532E3A" w:rsidP="00DB4BA7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326,6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23802,6-23325,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47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532E3A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4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375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E4160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E41604">
            <w:pPr>
              <w:keepNext/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E4160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</w:tcPr>
          <w:p w:rsidR="00532E3A" w:rsidRPr="007B2F7E" w:rsidRDefault="00532E3A" w:rsidP="00E41604">
            <w:pPr>
              <w:keepNext/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E4160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3" w:type="dxa"/>
            <w:gridSpan w:val="3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Уровень обеспеченности койками для оказания паллиативной медицинской помощи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(тысяча коек)</w:t>
            </w:r>
          </w:p>
        </w:tc>
        <w:tc>
          <w:tcPr>
            <w:tcW w:w="1443" w:type="dxa"/>
            <w:gridSpan w:val="18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амбулаторных посещений с целью получения паллиативной помощи врачей-специалистов и среднего медицинского персонала любых специальностей (тысяча посещений)</w:t>
            </w:r>
          </w:p>
        </w:tc>
        <w:tc>
          <w:tcPr>
            <w:tcW w:w="1477" w:type="dxa"/>
            <w:gridSpan w:val="14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(процент)</w:t>
            </w:r>
          </w:p>
        </w:tc>
        <w:tc>
          <w:tcPr>
            <w:tcW w:w="1685" w:type="dxa"/>
            <w:gridSpan w:val="5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Полнота выборки наркотических и психотропных лекарственных препаратов субъектами Российской Федерации в рамках заявленных потребностей в соответствии с 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532E3A" w:rsidRPr="007B2F7E" w:rsidRDefault="00532E3A" w:rsidP="00E4160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E3A" w:rsidRPr="007B2F7E" w:rsidRDefault="00532E3A" w:rsidP="00E4160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32E3A" w:rsidRPr="007B2F7E" w:rsidRDefault="00532E3A" w:rsidP="00E4160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E3A" w:rsidRPr="007B2F7E" w:rsidRDefault="00532E3A" w:rsidP="00E4160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532E3A" w:rsidRPr="007B2F7E" w:rsidRDefault="00532E3A" w:rsidP="00E4160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293" w:type="dxa"/>
            <w:gridSpan w:val="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293" w:type="dxa"/>
            <w:gridSpan w:val="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426,1</w:t>
            </w:r>
          </w:p>
        </w:tc>
        <w:tc>
          <w:tcPr>
            <w:tcW w:w="1134" w:type="dxa"/>
          </w:tcPr>
          <w:p w:rsidR="00532E3A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426,1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293" w:type="dxa"/>
            <w:gridSpan w:val="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04</w:t>
            </w:r>
          </w:p>
        </w:tc>
        <w:tc>
          <w:tcPr>
            <w:tcW w:w="14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,188</w:t>
            </w:r>
          </w:p>
        </w:tc>
        <w:tc>
          <w:tcPr>
            <w:tcW w:w="1477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</w:t>
            </w:r>
          </w:p>
        </w:tc>
        <w:tc>
          <w:tcPr>
            <w:tcW w:w="1685" w:type="dxa"/>
            <w:gridSpan w:val="5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949,1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503,7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4949,1-4503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445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293" w:type="dxa"/>
            <w:gridSpan w:val="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15</w:t>
            </w:r>
          </w:p>
        </w:tc>
        <w:tc>
          <w:tcPr>
            <w:tcW w:w="14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,242</w:t>
            </w:r>
          </w:p>
        </w:tc>
        <w:tc>
          <w:tcPr>
            <w:tcW w:w="1477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</w:t>
            </w:r>
          </w:p>
        </w:tc>
        <w:tc>
          <w:tcPr>
            <w:tcW w:w="1685" w:type="dxa"/>
            <w:gridSpan w:val="5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949,1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503,7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4949,1-4503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445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93" w:type="dxa"/>
            <w:gridSpan w:val="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15</w:t>
            </w:r>
          </w:p>
        </w:tc>
        <w:tc>
          <w:tcPr>
            <w:tcW w:w="14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,242</w:t>
            </w:r>
          </w:p>
        </w:tc>
        <w:tc>
          <w:tcPr>
            <w:tcW w:w="1477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1685" w:type="dxa"/>
            <w:gridSpan w:val="5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934,0</w:t>
            </w:r>
          </w:p>
        </w:tc>
        <w:tc>
          <w:tcPr>
            <w:tcW w:w="1134" w:type="dxa"/>
          </w:tcPr>
          <w:p w:rsidR="00532E3A" w:rsidRPr="007B2F7E" w:rsidRDefault="004F7E20" w:rsidP="004F7E2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391</w:t>
            </w:r>
            <w:r w:rsidR="00532E3A" w:rsidRPr="007B2F7E">
              <w:rPr>
                <w:bCs/>
                <w:sz w:val="18"/>
                <w:szCs w:val="18"/>
              </w:rPr>
              <w:t>,3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F7E20" w:rsidRPr="007B2F7E">
              <w:rPr>
                <w:bCs/>
                <w:sz w:val="18"/>
                <w:szCs w:val="18"/>
              </w:rPr>
              <w:instrText xml:space="preserve"> =4934-4391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F7E20" w:rsidRPr="007B2F7E">
              <w:rPr>
                <w:bCs/>
                <w:noProof/>
                <w:sz w:val="18"/>
                <w:szCs w:val="18"/>
              </w:rPr>
              <w:t>542,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93" w:type="dxa"/>
            <w:gridSpan w:val="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93" w:type="dxa"/>
            <w:gridSpan w:val="3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18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4927FA">
        <w:trPr>
          <w:trHeight w:val="660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 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 xml:space="preserve">ниями лимфоидной, кроветворной и родственных им тканей, рассеянным склерозом, гемолитико-уремическим синдромом, юношеским артритом с системным началом, мукополиса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66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177,9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177,9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06,1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06,1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06,1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06,1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06,1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06,1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66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66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4927FA">
        <w:trPr>
          <w:trHeight w:val="20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 577,5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 577,5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15FD3" w:rsidRPr="007B2F7E" w:rsidTr="004927FA">
        <w:trPr>
          <w:trHeight w:val="20"/>
        </w:trPr>
        <w:tc>
          <w:tcPr>
            <w:tcW w:w="3007" w:type="dxa"/>
            <w:vMerge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 412,0</w:t>
            </w:r>
          </w:p>
        </w:tc>
        <w:tc>
          <w:tcPr>
            <w:tcW w:w="1134" w:type="dxa"/>
          </w:tcPr>
          <w:p w:rsidR="00715FD3" w:rsidRPr="007B2F7E" w:rsidRDefault="00715FD3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 412,0</w:t>
            </w:r>
          </w:p>
        </w:tc>
        <w:tc>
          <w:tcPr>
            <w:tcW w:w="1278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15FD3" w:rsidRPr="007B2F7E" w:rsidTr="004927FA">
        <w:trPr>
          <w:trHeight w:val="20"/>
        </w:trPr>
        <w:tc>
          <w:tcPr>
            <w:tcW w:w="3007" w:type="dxa"/>
            <w:vMerge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 449,7</w:t>
            </w:r>
          </w:p>
        </w:tc>
        <w:tc>
          <w:tcPr>
            <w:tcW w:w="1134" w:type="dxa"/>
          </w:tcPr>
          <w:p w:rsidR="00715FD3" w:rsidRPr="007B2F7E" w:rsidRDefault="00715FD3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 449,7</w:t>
            </w:r>
          </w:p>
        </w:tc>
        <w:tc>
          <w:tcPr>
            <w:tcW w:w="1278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15FD3" w:rsidRPr="007B2F7E" w:rsidTr="004927FA">
        <w:trPr>
          <w:trHeight w:val="20"/>
        </w:trPr>
        <w:tc>
          <w:tcPr>
            <w:tcW w:w="3007" w:type="dxa"/>
            <w:vMerge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 205,3</w:t>
            </w:r>
          </w:p>
        </w:tc>
        <w:tc>
          <w:tcPr>
            <w:tcW w:w="1134" w:type="dxa"/>
          </w:tcPr>
          <w:p w:rsidR="00715FD3" w:rsidRPr="007B2F7E" w:rsidRDefault="00715FD3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 205,3</w:t>
            </w:r>
          </w:p>
        </w:tc>
        <w:tc>
          <w:tcPr>
            <w:tcW w:w="1278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15FD3" w:rsidRPr="007B2F7E" w:rsidRDefault="00715FD3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9D3477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532E3A" w:rsidRPr="007B2F7E" w:rsidTr="0099396B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532E3A" w:rsidRPr="007B2F7E" w:rsidRDefault="00532E3A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иморский край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 человек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 510,6</w:t>
            </w:r>
          </w:p>
        </w:tc>
        <w:tc>
          <w:tcPr>
            <w:tcW w:w="1134" w:type="dxa"/>
            <w:hideMark/>
          </w:tcPr>
          <w:p w:rsidR="00532E3A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 510,6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3 368,5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3 368,5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 человек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1 561,6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1 561,6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654D13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5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 967,2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 023,5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39967,2-23023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16 943,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9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6 390,5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 945,4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532E3A" w:rsidRPr="007B2F7E">
              <w:rPr>
                <w:bCs/>
                <w:sz w:val="18"/>
                <w:szCs w:val="18"/>
              </w:rPr>
              <w:instrText xml:space="preserve"> =46390,5-24945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532E3A" w:rsidRPr="007B2F7E">
              <w:rPr>
                <w:bCs/>
                <w:noProof/>
                <w:sz w:val="18"/>
                <w:szCs w:val="18"/>
              </w:rPr>
              <w:t>21 445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3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7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8"/>
            <w:hideMark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918" w:type="dxa"/>
            <w:gridSpan w:val="31"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419" w:type="dxa"/>
          </w:tcPr>
          <w:p w:rsidR="00532E3A" w:rsidRPr="007B2F7E" w:rsidRDefault="00532E3A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561" w:type="dxa"/>
            <w:gridSpan w:val="8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918" w:type="dxa"/>
            <w:gridSpan w:val="3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561" w:type="dxa"/>
            <w:gridSpan w:val="8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8,6</w:t>
            </w:r>
          </w:p>
        </w:tc>
        <w:tc>
          <w:tcPr>
            <w:tcW w:w="2918" w:type="dxa"/>
            <w:gridSpan w:val="3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5,1</w:t>
            </w:r>
          </w:p>
        </w:tc>
        <w:tc>
          <w:tcPr>
            <w:tcW w:w="1419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7</w:t>
            </w:r>
          </w:p>
        </w:tc>
        <w:tc>
          <w:tcPr>
            <w:tcW w:w="1134" w:type="dxa"/>
            <w:hideMark/>
          </w:tcPr>
          <w:p w:rsidR="00532E3A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3 678,3</w:t>
            </w:r>
          </w:p>
        </w:tc>
        <w:tc>
          <w:tcPr>
            <w:tcW w:w="1134" w:type="dxa"/>
            <w:hideMark/>
          </w:tcPr>
          <w:p w:rsidR="00532E3A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3 678,3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83B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561" w:type="dxa"/>
            <w:gridSpan w:val="8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,3</w:t>
            </w:r>
          </w:p>
        </w:tc>
        <w:tc>
          <w:tcPr>
            <w:tcW w:w="2918" w:type="dxa"/>
            <w:gridSpan w:val="31"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0,9</w:t>
            </w:r>
          </w:p>
        </w:tc>
        <w:tc>
          <w:tcPr>
            <w:tcW w:w="1419" w:type="dxa"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2 689,6</w:t>
            </w:r>
          </w:p>
        </w:tc>
        <w:tc>
          <w:tcPr>
            <w:tcW w:w="1134" w:type="dxa"/>
            <w:hideMark/>
          </w:tcPr>
          <w:p w:rsidR="00783B71" w:rsidRPr="007B2F7E" w:rsidRDefault="00783B71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2 689,6</w:t>
            </w:r>
          </w:p>
        </w:tc>
        <w:tc>
          <w:tcPr>
            <w:tcW w:w="1278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83B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561" w:type="dxa"/>
            <w:gridSpan w:val="8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2,1</w:t>
            </w:r>
          </w:p>
        </w:tc>
        <w:tc>
          <w:tcPr>
            <w:tcW w:w="2918" w:type="dxa"/>
            <w:gridSpan w:val="31"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6,7</w:t>
            </w:r>
          </w:p>
        </w:tc>
        <w:tc>
          <w:tcPr>
            <w:tcW w:w="1419" w:type="dxa"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6 729,8</w:t>
            </w:r>
          </w:p>
        </w:tc>
        <w:tc>
          <w:tcPr>
            <w:tcW w:w="1134" w:type="dxa"/>
            <w:hideMark/>
          </w:tcPr>
          <w:p w:rsidR="00783B71" w:rsidRPr="007B2F7E" w:rsidRDefault="00783B71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6 729,8</w:t>
            </w:r>
          </w:p>
        </w:tc>
        <w:tc>
          <w:tcPr>
            <w:tcW w:w="1278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83B7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561" w:type="dxa"/>
            <w:gridSpan w:val="8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8,8</w:t>
            </w:r>
          </w:p>
        </w:tc>
        <w:tc>
          <w:tcPr>
            <w:tcW w:w="2918" w:type="dxa"/>
            <w:gridSpan w:val="31"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2,5</w:t>
            </w:r>
          </w:p>
        </w:tc>
        <w:tc>
          <w:tcPr>
            <w:tcW w:w="1419" w:type="dxa"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16 801,1</w:t>
            </w:r>
          </w:p>
        </w:tc>
        <w:tc>
          <w:tcPr>
            <w:tcW w:w="1134" w:type="dxa"/>
            <w:hideMark/>
          </w:tcPr>
          <w:p w:rsidR="00783B71" w:rsidRPr="007B2F7E" w:rsidRDefault="00783B71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16 801,1</w:t>
            </w:r>
          </w:p>
        </w:tc>
        <w:tc>
          <w:tcPr>
            <w:tcW w:w="1278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83B71" w:rsidRPr="007B2F7E" w:rsidRDefault="00783B7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561" w:type="dxa"/>
            <w:gridSpan w:val="8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5,6</w:t>
            </w:r>
          </w:p>
        </w:tc>
        <w:tc>
          <w:tcPr>
            <w:tcW w:w="2918" w:type="dxa"/>
            <w:gridSpan w:val="3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8,2</w:t>
            </w:r>
          </w:p>
        </w:tc>
        <w:tc>
          <w:tcPr>
            <w:tcW w:w="1419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561" w:type="dxa"/>
            <w:gridSpan w:val="8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3,1</w:t>
            </w:r>
          </w:p>
        </w:tc>
        <w:tc>
          <w:tcPr>
            <w:tcW w:w="2918" w:type="dxa"/>
            <w:gridSpan w:val="3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5,1</w:t>
            </w:r>
          </w:p>
        </w:tc>
        <w:tc>
          <w:tcPr>
            <w:tcW w:w="1419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654D13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561" w:type="dxa"/>
            <w:gridSpan w:val="8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18" w:type="dxa"/>
            <w:gridSpan w:val="3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9" w:type="dxa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к 2024 году</w:t>
            </w:r>
          </w:p>
        </w:tc>
      </w:tr>
      <w:tr w:rsidR="00532E3A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gridSpan w:val="9"/>
            <w:hideMark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дельный вес больных со злокачественными новообразов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 xml:space="preserve">ниями, состоящих на учете 5 лет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более, (процент)</w:t>
            </w:r>
          </w:p>
        </w:tc>
        <w:tc>
          <w:tcPr>
            <w:tcW w:w="2402" w:type="dxa"/>
            <w:gridSpan w:val="21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Одногодичная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летальность больных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 (умерли в течение первого года с 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2E3A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627" w:type="dxa"/>
            <w:gridSpan w:val="9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5</w:t>
            </w:r>
          </w:p>
        </w:tc>
        <w:tc>
          <w:tcPr>
            <w:tcW w:w="2402" w:type="dxa"/>
            <w:gridSpan w:val="21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</w:t>
            </w:r>
          </w:p>
        </w:tc>
        <w:tc>
          <w:tcPr>
            <w:tcW w:w="1869" w:type="dxa"/>
            <w:gridSpan w:val="10"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32E3A" w:rsidRPr="007B2F7E" w:rsidRDefault="00532E3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627" w:type="dxa"/>
            <w:gridSpan w:val="9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</w:t>
            </w:r>
          </w:p>
        </w:tc>
        <w:tc>
          <w:tcPr>
            <w:tcW w:w="2402" w:type="dxa"/>
            <w:gridSpan w:val="21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3 764,1</w:t>
            </w:r>
          </w:p>
        </w:tc>
        <w:tc>
          <w:tcPr>
            <w:tcW w:w="1134" w:type="dxa"/>
            <w:hideMark/>
          </w:tcPr>
          <w:p w:rsidR="007D0A95" w:rsidRPr="007B2F7E" w:rsidRDefault="007D0A95" w:rsidP="004927FA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3 764,1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06E3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627" w:type="dxa"/>
            <w:gridSpan w:val="9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6</w:t>
            </w:r>
          </w:p>
        </w:tc>
        <w:tc>
          <w:tcPr>
            <w:tcW w:w="2402" w:type="dxa"/>
            <w:gridSpan w:val="21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2</w:t>
            </w:r>
          </w:p>
        </w:tc>
        <w:tc>
          <w:tcPr>
            <w:tcW w:w="1869" w:type="dxa"/>
            <w:gridSpan w:val="10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55 103,1</w:t>
            </w:r>
          </w:p>
        </w:tc>
        <w:tc>
          <w:tcPr>
            <w:tcW w:w="1134" w:type="dxa"/>
            <w:hideMark/>
          </w:tcPr>
          <w:p w:rsidR="00106E3D" w:rsidRPr="007B2F7E" w:rsidRDefault="00106E3D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55 103,1</w:t>
            </w:r>
          </w:p>
        </w:tc>
        <w:tc>
          <w:tcPr>
            <w:tcW w:w="1278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06E3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627" w:type="dxa"/>
            <w:gridSpan w:val="9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1</w:t>
            </w:r>
          </w:p>
        </w:tc>
        <w:tc>
          <w:tcPr>
            <w:tcW w:w="2402" w:type="dxa"/>
            <w:gridSpan w:val="21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5</w:t>
            </w:r>
          </w:p>
        </w:tc>
        <w:tc>
          <w:tcPr>
            <w:tcW w:w="1869" w:type="dxa"/>
            <w:gridSpan w:val="10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6 401,0</w:t>
            </w:r>
          </w:p>
        </w:tc>
        <w:tc>
          <w:tcPr>
            <w:tcW w:w="1134" w:type="dxa"/>
            <w:hideMark/>
          </w:tcPr>
          <w:p w:rsidR="00106E3D" w:rsidRPr="007B2F7E" w:rsidRDefault="00106E3D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6 401,0</w:t>
            </w:r>
          </w:p>
        </w:tc>
        <w:tc>
          <w:tcPr>
            <w:tcW w:w="1278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06E3D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627" w:type="dxa"/>
            <w:gridSpan w:val="9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7</w:t>
            </w:r>
          </w:p>
        </w:tc>
        <w:tc>
          <w:tcPr>
            <w:tcW w:w="2402" w:type="dxa"/>
            <w:gridSpan w:val="21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8</w:t>
            </w:r>
          </w:p>
        </w:tc>
        <w:tc>
          <w:tcPr>
            <w:tcW w:w="1869" w:type="dxa"/>
            <w:gridSpan w:val="10"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6 587,0</w:t>
            </w:r>
          </w:p>
        </w:tc>
        <w:tc>
          <w:tcPr>
            <w:tcW w:w="1134" w:type="dxa"/>
            <w:hideMark/>
          </w:tcPr>
          <w:p w:rsidR="00106E3D" w:rsidRPr="007B2F7E" w:rsidRDefault="00106E3D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6 587,0</w:t>
            </w:r>
          </w:p>
        </w:tc>
        <w:tc>
          <w:tcPr>
            <w:tcW w:w="1278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06E3D" w:rsidRPr="007B2F7E" w:rsidRDefault="00106E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627" w:type="dxa"/>
            <w:gridSpan w:val="9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2</w:t>
            </w:r>
          </w:p>
        </w:tc>
        <w:tc>
          <w:tcPr>
            <w:tcW w:w="2402" w:type="dxa"/>
            <w:gridSpan w:val="21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1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,3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627" w:type="dxa"/>
            <w:gridSpan w:val="9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402" w:type="dxa"/>
            <w:gridSpan w:val="21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654D13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25"/>
            <w:hideMark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2614" w:type="dxa"/>
            <w:gridSpan w:val="15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3284" w:type="dxa"/>
            <w:gridSpan w:val="2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614" w:type="dxa"/>
            <w:gridSpan w:val="1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3284" w:type="dxa"/>
            <w:gridSpan w:val="2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8</w:t>
            </w:r>
          </w:p>
        </w:tc>
        <w:tc>
          <w:tcPr>
            <w:tcW w:w="2614" w:type="dxa"/>
            <w:gridSpan w:val="1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4 658,4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4 658,4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3284" w:type="dxa"/>
            <w:gridSpan w:val="2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5</w:t>
            </w:r>
          </w:p>
        </w:tc>
        <w:tc>
          <w:tcPr>
            <w:tcW w:w="2614" w:type="dxa"/>
            <w:gridSpan w:val="1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3284" w:type="dxa"/>
            <w:gridSpan w:val="2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4</w:t>
            </w:r>
          </w:p>
        </w:tc>
        <w:tc>
          <w:tcPr>
            <w:tcW w:w="2614" w:type="dxa"/>
            <w:gridSpan w:val="1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3284" w:type="dxa"/>
            <w:gridSpan w:val="2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1</w:t>
            </w:r>
          </w:p>
        </w:tc>
        <w:tc>
          <w:tcPr>
            <w:tcW w:w="2614" w:type="dxa"/>
            <w:gridSpan w:val="1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3284" w:type="dxa"/>
            <w:gridSpan w:val="2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8</w:t>
            </w:r>
          </w:p>
        </w:tc>
        <w:tc>
          <w:tcPr>
            <w:tcW w:w="2614" w:type="dxa"/>
            <w:gridSpan w:val="1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3284" w:type="dxa"/>
            <w:gridSpan w:val="2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2614" w:type="dxa"/>
            <w:gridSpan w:val="1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F7E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7D0A95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507,9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507,9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4,4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4,4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4,1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4,1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4,2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4,2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8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345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  <w:lang w:val="en-US"/>
              </w:rPr>
              <w:t>54</w:t>
            </w:r>
            <w:r w:rsidRPr="007B2F7E">
              <w:rPr>
                <w:sz w:val="18"/>
                <w:szCs w:val="18"/>
              </w:rPr>
              <w:t>,9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 275,5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 275,5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5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574,2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574,2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A22D8B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546,6</w:t>
            </w:r>
          </w:p>
        </w:tc>
        <w:tc>
          <w:tcPr>
            <w:tcW w:w="1134" w:type="dxa"/>
            <w:hideMark/>
          </w:tcPr>
          <w:p w:rsidR="00A22D8B" w:rsidRPr="007B2F7E" w:rsidRDefault="00A22D8B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546,6</w:t>
            </w:r>
          </w:p>
        </w:tc>
        <w:tc>
          <w:tcPr>
            <w:tcW w:w="1278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A22D8B" w:rsidRPr="007B2F7E" w:rsidRDefault="00A22D8B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F7E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</w:t>
            </w:r>
            <w:r w:rsidRPr="007B2F7E">
              <w:rPr>
                <w:bCs/>
                <w:sz w:val="18"/>
                <w:szCs w:val="18"/>
              </w:rPr>
              <w:br/>
              <w:t>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8"/>
            <w:hideMark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и муниципальной систем здравоохранения, использующих медицинские информационные системы для организации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государственных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ых медицинских организаций, обеспечивающих доступ гражданам к электронным медицинским документам в личном кабинете пациента "Мое здоровье" на едином портале государственных и муниципальных услуг в отчетном году, (процент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88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561" w:type="dxa"/>
            <w:gridSpan w:val="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561" w:type="dxa"/>
            <w:gridSpan w:val="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9 678,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9 678,0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88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561" w:type="dxa"/>
            <w:gridSpan w:val="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3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561" w:type="dxa"/>
            <w:gridSpan w:val="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6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88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561" w:type="dxa"/>
            <w:gridSpan w:val="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561" w:type="dxa"/>
            <w:gridSpan w:val="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89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561" w:type="dxa"/>
            <w:gridSpan w:val="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</w:tcPr>
          <w:p w:rsidR="007D0A95" w:rsidRPr="007B2F7E" w:rsidRDefault="007D0A95" w:rsidP="00E4160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 w:val="restart"/>
          </w:tcPr>
          <w:p w:rsidR="007D0A95" w:rsidRPr="007B2F7E" w:rsidRDefault="007D0A95" w:rsidP="00E4160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 471,7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 471,7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 875,7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469,1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68875,7-10469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58 406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 916,8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510,2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68916,8-10510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58 406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 916,8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510,2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68916,8-10510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58 406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8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8"/>
          </w:tcPr>
          <w:p w:rsidR="007D0A95" w:rsidRPr="007B2F7E" w:rsidRDefault="007D0A95" w:rsidP="004B623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  <w:lang w:bidi="ru-RU"/>
              </w:rPr>
              <w:t xml:space="preserve">Охват населения профилактическими осмотрами </w:t>
            </w:r>
            <w:r w:rsidRPr="007B2F7E">
              <w:rPr>
                <w:sz w:val="18"/>
                <w:szCs w:val="18"/>
                <w:lang w:bidi="ru-RU"/>
              </w:rPr>
              <w:br/>
              <w:t xml:space="preserve">на туберкулез </w:t>
            </w:r>
            <w:r w:rsidRPr="007B2F7E">
              <w:rPr>
                <w:sz w:val="18"/>
                <w:szCs w:val="18"/>
              </w:rPr>
              <w:t>(процент)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4B623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bidi="ru-RU"/>
              </w:rPr>
            </w:pPr>
            <w:r w:rsidRPr="007B2F7E">
              <w:rPr>
                <w:sz w:val="18"/>
                <w:szCs w:val="18"/>
                <w:lang w:bidi="ru-RU"/>
              </w:rPr>
              <w:t xml:space="preserve">Охват медицинским освидетельствованием </w:t>
            </w:r>
            <w:r w:rsidRPr="007B2F7E">
              <w:rPr>
                <w:sz w:val="18"/>
                <w:szCs w:val="18"/>
                <w:lang w:bidi="ru-RU"/>
              </w:rPr>
              <w:br/>
              <w:t xml:space="preserve">на ВИЧ-инфекцию населения субъекта Российской Федерации </w:t>
            </w:r>
            <w:r w:rsidRPr="007B2F7E">
              <w:rPr>
                <w:sz w:val="18"/>
                <w:szCs w:val="18"/>
              </w:rPr>
              <w:t>(процент)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4B623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bidi="ru-RU"/>
              </w:rPr>
            </w:pPr>
            <w:r w:rsidRPr="007B2F7E">
              <w:rPr>
                <w:sz w:val="18"/>
                <w:szCs w:val="18"/>
                <w:lang w:bidi="ru-RU"/>
              </w:rPr>
              <w:t xml:space="preserve">Уровень информированности населения в возрасте </w:t>
            </w:r>
            <w:r w:rsidRPr="007B2F7E">
              <w:rPr>
                <w:sz w:val="18"/>
                <w:szCs w:val="18"/>
                <w:lang w:bidi="ru-RU"/>
              </w:rPr>
              <w:br/>
              <w:t xml:space="preserve">18 - 49 лет по вопросам ВИЧ-инфекции </w:t>
            </w:r>
            <w:r w:rsidRPr="007B2F7E">
              <w:rPr>
                <w:sz w:val="18"/>
                <w:szCs w:val="18"/>
              </w:rPr>
              <w:t>(процент)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561" w:type="dxa"/>
            <w:gridSpan w:val="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561" w:type="dxa"/>
            <w:gridSpan w:val="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 567,8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 567,8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561" w:type="dxa"/>
            <w:gridSpan w:val="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3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 144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 486,7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72144-63486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8 657,3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561" w:type="dxa"/>
            <w:gridSpan w:val="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5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 144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 486,7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72144-63486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8 657,3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561" w:type="dxa"/>
            <w:gridSpan w:val="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8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1 876,8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 376,5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71876,8-60376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1 500,3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561" w:type="dxa"/>
            <w:gridSpan w:val="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7E746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561" w:type="dxa"/>
            <w:gridSpan w:val="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53" w:type="dxa"/>
            <w:gridSpan w:val="18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184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374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>, прибывшим (переехавшим) на работу в сельские населенные пункты, либо рабочие поселки, либо поселки городского типа, либо города с населением до 50 тыс. человек, бюджетам субъектов Росс</w:t>
            </w:r>
            <w:r w:rsidR="00502223" w:rsidRPr="007B2F7E">
              <w:rPr>
                <w:bCs/>
                <w:sz w:val="18"/>
                <w:szCs w:val="18"/>
              </w:rPr>
              <w:t>ийской Федерации на 2020</w:t>
            </w:r>
            <w:r w:rsidRPr="007B2F7E">
              <w:rPr>
                <w:bCs/>
                <w:sz w:val="18"/>
                <w:szCs w:val="18"/>
              </w:rPr>
              <w:t xml:space="preserve"> год </w:t>
            </w:r>
            <w:r w:rsidRPr="007B2F7E">
              <w:rPr>
                <w:bCs/>
                <w:sz w:val="18"/>
                <w:szCs w:val="18"/>
              </w:rPr>
              <w:br/>
            </w:r>
            <w:r w:rsidR="00502223" w:rsidRPr="007B2F7E">
              <w:rPr>
                <w:bCs/>
                <w:sz w:val="18"/>
                <w:szCs w:val="18"/>
              </w:rPr>
              <w:t>и на плановый период 2021 и 2022</w:t>
            </w:r>
            <w:r w:rsidRPr="007B2F7E">
              <w:rPr>
                <w:bCs/>
                <w:sz w:val="18"/>
                <w:szCs w:val="18"/>
              </w:rPr>
              <w:t> 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4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3 500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3 500,0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4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0 500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8 890,0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80500-78890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 61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7D0A95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5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0 500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8 890,0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80500-78890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 61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7D0A95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4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0 500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8 890,0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80500-78890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 61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7D0A95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4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5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F7E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871670">
        <w:trPr>
          <w:trHeight w:val="153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7D0A95" w:rsidRPr="007B2F7E" w:rsidTr="00871670">
        <w:trPr>
          <w:trHeight w:val="215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3" w:type="dxa"/>
            <w:gridSpan w:val="3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Уровень обеспеченности койками для оказания паллиативной медицинской помощи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(тысяча коек)</w:t>
            </w:r>
          </w:p>
        </w:tc>
        <w:tc>
          <w:tcPr>
            <w:tcW w:w="1415" w:type="dxa"/>
            <w:gridSpan w:val="17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Число амбулаторных посещений с целью получения паллиативной помощи врачей-специалистов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среднего медицинского персонала любых специальностей (тысяча посещений)</w:t>
            </w:r>
          </w:p>
        </w:tc>
        <w:tc>
          <w:tcPr>
            <w:tcW w:w="1481" w:type="dxa"/>
            <w:gridSpan w:val="13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посещений выездной патронажной службой на дому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для оказания паллиативной медицинской помощи в общем количестве посещени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для оказания паллиативной медицинской помощи (процент)</w:t>
            </w:r>
          </w:p>
        </w:tc>
        <w:tc>
          <w:tcPr>
            <w:tcW w:w="1709" w:type="dxa"/>
            <w:gridSpan w:val="7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Полнота выборки наркотических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психотропных лекарственных препаратов субъектами Российской Федерации в рамках заявленных потребностей в соответствии с 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</w:tcPr>
          <w:p w:rsidR="007D0A95" w:rsidRPr="007B2F7E" w:rsidRDefault="007D0A95" w:rsidP="00E4160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293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1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81" w:type="dxa"/>
            <w:gridSpan w:val="1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293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1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81" w:type="dxa"/>
            <w:gridSpan w:val="1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7 535,6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7 535,6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293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58</w:t>
            </w:r>
          </w:p>
        </w:tc>
        <w:tc>
          <w:tcPr>
            <w:tcW w:w="1415" w:type="dxa"/>
            <w:gridSpan w:val="1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,692</w:t>
            </w:r>
          </w:p>
        </w:tc>
        <w:tc>
          <w:tcPr>
            <w:tcW w:w="1481" w:type="dxa"/>
            <w:gridSpan w:val="1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</w:t>
            </w:r>
          </w:p>
        </w:tc>
        <w:tc>
          <w:tcPr>
            <w:tcW w:w="1709" w:type="dxa"/>
            <w:gridSpan w:val="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7D0A95" w:rsidRPr="007B2F7E" w:rsidRDefault="007D0A95" w:rsidP="00C25B4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8 346,9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 945,3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78346,9-68945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9 401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293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8</w:t>
            </w:r>
          </w:p>
        </w:tc>
        <w:tc>
          <w:tcPr>
            <w:tcW w:w="1415" w:type="dxa"/>
            <w:gridSpan w:val="1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,586</w:t>
            </w:r>
          </w:p>
        </w:tc>
        <w:tc>
          <w:tcPr>
            <w:tcW w:w="1481" w:type="dxa"/>
            <w:gridSpan w:val="1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</w:t>
            </w:r>
          </w:p>
        </w:tc>
        <w:tc>
          <w:tcPr>
            <w:tcW w:w="1709" w:type="dxa"/>
            <w:gridSpan w:val="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8 346,9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 945,3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78346,9-68945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9 401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93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1</w:t>
            </w:r>
          </w:p>
        </w:tc>
        <w:tc>
          <w:tcPr>
            <w:tcW w:w="1415" w:type="dxa"/>
            <w:gridSpan w:val="1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,289</w:t>
            </w:r>
          </w:p>
        </w:tc>
        <w:tc>
          <w:tcPr>
            <w:tcW w:w="1481" w:type="dxa"/>
            <w:gridSpan w:val="1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1709" w:type="dxa"/>
            <w:gridSpan w:val="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8 108,6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5 611,2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78108,6-65611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2 497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93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1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81" w:type="dxa"/>
            <w:gridSpan w:val="1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93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1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81" w:type="dxa"/>
            <w:gridSpan w:val="1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4927FA">
        <w:trPr>
          <w:trHeight w:val="660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 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 xml:space="preserve">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 также после трансплантации органов и (или) тканей, бюджетам субъектов Российской Федерации и </w:t>
            </w:r>
            <w:r w:rsidR="00502223" w:rsidRPr="007B2F7E">
              <w:rPr>
                <w:bCs/>
                <w:sz w:val="18"/>
                <w:szCs w:val="18"/>
              </w:rPr>
              <w:t>бюджету города Байконура на 2020</w:t>
            </w:r>
            <w:r w:rsidRPr="007B2F7E">
              <w:rPr>
                <w:bCs/>
                <w:sz w:val="18"/>
                <w:szCs w:val="18"/>
              </w:rPr>
              <w:t xml:space="preserve"> год и на плановый период </w:t>
            </w:r>
            <w:r w:rsidRPr="007B2F7E">
              <w:rPr>
                <w:bCs/>
                <w:sz w:val="18"/>
                <w:szCs w:val="18"/>
              </w:rPr>
              <w:br/>
            </w:r>
            <w:r w:rsidR="00502223" w:rsidRPr="007B2F7E">
              <w:rPr>
                <w:bCs/>
                <w:sz w:val="18"/>
                <w:szCs w:val="18"/>
              </w:rPr>
              <w:t>2021 и 2022</w:t>
            </w:r>
            <w:r w:rsidRPr="007B2F7E">
              <w:rPr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66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320,9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320,9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964,7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964,7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964,7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964,7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964,7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964,7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66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66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4927FA">
        <w:trPr>
          <w:trHeight w:val="20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4 154,6</w:t>
            </w:r>
          </w:p>
        </w:tc>
        <w:tc>
          <w:tcPr>
            <w:tcW w:w="1134" w:type="dxa"/>
          </w:tcPr>
          <w:p w:rsidR="007D0A95" w:rsidRPr="007B2F7E" w:rsidRDefault="007D0A95" w:rsidP="004927FA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4 154,6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E3E2F" w:rsidRPr="007B2F7E" w:rsidTr="004927FA">
        <w:trPr>
          <w:trHeight w:val="20"/>
        </w:trPr>
        <w:tc>
          <w:tcPr>
            <w:tcW w:w="3007" w:type="dxa"/>
            <w:vMerge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1 967,0</w:t>
            </w:r>
          </w:p>
        </w:tc>
        <w:tc>
          <w:tcPr>
            <w:tcW w:w="1134" w:type="dxa"/>
          </w:tcPr>
          <w:p w:rsidR="001E3E2F" w:rsidRPr="007B2F7E" w:rsidRDefault="001E3E2F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1 967,0</w:t>
            </w:r>
          </w:p>
        </w:tc>
        <w:tc>
          <w:tcPr>
            <w:tcW w:w="1278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E3E2F" w:rsidRPr="007B2F7E" w:rsidTr="004927FA">
        <w:trPr>
          <w:trHeight w:val="20"/>
        </w:trPr>
        <w:tc>
          <w:tcPr>
            <w:tcW w:w="3007" w:type="dxa"/>
            <w:vMerge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0 362,6</w:t>
            </w:r>
          </w:p>
        </w:tc>
        <w:tc>
          <w:tcPr>
            <w:tcW w:w="1134" w:type="dxa"/>
          </w:tcPr>
          <w:p w:rsidR="001E3E2F" w:rsidRPr="007B2F7E" w:rsidRDefault="001E3E2F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0 362,6</w:t>
            </w:r>
          </w:p>
        </w:tc>
        <w:tc>
          <w:tcPr>
            <w:tcW w:w="1278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E3E2F" w:rsidRPr="007B2F7E" w:rsidTr="004927FA">
        <w:trPr>
          <w:trHeight w:val="20"/>
        </w:trPr>
        <w:tc>
          <w:tcPr>
            <w:tcW w:w="3007" w:type="dxa"/>
            <w:vMerge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8 760,1</w:t>
            </w:r>
          </w:p>
        </w:tc>
        <w:tc>
          <w:tcPr>
            <w:tcW w:w="1134" w:type="dxa"/>
          </w:tcPr>
          <w:p w:rsidR="001E3E2F" w:rsidRPr="007B2F7E" w:rsidRDefault="001E3E2F" w:rsidP="001E3E2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8 760,1</w:t>
            </w:r>
          </w:p>
        </w:tc>
        <w:tc>
          <w:tcPr>
            <w:tcW w:w="1278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1E3E2F" w:rsidRPr="007B2F7E" w:rsidRDefault="001E3E2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27FA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F7E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7D0A95" w:rsidRPr="007B2F7E" w:rsidTr="0099396B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еспублика Бурятия**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 120,3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 120,3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0 544,9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0 544,9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8 582,1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8 582,1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D85BFE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 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212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 316,4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 316,4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251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 876,4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4 957,4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201876,4-124957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76 919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7D0A95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3 390,7</w:t>
            </w:r>
          </w:p>
        </w:tc>
        <w:tc>
          <w:tcPr>
            <w:tcW w:w="1134" w:type="dxa"/>
            <w:hideMark/>
          </w:tcPr>
          <w:p w:rsidR="00DE7850" w:rsidRPr="007B2F7E" w:rsidRDefault="00DE785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1 728,6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DE7850" w:rsidRPr="007B2F7E" w:rsidRDefault="00212067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DE7850" w:rsidRPr="007B2F7E">
              <w:rPr>
                <w:bCs/>
                <w:sz w:val="18"/>
                <w:szCs w:val="18"/>
              </w:rPr>
              <w:instrText xml:space="preserve"> =263390,7-151728,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DE7850" w:rsidRPr="007B2F7E">
              <w:rPr>
                <w:bCs/>
                <w:noProof/>
                <w:sz w:val="18"/>
                <w:szCs w:val="18"/>
              </w:rPr>
              <w:t>111 662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342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06 417,2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4 768,4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306417,2-164768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41 648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375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407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 развитие сети фельдшерско-акушерских пунктов и (или) офисов врачей общей практики в сельской местности в рамках государственной программы Российской Федерации "Развитие здравоохранения"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681,9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681,9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14"/>
            <w:hideMark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485" w:type="dxa"/>
            <w:gridSpan w:val="23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562" w:type="dxa"/>
            <w:gridSpan w:val="3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851" w:type="dxa"/>
            <w:gridSpan w:val="14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485" w:type="dxa"/>
            <w:gridSpan w:val="2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851" w:type="dxa"/>
            <w:gridSpan w:val="14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,5</w:t>
            </w:r>
          </w:p>
        </w:tc>
        <w:tc>
          <w:tcPr>
            <w:tcW w:w="2485" w:type="dxa"/>
            <w:gridSpan w:val="2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,6</w:t>
            </w:r>
          </w:p>
        </w:tc>
        <w:tc>
          <w:tcPr>
            <w:tcW w:w="1562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6 214,1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6 214,1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71670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851" w:type="dxa"/>
            <w:gridSpan w:val="14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,7</w:t>
            </w:r>
          </w:p>
        </w:tc>
        <w:tc>
          <w:tcPr>
            <w:tcW w:w="2485" w:type="dxa"/>
            <w:gridSpan w:val="23"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6,8</w:t>
            </w:r>
          </w:p>
        </w:tc>
        <w:tc>
          <w:tcPr>
            <w:tcW w:w="1562" w:type="dxa"/>
            <w:gridSpan w:val="3"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0 142,2</w:t>
            </w:r>
          </w:p>
        </w:tc>
        <w:tc>
          <w:tcPr>
            <w:tcW w:w="1134" w:type="dxa"/>
            <w:hideMark/>
          </w:tcPr>
          <w:p w:rsidR="00871670" w:rsidRPr="007B2F7E" w:rsidRDefault="00871670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0 142,2</w:t>
            </w:r>
          </w:p>
        </w:tc>
        <w:tc>
          <w:tcPr>
            <w:tcW w:w="1278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71670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851" w:type="dxa"/>
            <w:gridSpan w:val="14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9</w:t>
            </w:r>
          </w:p>
        </w:tc>
        <w:tc>
          <w:tcPr>
            <w:tcW w:w="2485" w:type="dxa"/>
            <w:gridSpan w:val="23"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,1</w:t>
            </w:r>
          </w:p>
        </w:tc>
        <w:tc>
          <w:tcPr>
            <w:tcW w:w="1562" w:type="dxa"/>
            <w:gridSpan w:val="3"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 750,5</w:t>
            </w:r>
          </w:p>
        </w:tc>
        <w:tc>
          <w:tcPr>
            <w:tcW w:w="1134" w:type="dxa"/>
            <w:hideMark/>
          </w:tcPr>
          <w:p w:rsidR="00871670" w:rsidRPr="007B2F7E" w:rsidRDefault="00871670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 750,5</w:t>
            </w:r>
          </w:p>
        </w:tc>
        <w:tc>
          <w:tcPr>
            <w:tcW w:w="1278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71670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851" w:type="dxa"/>
            <w:gridSpan w:val="14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</w:t>
            </w:r>
          </w:p>
        </w:tc>
        <w:tc>
          <w:tcPr>
            <w:tcW w:w="2485" w:type="dxa"/>
            <w:gridSpan w:val="23"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,3</w:t>
            </w:r>
          </w:p>
        </w:tc>
        <w:tc>
          <w:tcPr>
            <w:tcW w:w="1562" w:type="dxa"/>
            <w:gridSpan w:val="3"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8 087,1</w:t>
            </w:r>
          </w:p>
        </w:tc>
        <w:tc>
          <w:tcPr>
            <w:tcW w:w="1134" w:type="dxa"/>
            <w:hideMark/>
          </w:tcPr>
          <w:p w:rsidR="00871670" w:rsidRPr="007B2F7E" w:rsidRDefault="00871670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8 087,1</w:t>
            </w:r>
          </w:p>
        </w:tc>
        <w:tc>
          <w:tcPr>
            <w:tcW w:w="1278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71670" w:rsidRPr="007B2F7E" w:rsidRDefault="008716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851" w:type="dxa"/>
            <w:gridSpan w:val="14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2</w:t>
            </w:r>
          </w:p>
        </w:tc>
        <w:tc>
          <w:tcPr>
            <w:tcW w:w="2485" w:type="dxa"/>
            <w:gridSpan w:val="2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,5</w:t>
            </w:r>
          </w:p>
        </w:tc>
        <w:tc>
          <w:tcPr>
            <w:tcW w:w="1562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851" w:type="dxa"/>
            <w:gridSpan w:val="14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,6</w:t>
            </w:r>
          </w:p>
        </w:tc>
        <w:tc>
          <w:tcPr>
            <w:tcW w:w="2485" w:type="dxa"/>
            <w:gridSpan w:val="2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0,1</w:t>
            </w:r>
          </w:p>
        </w:tc>
        <w:tc>
          <w:tcPr>
            <w:tcW w:w="1562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851" w:type="dxa"/>
            <w:gridSpan w:val="14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5" w:type="dxa"/>
            <w:gridSpan w:val="2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3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к 2024 году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, состоящих на учете 5 лет и более, (процент)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Одногодичная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летальность больных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 (умерли в течение первого года с 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,7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,5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6 315,8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6 315,8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46E8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</w:t>
            </w:r>
          </w:p>
        </w:tc>
        <w:tc>
          <w:tcPr>
            <w:tcW w:w="2317" w:type="dxa"/>
            <w:gridSpan w:val="19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,1</w:t>
            </w:r>
          </w:p>
        </w:tc>
        <w:tc>
          <w:tcPr>
            <w:tcW w:w="1869" w:type="dxa"/>
            <w:gridSpan w:val="10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59 385,2</w:t>
            </w:r>
          </w:p>
        </w:tc>
        <w:tc>
          <w:tcPr>
            <w:tcW w:w="1134" w:type="dxa"/>
            <w:hideMark/>
          </w:tcPr>
          <w:p w:rsidR="00546E85" w:rsidRPr="007B2F7E" w:rsidRDefault="00546E8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59 385,2</w:t>
            </w:r>
          </w:p>
        </w:tc>
        <w:tc>
          <w:tcPr>
            <w:tcW w:w="1278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46E8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1</w:t>
            </w:r>
          </w:p>
        </w:tc>
        <w:tc>
          <w:tcPr>
            <w:tcW w:w="2317" w:type="dxa"/>
            <w:gridSpan w:val="19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,7</w:t>
            </w:r>
          </w:p>
        </w:tc>
        <w:tc>
          <w:tcPr>
            <w:tcW w:w="1869" w:type="dxa"/>
            <w:gridSpan w:val="10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5 829,0</w:t>
            </w:r>
          </w:p>
        </w:tc>
        <w:tc>
          <w:tcPr>
            <w:tcW w:w="1134" w:type="dxa"/>
            <w:hideMark/>
          </w:tcPr>
          <w:p w:rsidR="00546E85" w:rsidRPr="007B2F7E" w:rsidRDefault="00546E8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5 829,0</w:t>
            </w:r>
          </w:p>
        </w:tc>
        <w:tc>
          <w:tcPr>
            <w:tcW w:w="1278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46E8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3</w:t>
            </w:r>
          </w:p>
        </w:tc>
        <w:tc>
          <w:tcPr>
            <w:tcW w:w="2317" w:type="dxa"/>
            <w:gridSpan w:val="19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,1</w:t>
            </w:r>
          </w:p>
        </w:tc>
        <w:tc>
          <w:tcPr>
            <w:tcW w:w="1869" w:type="dxa"/>
            <w:gridSpan w:val="10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4 474,1</w:t>
            </w:r>
          </w:p>
        </w:tc>
        <w:tc>
          <w:tcPr>
            <w:tcW w:w="1134" w:type="dxa"/>
            <w:hideMark/>
          </w:tcPr>
          <w:p w:rsidR="00546E85" w:rsidRPr="007B2F7E" w:rsidRDefault="00546E8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4 474,1</w:t>
            </w:r>
          </w:p>
        </w:tc>
        <w:tc>
          <w:tcPr>
            <w:tcW w:w="1278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6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3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8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18"/>
            <w:hideMark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319" w:type="dxa"/>
            <w:gridSpan w:val="22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</w:t>
            </w:r>
            <w:r w:rsidRPr="007B2F7E">
              <w:rPr>
                <w:sz w:val="18"/>
                <w:szCs w:val="18"/>
              </w:rPr>
              <w:br/>
              <w:t>медико-санитарную помощь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579" w:type="dxa"/>
            <w:gridSpan w:val="1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3319" w:type="dxa"/>
            <w:gridSpan w:val="2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579" w:type="dxa"/>
            <w:gridSpan w:val="1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8</w:t>
            </w:r>
          </w:p>
        </w:tc>
        <w:tc>
          <w:tcPr>
            <w:tcW w:w="3319" w:type="dxa"/>
            <w:gridSpan w:val="2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9 969,2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9 969,2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579" w:type="dxa"/>
            <w:gridSpan w:val="1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6</w:t>
            </w:r>
          </w:p>
        </w:tc>
        <w:tc>
          <w:tcPr>
            <w:tcW w:w="3319" w:type="dxa"/>
            <w:gridSpan w:val="2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579" w:type="dxa"/>
            <w:gridSpan w:val="1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4</w:t>
            </w:r>
          </w:p>
        </w:tc>
        <w:tc>
          <w:tcPr>
            <w:tcW w:w="3319" w:type="dxa"/>
            <w:gridSpan w:val="2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579" w:type="dxa"/>
            <w:gridSpan w:val="1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2</w:t>
            </w:r>
          </w:p>
        </w:tc>
        <w:tc>
          <w:tcPr>
            <w:tcW w:w="3319" w:type="dxa"/>
            <w:gridSpan w:val="2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579" w:type="dxa"/>
            <w:gridSpan w:val="1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</w:t>
            </w:r>
          </w:p>
        </w:tc>
        <w:tc>
          <w:tcPr>
            <w:tcW w:w="3319" w:type="dxa"/>
            <w:gridSpan w:val="2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3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579" w:type="dxa"/>
            <w:gridSpan w:val="18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3319" w:type="dxa"/>
            <w:gridSpan w:val="2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,1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D85BFE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7D0A95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690,8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690,8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6,3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6,3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6,1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6,1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6,2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6,2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8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лиц старше трудоспособного возраста, у которых выявлены заболевания и патологические состояния, находящихся</w:t>
            </w:r>
            <w:r w:rsidRPr="007B2F7E">
              <w:rPr>
                <w:bCs/>
                <w:sz w:val="18"/>
                <w:szCs w:val="18"/>
              </w:rPr>
              <w:t xml:space="preserve"> под диспансерным наблюдением, </w:t>
            </w:r>
            <w:r w:rsidRPr="007B2F7E">
              <w:rPr>
                <w:sz w:val="18"/>
                <w:szCs w:val="18"/>
              </w:rPr>
              <w:t>(процент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345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 940,5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 940,5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B53371">
        <w:trPr>
          <w:trHeight w:val="345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090,5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090,5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 122,8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 122,8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46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F7E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</w:t>
            </w:r>
            <w:r w:rsidRPr="007B2F7E">
              <w:rPr>
                <w:bCs/>
                <w:sz w:val="18"/>
                <w:szCs w:val="18"/>
              </w:rPr>
              <w:br/>
              <w:t>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8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5 748,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5 748,0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4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5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7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2D437A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22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7D0A95" w:rsidRPr="007B2F7E" w:rsidTr="00B53371">
        <w:trPr>
          <w:trHeight w:val="311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7D0A95" w:rsidRPr="007B2F7E" w:rsidTr="00B53371">
        <w:trPr>
          <w:trHeight w:val="515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0 913,8</w:t>
            </w:r>
          </w:p>
        </w:tc>
        <w:tc>
          <w:tcPr>
            <w:tcW w:w="1134" w:type="dxa"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0 913,8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00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8 308,1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7 742,7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248308,1-37742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210 565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00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8 456,3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7 890,9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248456,3-37890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210 565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1 000 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8 456,3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7 890,9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248456,3-37890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210 565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18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Уровень информированности населения в возрасте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18 - 49 лет по вопросам ВИЧ-инфекции (процент)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 773,9</w:t>
            </w:r>
          </w:p>
        </w:tc>
        <w:tc>
          <w:tcPr>
            <w:tcW w:w="1134" w:type="dxa"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 773,9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3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 086,8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 821,0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30086,8-2582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4 265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5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 086,8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 821,0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30086,8-2582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4 265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2,5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 945,3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 679,5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29945,3-25679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4 265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2D437A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крепление материально-технической базы учреждений"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631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,</w:t>
            </w:r>
            <w:r w:rsidR="00502223" w:rsidRPr="007B2F7E">
              <w:rPr>
                <w:sz w:val="18"/>
                <w:szCs w:val="18"/>
              </w:rPr>
              <w:t xml:space="preserve"> предоставляемых в 2020</w:t>
            </w:r>
            <w:r w:rsidRPr="007B2F7E">
              <w:rPr>
                <w:sz w:val="18"/>
                <w:szCs w:val="18"/>
              </w:rPr>
              <w:t xml:space="preserve"> - </w:t>
            </w:r>
            <w:r w:rsidR="00502223" w:rsidRPr="007B2F7E">
              <w:rPr>
                <w:sz w:val="18"/>
                <w:szCs w:val="18"/>
              </w:rPr>
              <w:t>2022</w:t>
            </w:r>
            <w:r w:rsidRPr="007B2F7E">
              <w:rPr>
                <w:sz w:val="18"/>
                <w:szCs w:val="18"/>
              </w:rPr>
              <w:t xml:space="preserve"> годах из федерального бюджета в рамках государственной программы Российской Федерации "Развитие здравоохранения" бюджетам субъектов Российской Федерации в целях софинансирования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, которые осуществляются из местных бюджет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631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000 000,0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632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,59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631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632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631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632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374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 xml:space="preserve">, прибывшим (переехавшим) на работу в сельские населенные пункты, либо рабочие поселки, либо поселки городского типа, либо города с населением до 50 тыс. человек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4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3 200,0</w:t>
            </w:r>
          </w:p>
        </w:tc>
        <w:tc>
          <w:tcPr>
            <w:tcW w:w="1134" w:type="dxa"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3 200,0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4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3 500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0 353,3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133500-130353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3 146,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5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3 500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0 353,3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133500-130353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3 146,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4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3 500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0 353,3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133500-130353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3 146,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4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375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ровень обеспеченности койками для оказания паллиативной медицинской помощи (тысяча коек)</w:t>
            </w:r>
          </w:p>
        </w:tc>
        <w:tc>
          <w:tcPr>
            <w:tcW w:w="1464" w:type="dxa"/>
            <w:gridSpan w:val="19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амбулаторных посещений с целью получения паллиативной помощи врачей-специалистов и среднего медицинского персонала любых специальностей (тысяча человек)</w:t>
            </w:r>
          </w:p>
        </w:tc>
        <w:tc>
          <w:tcPr>
            <w:tcW w:w="1477" w:type="dxa"/>
            <w:gridSpan w:val="14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(процент)</w:t>
            </w:r>
          </w:p>
        </w:tc>
        <w:tc>
          <w:tcPr>
            <w:tcW w:w="1685" w:type="dxa"/>
            <w:gridSpan w:val="5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272" w:type="dxa"/>
            <w:gridSpan w:val="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272" w:type="dxa"/>
            <w:gridSpan w:val="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 370,7</w:t>
            </w:r>
          </w:p>
        </w:tc>
        <w:tc>
          <w:tcPr>
            <w:tcW w:w="1134" w:type="dxa"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 370,7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272" w:type="dxa"/>
            <w:gridSpan w:val="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204</w:t>
            </w:r>
          </w:p>
        </w:tc>
        <w:tc>
          <w:tcPr>
            <w:tcW w:w="1464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09</w:t>
            </w:r>
          </w:p>
        </w:tc>
        <w:tc>
          <w:tcPr>
            <w:tcW w:w="1477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</w:t>
            </w:r>
          </w:p>
        </w:tc>
        <w:tc>
          <w:tcPr>
            <w:tcW w:w="1685" w:type="dxa"/>
            <w:gridSpan w:val="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 274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0 337,5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32274-30337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 936,5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272" w:type="dxa"/>
            <w:gridSpan w:val="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209</w:t>
            </w:r>
          </w:p>
        </w:tc>
        <w:tc>
          <w:tcPr>
            <w:tcW w:w="1464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09</w:t>
            </w:r>
          </w:p>
        </w:tc>
        <w:tc>
          <w:tcPr>
            <w:tcW w:w="1477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</w:t>
            </w:r>
          </w:p>
        </w:tc>
        <w:tc>
          <w:tcPr>
            <w:tcW w:w="1685" w:type="dxa"/>
            <w:gridSpan w:val="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 274,0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0 337,5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32274-30337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 936,5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72" w:type="dxa"/>
            <w:gridSpan w:val="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215</w:t>
            </w:r>
          </w:p>
        </w:tc>
        <w:tc>
          <w:tcPr>
            <w:tcW w:w="1464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09</w:t>
            </w:r>
          </w:p>
        </w:tc>
        <w:tc>
          <w:tcPr>
            <w:tcW w:w="1477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1685" w:type="dxa"/>
            <w:gridSpan w:val="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 175,8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0 245,2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32175,8-30245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 930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2" w:type="dxa"/>
            <w:gridSpan w:val="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E4160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72" w:type="dxa"/>
            <w:gridSpan w:val="2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64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EA623D" w:rsidRPr="007B2F7E" w:rsidTr="004927FA">
        <w:trPr>
          <w:trHeight w:val="631"/>
        </w:trPr>
        <w:tc>
          <w:tcPr>
            <w:tcW w:w="3007" w:type="dxa"/>
            <w:vMerge w:val="restart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 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>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</w:t>
            </w:r>
            <w:r w:rsidRPr="007B2F7E">
              <w:rPr>
                <w:bCs/>
                <w:sz w:val="18"/>
                <w:szCs w:val="18"/>
              </w:rPr>
              <w:softHyphen/>
              <w:t xml:space="preserve">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EA623D" w:rsidRPr="007B2F7E" w:rsidTr="004927FA">
        <w:trPr>
          <w:trHeight w:val="631"/>
        </w:trPr>
        <w:tc>
          <w:tcPr>
            <w:tcW w:w="3007" w:type="dxa"/>
            <w:vMerge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07,9</w:t>
            </w:r>
          </w:p>
        </w:tc>
        <w:tc>
          <w:tcPr>
            <w:tcW w:w="1134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07,9</w:t>
            </w:r>
          </w:p>
        </w:tc>
        <w:tc>
          <w:tcPr>
            <w:tcW w:w="1278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32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052,9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052,9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31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052,9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052,9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32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052,9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052,9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EA623D" w:rsidRPr="007B2F7E" w:rsidTr="004927FA">
        <w:trPr>
          <w:trHeight w:val="631"/>
        </w:trPr>
        <w:tc>
          <w:tcPr>
            <w:tcW w:w="3007" w:type="dxa"/>
            <w:vMerge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EA623D" w:rsidRPr="007B2F7E" w:rsidTr="004927FA">
        <w:trPr>
          <w:trHeight w:val="632"/>
        </w:trPr>
        <w:tc>
          <w:tcPr>
            <w:tcW w:w="3007" w:type="dxa"/>
            <w:vMerge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A623D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EA623D" w:rsidRPr="007B2F7E" w:rsidTr="00EB5922">
        <w:trPr>
          <w:trHeight w:val="288"/>
        </w:trPr>
        <w:tc>
          <w:tcPr>
            <w:tcW w:w="3007" w:type="dxa"/>
            <w:vMerge w:val="restart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EA623D" w:rsidRPr="007B2F7E" w:rsidTr="00EB5922">
        <w:trPr>
          <w:trHeight w:val="288"/>
        </w:trPr>
        <w:tc>
          <w:tcPr>
            <w:tcW w:w="3007" w:type="dxa"/>
            <w:vMerge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2 052,9</w:t>
            </w:r>
          </w:p>
        </w:tc>
        <w:tc>
          <w:tcPr>
            <w:tcW w:w="1134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2 052,9</w:t>
            </w:r>
          </w:p>
        </w:tc>
        <w:tc>
          <w:tcPr>
            <w:tcW w:w="1278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E3E2F" w:rsidRPr="007B2F7E" w:rsidTr="00EB5922">
        <w:trPr>
          <w:trHeight w:val="288"/>
        </w:trPr>
        <w:tc>
          <w:tcPr>
            <w:tcW w:w="3007" w:type="dxa"/>
            <w:vMerge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2 091,6</w:t>
            </w:r>
          </w:p>
        </w:tc>
        <w:tc>
          <w:tcPr>
            <w:tcW w:w="1134" w:type="dxa"/>
          </w:tcPr>
          <w:p w:rsidR="001E3E2F" w:rsidRPr="007B2F7E" w:rsidRDefault="001E3E2F" w:rsidP="001E3E2F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2 091,6</w:t>
            </w:r>
          </w:p>
        </w:tc>
        <w:tc>
          <w:tcPr>
            <w:tcW w:w="1278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E3E2F" w:rsidRPr="007B2F7E" w:rsidTr="00EB5922">
        <w:trPr>
          <w:trHeight w:val="288"/>
        </w:trPr>
        <w:tc>
          <w:tcPr>
            <w:tcW w:w="3007" w:type="dxa"/>
            <w:vMerge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3E2F" w:rsidRPr="007B2F7E" w:rsidRDefault="001E3E2F" w:rsidP="001E3E2F">
            <w:pPr>
              <w:tabs>
                <w:tab w:val="center" w:pos="459"/>
              </w:tabs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 181,7</w:t>
            </w:r>
          </w:p>
        </w:tc>
        <w:tc>
          <w:tcPr>
            <w:tcW w:w="1134" w:type="dxa"/>
          </w:tcPr>
          <w:p w:rsidR="001E3E2F" w:rsidRPr="007B2F7E" w:rsidRDefault="001E3E2F" w:rsidP="001E3E2F">
            <w:pPr>
              <w:tabs>
                <w:tab w:val="center" w:pos="459"/>
              </w:tabs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 181,7</w:t>
            </w:r>
          </w:p>
        </w:tc>
        <w:tc>
          <w:tcPr>
            <w:tcW w:w="1278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E3E2F" w:rsidRPr="007B2F7E" w:rsidTr="00EB5922">
        <w:trPr>
          <w:trHeight w:val="288"/>
        </w:trPr>
        <w:tc>
          <w:tcPr>
            <w:tcW w:w="3007" w:type="dxa"/>
            <w:vMerge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 545,9</w:t>
            </w:r>
          </w:p>
        </w:tc>
        <w:tc>
          <w:tcPr>
            <w:tcW w:w="1134" w:type="dxa"/>
          </w:tcPr>
          <w:p w:rsidR="001E3E2F" w:rsidRPr="007B2F7E" w:rsidRDefault="001E3E2F" w:rsidP="001E3E2F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 545,9</w:t>
            </w:r>
          </w:p>
        </w:tc>
        <w:tc>
          <w:tcPr>
            <w:tcW w:w="1278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1E3E2F" w:rsidRPr="007B2F7E" w:rsidRDefault="001E3E2F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EA623D" w:rsidRPr="007B2F7E" w:rsidTr="00EB5922">
        <w:trPr>
          <w:trHeight w:val="288"/>
        </w:trPr>
        <w:tc>
          <w:tcPr>
            <w:tcW w:w="3007" w:type="dxa"/>
            <w:vMerge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A623D" w:rsidRPr="007B2F7E" w:rsidRDefault="00EA623D" w:rsidP="001876A1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EA623D" w:rsidRPr="007B2F7E" w:rsidTr="00EB5922">
        <w:trPr>
          <w:trHeight w:val="288"/>
        </w:trPr>
        <w:tc>
          <w:tcPr>
            <w:tcW w:w="3007" w:type="dxa"/>
            <w:vMerge/>
          </w:tcPr>
          <w:p w:rsidR="00EA623D" w:rsidRPr="007B2F7E" w:rsidRDefault="00EA623D" w:rsidP="001876A1">
            <w:pPr>
              <w:spacing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A623D" w:rsidRPr="007B2F7E" w:rsidRDefault="00EA623D" w:rsidP="001876A1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EA623D" w:rsidRPr="007B2F7E" w:rsidRDefault="00EA623D" w:rsidP="001876A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1876A1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623D" w:rsidRPr="007B2F7E" w:rsidRDefault="00EA623D" w:rsidP="001876A1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EA623D" w:rsidRPr="007B2F7E" w:rsidRDefault="00EA623D" w:rsidP="001876A1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23D" w:rsidRPr="007B2F7E" w:rsidRDefault="00EA623D" w:rsidP="001876A1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A623D" w:rsidRPr="007B2F7E" w:rsidRDefault="00EA623D" w:rsidP="001876A1">
            <w:pPr>
              <w:spacing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7D0A95" w:rsidRPr="007B2F7E" w:rsidTr="0099396B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еспублика Саха (Якутия)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 086,4</w:t>
            </w:r>
          </w:p>
        </w:tc>
        <w:tc>
          <w:tcPr>
            <w:tcW w:w="1134" w:type="dxa"/>
            <w:hideMark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 086,4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4 298,8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4 298,8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2 153,1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2 153,1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B53371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 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623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99396B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624</w:t>
            </w:r>
          </w:p>
        </w:tc>
        <w:tc>
          <w:tcPr>
            <w:tcW w:w="1134" w:type="dxa"/>
            <w:shd w:val="clear" w:color="auto" w:fill="auto"/>
            <w:hideMark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84 753,1</w:t>
            </w:r>
          </w:p>
        </w:tc>
        <w:tc>
          <w:tcPr>
            <w:tcW w:w="1134" w:type="dxa"/>
            <w:shd w:val="clear" w:color="auto" w:fill="auto"/>
            <w:hideMark/>
          </w:tcPr>
          <w:p w:rsidR="007D0A95" w:rsidRPr="007B2F7E" w:rsidRDefault="00EA623D" w:rsidP="00EA623D">
            <w:pPr>
              <w:tabs>
                <w:tab w:val="left" w:pos="268"/>
                <w:tab w:val="center" w:pos="459"/>
              </w:tabs>
              <w:spacing w:after="80" w:line="200" w:lineRule="exact"/>
              <w:ind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84 753,1</w:t>
            </w:r>
          </w:p>
        </w:tc>
        <w:tc>
          <w:tcPr>
            <w:tcW w:w="1278" w:type="dxa"/>
            <w:shd w:val="clear" w:color="auto" w:fill="auto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shd w:val="clear" w:color="auto" w:fill="auto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99396B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584</w:t>
            </w:r>
          </w:p>
        </w:tc>
        <w:tc>
          <w:tcPr>
            <w:tcW w:w="1134" w:type="dxa"/>
            <w:shd w:val="clear" w:color="auto" w:fill="auto"/>
            <w:hideMark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9 535,1</w:t>
            </w:r>
          </w:p>
        </w:tc>
        <w:tc>
          <w:tcPr>
            <w:tcW w:w="1134" w:type="dxa"/>
            <w:shd w:val="clear" w:color="auto" w:fill="auto"/>
            <w:hideMark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6 725,7</w:t>
            </w:r>
          </w:p>
        </w:tc>
        <w:tc>
          <w:tcPr>
            <w:tcW w:w="1278" w:type="dxa"/>
            <w:shd w:val="clear" w:color="auto" w:fill="auto"/>
            <w:hideMark/>
          </w:tcPr>
          <w:p w:rsidR="007D0A95" w:rsidRPr="007B2F7E" w:rsidRDefault="007D0A95" w:rsidP="0037720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D0A95" w:rsidRPr="007B2F7E" w:rsidRDefault="00212067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299535,1-176725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22 809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99396B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596</w:t>
            </w:r>
          </w:p>
        </w:tc>
        <w:tc>
          <w:tcPr>
            <w:tcW w:w="1134" w:type="dxa"/>
            <w:shd w:val="clear" w:color="auto" w:fill="auto"/>
            <w:hideMark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1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4 566,9</w:t>
            </w:r>
          </w:p>
        </w:tc>
        <w:tc>
          <w:tcPr>
            <w:tcW w:w="1278" w:type="dxa"/>
            <w:shd w:val="clear" w:color="auto" w:fill="auto"/>
            <w:hideMark/>
          </w:tcPr>
          <w:p w:rsidR="007D0A95" w:rsidRPr="007B2F7E" w:rsidRDefault="007D0A95" w:rsidP="0037720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D0A95" w:rsidRPr="007B2F7E" w:rsidRDefault="00212067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331000-194566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36 433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99396B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658</w:t>
            </w:r>
          </w:p>
        </w:tc>
        <w:tc>
          <w:tcPr>
            <w:tcW w:w="1134" w:type="dxa"/>
            <w:shd w:val="clear" w:color="auto" w:fill="auto"/>
            <w:hideMark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9 855,0</w:t>
            </w:r>
          </w:p>
        </w:tc>
        <w:tc>
          <w:tcPr>
            <w:tcW w:w="1134" w:type="dxa"/>
            <w:shd w:val="clear" w:color="auto" w:fill="auto"/>
            <w:hideMark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19 400,3</w:t>
            </w:r>
          </w:p>
        </w:tc>
        <w:tc>
          <w:tcPr>
            <w:tcW w:w="1278" w:type="dxa"/>
            <w:shd w:val="clear" w:color="auto" w:fill="auto"/>
            <w:hideMark/>
          </w:tcPr>
          <w:p w:rsidR="007D0A95" w:rsidRPr="007B2F7E" w:rsidRDefault="007D0A95" w:rsidP="0037720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D0A95" w:rsidRPr="007B2F7E" w:rsidRDefault="00212067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399855-219400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180 454,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721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84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 развитие сети фельдшерско-акушерских пунктов и (или) офисов врачей общей практики в сельской местности в рамках государственной программы Российской Федерации "Развитие здравоохранения"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371,3</w:t>
            </w:r>
          </w:p>
        </w:tc>
        <w:tc>
          <w:tcPr>
            <w:tcW w:w="1134" w:type="dxa"/>
            <w:hideMark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371,3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286" w:type="dxa"/>
            <w:gridSpan w:val="16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750" w:type="dxa"/>
            <w:gridSpan w:val="9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577A7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86" w:type="dxa"/>
            <w:gridSpan w:val="16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50" w:type="dxa"/>
            <w:gridSpan w:val="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,1</w:t>
            </w:r>
          </w:p>
        </w:tc>
        <w:tc>
          <w:tcPr>
            <w:tcW w:w="2286" w:type="dxa"/>
            <w:gridSpan w:val="16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6</w:t>
            </w:r>
          </w:p>
        </w:tc>
        <w:tc>
          <w:tcPr>
            <w:tcW w:w="1750" w:type="dxa"/>
            <w:gridSpan w:val="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hideMark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7 751,2</w:t>
            </w:r>
          </w:p>
        </w:tc>
        <w:tc>
          <w:tcPr>
            <w:tcW w:w="1134" w:type="dxa"/>
            <w:hideMark/>
          </w:tcPr>
          <w:p w:rsidR="007D0A95" w:rsidRPr="007B2F7E" w:rsidRDefault="00EA623D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7 751,2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C66A8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862" w:type="dxa"/>
            <w:gridSpan w:val="15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,1</w:t>
            </w:r>
          </w:p>
        </w:tc>
        <w:tc>
          <w:tcPr>
            <w:tcW w:w="2286" w:type="dxa"/>
            <w:gridSpan w:val="16"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,7</w:t>
            </w:r>
          </w:p>
        </w:tc>
        <w:tc>
          <w:tcPr>
            <w:tcW w:w="1750" w:type="dxa"/>
            <w:gridSpan w:val="9"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8 160,4</w:t>
            </w:r>
          </w:p>
        </w:tc>
        <w:tc>
          <w:tcPr>
            <w:tcW w:w="1134" w:type="dxa"/>
            <w:hideMark/>
          </w:tcPr>
          <w:p w:rsidR="00C66A85" w:rsidRPr="007B2F7E" w:rsidRDefault="00C66A85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8 160,4</w:t>
            </w:r>
          </w:p>
        </w:tc>
        <w:tc>
          <w:tcPr>
            <w:tcW w:w="1278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C66A8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862" w:type="dxa"/>
            <w:gridSpan w:val="15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,2</w:t>
            </w:r>
          </w:p>
        </w:tc>
        <w:tc>
          <w:tcPr>
            <w:tcW w:w="2286" w:type="dxa"/>
            <w:gridSpan w:val="16"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,4</w:t>
            </w:r>
          </w:p>
        </w:tc>
        <w:tc>
          <w:tcPr>
            <w:tcW w:w="1750" w:type="dxa"/>
            <w:gridSpan w:val="9"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4 207,5</w:t>
            </w:r>
          </w:p>
        </w:tc>
        <w:tc>
          <w:tcPr>
            <w:tcW w:w="1134" w:type="dxa"/>
            <w:hideMark/>
          </w:tcPr>
          <w:p w:rsidR="00C66A85" w:rsidRPr="007B2F7E" w:rsidRDefault="00C66A85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4 207,5</w:t>
            </w:r>
          </w:p>
        </w:tc>
        <w:tc>
          <w:tcPr>
            <w:tcW w:w="1278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C66A8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862" w:type="dxa"/>
            <w:gridSpan w:val="15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,2</w:t>
            </w:r>
          </w:p>
        </w:tc>
        <w:tc>
          <w:tcPr>
            <w:tcW w:w="2286" w:type="dxa"/>
            <w:gridSpan w:val="16"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</w:t>
            </w:r>
          </w:p>
        </w:tc>
        <w:tc>
          <w:tcPr>
            <w:tcW w:w="1750" w:type="dxa"/>
            <w:gridSpan w:val="9"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5 602,4</w:t>
            </w:r>
          </w:p>
        </w:tc>
        <w:tc>
          <w:tcPr>
            <w:tcW w:w="1134" w:type="dxa"/>
            <w:hideMark/>
          </w:tcPr>
          <w:p w:rsidR="00C66A85" w:rsidRPr="007B2F7E" w:rsidRDefault="00C66A85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5 602,4</w:t>
            </w:r>
          </w:p>
        </w:tc>
        <w:tc>
          <w:tcPr>
            <w:tcW w:w="1278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66A85" w:rsidRPr="007B2F7E" w:rsidRDefault="00C66A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,2</w:t>
            </w:r>
          </w:p>
        </w:tc>
        <w:tc>
          <w:tcPr>
            <w:tcW w:w="2286" w:type="dxa"/>
            <w:gridSpan w:val="16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,7</w:t>
            </w:r>
          </w:p>
        </w:tc>
        <w:tc>
          <w:tcPr>
            <w:tcW w:w="1750" w:type="dxa"/>
            <w:gridSpan w:val="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,4</w:t>
            </w:r>
          </w:p>
        </w:tc>
        <w:tc>
          <w:tcPr>
            <w:tcW w:w="2286" w:type="dxa"/>
            <w:gridSpan w:val="16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9,7</w:t>
            </w:r>
          </w:p>
        </w:tc>
        <w:tc>
          <w:tcPr>
            <w:tcW w:w="1750" w:type="dxa"/>
            <w:gridSpan w:val="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16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0" w:type="dxa"/>
            <w:gridSpan w:val="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к 2024 году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, состоящих на учете 5 лет и более, (процент)</w:t>
            </w:r>
          </w:p>
        </w:tc>
        <w:tc>
          <w:tcPr>
            <w:tcW w:w="2286" w:type="dxa"/>
            <w:gridSpan w:val="16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Одногодичная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летальность больных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новообразованиями (умерли в течение первого года с момента установления диагноза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из числа больных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 xml:space="preserve">впервые взятых на учет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в предыдущем году), (процент)</w:t>
            </w:r>
          </w:p>
        </w:tc>
        <w:tc>
          <w:tcPr>
            <w:tcW w:w="1750" w:type="dxa"/>
            <w:gridSpan w:val="9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,1</w:t>
            </w:r>
          </w:p>
        </w:tc>
        <w:tc>
          <w:tcPr>
            <w:tcW w:w="2286" w:type="dxa"/>
            <w:gridSpan w:val="16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,1</w:t>
            </w:r>
          </w:p>
        </w:tc>
        <w:tc>
          <w:tcPr>
            <w:tcW w:w="1750" w:type="dxa"/>
            <w:gridSpan w:val="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2</w:t>
            </w:r>
          </w:p>
        </w:tc>
        <w:tc>
          <w:tcPr>
            <w:tcW w:w="2286" w:type="dxa"/>
            <w:gridSpan w:val="16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,9</w:t>
            </w:r>
          </w:p>
        </w:tc>
        <w:tc>
          <w:tcPr>
            <w:tcW w:w="1750" w:type="dxa"/>
            <w:gridSpan w:val="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,6</w:t>
            </w:r>
          </w:p>
        </w:tc>
        <w:tc>
          <w:tcPr>
            <w:tcW w:w="1134" w:type="dxa"/>
            <w:hideMark/>
          </w:tcPr>
          <w:p w:rsidR="007D0A95" w:rsidRPr="007B2F7E" w:rsidRDefault="00A7565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8 670,5</w:t>
            </w:r>
          </w:p>
        </w:tc>
        <w:tc>
          <w:tcPr>
            <w:tcW w:w="1134" w:type="dxa"/>
            <w:hideMark/>
          </w:tcPr>
          <w:p w:rsidR="007D0A95" w:rsidRPr="007B2F7E" w:rsidRDefault="00A7565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8 670,5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46E8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862" w:type="dxa"/>
            <w:gridSpan w:val="15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8</w:t>
            </w:r>
          </w:p>
        </w:tc>
        <w:tc>
          <w:tcPr>
            <w:tcW w:w="2286" w:type="dxa"/>
            <w:gridSpan w:val="16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,9</w:t>
            </w:r>
          </w:p>
        </w:tc>
        <w:tc>
          <w:tcPr>
            <w:tcW w:w="1750" w:type="dxa"/>
            <w:gridSpan w:val="9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4,4</w:t>
            </w:r>
          </w:p>
        </w:tc>
        <w:tc>
          <w:tcPr>
            <w:tcW w:w="1134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0 135,2</w:t>
            </w:r>
          </w:p>
        </w:tc>
        <w:tc>
          <w:tcPr>
            <w:tcW w:w="1134" w:type="dxa"/>
            <w:hideMark/>
          </w:tcPr>
          <w:p w:rsidR="00546E85" w:rsidRPr="007B2F7E" w:rsidRDefault="00546E8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0 135,2</w:t>
            </w:r>
          </w:p>
        </w:tc>
        <w:tc>
          <w:tcPr>
            <w:tcW w:w="1278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46E8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862" w:type="dxa"/>
            <w:gridSpan w:val="15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3</w:t>
            </w:r>
          </w:p>
        </w:tc>
        <w:tc>
          <w:tcPr>
            <w:tcW w:w="2286" w:type="dxa"/>
            <w:gridSpan w:val="16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8,8</w:t>
            </w:r>
          </w:p>
        </w:tc>
        <w:tc>
          <w:tcPr>
            <w:tcW w:w="1750" w:type="dxa"/>
            <w:gridSpan w:val="9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9 613,8</w:t>
            </w:r>
          </w:p>
        </w:tc>
        <w:tc>
          <w:tcPr>
            <w:tcW w:w="1134" w:type="dxa"/>
            <w:hideMark/>
          </w:tcPr>
          <w:p w:rsidR="00546E85" w:rsidRPr="007B2F7E" w:rsidRDefault="00546E8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9 613,8</w:t>
            </w:r>
          </w:p>
        </w:tc>
        <w:tc>
          <w:tcPr>
            <w:tcW w:w="1278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46E8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862" w:type="dxa"/>
            <w:gridSpan w:val="15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9</w:t>
            </w:r>
          </w:p>
        </w:tc>
        <w:tc>
          <w:tcPr>
            <w:tcW w:w="2286" w:type="dxa"/>
            <w:gridSpan w:val="16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,8</w:t>
            </w:r>
          </w:p>
        </w:tc>
        <w:tc>
          <w:tcPr>
            <w:tcW w:w="1750" w:type="dxa"/>
            <w:gridSpan w:val="9"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1 145,1</w:t>
            </w:r>
          </w:p>
        </w:tc>
        <w:tc>
          <w:tcPr>
            <w:tcW w:w="1134" w:type="dxa"/>
            <w:hideMark/>
          </w:tcPr>
          <w:p w:rsidR="00546E85" w:rsidRPr="007B2F7E" w:rsidRDefault="00546E8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1 145,1</w:t>
            </w:r>
          </w:p>
        </w:tc>
        <w:tc>
          <w:tcPr>
            <w:tcW w:w="1278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46E85" w:rsidRPr="007B2F7E" w:rsidRDefault="00546E8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5</w:t>
            </w:r>
          </w:p>
        </w:tc>
        <w:tc>
          <w:tcPr>
            <w:tcW w:w="2286" w:type="dxa"/>
            <w:gridSpan w:val="16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,8</w:t>
            </w:r>
          </w:p>
        </w:tc>
        <w:tc>
          <w:tcPr>
            <w:tcW w:w="1750" w:type="dxa"/>
            <w:gridSpan w:val="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577A7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862" w:type="dxa"/>
            <w:gridSpan w:val="15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2286" w:type="dxa"/>
            <w:gridSpan w:val="16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750" w:type="dxa"/>
            <w:gridSpan w:val="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0"/>
            <w:hideMark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190" w:type="dxa"/>
            <w:gridSpan w:val="20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708" w:type="dxa"/>
            <w:gridSpan w:val="2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90" w:type="dxa"/>
            <w:gridSpan w:val="2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708" w:type="dxa"/>
            <w:gridSpan w:val="2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4</w:t>
            </w:r>
          </w:p>
        </w:tc>
        <w:tc>
          <w:tcPr>
            <w:tcW w:w="3190" w:type="dxa"/>
            <w:gridSpan w:val="2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hideMark/>
          </w:tcPr>
          <w:p w:rsidR="007D0A95" w:rsidRPr="007B2F7E" w:rsidRDefault="00A7565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8 984,6</w:t>
            </w:r>
          </w:p>
        </w:tc>
        <w:tc>
          <w:tcPr>
            <w:tcW w:w="1134" w:type="dxa"/>
            <w:hideMark/>
          </w:tcPr>
          <w:p w:rsidR="007D0A95" w:rsidRPr="007B2F7E" w:rsidRDefault="00A7565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8 984,6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708" w:type="dxa"/>
            <w:gridSpan w:val="2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2</w:t>
            </w:r>
          </w:p>
        </w:tc>
        <w:tc>
          <w:tcPr>
            <w:tcW w:w="3190" w:type="dxa"/>
            <w:gridSpan w:val="2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708" w:type="dxa"/>
            <w:gridSpan w:val="2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</w:t>
            </w:r>
          </w:p>
        </w:tc>
        <w:tc>
          <w:tcPr>
            <w:tcW w:w="3190" w:type="dxa"/>
            <w:gridSpan w:val="2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708" w:type="dxa"/>
            <w:gridSpan w:val="2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8</w:t>
            </w:r>
          </w:p>
        </w:tc>
        <w:tc>
          <w:tcPr>
            <w:tcW w:w="3190" w:type="dxa"/>
            <w:gridSpan w:val="2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708" w:type="dxa"/>
            <w:gridSpan w:val="2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5</w:t>
            </w:r>
          </w:p>
        </w:tc>
        <w:tc>
          <w:tcPr>
            <w:tcW w:w="3190" w:type="dxa"/>
            <w:gridSpan w:val="2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708" w:type="dxa"/>
            <w:gridSpan w:val="2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,2</w:t>
            </w:r>
          </w:p>
        </w:tc>
        <w:tc>
          <w:tcPr>
            <w:tcW w:w="3190" w:type="dxa"/>
            <w:gridSpan w:val="2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7D0A95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4908A0">
        <w:trPr>
          <w:trHeight w:val="317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17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A7565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 493,7</w:t>
            </w:r>
          </w:p>
        </w:tc>
        <w:tc>
          <w:tcPr>
            <w:tcW w:w="1134" w:type="dxa"/>
            <w:hideMark/>
          </w:tcPr>
          <w:p w:rsidR="007D0A95" w:rsidRPr="007B2F7E" w:rsidRDefault="00A7565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 493,7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4908A0">
        <w:trPr>
          <w:trHeight w:val="317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98,4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98,4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4908A0">
        <w:trPr>
          <w:trHeight w:val="317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97,5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97,5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4908A0">
        <w:trPr>
          <w:trHeight w:val="317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97,8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97,8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17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18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4908A0">
        <w:trPr>
          <w:trHeight w:val="345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46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4908A0">
        <w:trPr>
          <w:trHeight w:val="346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 975,4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 975,4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4908A0">
        <w:trPr>
          <w:trHeight w:val="345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07,3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07,3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3C2CF0" w:rsidRPr="007B2F7E" w:rsidTr="004908A0">
        <w:trPr>
          <w:trHeight w:val="346"/>
        </w:trPr>
        <w:tc>
          <w:tcPr>
            <w:tcW w:w="3007" w:type="dxa"/>
            <w:vMerge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178,5</w:t>
            </w:r>
          </w:p>
        </w:tc>
        <w:tc>
          <w:tcPr>
            <w:tcW w:w="1134" w:type="dxa"/>
            <w:hideMark/>
          </w:tcPr>
          <w:p w:rsidR="003C2CF0" w:rsidRPr="007B2F7E" w:rsidRDefault="003C2CF0" w:rsidP="003C2CF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178,5</w:t>
            </w:r>
          </w:p>
        </w:tc>
        <w:tc>
          <w:tcPr>
            <w:tcW w:w="1278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3C2CF0" w:rsidRPr="007B2F7E" w:rsidRDefault="003C2CF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46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46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4908A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</w:t>
            </w:r>
            <w:r w:rsidRPr="007B2F7E">
              <w:rPr>
                <w:bCs/>
                <w:sz w:val="18"/>
                <w:szCs w:val="18"/>
              </w:rPr>
              <w:br/>
              <w:t>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7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7D0A95" w:rsidRPr="007B2F7E" w:rsidRDefault="00A7565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3 995,0</w:t>
            </w:r>
          </w:p>
        </w:tc>
        <w:tc>
          <w:tcPr>
            <w:tcW w:w="1134" w:type="dxa"/>
            <w:hideMark/>
          </w:tcPr>
          <w:p w:rsidR="007D0A95" w:rsidRPr="007B2F7E" w:rsidRDefault="00A75653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3 995,0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5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4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7D0A95" w:rsidRPr="007B2F7E" w:rsidRDefault="007D0A95" w:rsidP="004908A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7D0A95" w:rsidRPr="007B2F7E" w:rsidTr="00B53371">
        <w:trPr>
          <w:trHeight w:val="20"/>
        </w:trPr>
        <w:tc>
          <w:tcPr>
            <w:tcW w:w="15922" w:type="dxa"/>
            <w:gridSpan w:val="47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7D0A95" w:rsidRPr="007B2F7E" w:rsidTr="00B53371">
        <w:trPr>
          <w:trHeight w:val="20"/>
        </w:trPr>
        <w:tc>
          <w:tcPr>
            <w:tcW w:w="3007" w:type="dxa"/>
          </w:tcPr>
          <w:p w:rsidR="007D0A95" w:rsidRPr="007B2F7E" w:rsidRDefault="007D0A95" w:rsidP="001876A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7D0A95" w:rsidRPr="007B2F7E" w:rsidRDefault="007D0A95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D0A95" w:rsidRPr="007B2F7E" w:rsidTr="004908A0">
        <w:trPr>
          <w:trHeight w:val="317"/>
        </w:trPr>
        <w:tc>
          <w:tcPr>
            <w:tcW w:w="3007" w:type="dxa"/>
            <w:vMerge w:val="restart"/>
          </w:tcPr>
          <w:p w:rsidR="007D0A95" w:rsidRPr="007B2F7E" w:rsidRDefault="007D0A95" w:rsidP="001876A1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9969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2 771,3</w:t>
            </w:r>
          </w:p>
        </w:tc>
        <w:tc>
          <w:tcPr>
            <w:tcW w:w="1134" w:type="dxa"/>
          </w:tcPr>
          <w:p w:rsidR="007D0A95" w:rsidRPr="007B2F7E" w:rsidRDefault="009969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2 771,3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39</w:t>
            </w:r>
          </w:p>
        </w:tc>
        <w:tc>
          <w:tcPr>
            <w:tcW w:w="1134" w:type="dxa"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61 725,9</w:t>
            </w:r>
          </w:p>
        </w:tc>
        <w:tc>
          <w:tcPr>
            <w:tcW w:w="1134" w:type="dxa"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5 382,0</w:t>
            </w:r>
          </w:p>
        </w:tc>
        <w:tc>
          <w:tcPr>
            <w:tcW w:w="1278" w:type="dxa"/>
          </w:tcPr>
          <w:p w:rsidR="007D0A95" w:rsidRPr="007B2F7E" w:rsidRDefault="007D0A95" w:rsidP="004C3A2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561725,9-8538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476 343,9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39</w:t>
            </w:r>
          </w:p>
        </w:tc>
        <w:tc>
          <w:tcPr>
            <w:tcW w:w="1134" w:type="dxa"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62 061,1</w:t>
            </w:r>
          </w:p>
        </w:tc>
        <w:tc>
          <w:tcPr>
            <w:tcW w:w="1134" w:type="dxa"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5 717,2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562061,1-85717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476 343,9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39</w:t>
            </w:r>
          </w:p>
        </w:tc>
        <w:tc>
          <w:tcPr>
            <w:tcW w:w="1134" w:type="dxa"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62 061,1</w:t>
            </w:r>
          </w:p>
        </w:tc>
        <w:tc>
          <w:tcPr>
            <w:tcW w:w="1134" w:type="dxa"/>
          </w:tcPr>
          <w:p w:rsidR="007D0A95" w:rsidRPr="007B2F7E" w:rsidRDefault="007D0A95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5 717,2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212067" w:rsidP="0099396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7D0A95" w:rsidRPr="007B2F7E">
              <w:rPr>
                <w:bCs/>
                <w:sz w:val="18"/>
                <w:szCs w:val="18"/>
              </w:rPr>
              <w:instrText xml:space="preserve"> =562061,1-85717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7D0A95" w:rsidRPr="007B2F7E">
              <w:rPr>
                <w:bCs/>
                <w:noProof/>
                <w:sz w:val="18"/>
                <w:szCs w:val="18"/>
              </w:rPr>
              <w:t>476 343,9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17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D0A95" w:rsidRPr="007B2F7E" w:rsidTr="004908A0">
        <w:trPr>
          <w:trHeight w:val="318"/>
        </w:trPr>
        <w:tc>
          <w:tcPr>
            <w:tcW w:w="3007" w:type="dxa"/>
            <w:vMerge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D0A95" w:rsidRPr="007B2F7E" w:rsidRDefault="007D0A9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318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Донорство и трансплантация органов в Российской Федерации"</w:t>
            </w:r>
          </w:p>
        </w:tc>
      </w:tr>
      <w:tr w:rsidR="004A2A22" w:rsidRPr="007B2F7E" w:rsidTr="004908A0">
        <w:trPr>
          <w:trHeight w:val="318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4A2A22">
        <w:trPr>
          <w:trHeight w:val="307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ые межбюджетные трансферты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123" w:type="dxa"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A2A22">
        <w:trPr>
          <w:trHeight w:val="30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94 900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94 90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A2A22">
        <w:trPr>
          <w:trHeight w:val="30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A2A22">
        <w:trPr>
          <w:trHeight w:val="30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A2A22">
        <w:trPr>
          <w:trHeight w:val="30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A2A22">
        <w:trPr>
          <w:trHeight w:val="30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A2A22">
        <w:trPr>
          <w:trHeight w:val="30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ровень информированности населения в возрасте 18 - 49 лет по вопросам ВИЧ-инфекции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354,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354,3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4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8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3 176,9</w:t>
            </w:r>
          </w:p>
        </w:tc>
        <w:tc>
          <w:tcPr>
            <w:tcW w:w="1134" w:type="dxa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709,9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30180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43176,9-14709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28 46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4,5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,5</w:t>
            </w:r>
          </w:p>
        </w:tc>
        <w:tc>
          <w:tcPr>
            <w:tcW w:w="1134" w:type="dxa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3 176,9</w:t>
            </w:r>
          </w:p>
        </w:tc>
        <w:tc>
          <w:tcPr>
            <w:tcW w:w="1134" w:type="dxa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709,9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30180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43176,9-14709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28 46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3 433,9</w:t>
            </w:r>
          </w:p>
        </w:tc>
        <w:tc>
          <w:tcPr>
            <w:tcW w:w="1134" w:type="dxa"/>
          </w:tcPr>
          <w:p w:rsidR="004A2A22" w:rsidRPr="007B2F7E" w:rsidRDefault="004A2A22" w:rsidP="0030180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976,9</w:t>
            </w:r>
          </w:p>
        </w:tc>
        <w:tc>
          <w:tcPr>
            <w:tcW w:w="1278" w:type="dxa"/>
          </w:tcPr>
          <w:p w:rsidR="004A2A22" w:rsidRPr="007B2F7E" w:rsidRDefault="004A2A22" w:rsidP="00400D7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30180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43433,9-14976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28 45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4908A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C3083B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крепление материально-технической базы учреждений"</w:t>
            </w:r>
          </w:p>
        </w:tc>
      </w:tr>
      <w:tr w:rsidR="004A2A22" w:rsidRPr="007B2F7E" w:rsidTr="00C3083B">
        <w:trPr>
          <w:trHeight w:val="20"/>
        </w:trPr>
        <w:tc>
          <w:tcPr>
            <w:tcW w:w="3007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25790A">
        <w:trPr>
          <w:trHeight w:val="631"/>
        </w:trPr>
        <w:tc>
          <w:tcPr>
            <w:tcW w:w="3007" w:type="dxa"/>
            <w:vMerge w:val="restart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, предоставляемых в 2019 - 2021 годах из федерального бюджета в рамках государственной программы Российской Федерации "Развитие здравоохранения" бюджетам субъектов Российской Федерации в целях софинансирования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, которые осуществляются из местных бюджетов</w:t>
            </w: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25790A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25790A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25790A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25790A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0 000,0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25790A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4A2A22" w:rsidRPr="007B2F7E" w:rsidRDefault="004A2A22" w:rsidP="0025790A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7 500,0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25790A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95 000,0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25790A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25790A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4A2A22" w:rsidRPr="007B2F7E" w:rsidTr="004908A0">
        <w:trPr>
          <w:trHeight w:val="374"/>
        </w:trPr>
        <w:tc>
          <w:tcPr>
            <w:tcW w:w="3007" w:type="dxa"/>
          </w:tcPr>
          <w:p w:rsidR="004A2A22" w:rsidRPr="007B2F7E" w:rsidRDefault="004A2A22" w:rsidP="004908A0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</w:t>
            </w:r>
            <w:r w:rsidRPr="007B2F7E">
              <w:rPr>
                <w:bCs/>
                <w:sz w:val="18"/>
                <w:szCs w:val="18"/>
              </w:rPr>
              <w:t>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4908A0">
        <w:trPr>
          <w:trHeight w:val="374"/>
        </w:trPr>
        <w:tc>
          <w:tcPr>
            <w:tcW w:w="3007" w:type="dxa"/>
            <w:vMerge w:val="restart"/>
          </w:tcPr>
          <w:p w:rsidR="004A2A22" w:rsidRPr="007B2F7E" w:rsidRDefault="004A2A22" w:rsidP="004908A0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>, прибывшим (переехавшим) на работу в сельские населенные пункты, либо рабочие поселки, либо поселки городского типа, либо города с населением до 50 тыс. человек, бюджетам субъек</w:t>
            </w:r>
            <w:r w:rsidR="00502223" w:rsidRPr="007B2F7E">
              <w:rPr>
                <w:bCs/>
                <w:sz w:val="18"/>
                <w:szCs w:val="18"/>
              </w:rPr>
              <w:t>тов Российской Федерации на 2020</w:t>
            </w:r>
            <w:r w:rsidRPr="007B2F7E">
              <w:rPr>
                <w:bCs/>
                <w:sz w:val="18"/>
                <w:szCs w:val="18"/>
              </w:rPr>
              <w:t xml:space="preserve"> год </w:t>
            </w:r>
            <w:r w:rsidRPr="007B2F7E">
              <w:rPr>
                <w:bCs/>
                <w:sz w:val="18"/>
                <w:szCs w:val="18"/>
              </w:rPr>
              <w:br/>
            </w:r>
            <w:r w:rsidR="00502223" w:rsidRPr="007B2F7E">
              <w:rPr>
                <w:bCs/>
                <w:sz w:val="18"/>
                <w:szCs w:val="18"/>
              </w:rPr>
              <w:t>и на плановый период 2021</w:t>
            </w:r>
            <w:r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br/>
            </w:r>
            <w:r w:rsidR="00502223" w:rsidRPr="007B2F7E">
              <w:rPr>
                <w:bCs/>
                <w:sz w:val="18"/>
                <w:szCs w:val="18"/>
              </w:rPr>
              <w:t>и 2022</w:t>
            </w:r>
            <w:r w:rsidRPr="007B2F7E">
              <w:rPr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08A0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9 500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9 50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08A0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701,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543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7701,4-4543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 157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08A0">
        <w:trPr>
          <w:trHeight w:val="37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701,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543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7701,4-4543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 157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08A0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701,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543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7701,4-4543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 157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08A0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08A0">
        <w:trPr>
          <w:trHeight w:val="37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4908A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CF2EC0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CF2EC0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CF2EC0">
            <w:pPr>
              <w:keepNext/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F2EC0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3" w:type="dxa"/>
            <w:gridSpan w:val="6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Уровень обеспеченности койками для оказания паллиативной медицинской помощи </w:t>
            </w:r>
            <w:r w:rsidRPr="007B2F7E">
              <w:rPr>
                <w:bCs/>
                <w:sz w:val="18"/>
                <w:szCs w:val="18"/>
              </w:rPr>
              <w:br/>
              <w:t>(тысяча коек)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Число амбулаторных посещений </w:t>
            </w:r>
            <w:r w:rsidRPr="007B2F7E">
              <w:rPr>
                <w:bCs/>
                <w:sz w:val="18"/>
                <w:szCs w:val="18"/>
              </w:rPr>
              <w:br/>
              <w:t>с целью получения паллиативной помощи врачей-специалистов и среднего медицинского персонала любых специальнос</w:t>
            </w:r>
            <w:r w:rsidRPr="007B2F7E">
              <w:rPr>
                <w:bCs/>
                <w:sz w:val="18"/>
                <w:szCs w:val="18"/>
              </w:rPr>
              <w:softHyphen/>
              <w:t>тей (тысяча посещений)</w:t>
            </w:r>
          </w:p>
        </w:tc>
        <w:tc>
          <w:tcPr>
            <w:tcW w:w="1453" w:type="dxa"/>
            <w:gridSpan w:val="12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Доля посещений выездной патронажной службой на дому </w:t>
            </w:r>
            <w:r w:rsidRPr="007B2F7E">
              <w:rPr>
                <w:bCs/>
                <w:sz w:val="18"/>
                <w:szCs w:val="18"/>
              </w:rPr>
              <w:br/>
              <w:t>для оказания паллиативной медицинской помощи в общем количестве посещений для оказания паллиативной медицинской помощи (процент)</w:t>
            </w:r>
          </w:p>
        </w:tc>
        <w:tc>
          <w:tcPr>
            <w:tcW w:w="1709" w:type="dxa"/>
            <w:gridSpan w:val="7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 соответствии с 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4A2A22" w:rsidRPr="007B2F7E" w:rsidRDefault="004A2A22" w:rsidP="00CF2EC0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CF2EC0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CF2EC0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CF2EC0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CF2EC0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182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1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1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 669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 669,9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A313D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7</w:t>
            </w:r>
          </w:p>
        </w:tc>
        <w:tc>
          <w:tcPr>
            <w:tcW w:w="1293" w:type="dxa"/>
            <w:gridSpan w:val="15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,174</w:t>
            </w:r>
          </w:p>
        </w:tc>
        <w:tc>
          <w:tcPr>
            <w:tcW w:w="1453" w:type="dxa"/>
            <w:gridSpan w:val="12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935,2</w:t>
            </w:r>
          </w:p>
        </w:tc>
        <w:tc>
          <w:tcPr>
            <w:tcW w:w="1134" w:type="dxa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 142,1</w:t>
            </w:r>
          </w:p>
        </w:tc>
        <w:tc>
          <w:tcPr>
            <w:tcW w:w="1278" w:type="dxa"/>
            <w:shd w:val="clear" w:color="auto" w:fill="auto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2A22" w:rsidRPr="007B2F7E" w:rsidRDefault="00212067" w:rsidP="00DA313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8935,2-8142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0 793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A313D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7</w:t>
            </w:r>
          </w:p>
        </w:tc>
        <w:tc>
          <w:tcPr>
            <w:tcW w:w="1293" w:type="dxa"/>
            <w:gridSpan w:val="15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,174</w:t>
            </w:r>
          </w:p>
        </w:tc>
        <w:tc>
          <w:tcPr>
            <w:tcW w:w="1453" w:type="dxa"/>
            <w:gridSpan w:val="12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935,2</w:t>
            </w:r>
          </w:p>
        </w:tc>
        <w:tc>
          <w:tcPr>
            <w:tcW w:w="1134" w:type="dxa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 142,1</w:t>
            </w:r>
          </w:p>
        </w:tc>
        <w:tc>
          <w:tcPr>
            <w:tcW w:w="1278" w:type="dxa"/>
            <w:shd w:val="clear" w:color="auto" w:fill="auto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2A22" w:rsidRPr="007B2F7E" w:rsidRDefault="00212067" w:rsidP="00DA313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8935,2-8142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0 793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A313D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7</w:t>
            </w:r>
          </w:p>
        </w:tc>
        <w:tc>
          <w:tcPr>
            <w:tcW w:w="1293" w:type="dxa"/>
            <w:gridSpan w:val="15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,174</w:t>
            </w:r>
          </w:p>
        </w:tc>
        <w:tc>
          <w:tcPr>
            <w:tcW w:w="1453" w:type="dxa"/>
            <w:gridSpan w:val="12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877,4</w:t>
            </w:r>
          </w:p>
        </w:tc>
        <w:tc>
          <w:tcPr>
            <w:tcW w:w="1134" w:type="dxa"/>
            <w:shd w:val="clear" w:color="auto" w:fill="auto"/>
          </w:tcPr>
          <w:p w:rsidR="004A2A22" w:rsidRPr="007B2F7E" w:rsidRDefault="004A2A22" w:rsidP="00DA313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341,8</w:t>
            </w:r>
          </w:p>
        </w:tc>
        <w:tc>
          <w:tcPr>
            <w:tcW w:w="1278" w:type="dxa"/>
            <w:shd w:val="clear" w:color="auto" w:fill="auto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2A22" w:rsidRPr="007B2F7E" w:rsidRDefault="00212067" w:rsidP="00DA313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8877,4-4341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4 535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1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641A42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4908A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1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709" w:type="dxa"/>
            <w:gridSpan w:val="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4927FA">
        <w:trPr>
          <w:trHeight w:val="66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 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 xml:space="preserve">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27FA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 908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 908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745,2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745,2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745,2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745,2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4927FA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745,2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745,2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27FA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27FA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4927FA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27FA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7 135,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7 135,5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03A44" w:rsidRPr="007B2F7E" w:rsidTr="004927FA">
        <w:trPr>
          <w:trHeight w:val="20"/>
        </w:trPr>
        <w:tc>
          <w:tcPr>
            <w:tcW w:w="3007" w:type="dxa"/>
            <w:vMerge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4 154,8</w:t>
            </w:r>
          </w:p>
        </w:tc>
        <w:tc>
          <w:tcPr>
            <w:tcW w:w="1134" w:type="dxa"/>
          </w:tcPr>
          <w:p w:rsidR="00703A44" w:rsidRPr="007B2F7E" w:rsidRDefault="00703A44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4 154,8</w:t>
            </w:r>
          </w:p>
        </w:tc>
        <w:tc>
          <w:tcPr>
            <w:tcW w:w="1278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03A44" w:rsidRPr="007B2F7E" w:rsidTr="004927FA">
        <w:trPr>
          <w:trHeight w:val="20"/>
        </w:trPr>
        <w:tc>
          <w:tcPr>
            <w:tcW w:w="3007" w:type="dxa"/>
            <w:vMerge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9 856,8</w:t>
            </w:r>
          </w:p>
        </w:tc>
        <w:tc>
          <w:tcPr>
            <w:tcW w:w="1134" w:type="dxa"/>
          </w:tcPr>
          <w:p w:rsidR="00703A44" w:rsidRPr="007B2F7E" w:rsidRDefault="00703A44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9 856,8</w:t>
            </w:r>
          </w:p>
        </w:tc>
        <w:tc>
          <w:tcPr>
            <w:tcW w:w="1278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03A44" w:rsidRPr="007B2F7E" w:rsidTr="004927FA">
        <w:trPr>
          <w:trHeight w:val="20"/>
        </w:trPr>
        <w:tc>
          <w:tcPr>
            <w:tcW w:w="3007" w:type="dxa"/>
            <w:vMerge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0 385,0</w:t>
            </w:r>
          </w:p>
        </w:tc>
        <w:tc>
          <w:tcPr>
            <w:tcW w:w="1134" w:type="dxa"/>
          </w:tcPr>
          <w:p w:rsidR="00703A44" w:rsidRPr="007B2F7E" w:rsidRDefault="00703A44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0 385,0</w:t>
            </w:r>
          </w:p>
        </w:tc>
        <w:tc>
          <w:tcPr>
            <w:tcW w:w="1278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27FA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927FA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4A2A22" w:rsidRPr="007B2F7E" w:rsidTr="00DA313D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Сахалинская обл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 291,2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 291,2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437,6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437,6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20"/>
        </w:trPr>
        <w:tc>
          <w:tcPr>
            <w:tcW w:w="3007" w:type="dxa"/>
            <w:tcBorders>
              <w:bottom w:val="single" w:sz="4" w:space="0" w:color="auto"/>
            </w:tcBorders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571B05">
        <w:trPr>
          <w:trHeight w:val="280"/>
        </w:trPr>
        <w:tc>
          <w:tcPr>
            <w:tcW w:w="3007" w:type="dxa"/>
            <w:vMerge w:val="restart"/>
            <w:tcBorders>
              <w:bottom w:val="single" w:sz="4" w:space="0" w:color="auto"/>
            </w:tcBorders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571B05">
        <w:trPr>
          <w:trHeight w:val="280"/>
        </w:trPr>
        <w:tc>
          <w:tcPr>
            <w:tcW w:w="3007" w:type="dxa"/>
            <w:vMerge/>
            <w:tcBorders>
              <w:bottom w:val="single" w:sz="4" w:space="0" w:color="auto"/>
            </w:tcBorders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571B05">
        <w:trPr>
          <w:trHeight w:val="280"/>
        </w:trPr>
        <w:tc>
          <w:tcPr>
            <w:tcW w:w="3007" w:type="dxa"/>
            <w:vMerge/>
            <w:tcBorders>
              <w:bottom w:val="single" w:sz="4" w:space="0" w:color="auto"/>
            </w:tcBorders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571B05">
        <w:trPr>
          <w:trHeight w:val="280"/>
        </w:trPr>
        <w:tc>
          <w:tcPr>
            <w:tcW w:w="3007" w:type="dxa"/>
            <w:vMerge/>
            <w:tcBorders>
              <w:bottom w:val="single" w:sz="4" w:space="0" w:color="auto"/>
            </w:tcBorders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 795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 795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571B05">
        <w:trPr>
          <w:trHeight w:val="280"/>
        </w:trPr>
        <w:tc>
          <w:tcPr>
            <w:tcW w:w="3007" w:type="dxa"/>
            <w:vMerge/>
            <w:tcBorders>
              <w:bottom w:val="single" w:sz="4" w:space="0" w:color="auto"/>
            </w:tcBorders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571B05">
        <w:trPr>
          <w:trHeight w:val="280"/>
        </w:trPr>
        <w:tc>
          <w:tcPr>
            <w:tcW w:w="3007" w:type="dxa"/>
            <w:vMerge/>
            <w:tcBorders>
              <w:bottom w:val="single" w:sz="4" w:space="0" w:color="auto"/>
            </w:tcBorders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571B05">
        <w:trPr>
          <w:trHeight w:val="280"/>
        </w:trPr>
        <w:tc>
          <w:tcPr>
            <w:tcW w:w="3007" w:type="dxa"/>
            <w:vMerge/>
            <w:tcBorders>
              <w:bottom w:val="single" w:sz="4" w:space="0" w:color="auto"/>
            </w:tcBorders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60500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20"/>
        </w:trPr>
        <w:tc>
          <w:tcPr>
            <w:tcW w:w="3007" w:type="dxa"/>
            <w:tcBorders>
              <w:top w:val="single" w:sz="4" w:space="0" w:color="auto"/>
            </w:tcBorders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571B05">
        <w:trPr>
          <w:trHeight w:val="283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 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571B05">
        <w:trPr>
          <w:trHeight w:val="283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 399,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 399,7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571B05">
        <w:trPr>
          <w:trHeight w:val="283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5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9 535,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6 725,7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299535,1-176725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22 809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571B05">
        <w:trPr>
          <w:trHeight w:val="283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6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1 000,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4 566,9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331000-194566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36 433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571B05">
        <w:trPr>
          <w:trHeight w:val="283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9 855,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19 400,3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399855-219400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80 454,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571B05">
        <w:trPr>
          <w:trHeight w:val="283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571B05">
        <w:trPr>
          <w:trHeight w:val="283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7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429" w:type="dxa"/>
            <w:gridSpan w:val="19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750" w:type="dxa"/>
            <w:gridSpan w:val="9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F97E5F">
        <w:trPr>
          <w:trHeight w:val="28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429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750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97E5F">
        <w:trPr>
          <w:trHeight w:val="28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,1</w:t>
            </w:r>
          </w:p>
        </w:tc>
        <w:tc>
          <w:tcPr>
            <w:tcW w:w="2429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8,6</w:t>
            </w:r>
          </w:p>
        </w:tc>
        <w:tc>
          <w:tcPr>
            <w:tcW w:w="1750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,6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 173,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 173,4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F97E5F" w:rsidRPr="007B2F7E" w:rsidTr="00F97E5F">
        <w:trPr>
          <w:trHeight w:val="280"/>
        </w:trPr>
        <w:tc>
          <w:tcPr>
            <w:tcW w:w="3007" w:type="dxa"/>
            <w:vMerge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9" w:type="dxa"/>
            <w:gridSpan w:val="12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,3</w:t>
            </w:r>
          </w:p>
        </w:tc>
        <w:tc>
          <w:tcPr>
            <w:tcW w:w="2429" w:type="dxa"/>
            <w:gridSpan w:val="19"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,4</w:t>
            </w:r>
          </w:p>
        </w:tc>
        <w:tc>
          <w:tcPr>
            <w:tcW w:w="1750" w:type="dxa"/>
            <w:gridSpan w:val="9"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,6</w:t>
            </w:r>
          </w:p>
        </w:tc>
        <w:tc>
          <w:tcPr>
            <w:tcW w:w="1134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 027,8</w:t>
            </w:r>
          </w:p>
        </w:tc>
        <w:tc>
          <w:tcPr>
            <w:tcW w:w="1134" w:type="dxa"/>
            <w:hideMark/>
          </w:tcPr>
          <w:p w:rsidR="00F97E5F" w:rsidRPr="007B2F7E" w:rsidRDefault="00F97E5F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 027,8</w:t>
            </w:r>
          </w:p>
        </w:tc>
        <w:tc>
          <w:tcPr>
            <w:tcW w:w="1278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F97E5F" w:rsidRPr="007B2F7E" w:rsidTr="00F97E5F">
        <w:trPr>
          <w:trHeight w:val="280"/>
        </w:trPr>
        <w:tc>
          <w:tcPr>
            <w:tcW w:w="3007" w:type="dxa"/>
            <w:vMerge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9" w:type="dxa"/>
            <w:gridSpan w:val="12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,6</w:t>
            </w:r>
          </w:p>
        </w:tc>
        <w:tc>
          <w:tcPr>
            <w:tcW w:w="2429" w:type="dxa"/>
            <w:gridSpan w:val="19"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2,1</w:t>
            </w:r>
          </w:p>
        </w:tc>
        <w:tc>
          <w:tcPr>
            <w:tcW w:w="1750" w:type="dxa"/>
            <w:gridSpan w:val="9"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 706,7</w:t>
            </w:r>
          </w:p>
        </w:tc>
        <w:tc>
          <w:tcPr>
            <w:tcW w:w="1134" w:type="dxa"/>
            <w:hideMark/>
          </w:tcPr>
          <w:p w:rsidR="00F97E5F" w:rsidRPr="007B2F7E" w:rsidRDefault="00F97E5F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 706,7</w:t>
            </w:r>
          </w:p>
        </w:tc>
        <w:tc>
          <w:tcPr>
            <w:tcW w:w="1278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F97E5F" w:rsidRPr="007B2F7E" w:rsidTr="00F97E5F">
        <w:trPr>
          <w:trHeight w:val="280"/>
        </w:trPr>
        <w:tc>
          <w:tcPr>
            <w:tcW w:w="3007" w:type="dxa"/>
            <w:vMerge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9" w:type="dxa"/>
            <w:gridSpan w:val="12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,9</w:t>
            </w:r>
          </w:p>
        </w:tc>
        <w:tc>
          <w:tcPr>
            <w:tcW w:w="2429" w:type="dxa"/>
            <w:gridSpan w:val="19"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8,9</w:t>
            </w:r>
          </w:p>
        </w:tc>
        <w:tc>
          <w:tcPr>
            <w:tcW w:w="1750" w:type="dxa"/>
            <w:gridSpan w:val="9"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6</w:t>
            </w:r>
          </w:p>
        </w:tc>
        <w:tc>
          <w:tcPr>
            <w:tcW w:w="1134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0 124,0</w:t>
            </w:r>
          </w:p>
        </w:tc>
        <w:tc>
          <w:tcPr>
            <w:tcW w:w="1134" w:type="dxa"/>
            <w:hideMark/>
          </w:tcPr>
          <w:p w:rsidR="00F97E5F" w:rsidRPr="007B2F7E" w:rsidRDefault="00F97E5F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0 124,0</w:t>
            </w:r>
          </w:p>
        </w:tc>
        <w:tc>
          <w:tcPr>
            <w:tcW w:w="1278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F97E5F" w:rsidRPr="007B2F7E" w:rsidRDefault="00F97E5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97E5F">
        <w:trPr>
          <w:trHeight w:val="28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,2</w:t>
            </w:r>
          </w:p>
        </w:tc>
        <w:tc>
          <w:tcPr>
            <w:tcW w:w="2429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5,6</w:t>
            </w:r>
          </w:p>
        </w:tc>
        <w:tc>
          <w:tcPr>
            <w:tcW w:w="1750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97E5F">
        <w:trPr>
          <w:trHeight w:val="28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8,9</w:t>
            </w:r>
          </w:p>
        </w:tc>
        <w:tc>
          <w:tcPr>
            <w:tcW w:w="2429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3,2</w:t>
            </w:r>
          </w:p>
        </w:tc>
        <w:tc>
          <w:tcPr>
            <w:tcW w:w="1750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3E6115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9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0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B6235">
        <w:trPr>
          <w:trHeight w:val="465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 к 2024 году</w:t>
            </w:r>
          </w:p>
        </w:tc>
      </w:tr>
      <w:tr w:rsidR="004A2A22" w:rsidRPr="007B2F7E" w:rsidTr="004B6235">
        <w:trPr>
          <w:trHeight w:val="26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</w:rPr>
              <w:br/>
              <w:t>новообразованиями, состоящих на учете 5 лет и более, (процент)</w:t>
            </w:r>
          </w:p>
        </w:tc>
        <w:tc>
          <w:tcPr>
            <w:tcW w:w="2429" w:type="dxa"/>
            <w:gridSpan w:val="19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Одногодичная </w:t>
            </w:r>
            <w:r w:rsidRPr="007B2F7E">
              <w:rPr>
                <w:bCs/>
                <w:sz w:val="18"/>
                <w:szCs w:val="18"/>
              </w:rPr>
              <w:br/>
              <w:t xml:space="preserve">летальность больных </w:t>
            </w:r>
            <w:r w:rsidRPr="007B2F7E">
              <w:rPr>
                <w:bCs/>
                <w:sz w:val="18"/>
                <w:szCs w:val="18"/>
              </w:rPr>
              <w:br/>
              <w:t>со злокачественными</w:t>
            </w:r>
            <w:r w:rsidRPr="007B2F7E">
              <w:rPr>
                <w:bCs/>
                <w:sz w:val="18"/>
                <w:szCs w:val="18"/>
              </w:rPr>
              <w:br/>
              <w:t>новообразованиями (умерли в течение первого года с</w:t>
            </w:r>
            <w:r w:rsidRPr="007B2F7E">
              <w:rPr>
                <w:bCs/>
                <w:sz w:val="18"/>
                <w:szCs w:val="18"/>
              </w:rPr>
              <w:br/>
              <w:t>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750" w:type="dxa"/>
            <w:gridSpan w:val="9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,7</w:t>
            </w:r>
          </w:p>
        </w:tc>
        <w:tc>
          <w:tcPr>
            <w:tcW w:w="2429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</w:t>
            </w:r>
          </w:p>
        </w:tc>
        <w:tc>
          <w:tcPr>
            <w:tcW w:w="1750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1</w:t>
            </w:r>
          </w:p>
        </w:tc>
        <w:tc>
          <w:tcPr>
            <w:tcW w:w="2429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,6</w:t>
            </w:r>
          </w:p>
        </w:tc>
        <w:tc>
          <w:tcPr>
            <w:tcW w:w="1750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8 847,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8 847,4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9" w:type="dxa"/>
            <w:gridSpan w:val="12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5</w:t>
            </w:r>
          </w:p>
        </w:tc>
        <w:tc>
          <w:tcPr>
            <w:tcW w:w="2429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9</w:t>
            </w:r>
          </w:p>
        </w:tc>
        <w:tc>
          <w:tcPr>
            <w:tcW w:w="1750" w:type="dxa"/>
            <w:gridSpan w:val="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3 153,2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3 153,2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9" w:type="dxa"/>
            <w:gridSpan w:val="12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7</w:t>
            </w:r>
          </w:p>
        </w:tc>
        <w:tc>
          <w:tcPr>
            <w:tcW w:w="2429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9</w:t>
            </w:r>
          </w:p>
        </w:tc>
        <w:tc>
          <w:tcPr>
            <w:tcW w:w="1750" w:type="dxa"/>
            <w:gridSpan w:val="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 145,6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 145,6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9" w:type="dxa"/>
            <w:gridSpan w:val="12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9</w:t>
            </w:r>
          </w:p>
        </w:tc>
        <w:tc>
          <w:tcPr>
            <w:tcW w:w="2429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8</w:t>
            </w:r>
          </w:p>
        </w:tc>
        <w:tc>
          <w:tcPr>
            <w:tcW w:w="1750" w:type="dxa"/>
            <w:gridSpan w:val="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4 352,7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4 352,7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</w:t>
            </w:r>
          </w:p>
        </w:tc>
        <w:tc>
          <w:tcPr>
            <w:tcW w:w="2429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8</w:t>
            </w:r>
          </w:p>
        </w:tc>
        <w:tc>
          <w:tcPr>
            <w:tcW w:w="1750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9" w:type="dxa"/>
            <w:gridSpan w:val="12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2429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1750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605000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5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 608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 608,9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3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2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1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605000">
        <w:trPr>
          <w:trHeight w:val="631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</w:t>
            </w:r>
            <w:r w:rsidR="00502223" w:rsidRPr="007B2F7E">
              <w:rPr>
                <w:sz w:val="18"/>
                <w:szCs w:val="18"/>
              </w:rPr>
              <w:t>субсидий, предоставляемых в 2020 - 2022</w:t>
            </w:r>
            <w:r w:rsidRPr="007B2F7E">
              <w:rPr>
                <w:sz w:val="18"/>
                <w:szCs w:val="18"/>
              </w:rPr>
              <w:t xml:space="preserve"> годах из федерального бюджета в рамках государственной программы Российской Федерации "Развитие здравоохранения" бюджетам субъектов Российской Федерации в целях софинансирования капиталь</w:t>
            </w:r>
            <w:r w:rsidRPr="007B2F7E">
              <w:rPr>
                <w:sz w:val="18"/>
                <w:szCs w:val="18"/>
              </w:rPr>
              <w:softHyphen/>
              <w:t>ных вложений в объекты государст</w:t>
            </w:r>
            <w:r w:rsidRPr="007B2F7E">
              <w:rPr>
                <w:sz w:val="18"/>
                <w:szCs w:val="18"/>
              </w:rPr>
              <w:softHyphen/>
              <w:t>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, которые осуществляются из местных бюдже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631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632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631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632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631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632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4A2A22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605000">
        <w:trPr>
          <w:trHeight w:val="317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17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786,6</w:t>
            </w:r>
          </w:p>
        </w:tc>
        <w:tc>
          <w:tcPr>
            <w:tcW w:w="1134" w:type="dxa"/>
            <w:hideMark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786,6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C70BE" w:rsidRPr="007B2F7E" w:rsidTr="00605000">
        <w:trPr>
          <w:trHeight w:val="317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5,9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5,9</w:t>
            </w:r>
          </w:p>
        </w:tc>
        <w:tc>
          <w:tcPr>
            <w:tcW w:w="1278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C70BE" w:rsidRPr="007B2F7E" w:rsidTr="00605000">
        <w:trPr>
          <w:trHeight w:val="317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5,7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5,7</w:t>
            </w:r>
          </w:p>
        </w:tc>
        <w:tc>
          <w:tcPr>
            <w:tcW w:w="1278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C70BE" w:rsidRPr="007B2F7E" w:rsidTr="00605000">
        <w:trPr>
          <w:trHeight w:val="317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15,8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15,8</w:t>
            </w:r>
          </w:p>
        </w:tc>
        <w:tc>
          <w:tcPr>
            <w:tcW w:w="1278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17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18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605000">
        <w:trPr>
          <w:trHeight w:val="345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8C70BE" w:rsidRPr="007B2F7E" w:rsidTr="00605000">
        <w:trPr>
          <w:trHeight w:val="346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1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612,8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612,8</w:t>
            </w:r>
          </w:p>
        </w:tc>
        <w:tc>
          <w:tcPr>
            <w:tcW w:w="1278" w:type="dxa"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8C70BE" w:rsidRPr="007B2F7E" w:rsidTr="00605000">
        <w:trPr>
          <w:trHeight w:val="345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48,7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48,7</w:t>
            </w:r>
          </w:p>
        </w:tc>
        <w:tc>
          <w:tcPr>
            <w:tcW w:w="1278" w:type="dxa"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8C70BE" w:rsidRPr="007B2F7E" w:rsidTr="00605000">
        <w:trPr>
          <w:trHeight w:val="346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46,3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46,3</w:t>
            </w:r>
          </w:p>
        </w:tc>
        <w:tc>
          <w:tcPr>
            <w:tcW w:w="1278" w:type="dxa"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605000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</w:t>
            </w:r>
            <w:r w:rsidRPr="007B2F7E">
              <w:rPr>
                <w:bCs/>
                <w:sz w:val="18"/>
                <w:szCs w:val="18"/>
              </w:rPr>
              <w:br/>
              <w:t>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 317,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 317,0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605000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605000">
        <w:trPr>
          <w:trHeight w:val="317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 388,7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 388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13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61 725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5 382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561725,9-8538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476 343,9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13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62 061,1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5 717,2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562061,1-85717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476 343,9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13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62 061,1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5 717,2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562061,1-85717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476 343,9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18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A0CE3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Уровень информированности населения в возрасте 18 - 49 лет по вопросам ВИЧ-инфекции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 299,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 299,5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2,2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 411,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 766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3411,3-5766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7 644,5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2,2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 411,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 766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3411,3-5766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7 644,5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2,2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 366,2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 074,2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3366,2-3074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0 29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8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60500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C3083B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крепление материально-технической базы учреждений"</w:t>
            </w:r>
          </w:p>
        </w:tc>
      </w:tr>
      <w:tr w:rsidR="004A2A22" w:rsidRPr="007B2F7E" w:rsidTr="00C3083B">
        <w:trPr>
          <w:trHeight w:val="20"/>
        </w:trPr>
        <w:tc>
          <w:tcPr>
            <w:tcW w:w="3007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C3083B">
        <w:trPr>
          <w:trHeight w:val="631"/>
        </w:trPr>
        <w:tc>
          <w:tcPr>
            <w:tcW w:w="3007" w:type="dxa"/>
            <w:vMerge w:val="restart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,</w:t>
            </w:r>
            <w:r w:rsidR="00502223" w:rsidRPr="007B2F7E">
              <w:rPr>
                <w:sz w:val="18"/>
                <w:szCs w:val="18"/>
              </w:rPr>
              <w:t xml:space="preserve"> предоставляемых в 2020</w:t>
            </w:r>
            <w:r w:rsidRPr="007B2F7E">
              <w:rPr>
                <w:sz w:val="18"/>
                <w:szCs w:val="18"/>
              </w:rPr>
              <w:t xml:space="preserve"> - </w:t>
            </w:r>
            <w:r w:rsidR="00502223" w:rsidRPr="007B2F7E">
              <w:rPr>
                <w:sz w:val="18"/>
                <w:szCs w:val="18"/>
              </w:rPr>
              <w:t>2022</w:t>
            </w:r>
            <w:r w:rsidRPr="007B2F7E">
              <w:rPr>
                <w:sz w:val="18"/>
                <w:szCs w:val="18"/>
              </w:rPr>
              <w:t xml:space="preserve"> годах из федерального бюджета в рамках государственной программы Российской Федерации "Развитие здравоохранения" бюджетам субъектов Российской Федерации в целях софинансирования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, которые осуществляются из местных бюджетов</w:t>
            </w: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C3083B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C3083B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0 000,0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C3083B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7 500,0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C3083B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95 000,0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C3083B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C3083B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605000">
        <w:trPr>
          <w:trHeight w:val="374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>, прибывшим (переехавшим) на работу в сельские населенные пункты, либо рабочие поселки, либо поселки городского типа, либо города с населением до 50 тыс. человек, бюджетам субъек</w:t>
            </w:r>
            <w:r w:rsidR="00502223" w:rsidRPr="007B2F7E">
              <w:rPr>
                <w:bCs/>
                <w:sz w:val="18"/>
                <w:szCs w:val="18"/>
              </w:rPr>
              <w:t>тов Российской Федерации на 2020</w:t>
            </w:r>
            <w:r w:rsidRPr="007B2F7E">
              <w:rPr>
                <w:bCs/>
                <w:sz w:val="18"/>
                <w:szCs w:val="18"/>
              </w:rPr>
              <w:t xml:space="preserve"> год </w:t>
            </w:r>
            <w:r w:rsidRPr="007B2F7E">
              <w:rPr>
                <w:bCs/>
                <w:sz w:val="18"/>
                <w:szCs w:val="18"/>
              </w:rPr>
              <w:br/>
              <w:t>и</w:t>
            </w:r>
            <w:r w:rsidR="00502223" w:rsidRPr="007B2F7E">
              <w:rPr>
                <w:bCs/>
                <w:sz w:val="18"/>
                <w:szCs w:val="18"/>
              </w:rPr>
              <w:t xml:space="preserve"> на плановый период 2021 и 2022</w:t>
            </w:r>
            <w:r w:rsidRPr="007B2F7E">
              <w:rPr>
                <w:bCs/>
                <w:sz w:val="18"/>
                <w:szCs w:val="18"/>
              </w:rPr>
              <w:t> 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720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72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701,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543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7701,4-4543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 157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7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701,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543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7701,4-4543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 157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701,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543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7701,4-4543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 157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7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3E611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553D61">
        <w:trPr>
          <w:trHeight w:val="355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5C45AC">
        <w:trPr>
          <w:trHeight w:val="232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5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Уровень обеспеченности койками для оказания паллиативной медицинской помощи </w:t>
            </w:r>
            <w:r w:rsidRPr="007B2F7E">
              <w:rPr>
                <w:bCs/>
                <w:sz w:val="18"/>
                <w:szCs w:val="18"/>
              </w:rPr>
              <w:br/>
              <w:t>(тысяча коек)</w:t>
            </w:r>
          </w:p>
        </w:tc>
        <w:tc>
          <w:tcPr>
            <w:tcW w:w="1309" w:type="dxa"/>
            <w:gridSpan w:val="16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Число амбулаторных посещений </w:t>
            </w:r>
            <w:r w:rsidRPr="007B2F7E">
              <w:rPr>
                <w:bCs/>
                <w:sz w:val="18"/>
                <w:szCs w:val="18"/>
              </w:rPr>
              <w:br/>
              <w:t xml:space="preserve">с целью получения паллиативной помощи врачей-специалистов </w:t>
            </w:r>
            <w:r w:rsidRPr="007B2F7E">
              <w:rPr>
                <w:bCs/>
                <w:sz w:val="18"/>
                <w:szCs w:val="18"/>
              </w:rPr>
              <w:br/>
              <w:t>и среднего медицинского персонала любых специальнос</w:t>
            </w:r>
            <w:r w:rsidRPr="007B2F7E">
              <w:rPr>
                <w:bCs/>
                <w:sz w:val="18"/>
                <w:szCs w:val="18"/>
              </w:rPr>
              <w:softHyphen/>
              <w:t>тей (тысяча посещений)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Доля посещений выездной патронажной службой на дому </w:t>
            </w:r>
            <w:r w:rsidRPr="007B2F7E">
              <w:rPr>
                <w:bCs/>
                <w:sz w:val="18"/>
                <w:szCs w:val="18"/>
              </w:rPr>
              <w:br/>
              <w:t>для оказания паллиативной медицинской помощи в общем количестве посещений для оказания паллиативной медицинской помощи (процент)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 соответствии с 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427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1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427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1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 045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 045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427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7</w:t>
            </w:r>
          </w:p>
        </w:tc>
        <w:tc>
          <w:tcPr>
            <w:tcW w:w="1309" w:type="dxa"/>
            <w:gridSpan w:val="1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,174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935,2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 142,1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8935,2-8142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0 793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427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7</w:t>
            </w:r>
          </w:p>
        </w:tc>
        <w:tc>
          <w:tcPr>
            <w:tcW w:w="1309" w:type="dxa"/>
            <w:gridSpan w:val="1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,174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935,2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 142,1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8935,2-8142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0 793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427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7</w:t>
            </w:r>
          </w:p>
        </w:tc>
        <w:tc>
          <w:tcPr>
            <w:tcW w:w="1309" w:type="dxa"/>
            <w:gridSpan w:val="1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,174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8 877,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341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8877,4-4341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4 535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427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1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60500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427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1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605000">
        <w:trPr>
          <w:trHeight w:val="327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4A2A22" w:rsidRPr="007B2F7E" w:rsidTr="00553D61">
        <w:trPr>
          <w:trHeight w:val="217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 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 xml:space="preserve">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72,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72,5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9462DF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469,7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469,7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9462DF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469,7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469,7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9462DF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469,7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469,7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6 760,1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6 760,1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03A44" w:rsidRPr="007B2F7E" w:rsidTr="009462DF">
        <w:trPr>
          <w:trHeight w:val="20"/>
        </w:trPr>
        <w:tc>
          <w:tcPr>
            <w:tcW w:w="3007" w:type="dxa"/>
            <w:vMerge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1 905,4</w:t>
            </w:r>
          </w:p>
        </w:tc>
        <w:tc>
          <w:tcPr>
            <w:tcW w:w="1134" w:type="dxa"/>
          </w:tcPr>
          <w:p w:rsidR="00703A44" w:rsidRPr="007B2F7E" w:rsidRDefault="00703A44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1 905,4</w:t>
            </w:r>
          </w:p>
        </w:tc>
        <w:tc>
          <w:tcPr>
            <w:tcW w:w="1278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03A44" w:rsidRPr="007B2F7E" w:rsidTr="009462DF">
        <w:trPr>
          <w:trHeight w:val="20"/>
        </w:trPr>
        <w:tc>
          <w:tcPr>
            <w:tcW w:w="3007" w:type="dxa"/>
            <w:vMerge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 941,3</w:t>
            </w:r>
          </w:p>
        </w:tc>
        <w:tc>
          <w:tcPr>
            <w:tcW w:w="1134" w:type="dxa"/>
          </w:tcPr>
          <w:p w:rsidR="00703A44" w:rsidRPr="007B2F7E" w:rsidRDefault="00703A44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 941,3</w:t>
            </w:r>
          </w:p>
        </w:tc>
        <w:tc>
          <w:tcPr>
            <w:tcW w:w="1278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03A44" w:rsidRPr="007B2F7E" w:rsidTr="009462DF">
        <w:trPr>
          <w:trHeight w:val="20"/>
        </w:trPr>
        <w:tc>
          <w:tcPr>
            <w:tcW w:w="3007" w:type="dxa"/>
            <w:vMerge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 740,0</w:t>
            </w:r>
          </w:p>
        </w:tc>
        <w:tc>
          <w:tcPr>
            <w:tcW w:w="1134" w:type="dxa"/>
          </w:tcPr>
          <w:p w:rsidR="00703A44" w:rsidRPr="007B2F7E" w:rsidRDefault="00703A44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 740,0</w:t>
            </w:r>
          </w:p>
        </w:tc>
        <w:tc>
          <w:tcPr>
            <w:tcW w:w="1278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703A44" w:rsidRPr="007B2F7E" w:rsidRDefault="00703A4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4A2A22" w:rsidRPr="007B2F7E" w:rsidTr="00907819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Хабаровский край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 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 850,8</w:t>
            </w:r>
          </w:p>
        </w:tc>
        <w:tc>
          <w:tcPr>
            <w:tcW w:w="1134" w:type="dxa"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 850,8</w:t>
            </w:r>
          </w:p>
        </w:tc>
        <w:tc>
          <w:tcPr>
            <w:tcW w:w="1278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71B05" w:rsidRPr="007B2F7E" w:rsidRDefault="00571B05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2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353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5 659,8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5 659,8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330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0 000,0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1 899,5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212067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50000-91899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58 100,5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336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0 000,0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 527,2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212067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50000-85527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64 472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372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0 000,0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9 835,8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212067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50000-79835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70 164,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407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  <w:lang w:val="en-US"/>
              </w:rPr>
              <w:t>443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C57E19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,9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5,9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9 150,6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9 150,6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D4379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6,1</w:t>
            </w:r>
          </w:p>
        </w:tc>
        <w:tc>
          <w:tcPr>
            <w:tcW w:w="2317" w:type="dxa"/>
            <w:gridSpan w:val="19"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1,2</w:t>
            </w:r>
          </w:p>
        </w:tc>
        <w:tc>
          <w:tcPr>
            <w:tcW w:w="1869" w:type="dxa"/>
            <w:gridSpan w:val="10"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9</w:t>
            </w:r>
          </w:p>
        </w:tc>
        <w:tc>
          <w:tcPr>
            <w:tcW w:w="1134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7 841,5</w:t>
            </w:r>
          </w:p>
        </w:tc>
        <w:tc>
          <w:tcPr>
            <w:tcW w:w="1134" w:type="dxa"/>
            <w:hideMark/>
          </w:tcPr>
          <w:p w:rsidR="005D4379" w:rsidRPr="007B2F7E" w:rsidRDefault="005D4379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7 841,5</w:t>
            </w:r>
          </w:p>
        </w:tc>
        <w:tc>
          <w:tcPr>
            <w:tcW w:w="1278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D4379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4,4</w:t>
            </w:r>
          </w:p>
        </w:tc>
        <w:tc>
          <w:tcPr>
            <w:tcW w:w="2317" w:type="dxa"/>
            <w:gridSpan w:val="19"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6,6</w:t>
            </w:r>
          </w:p>
        </w:tc>
        <w:tc>
          <w:tcPr>
            <w:tcW w:w="1869" w:type="dxa"/>
            <w:gridSpan w:val="10"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8</w:t>
            </w:r>
          </w:p>
        </w:tc>
        <w:tc>
          <w:tcPr>
            <w:tcW w:w="1134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2 886,5</w:t>
            </w:r>
          </w:p>
        </w:tc>
        <w:tc>
          <w:tcPr>
            <w:tcW w:w="1134" w:type="dxa"/>
            <w:hideMark/>
          </w:tcPr>
          <w:p w:rsidR="005D4379" w:rsidRPr="007B2F7E" w:rsidRDefault="005D4379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2 886,5</w:t>
            </w:r>
          </w:p>
        </w:tc>
        <w:tc>
          <w:tcPr>
            <w:tcW w:w="1278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D4379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,6</w:t>
            </w:r>
          </w:p>
        </w:tc>
        <w:tc>
          <w:tcPr>
            <w:tcW w:w="2317" w:type="dxa"/>
            <w:gridSpan w:val="19"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2</w:t>
            </w:r>
          </w:p>
        </w:tc>
        <w:tc>
          <w:tcPr>
            <w:tcW w:w="1869" w:type="dxa"/>
            <w:gridSpan w:val="10"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9</w:t>
            </w:r>
          </w:p>
        </w:tc>
        <w:tc>
          <w:tcPr>
            <w:tcW w:w="1134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7 888,5</w:t>
            </w:r>
          </w:p>
        </w:tc>
        <w:tc>
          <w:tcPr>
            <w:tcW w:w="1134" w:type="dxa"/>
            <w:hideMark/>
          </w:tcPr>
          <w:p w:rsidR="005D4379" w:rsidRPr="007B2F7E" w:rsidRDefault="005D4379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7 888,5</w:t>
            </w:r>
          </w:p>
        </w:tc>
        <w:tc>
          <w:tcPr>
            <w:tcW w:w="1278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D4379" w:rsidRPr="007B2F7E" w:rsidRDefault="005D4379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0,9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7,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3,9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C57E19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 к 2024 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</w:rPr>
              <w:br/>
              <w:t>новообразованиями, состоящих на учете 5 лет и более, (процент)</w:t>
            </w:r>
          </w:p>
        </w:tc>
        <w:tc>
          <w:tcPr>
            <w:tcW w:w="2624" w:type="dxa"/>
            <w:gridSpan w:val="26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дногодичная летальность больных со злокачественными</w:t>
            </w:r>
            <w:r w:rsidRPr="007B2F7E">
              <w:rPr>
                <w:bCs/>
                <w:sz w:val="18"/>
                <w:szCs w:val="18"/>
              </w:rPr>
              <w:br/>
              <w:t>новообразованиями (умерли в течение первого года с</w:t>
            </w:r>
            <w:r w:rsidRPr="007B2F7E">
              <w:rPr>
                <w:bCs/>
                <w:sz w:val="18"/>
                <w:szCs w:val="18"/>
              </w:rPr>
              <w:br/>
              <w:t>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562" w:type="dxa"/>
            <w:gridSpan w:val="3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злокаче</w:t>
            </w:r>
            <w:r w:rsidRPr="007B2F7E">
              <w:rPr>
                <w:bCs/>
                <w:sz w:val="18"/>
                <w:szCs w:val="18"/>
              </w:rPr>
              <w:softHyphen/>
              <w:t>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4</w:t>
            </w:r>
          </w:p>
        </w:tc>
        <w:tc>
          <w:tcPr>
            <w:tcW w:w="2624" w:type="dxa"/>
            <w:gridSpan w:val="2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3</w:t>
            </w:r>
          </w:p>
        </w:tc>
        <w:tc>
          <w:tcPr>
            <w:tcW w:w="1562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1</w:t>
            </w:r>
          </w:p>
        </w:tc>
        <w:tc>
          <w:tcPr>
            <w:tcW w:w="2624" w:type="dxa"/>
            <w:gridSpan w:val="2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1</w:t>
            </w:r>
          </w:p>
        </w:tc>
        <w:tc>
          <w:tcPr>
            <w:tcW w:w="1562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6 793,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6 793,1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5</w:t>
            </w:r>
          </w:p>
        </w:tc>
        <w:tc>
          <w:tcPr>
            <w:tcW w:w="2624" w:type="dxa"/>
            <w:gridSpan w:val="26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</w:t>
            </w:r>
          </w:p>
        </w:tc>
        <w:tc>
          <w:tcPr>
            <w:tcW w:w="1562" w:type="dxa"/>
            <w:gridSpan w:val="3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7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8 263,3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8 263,3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</w:t>
            </w:r>
          </w:p>
        </w:tc>
        <w:tc>
          <w:tcPr>
            <w:tcW w:w="2624" w:type="dxa"/>
            <w:gridSpan w:val="26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5</w:t>
            </w:r>
          </w:p>
        </w:tc>
        <w:tc>
          <w:tcPr>
            <w:tcW w:w="1562" w:type="dxa"/>
            <w:gridSpan w:val="3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2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0 297,6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0 297,6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5</w:t>
            </w:r>
          </w:p>
        </w:tc>
        <w:tc>
          <w:tcPr>
            <w:tcW w:w="2624" w:type="dxa"/>
            <w:gridSpan w:val="26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</w:t>
            </w:r>
          </w:p>
        </w:tc>
        <w:tc>
          <w:tcPr>
            <w:tcW w:w="1562" w:type="dxa"/>
            <w:gridSpan w:val="3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7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1 606,2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1 606,2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</w:t>
            </w:r>
          </w:p>
        </w:tc>
        <w:tc>
          <w:tcPr>
            <w:tcW w:w="2624" w:type="dxa"/>
            <w:gridSpan w:val="2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5</w:t>
            </w:r>
          </w:p>
        </w:tc>
        <w:tc>
          <w:tcPr>
            <w:tcW w:w="1562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624" w:type="dxa"/>
            <w:gridSpan w:val="2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562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295ACB">
        <w:trPr>
          <w:trHeight w:val="631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</w:t>
            </w:r>
            <w:r w:rsidR="00502223" w:rsidRPr="007B2F7E">
              <w:rPr>
                <w:sz w:val="18"/>
                <w:szCs w:val="18"/>
              </w:rPr>
              <w:t>субсидий, предоставляемых в 2020 - 2022</w:t>
            </w:r>
            <w:r w:rsidRPr="007B2F7E">
              <w:rPr>
                <w:sz w:val="18"/>
                <w:szCs w:val="18"/>
              </w:rPr>
              <w:t xml:space="preserve"> годах из федерального бюджета в рамках государственной программы Российской Федерации "Развитие здравоохранения"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, которые осуществляются из местных бюдже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295ACB">
        <w:trPr>
          <w:trHeight w:val="631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295ACB">
        <w:trPr>
          <w:trHeight w:val="632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295ACB">
        <w:trPr>
          <w:trHeight w:val="631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295ACB">
        <w:trPr>
          <w:trHeight w:val="632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295ACB">
        <w:trPr>
          <w:trHeight w:val="631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295ACB">
        <w:trPr>
          <w:trHeight w:val="632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EC20B1">
        <w:trPr>
          <w:trHeight w:val="501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4A2A22" w:rsidRPr="007B2F7E" w:rsidTr="00EC20B1">
        <w:trPr>
          <w:trHeight w:val="41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5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2 985,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2 985,1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4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2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9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7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,2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4A2A22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EC20B1">
        <w:trPr>
          <w:trHeight w:val="317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EC20B1">
        <w:trPr>
          <w:trHeight w:val="317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272,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272,1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C70BE" w:rsidRPr="007B2F7E" w:rsidTr="00EC20B1">
        <w:trPr>
          <w:trHeight w:val="317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11,7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11,7</w:t>
            </w:r>
          </w:p>
        </w:tc>
        <w:tc>
          <w:tcPr>
            <w:tcW w:w="1278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C70BE" w:rsidRPr="007B2F7E" w:rsidTr="00EC20B1">
        <w:trPr>
          <w:trHeight w:val="317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11,4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11,4</w:t>
            </w:r>
          </w:p>
        </w:tc>
        <w:tc>
          <w:tcPr>
            <w:tcW w:w="1278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C70BE" w:rsidRPr="007B2F7E" w:rsidTr="00EC20B1">
        <w:trPr>
          <w:trHeight w:val="317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11,5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11,5</w:t>
            </w:r>
          </w:p>
        </w:tc>
        <w:tc>
          <w:tcPr>
            <w:tcW w:w="1278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EC20B1">
        <w:trPr>
          <w:trHeight w:val="317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EC20B1">
        <w:trPr>
          <w:trHeight w:val="318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EC20B1">
        <w:trPr>
          <w:trHeight w:val="345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EC20B1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,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C70BE" w:rsidRPr="007B2F7E" w:rsidTr="00EC20B1">
        <w:trPr>
          <w:trHeight w:val="346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,4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 062,9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 062,9</w:t>
            </w:r>
          </w:p>
        </w:tc>
        <w:tc>
          <w:tcPr>
            <w:tcW w:w="1278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C70BE" w:rsidRPr="007B2F7E" w:rsidTr="00EC20B1">
        <w:trPr>
          <w:trHeight w:val="345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4,7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866,1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866,1</w:t>
            </w:r>
          </w:p>
        </w:tc>
        <w:tc>
          <w:tcPr>
            <w:tcW w:w="1278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C70BE" w:rsidRPr="007B2F7E" w:rsidTr="00EC20B1">
        <w:trPr>
          <w:trHeight w:val="346"/>
        </w:trPr>
        <w:tc>
          <w:tcPr>
            <w:tcW w:w="3007" w:type="dxa"/>
            <w:vMerge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863,3</w:t>
            </w:r>
          </w:p>
        </w:tc>
        <w:tc>
          <w:tcPr>
            <w:tcW w:w="1134" w:type="dxa"/>
            <w:hideMark/>
          </w:tcPr>
          <w:p w:rsidR="008C70BE" w:rsidRPr="007B2F7E" w:rsidRDefault="008C70BE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863,3</w:t>
            </w:r>
          </w:p>
        </w:tc>
        <w:tc>
          <w:tcPr>
            <w:tcW w:w="1278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8C70BE" w:rsidRPr="007B2F7E" w:rsidRDefault="008C70B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EC20B1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EC20B1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EC20B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</w:t>
            </w:r>
            <w:r w:rsidRPr="007B2F7E">
              <w:rPr>
                <w:bCs/>
                <w:sz w:val="18"/>
                <w:szCs w:val="18"/>
              </w:rPr>
              <w:br/>
              <w:t>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7 970,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7 970,0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EC20B1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4A2A22" w:rsidRPr="007B2F7E" w:rsidTr="00FC5E8C">
        <w:trPr>
          <w:trHeight w:val="38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4B6235">
        <w:trPr>
          <w:trHeight w:val="413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4A2A22" w:rsidRPr="007B2F7E" w:rsidTr="00423249">
        <w:trPr>
          <w:trHeight w:val="317"/>
        </w:trPr>
        <w:tc>
          <w:tcPr>
            <w:tcW w:w="3007" w:type="dxa"/>
          </w:tcPr>
          <w:p w:rsidR="004A2A22" w:rsidRPr="007B2F7E" w:rsidRDefault="004A2A22" w:rsidP="00CF2EC0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423249">
        <w:trPr>
          <w:trHeight w:val="317"/>
        </w:trPr>
        <w:tc>
          <w:tcPr>
            <w:tcW w:w="3007" w:type="dxa"/>
            <w:vMerge w:val="restart"/>
          </w:tcPr>
          <w:p w:rsidR="004A2A22" w:rsidRPr="007B2F7E" w:rsidRDefault="004A2A22" w:rsidP="00CF2EC0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23249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7 355,7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7 355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23249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4 691,1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4 152,9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224691,1-34152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90 538,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23249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4 825,2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4 287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224825,2-34287,0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90 538,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23249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4 825,2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4 287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0 538,2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23249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23249">
        <w:trPr>
          <w:trHeight w:val="318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Уровень информированности населения в возрасте 18 - 49 лет по вопросам ВИЧ-инфекции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 061,7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 061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3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8 844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 229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28844,9-24229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4 615,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5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8 844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 229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615,2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8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8 742,6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 994,1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28742,6-22994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5 748,5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B2BF7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крепление материально-технической базы учреждений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D63D3A">
        <w:trPr>
          <w:trHeight w:val="631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, предоставляемых в 2019 - 2021 годах из федерального бюджета в рамках государственной программы Российской Федерации "Развитие здравоохранения"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, которые осуществляются из местных бюджет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261 241,7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261 241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4A2A22" w:rsidRPr="007B2F7E" w:rsidTr="00D63D3A">
        <w:trPr>
          <w:trHeight w:val="345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D63D3A">
        <w:trPr>
          <w:trHeight w:val="345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>, прибывшим (переехавшим) на работу в сельские населенные пункты, либо рабочие поселки, либо поселки городского типа, либо города с населением до 50 тыс. чело</w:t>
            </w:r>
            <w:r w:rsidRPr="007B2F7E">
              <w:rPr>
                <w:bCs/>
                <w:sz w:val="18"/>
                <w:szCs w:val="18"/>
              </w:rPr>
              <w:softHyphen/>
              <w:t xml:space="preserve">век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346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000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 00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346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8 949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8 949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34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8 949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8 949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346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8 949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8 949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346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D63D3A">
        <w:trPr>
          <w:trHeight w:val="346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3" w:type="dxa"/>
            <w:gridSpan w:val="6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Уровень обеспеченности койками для оказания паллиативной медицинской помощи </w:t>
            </w:r>
            <w:r w:rsidRPr="007B2F7E">
              <w:rPr>
                <w:bCs/>
                <w:sz w:val="18"/>
                <w:szCs w:val="18"/>
              </w:rPr>
              <w:br/>
              <w:t>(тысяча коек)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Число амбулаторных посещений с целью получения паллиативной помощи врачей-специалистов и среднего медицинского персонала любых специальнос</w:t>
            </w:r>
            <w:r w:rsidRPr="007B2F7E">
              <w:rPr>
                <w:bCs/>
                <w:sz w:val="18"/>
                <w:szCs w:val="18"/>
              </w:rPr>
              <w:softHyphen/>
              <w:t>тей (тысяча посещений)</w:t>
            </w:r>
          </w:p>
        </w:tc>
        <w:tc>
          <w:tcPr>
            <w:tcW w:w="1628" w:type="dxa"/>
            <w:gridSpan w:val="17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Доля посещений выездной патронажной службой на дому для оказания паллиативной медицинской помощи в общем количестве посещений </w:t>
            </w:r>
            <w:r w:rsidRPr="007B2F7E">
              <w:rPr>
                <w:bCs/>
                <w:sz w:val="18"/>
                <w:szCs w:val="18"/>
              </w:rPr>
              <w:br/>
              <w:t>для оказания паллиативной медицинской помощи (процент)</w:t>
            </w:r>
          </w:p>
        </w:tc>
        <w:tc>
          <w:tcPr>
            <w:tcW w:w="1534" w:type="dxa"/>
            <w:gridSpan w:val="2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 соответствии с 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28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28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 045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 045,9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34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,6</w:t>
            </w:r>
          </w:p>
        </w:tc>
        <w:tc>
          <w:tcPr>
            <w:tcW w:w="1628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534" w:type="dxa"/>
            <w:gridSpan w:val="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1 919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3 612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51919,9-43612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8 307,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34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2,7</w:t>
            </w:r>
          </w:p>
        </w:tc>
        <w:tc>
          <w:tcPr>
            <w:tcW w:w="1628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,5</w:t>
            </w:r>
          </w:p>
        </w:tc>
        <w:tc>
          <w:tcPr>
            <w:tcW w:w="1534" w:type="dxa"/>
            <w:gridSpan w:val="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1 919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3 612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 307,2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34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2,7</w:t>
            </w:r>
          </w:p>
        </w:tc>
        <w:tc>
          <w:tcPr>
            <w:tcW w:w="1628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,5</w:t>
            </w:r>
          </w:p>
        </w:tc>
        <w:tc>
          <w:tcPr>
            <w:tcW w:w="1534" w:type="dxa"/>
            <w:gridSpan w:val="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1 761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1 409,5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51761,9-41409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0 352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28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A24B2A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28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 w:val="restart"/>
          </w:tcPr>
          <w:p w:rsidR="004A2A22" w:rsidRPr="007B2F7E" w:rsidRDefault="004A2A22" w:rsidP="00502223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 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 xml:space="preserve">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 также после трансплантации органов и (или) тканей, бюджетам субъектов Российской Федерации и бюджету </w:t>
            </w:r>
            <w:r w:rsidR="00502223" w:rsidRPr="007B2F7E">
              <w:rPr>
                <w:bCs/>
                <w:sz w:val="18"/>
                <w:szCs w:val="18"/>
              </w:rPr>
              <w:t>города Байконура на 2020</w:t>
            </w:r>
            <w:r w:rsidRPr="007B2F7E">
              <w:rPr>
                <w:bCs/>
                <w:sz w:val="18"/>
                <w:szCs w:val="18"/>
              </w:rPr>
              <w:t xml:space="preserve"> год и на плановый период </w:t>
            </w:r>
            <w:r w:rsidRPr="007B2F7E">
              <w:rPr>
                <w:bCs/>
                <w:sz w:val="18"/>
                <w:szCs w:val="18"/>
              </w:rPr>
              <w:br/>
              <w:t>202</w:t>
            </w:r>
            <w:r w:rsidR="00502223" w:rsidRPr="007B2F7E">
              <w:rPr>
                <w:bCs/>
                <w:sz w:val="18"/>
                <w:szCs w:val="18"/>
              </w:rPr>
              <w:t>1 и 2022</w:t>
            </w:r>
            <w:r w:rsidRPr="007B2F7E">
              <w:rPr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059,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059,5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9462DF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039,2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039,2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9462DF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039,2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039,2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00470" w:rsidRPr="007B2F7E" w:rsidTr="009462DF">
        <w:trPr>
          <w:trHeight w:val="660"/>
        </w:trPr>
        <w:tc>
          <w:tcPr>
            <w:tcW w:w="3007" w:type="dxa"/>
            <w:vMerge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039,2</w:t>
            </w:r>
          </w:p>
        </w:tc>
        <w:tc>
          <w:tcPr>
            <w:tcW w:w="1134" w:type="dxa"/>
          </w:tcPr>
          <w:p w:rsidR="00500470" w:rsidRPr="007B2F7E" w:rsidRDefault="00500470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039,2</w:t>
            </w:r>
          </w:p>
        </w:tc>
        <w:tc>
          <w:tcPr>
            <w:tcW w:w="1278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500470" w:rsidRPr="007B2F7E" w:rsidRDefault="0050047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</w:t>
            </w:r>
            <w:r w:rsidR="00502223" w:rsidRPr="007B2F7E">
              <w:rPr>
                <w:bCs/>
                <w:sz w:val="18"/>
                <w:szCs w:val="18"/>
              </w:rPr>
              <w:t>бюджету города Байконура на 2020</w:t>
            </w:r>
            <w:r w:rsidRPr="007B2F7E">
              <w:rPr>
                <w:bCs/>
                <w:sz w:val="18"/>
                <w:szCs w:val="18"/>
              </w:rPr>
              <w:t xml:space="preserve"> год и на плановый</w:t>
            </w:r>
            <w:r w:rsidRPr="007B2F7E">
              <w:rPr>
                <w:bCs/>
                <w:sz w:val="18"/>
                <w:szCs w:val="18"/>
              </w:rPr>
              <w:br/>
              <w:t xml:space="preserve">период </w:t>
            </w:r>
            <w:r w:rsidR="00502223" w:rsidRPr="007B2F7E">
              <w:rPr>
                <w:bCs/>
                <w:sz w:val="18"/>
                <w:szCs w:val="18"/>
              </w:rPr>
              <w:t>2021 и 2022</w:t>
            </w:r>
            <w:r w:rsidRPr="007B2F7E">
              <w:rPr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8 755,8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8 755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E96990" w:rsidRPr="007B2F7E" w:rsidTr="009462DF">
        <w:trPr>
          <w:trHeight w:val="20"/>
        </w:trPr>
        <w:tc>
          <w:tcPr>
            <w:tcW w:w="3007" w:type="dxa"/>
            <w:vMerge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5 161,8</w:t>
            </w:r>
          </w:p>
        </w:tc>
        <w:tc>
          <w:tcPr>
            <w:tcW w:w="1134" w:type="dxa"/>
          </w:tcPr>
          <w:p w:rsidR="00E96990" w:rsidRPr="007B2F7E" w:rsidRDefault="00E96990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5 161,8</w:t>
            </w:r>
          </w:p>
        </w:tc>
        <w:tc>
          <w:tcPr>
            <w:tcW w:w="1278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E96990" w:rsidRPr="007B2F7E" w:rsidTr="009462DF">
        <w:trPr>
          <w:trHeight w:val="20"/>
        </w:trPr>
        <w:tc>
          <w:tcPr>
            <w:tcW w:w="3007" w:type="dxa"/>
            <w:vMerge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5 289,9</w:t>
            </w:r>
          </w:p>
        </w:tc>
        <w:tc>
          <w:tcPr>
            <w:tcW w:w="1134" w:type="dxa"/>
          </w:tcPr>
          <w:p w:rsidR="00E96990" w:rsidRPr="007B2F7E" w:rsidRDefault="00E96990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5 289,9</w:t>
            </w:r>
          </w:p>
        </w:tc>
        <w:tc>
          <w:tcPr>
            <w:tcW w:w="1278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E96990" w:rsidRPr="007B2F7E" w:rsidTr="009462DF">
        <w:trPr>
          <w:trHeight w:val="20"/>
        </w:trPr>
        <w:tc>
          <w:tcPr>
            <w:tcW w:w="3007" w:type="dxa"/>
            <w:vMerge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4 378,4</w:t>
            </w:r>
          </w:p>
        </w:tc>
        <w:tc>
          <w:tcPr>
            <w:tcW w:w="1134" w:type="dxa"/>
          </w:tcPr>
          <w:p w:rsidR="00E96990" w:rsidRPr="007B2F7E" w:rsidRDefault="00E96990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4 378,4</w:t>
            </w:r>
          </w:p>
        </w:tc>
        <w:tc>
          <w:tcPr>
            <w:tcW w:w="1278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E96990" w:rsidRPr="007B2F7E" w:rsidRDefault="00E96990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альневосточный федеральный округ</w:t>
            </w:r>
          </w:p>
        </w:tc>
      </w:tr>
      <w:tr w:rsidR="004A2A22" w:rsidRPr="007B2F7E" w:rsidTr="00907819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Чукотский автономный округ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4A2A22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 757,2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 757,2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-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6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0 433,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0 433,0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0 069,1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0 495,8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340069,1-210495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29 573,3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57 072,5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5 649,9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357072,5-205649,9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51 422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74 926,1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 607,4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374926,1-201607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73 318,7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66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9,3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1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917,6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917,6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0247C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,8</w:t>
            </w:r>
          </w:p>
        </w:tc>
        <w:tc>
          <w:tcPr>
            <w:tcW w:w="2317" w:type="dxa"/>
            <w:gridSpan w:val="19"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1</w:t>
            </w:r>
          </w:p>
        </w:tc>
        <w:tc>
          <w:tcPr>
            <w:tcW w:w="1869" w:type="dxa"/>
            <w:gridSpan w:val="10"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,5</w:t>
            </w:r>
          </w:p>
        </w:tc>
        <w:tc>
          <w:tcPr>
            <w:tcW w:w="1134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 001,3</w:t>
            </w:r>
          </w:p>
        </w:tc>
        <w:tc>
          <w:tcPr>
            <w:tcW w:w="1134" w:type="dxa"/>
            <w:hideMark/>
          </w:tcPr>
          <w:p w:rsidR="0070247C" w:rsidRPr="007B2F7E" w:rsidRDefault="0070247C" w:rsidP="009462DF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 001,3</w:t>
            </w:r>
          </w:p>
        </w:tc>
        <w:tc>
          <w:tcPr>
            <w:tcW w:w="1278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0247C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6,4</w:t>
            </w:r>
          </w:p>
        </w:tc>
        <w:tc>
          <w:tcPr>
            <w:tcW w:w="2317" w:type="dxa"/>
            <w:gridSpan w:val="19"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1869" w:type="dxa"/>
            <w:gridSpan w:val="10"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 229,4</w:t>
            </w:r>
          </w:p>
        </w:tc>
        <w:tc>
          <w:tcPr>
            <w:tcW w:w="1134" w:type="dxa"/>
            <w:hideMark/>
          </w:tcPr>
          <w:p w:rsidR="0070247C" w:rsidRPr="007B2F7E" w:rsidRDefault="0070247C" w:rsidP="009462DF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 229,4</w:t>
            </w:r>
          </w:p>
        </w:tc>
        <w:tc>
          <w:tcPr>
            <w:tcW w:w="1278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70247C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5</w:t>
            </w:r>
          </w:p>
        </w:tc>
        <w:tc>
          <w:tcPr>
            <w:tcW w:w="2317" w:type="dxa"/>
            <w:gridSpan w:val="19"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,9</w:t>
            </w:r>
          </w:p>
        </w:tc>
        <w:tc>
          <w:tcPr>
            <w:tcW w:w="1869" w:type="dxa"/>
            <w:gridSpan w:val="10"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031,4</w:t>
            </w:r>
          </w:p>
        </w:tc>
        <w:tc>
          <w:tcPr>
            <w:tcW w:w="1134" w:type="dxa"/>
            <w:hideMark/>
          </w:tcPr>
          <w:p w:rsidR="0070247C" w:rsidRPr="007B2F7E" w:rsidRDefault="0070247C" w:rsidP="009462DF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031,4</w:t>
            </w:r>
          </w:p>
        </w:tc>
        <w:tc>
          <w:tcPr>
            <w:tcW w:w="1278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70247C" w:rsidRPr="007B2F7E" w:rsidRDefault="0070247C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,5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,9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,5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2,4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 к 2024 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</w:rPr>
              <w:br/>
              <w:t>новообразованиями, состоящих на учете 5 лет и более,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Одногодичная </w:t>
            </w:r>
            <w:r w:rsidRPr="007B2F7E">
              <w:rPr>
                <w:bCs/>
                <w:sz w:val="18"/>
                <w:szCs w:val="18"/>
              </w:rPr>
              <w:br/>
              <w:t xml:space="preserve">летальность больных </w:t>
            </w:r>
            <w:r w:rsidRPr="007B2F7E">
              <w:rPr>
                <w:bCs/>
                <w:sz w:val="18"/>
                <w:szCs w:val="18"/>
              </w:rPr>
              <w:br/>
              <w:t>со злокачественными</w:t>
            </w:r>
            <w:r w:rsidRPr="007B2F7E">
              <w:rPr>
                <w:bCs/>
                <w:sz w:val="18"/>
                <w:szCs w:val="18"/>
              </w:rPr>
              <w:br/>
              <w:t>новообразованиями (умерли в течение первого года с</w:t>
            </w:r>
            <w:r w:rsidRPr="007B2F7E">
              <w:rPr>
                <w:bCs/>
                <w:sz w:val="18"/>
                <w:szCs w:val="18"/>
              </w:rPr>
              <w:br/>
              <w:t>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,8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6,6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4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5,5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 841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 841,5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4,5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5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 347,4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 347,4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,5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 314,2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 314,2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,5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733,0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733,0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6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,5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6,5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FA5AFD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6F2B6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7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773,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773,7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4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1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8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4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,2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2,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3E6115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4A2A22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FA5AFD">
        <w:trPr>
          <w:trHeight w:val="317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17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,5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C66B5E" w:rsidRPr="007B2F7E" w:rsidTr="00FA5AFD">
        <w:trPr>
          <w:trHeight w:val="317"/>
        </w:trPr>
        <w:tc>
          <w:tcPr>
            <w:tcW w:w="3007" w:type="dxa"/>
            <w:vMerge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hideMark/>
          </w:tcPr>
          <w:p w:rsidR="00C66B5E" w:rsidRPr="007B2F7E" w:rsidRDefault="00C66B5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6</w:t>
            </w:r>
          </w:p>
        </w:tc>
        <w:tc>
          <w:tcPr>
            <w:tcW w:w="1278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C66B5E" w:rsidRPr="007B2F7E" w:rsidTr="00FA5AFD">
        <w:trPr>
          <w:trHeight w:val="317"/>
        </w:trPr>
        <w:tc>
          <w:tcPr>
            <w:tcW w:w="3007" w:type="dxa"/>
            <w:vMerge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hideMark/>
          </w:tcPr>
          <w:p w:rsidR="00C66B5E" w:rsidRPr="007B2F7E" w:rsidRDefault="00C66B5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6</w:t>
            </w:r>
          </w:p>
        </w:tc>
        <w:tc>
          <w:tcPr>
            <w:tcW w:w="1278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C66B5E" w:rsidRPr="007B2F7E" w:rsidTr="00FA5AFD">
        <w:trPr>
          <w:trHeight w:val="317"/>
        </w:trPr>
        <w:tc>
          <w:tcPr>
            <w:tcW w:w="3007" w:type="dxa"/>
            <w:vMerge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,6</w:t>
            </w:r>
          </w:p>
        </w:tc>
        <w:tc>
          <w:tcPr>
            <w:tcW w:w="1134" w:type="dxa"/>
            <w:hideMark/>
          </w:tcPr>
          <w:p w:rsidR="00C66B5E" w:rsidRPr="007B2F7E" w:rsidRDefault="00C66B5E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,6</w:t>
            </w:r>
          </w:p>
        </w:tc>
        <w:tc>
          <w:tcPr>
            <w:tcW w:w="1278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17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18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FA5AFD">
        <w:trPr>
          <w:trHeight w:val="345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51,2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51,2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C66B5E" w:rsidRPr="007B2F7E" w:rsidTr="00FA5AFD">
        <w:trPr>
          <w:trHeight w:val="346"/>
        </w:trPr>
        <w:tc>
          <w:tcPr>
            <w:tcW w:w="3007" w:type="dxa"/>
            <w:vMerge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9,7</w:t>
            </w:r>
          </w:p>
        </w:tc>
        <w:tc>
          <w:tcPr>
            <w:tcW w:w="1134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83,4</w:t>
            </w:r>
          </w:p>
        </w:tc>
        <w:tc>
          <w:tcPr>
            <w:tcW w:w="1134" w:type="dxa"/>
            <w:hideMark/>
          </w:tcPr>
          <w:p w:rsidR="00C66B5E" w:rsidRPr="007B2F7E" w:rsidRDefault="00C66B5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83,4</w:t>
            </w:r>
          </w:p>
        </w:tc>
        <w:tc>
          <w:tcPr>
            <w:tcW w:w="1278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C66B5E" w:rsidRPr="007B2F7E" w:rsidTr="00FA5AFD">
        <w:trPr>
          <w:trHeight w:val="345"/>
        </w:trPr>
        <w:tc>
          <w:tcPr>
            <w:tcW w:w="3007" w:type="dxa"/>
            <w:vMerge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5,1</w:t>
            </w:r>
          </w:p>
        </w:tc>
        <w:tc>
          <w:tcPr>
            <w:tcW w:w="1134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hideMark/>
          </w:tcPr>
          <w:p w:rsidR="00C66B5E" w:rsidRPr="007B2F7E" w:rsidRDefault="00C66B5E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6</w:t>
            </w:r>
          </w:p>
        </w:tc>
        <w:tc>
          <w:tcPr>
            <w:tcW w:w="1278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C66B5E" w:rsidRPr="007B2F7E" w:rsidTr="00FA5AFD">
        <w:trPr>
          <w:trHeight w:val="346"/>
        </w:trPr>
        <w:tc>
          <w:tcPr>
            <w:tcW w:w="3007" w:type="dxa"/>
            <w:vMerge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7,6</w:t>
            </w:r>
          </w:p>
        </w:tc>
        <w:tc>
          <w:tcPr>
            <w:tcW w:w="1134" w:type="dxa"/>
            <w:hideMark/>
          </w:tcPr>
          <w:p w:rsidR="00C66B5E" w:rsidRPr="007B2F7E" w:rsidRDefault="00C66B5E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7,6</w:t>
            </w:r>
          </w:p>
        </w:tc>
        <w:tc>
          <w:tcPr>
            <w:tcW w:w="1278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C66B5E" w:rsidRPr="007B2F7E" w:rsidRDefault="00C66B5E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3E6115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</w:t>
            </w:r>
            <w:r w:rsidRPr="007B2F7E">
              <w:rPr>
                <w:bCs/>
                <w:sz w:val="18"/>
                <w:szCs w:val="18"/>
              </w:rPr>
              <w:br/>
              <w:t>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85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 542,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 542,0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FA5AFD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4A2A22" w:rsidRPr="007B2F7E" w:rsidTr="00FA5AFD">
        <w:trPr>
          <w:trHeight w:val="317"/>
        </w:trPr>
        <w:tc>
          <w:tcPr>
            <w:tcW w:w="3007" w:type="dxa"/>
          </w:tcPr>
          <w:p w:rsidR="004A2A22" w:rsidRPr="007B2F7E" w:rsidRDefault="004A2A22" w:rsidP="00A24B2A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FA5AFD">
        <w:trPr>
          <w:trHeight w:val="317"/>
        </w:trPr>
        <w:tc>
          <w:tcPr>
            <w:tcW w:w="3007" w:type="dxa"/>
            <w:vMerge w:val="restart"/>
          </w:tcPr>
          <w:p w:rsidR="004A2A22" w:rsidRPr="007B2F7E" w:rsidRDefault="004A2A22" w:rsidP="00A24B2A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18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Уровень информированности населения в возрасте 18 - 49 лет по вопросам ВИЧ-инфекции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412,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412,5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A5AFD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4A2A22" w:rsidRPr="007B2F7E" w:rsidTr="00FA5AFD">
        <w:trPr>
          <w:trHeight w:val="374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FA5AFD">
        <w:trPr>
          <w:trHeight w:val="374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>, прибывшим (переехавшим) на работу в сельские населенные пункты, либо рабочие поселки, либо поселки городского типа, либо города с населением до 50 тыс. человек, бюджетам субъек</w:t>
            </w:r>
            <w:r w:rsidR="00502223" w:rsidRPr="007B2F7E">
              <w:rPr>
                <w:bCs/>
                <w:sz w:val="18"/>
                <w:szCs w:val="18"/>
              </w:rPr>
              <w:t>тов Российской Федерации на 2020</w:t>
            </w:r>
            <w:r w:rsidRPr="007B2F7E">
              <w:rPr>
                <w:bCs/>
                <w:sz w:val="18"/>
                <w:szCs w:val="18"/>
              </w:rPr>
              <w:t xml:space="preserve"> год </w:t>
            </w:r>
            <w:r w:rsidRPr="007B2F7E">
              <w:rPr>
                <w:bCs/>
                <w:sz w:val="18"/>
                <w:szCs w:val="18"/>
              </w:rPr>
              <w:br/>
              <w:t xml:space="preserve">и на плановый </w:t>
            </w:r>
            <w:r w:rsidR="00502223" w:rsidRPr="007B2F7E">
              <w:rPr>
                <w:bCs/>
                <w:sz w:val="18"/>
                <w:szCs w:val="18"/>
              </w:rPr>
              <w:t>период 2021 и 2022</w:t>
            </w:r>
            <w:r w:rsidRPr="007B2F7E">
              <w:rPr>
                <w:bCs/>
                <w:sz w:val="18"/>
                <w:szCs w:val="18"/>
              </w:rPr>
              <w:t> 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 896,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 896,3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7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 896,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 896,3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B0130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 896,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9 896,3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FA5AFD">
        <w:trPr>
          <w:trHeight w:val="37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A5AF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A24B2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A24B2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A24B2A">
            <w:pPr>
              <w:keepNext/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A24B2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3" w:type="dxa"/>
            <w:gridSpan w:val="3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Уровень обеспеченности койками для оказания паллиативной медицинской помощи </w:t>
            </w:r>
            <w:r w:rsidRPr="007B2F7E">
              <w:rPr>
                <w:bCs/>
                <w:sz w:val="18"/>
                <w:szCs w:val="18"/>
              </w:rPr>
              <w:br/>
              <w:t>(тысяча коек)</w:t>
            </w:r>
          </w:p>
        </w:tc>
        <w:tc>
          <w:tcPr>
            <w:tcW w:w="1443" w:type="dxa"/>
            <w:gridSpan w:val="18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Число амбулаторных посещений с целью получения паллиативной помощи врачей-специалистов и среднего медицинского персонала любых специальностей (тысяча посещений)</w:t>
            </w:r>
          </w:p>
        </w:tc>
        <w:tc>
          <w:tcPr>
            <w:tcW w:w="1293" w:type="dxa"/>
            <w:gridSpan w:val="9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4A2A22" w:rsidRPr="007B2F7E" w:rsidRDefault="004A2A22" w:rsidP="00A24B2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A24B2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A24B2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A24B2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A24B2A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293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18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293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18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38,1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 338,1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293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03</w:t>
            </w:r>
          </w:p>
        </w:tc>
        <w:tc>
          <w:tcPr>
            <w:tcW w:w="1443" w:type="dxa"/>
            <w:gridSpan w:val="18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73</w:t>
            </w:r>
          </w:p>
        </w:tc>
        <w:tc>
          <w:tcPr>
            <w:tcW w:w="1293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667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34,5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667,9-1534,5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33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293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04</w:t>
            </w:r>
          </w:p>
        </w:tc>
        <w:tc>
          <w:tcPr>
            <w:tcW w:w="1443" w:type="dxa"/>
            <w:gridSpan w:val="18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74</w:t>
            </w:r>
          </w:p>
        </w:tc>
        <w:tc>
          <w:tcPr>
            <w:tcW w:w="1293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667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34,5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3,4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93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05</w:t>
            </w:r>
          </w:p>
        </w:tc>
        <w:tc>
          <w:tcPr>
            <w:tcW w:w="1443" w:type="dxa"/>
            <w:gridSpan w:val="18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75</w:t>
            </w:r>
          </w:p>
        </w:tc>
        <w:tc>
          <w:tcPr>
            <w:tcW w:w="1293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662,8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79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662,8-1579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83,1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93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18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A5AFD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93" w:type="dxa"/>
            <w:gridSpan w:val="3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18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 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 xml:space="preserve">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30,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30,4</w:t>
            </w: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F50DA" w:rsidRPr="007B2F7E" w:rsidTr="009462DF">
        <w:trPr>
          <w:trHeight w:val="660"/>
        </w:trPr>
        <w:tc>
          <w:tcPr>
            <w:tcW w:w="3007" w:type="dxa"/>
            <w:vMerge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5,9</w:t>
            </w:r>
          </w:p>
        </w:tc>
        <w:tc>
          <w:tcPr>
            <w:tcW w:w="1134" w:type="dxa"/>
          </w:tcPr>
          <w:p w:rsidR="004F50DA" w:rsidRPr="007B2F7E" w:rsidRDefault="004F50DA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5,9</w:t>
            </w:r>
          </w:p>
        </w:tc>
        <w:tc>
          <w:tcPr>
            <w:tcW w:w="1278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F50DA" w:rsidRPr="007B2F7E" w:rsidTr="009462DF">
        <w:trPr>
          <w:trHeight w:val="660"/>
        </w:trPr>
        <w:tc>
          <w:tcPr>
            <w:tcW w:w="3007" w:type="dxa"/>
            <w:vMerge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5,9</w:t>
            </w:r>
          </w:p>
        </w:tc>
        <w:tc>
          <w:tcPr>
            <w:tcW w:w="1134" w:type="dxa"/>
          </w:tcPr>
          <w:p w:rsidR="004F50DA" w:rsidRPr="007B2F7E" w:rsidRDefault="004F50DA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5,9</w:t>
            </w:r>
          </w:p>
        </w:tc>
        <w:tc>
          <w:tcPr>
            <w:tcW w:w="1278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F50DA" w:rsidRPr="007B2F7E" w:rsidTr="009462DF">
        <w:trPr>
          <w:trHeight w:val="660"/>
        </w:trPr>
        <w:tc>
          <w:tcPr>
            <w:tcW w:w="3007" w:type="dxa"/>
            <w:vMerge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5,9</w:t>
            </w:r>
          </w:p>
        </w:tc>
        <w:tc>
          <w:tcPr>
            <w:tcW w:w="1134" w:type="dxa"/>
          </w:tcPr>
          <w:p w:rsidR="004F50DA" w:rsidRPr="007B2F7E" w:rsidRDefault="004F50DA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5,9</w:t>
            </w:r>
          </w:p>
        </w:tc>
        <w:tc>
          <w:tcPr>
            <w:tcW w:w="1278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6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419,1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419,1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B5D37" w:rsidRPr="007B2F7E" w:rsidTr="009462DF">
        <w:trPr>
          <w:trHeight w:val="20"/>
        </w:trPr>
        <w:tc>
          <w:tcPr>
            <w:tcW w:w="3007" w:type="dxa"/>
            <w:vMerge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 979,0</w:t>
            </w:r>
          </w:p>
        </w:tc>
        <w:tc>
          <w:tcPr>
            <w:tcW w:w="1134" w:type="dxa"/>
          </w:tcPr>
          <w:p w:rsidR="008B5D37" w:rsidRPr="007B2F7E" w:rsidRDefault="008B5D37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 979,0</w:t>
            </w:r>
          </w:p>
        </w:tc>
        <w:tc>
          <w:tcPr>
            <w:tcW w:w="1278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B5D37" w:rsidRPr="007B2F7E" w:rsidTr="009462DF">
        <w:trPr>
          <w:trHeight w:val="20"/>
        </w:trPr>
        <w:tc>
          <w:tcPr>
            <w:tcW w:w="3007" w:type="dxa"/>
            <w:vMerge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308,3</w:t>
            </w:r>
          </w:p>
        </w:tc>
        <w:tc>
          <w:tcPr>
            <w:tcW w:w="1134" w:type="dxa"/>
          </w:tcPr>
          <w:p w:rsidR="008B5D37" w:rsidRPr="007B2F7E" w:rsidRDefault="008B5D37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308,3</w:t>
            </w:r>
          </w:p>
        </w:tc>
        <w:tc>
          <w:tcPr>
            <w:tcW w:w="1278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8B5D37" w:rsidRPr="007B2F7E" w:rsidTr="009462DF">
        <w:trPr>
          <w:trHeight w:val="20"/>
        </w:trPr>
        <w:tc>
          <w:tcPr>
            <w:tcW w:w="3007" w:type="dxa"/>
            <w:vMerge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372,6</w:t>
            </w:r>
          </w:p>
        </w:tc>
        <w:tc>
          <w:tcPr>
            <w:tcW w:w="1134" w:type="dxa"/>
          </w:tcPr>
          <w:p w:rsidR="008B5D37" w:rsidRPr="007B2F7E" w:rsidRDefault="008B5D37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372,6</w:t>
            </w:r>
          </w:p>
        </w:tc>
        <w:tc>
          <w:tcPr>
            <w:tcW w:w="1278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8B5D37" w:rsidRPr="007B2F7E" w:rsidRDefault="008B5D3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Северо-Кавказский федеральный округ</w:t>
            </w:r>
          </w:p>
        </w:tc>
      </w:tr>
      <w:tr w:rsidR="004A2A22" w:rsidRPr="007B2F7E" w:rsidTr="00907819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Кабардино-Балкарская Республика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а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 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 человек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8 935,3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8 935,3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633,5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 442,2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7633,5-4442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 191,3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 514,3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 625,1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8514,3-4625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 889,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развитие сети фельдшерско-акушерских пунктов и (или) офисов врачей общей практики в сельской местности в рамках государственной программы Российской Федерации "Развитие здравоохранения"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184,2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184,2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,2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6,6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4 874,5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4 874,5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B71B7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,6</w:t>
            </w:r>
          </w:p>
        </w:tc>
        <w:tc>
          <w:tcPr>
            <w:tcW w:w="2317" w:type="dxa"/>
            <w:gridSpan w:val="19"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5</w:t>
            </w:r>
          </w:p>
        </w:tc>
        <w:tc>
          <w:tcPr>
            <w:tcW w:w="1869" w:type="dxa"/>
            <w:gridSpan w:val="10"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4</w:t>
            </w:r>
          </w:p>
        </w:tc>
        <w:tc>
          <w:tcPr>
            <w:tcW w:w="1134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 540,5</w:t>
            </w:r>
          </w:p>
        </w:tc>
        <w:tc>
          <w:tcPr>
            <w:tcW w:w="1134" w:type="dxa"/>
            <w:hideMark/>
          </w:tcPr>
          <w:p w:rsidR="004B71B7" w:rsidRPr="007B2F7E" w:rsidRDefault="004B71B7" w:rsidP="009462DF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 540,5</w:t>
            </w:r>
          </w:p>
        </w:tc>
        <w:tc>
          <w:tcPr>
            <w:tcW w:w="1278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B71B7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,1</w:t>
            </w:r>
          </w:p>
        </w:tc>
        <w:tc>
          <w:tcPr>
            <w:tcW w:w="2317" w:type="dxa"/>
            <w:gridSpan w:val="19"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5</w:t>
            </w:r>
          </w:p>
        </w:tc>
        <w:tc>
          <w:tcPr>
            <w:tcW w:w="1869" w:type="dxa"/>
            <w:gridSpan w:val="10"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3</w:t>
            </w:r>
          </w:p>
        </w:tc>
        <w:tc>
          <w:tcPr>
            <w:tcW w:w="1134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6 597,0</w:t>
            </w:r>
          </w:p>
        </w:tc>
        <w:tc>
          <w:tcPr>
            <w:tcW w:w="1134" w:type="dxa"/>
            <w:hideMark/>
          </w:tcPr>
          <w:p w:rsidR="004B71B7" w:rsidRPr="007B2F7E" w:rsidRDefault="004B71B7" w:rsidP="009462DF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6 597,0</w:t>
            </w:r>
          </w:p>
        </w:tc>
        <w:tc>
          <w:tcPr>
            <w:tcW w:w="1278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B71B7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6</w:t>
            </w:r>
          </w:p>
        </w:tc>
        <w:tc>
          <w:tcPr>
            <w:tcW w:w="2317" w:type="dxa"/>
            <w:gridSpan w:val="19"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,4</w:t>
            </w:r>
          </w:p>
        </w:tc>
        <w:tc>
          <w:tcPr>
            <w:tcW w:w="1869" w:type="dxa"/>
            <w:gridSpan w:val="10"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7 243,6</w:t>
            </w:r>
          </w:p>
        </w:tc>
        <w:tc>
          <w:tcPr>
            <w:tcW w:w="1134" w:type="dxa"/>
            <w:hideMark/>
          </w:tcPr>
          <w:p w:rsidR="004B71B7" w:rsidRPr="007B2F7E" w:rsidRDefault="004B71B7" w:rsidP="009462DF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7 243,6</w:t>
            </w:r>
          </w:p>
        </w:tc>
        <w:tc>
          <w:tcPr>
            <w:tcW w:w="1278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B71B7" w:rsidRPr="007B2F7E" w:rsidRDefault="004B71B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,1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,3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,7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6,7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192F08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192F08">
        <w:trPr>
          <w:trHeight w:val="553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к 2024 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</w:rPr>
              <w:br/>
              <w:t>новообразованиями, состоящих на учете 5 лет и более,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Одногодичная </w:t>
            </w:r>
            <w:r w:rsidRPr="007B2F7E">
              <w:rPr>
                <w:bCs/>
                <w:sz w:val="18"/>
                <w:szCs w:val="18"/>
              </w:rPr>
              <w:br/>
              <w:t xml:space="preserve">летальность больных </w:t>
            </w:r>
            <w:r w:rsidRPr="007B2F7E">
              <w:rPr>
                <w:bCs/>
                <w:sz w:val="18"/>
                <w:szCs w:val="18"/>
              </w:rPr>
              <w:br/>
              <w:t>со злокачественными</w:t>
            </w:r>
            <w:r w:rsidRPr="007B2F7E">
              <w:rPr>
                <w:bCs/>
                <w:sz w:val="18"/>
                <w:szCs w:val="18"/>
              </w:rPr>
              <w:br/>
              <w:t>новообразованиями (умерли в течение первого года с</w:t>
            </w:r>
            <w:r w:rsidRPr="007B2F7E">
              <w:rPr>
                <w:bCs/>
                <w:sz w:val="18"/>
                <w:szCs w:val="18"/>
              </w:rPr>
              <w:br/>
              <w:t>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,9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,2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1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9 693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49 693,5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1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6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85 690,3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85 690,3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,5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1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1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5 925,6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5 925,6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,0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8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8 696,7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8 696,7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1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1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,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192F08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7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0 819,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0 819,8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7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6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5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4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91215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4A2A22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5,2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5,2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,6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,6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,6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,6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0,6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0,6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3E46FC">
        <w:trPr>
          <w:trHeight w:val="345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6,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3E46FC">
        <w:trPr>
          <w:trHeight w:val="346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,8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 803,8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 803,8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3E46FC">
        <w:trPr>
          <w:trHeight w:val="345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855,7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855,7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3E46FC">
        <w:trPr>
          <w:trHeight w:val="346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888,2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888,2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4B6235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4A2A22" w:rsidRPr="007B2F7E" w:rsidTr="002639E3">
        <w:trPr>
          <w:trHeight w:val="70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</w:t>
            </w:r>
            <w:r w:rsidRPr="007B2F7E">
              <w:rPr>
                <w:bCs/>
                <w:sz w:val="18"/>
                <w:szCs w:val="18"/>
              </w:rPr>
              <w:br/>
              <w:t>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3E46FC">
        <w:trPr>
          <w:trHeight w:val="288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289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4 217,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4 217,0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288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9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289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9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288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289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289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3E46FC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4A2A22" w:rsidRPr="007B2F7E" w:rsidTr="003E46FC">
        <w:trPr>
          <w:trHeight w:val="317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3E46FC">
        <w:trPr>
          <w:trHeight w:val="317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18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Уровень информированности населения в возрасте 18 - 49 лет по вопросам ВИЧ-инфекции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517,1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 517,1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3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 899,8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 716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6899,8-15716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 183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5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 899,8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 716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6899,8-15716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 183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8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 846,5</w:t>
            </w:r>
          </w:p>
        </w:tc>
        <w:tc>
          <w:tcPr>
            <w:tcW w:w="1134" w:type="dxa"/>
          </w:tcPr>
          <w:p w:rsidR="004A2A22" w:rsidRPr="007B2F7E" w:rsidRDefault="004A2A22" w:rsidP="00C3083B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6 004,2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6846,5-16004,2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842,3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3E46FC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4A2A22" w:rsidRPr="007B2F7E" w:rsidTr="003E46FC">
        <w:trPr>
          <w:trHeight w:val="374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3E46FC">
        <w:trPr>
          <w:trHeight w:val="374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>, прибывшим (переехавшим) на работу в сельские населенные пункты, либо рабочие поселки, либо поселки городского типа, либо города с населением до 50 тыс. человек, бюджетам субъек</w:t>
            </w:r>
            <w:r w:rsidR="00B52461" w:rsidRPr="007B2F7E">
              <w:rPr>
                <w:bCs/>
                <w:sz w:val="18"/>
                <w:szCs w:val="18"/>
              </w:rPr>
              <w:t>тов Российской Федерации на 2020</w:t>
            </w:r>
            <w:r w:rsidRPr="007B2F7E">
              <w:rPr>
                <w:bCs/>
                <w:sz w:val="18"/>
                <w:szCs w:val="18"/>
              </w:rPr>
              <w:t xml:space="preserve"> год и на плановый </w:t>
            </w:r>
            <w:r w:rsidRPr="007B2F7E">
              <w:rPr>
                <w:bCs/>
                <w:sz w:val="18"/>
                <w:szCs w:val="18"/>
              </w:rPr>
              <w:br/>
              <w:t>пери</w:t>
            </w:r>
            <w:r w:rsidR="00B52461" w:rsidRPr="007B2F7E">
              <w:rPr>
                <w:bCs/>
                <w:sz w:val="18"/>
                <w:szCs w:val="18"/>
              </w:rPr>
              <w:t>од 2021 и 2022</w:t>
            </w:r>
            <w:r w:rsidRPr="007B2F7E">
              <w:rPr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4 600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4 60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7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3E46FC">
        <w:trPr>
          <w:trHeight w:val="37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3E46FC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FA671C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FA671C">
            <w:pPr>
              <w:keepNext/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A671C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3" w:type="dxa"/>
            <w:gridSpan w:val="6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Уровень обеспеченности койками для оказания паллиативной медицинской помощи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(тысяча коек)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амбулаторных посещений с целью получения паллиативной помощи врачей-специалистов и среднего медицинского персонала любых специальнос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тей (тысяча посещений)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посещений выездной патронажной службой на дому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для оказания паллиативной медицинской помощи в общем количестве посещений для оказания паллиативной медицинской помощи (процент)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 соответствии с 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4A2A22" w:rsidRPr="007B2F7E" w:rsidRDefault="004A2A22" w:rsidP="00FA671C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FA671C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FA671C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FA671C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FA671C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 236,7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 236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49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,76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1 737,7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 216,1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21737,7-20216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 521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49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1 737,7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 216,1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21737,7-20216,1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 521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49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,83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1 671,6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 588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21671,6-2058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 083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B1604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443" w:type="dxa"/>
            <w:gridSpan w:val="6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1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838E5">
        <w:trPr>
          <w:trHeight w:val="333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4A2A22" w:rsidRPr="007B2F7E" w:rsidTr="00C32C9C">
        <w:trPr>
          <w:trHeight w:val="23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9462DF">
        <w:trPr>
          <w:trHeight w:val="677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</w:t>
            </w:r>
            <w:r w:rsidRPr="007B2F7E">
              <w:rPr>
                <w:bCs/>
                <w:sz w:val="18"/>
                <w:szCs w:val="18"/>
              </w:rPr>
              <w:br/>
              <w:t>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 xml:space="preserve">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7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22,7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22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F50DA" w:rsidRPr="007B2F7E" w:rsidTr="009462DF">
        <w:trPr>
          <w:trHeight w:val="677"/>
        </w:trPr>
        <w:tc>
          <w:tcPr>
            <w:tcW w:w="3007" w:type="dxa"/>
            <w:vMerge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58,7</w:t>
            </w:r>
          </w:p>
        </w:tc>
        <w:tc>
          <w:tcPr>
            <w:tcW w:w="1134" w:type="dxa"/>
          </w:tcPr>
          <w:p w:rsidR="004F50DA" w:rsidRPr="007B2F7E" w:rsidRDefault="004F50DA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58,7</w:t>
            </w:r>
          </w:p>
        </w:tc>
        <w:tc>
          <w:tcPr>
            <w:tcW w:w="1278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F50DA" w:rsidRPr="007B2F7E" w:rsidTr="009462DF">
        <w:trPr>
          <w:trHeight w:val="677"/>
        </w:trPr>
        <w:tc>
          <w:tcPr>
            <w:tcW w:w="3007" w:type="dxa"/>
            <w:vMerge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58,7</w:t>
            </w:r>
          </w:p>
        </w:tc>
        <w:tc>
          <w:tcPr>
            <w:tcW w:w="1134" w:type="dxa"/>
          </w:tcPr>
          <w:p w:rsidR="004F50DA" w:rsidRPr="007B2F7E" w:rsidRDefault="004F50DA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58,7</w:t>
            </w:r>
          </w:p>
        </w:tc>
        <w:tc>
          <w:tcPr>
            <w:tcW w:w="1278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F50DA" w:rsidRPr="007B2F7E" w:rsidTr="009462DF">
        <w:trPr>
          <w:trHeight w:val="677"/>
        </w:trPr>
        <w:tc>
          <w:tcPr>
            <w:tcW w:w="3007" w:type="dxa"/>
            <w:vMerge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58,7</w:t>
            </w:r>
          </w:p>
        </w:tc>
        <w:tc>
          <w:tcPr>
            <w:tcW w:w="1134" w:type="dxa"/>
          </w:tcPr>
          <w:p w:rsidR="004F50DA" w:rsidRPr="007B2F7E" w:rsidRDefault="004F50DA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558,7</w:t>
            </w:r>
          </w:p>
        </w:tc>
        <w:tc>
          <w:tcPr>
            <w:tcW w:w="1278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7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7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C32C9C">
        <w:trPr>
          <w:trHeight w:val="234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 050,8</w:t>
            </w:r>
          </w:p>
        </w:tc>
        <w:tc>
          <w:tcPr>
            <w:tcW w:w="1134" w:type="dxa"/>
          </w:tcPr>
          <w:p w:rsidR="004A2A22" w:rsidRPr="007B2F7E" w:rsidRDefault="004A2A22" w:rsidP="00C32C9C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 050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468F8" w:rsidRPr="007B2F7E" w:rsidTr="009462DF">
        <w:trPr>
          <w:trHeight w:val="20"/>
        </w:trPr>
        <w:tc>
          <w:tcPr>
            <w:tcW w:w="3007" w:type="dxa"/>
            <w:vMerge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 218,6</w:t>
            </w:r>
          </w:p>
        </w:tc>
        <w:tc>
          <w:tcPr>
            <w:tcW w:w="1134" w:type="dxa"/>
          </w:tcPr>
          <w:p w:rsidR="004468F8" w:rsidRPr="007B2F7E" w:rsidRDefault="004468F8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2 218,6</w:t>
            </w:r>
          </w:p>
        </w:tc>
        <w:tc>
          <w:tcPr>
            <w:tcW w:w="1278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468F8" w:rsidRPr="007B2F7E" w:rsidTr="009462DF">
        <w:trPr>
          <w:trHeight w:val="20"/>
        </w:trPr>
        <w:tc>
          <w:tcPr>
            <w:tcW w:w="3007" w:type="dxa"/>
            <w:vMerge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0 974,4</w:t>
            </w:r>
          </w:p>
        </w:tc>
        <w:tc>
          <w:tcPr>
            <w:tcW w:w="1134" w:type="dxa"/>
          </w:tcPr>
          <w:p w:rsidR="004468F8" w:rsidRPr="007B2F7E" w:rsidRDefault="004468F8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0 974,4</w:t>
            </w:r>
          </w:p>
        </w:tc>
        <w:tc>
          <w:tcPr>
            <w:tcW w:w="1278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468F8" w:rsidRPr="007B2F7E" w:rsidTr="009462DF">
        <w:trPr>
          <w:trHeight w:val="20"/>
        </w:trPr>
        <w:tc>
          <w:tcPr>
            <w:tcW w:w="3007" w:type="dxa"/>
            <w:vMerge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1 231,9</w:t>
            </w:r>
          </w:p>
        </w:tc>
        <w:tc>
          <w:tcPr>
            <w:tcW w:w="1134" w:type="dxa"/>
          </w:tcPr>
          <w:p w:rsidR="004468F8" w:rsidRPr="007B2F7E" w:rsidRDefault="004468F8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1 231,9</w:t>
            </w:r>
          </w:p>
        </w:tc>
        <w:tc>
          <w:tcPr>
            <w:tcW w:w="1278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Северо-Кавказский федеральный округ</w:t>
            </w:r>
          </w:p>
        </w:tc>
      </w:tr>
      <w:tr w:rsidR="004A2A22" w:rsidRPr="007B2F7E" w:rsidTr="00907819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Карачаево-Черкесская Республика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 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4 000,5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4 000,5</w:t>
            </w:r>
          </w:p>
        </w:tc>
        <w:tc>
          <w:tcPr>
            <w:tcW w:w="1278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 201,6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 201,6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 000,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 819,4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0000-5819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4 180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2 000,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518,6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2000-6518,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5 481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развитие сети фельдшерско-акушерских пунктов и (или) офисов врачей общей практики в сельской местности в рамках государственной программы Российской Федерации "Развитие здравоохранения"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753,6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 753,6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7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8,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7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 865,6</w:t>
            </w:r>
          </w:p>
        </w:tc>
        <w:tc>
          <w:tcPr>
            <w:tcW w:w="1134" w:type="dxa"/>
            <w:hideMark/>
          </w:tcPr>
          <w:p w:rsidR="004A2A22" w:rsidRPr="007B2F7E" w:rsidRDefault="004A2A22" w:rsidP="00830F82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 865,6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8519E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3</w:t>
            </w:r>
          </w:p>
        </w:tc>
        <w:tc>
          <w:tcPr>
            <w:tcW w:w="2317" w:type="dxa"/>
            <w:gridSpan w:val="19"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</w:t>
            </w:r>
          </w:p>
        </w:tc>
        <w:tc>
          <w:tcPr>
            <w:tcW w:w="1869" w:type="dxa"/>
            <w:gridSpan w:val="10"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 002,3</w:t>
            </w:r>
          </w:p>
        </w:tc>
        <w:tc>
          <w:tcPr>
            <w:tcW w:w="1134" w:type="dxa"/>
            <w:hideMark/>
          </w:tcPr>
          <w:p w:rsidR="0048519E" w:rsidRPr="007B2F7E" w:rsidRDefault="0048519E" w:rsidP="009462DF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 002,3</w:t>
            </w:r>
          </w:p>
        </w:tc>
        <w:tc>
          <w:tcPr>
            <w:tcW w:w="1278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8519E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9</w:t>
            </w:r>
          </w:p>
        </w:tc>
        <w:tc>
          <w:tcPr>
            <w:tcW w:w="2317" w:type="dxa"/>
            <w:gridSpan w:val="19"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5,6</w:t>
            </w:r>
          </w:p>
        </w:tc>
        <w:tc>
          <w:tcPr>
            <w:tcW w:w="1869" w:type="dxa"/>
            <w:gridSpan w:val="10"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4 378,7</w:t>
            </w:r>
          </w:p>
        </w:tc>
        <w:tc>
          <w:tcPr>
            <w:tcW w:w="1134" w:type="dxa"/>
            <w:hideMark/>
          </w:tcPr>
          <w:p w:rsidR="0048519E" w:rsidRPr="007B2F7E" w:rsidRDefault="0048519E" w:rsidP="009462DF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4 378,7</w:t>
            </w:r>
          </w:p>
        </w:tc>
        <w:tc>
          <w:tcPr>
            <w:tcW w:w="1278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8519E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4</w:t>
            </w:r>
          </w:p>
        </w:tc>
        <w:tc>
          <w:tcPr>
            <w:tcW w:w="2317" w:type="dxa"/>
            <w:gridSpan w:val="19"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,2</w:t>
            </w:r>
          </w:p>
        </w:tc>
        <w:tc>
          <w:tcPr>
            <w:tcW w:w="1869" w:type="dxa"/>
            <w:gridSpan w:val="10"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1 464,7</w:t>
            </w:r>
          </w:p>
        </w:tc>
        <w:tc>
          <w:tcPr>
            <w:tcW w:w="1134" w:type="dxa"/>
            <w:hideMark/>
          </w:tcPr>
          <w:p w:rsidR="0048519E" w:rsidRPr="007B2F7E" w:rsidRDefault="0048519E" w:rsidP="009462DF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1 464,7</w:t>
            </w:r>
          </w:p>
        </w:tc>
        <w:tc>
          <w:tcPr>
            <w:tcW w:w="1278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8519E" w:rsidRPr="007B2F7E" w:rsidRDefault="0048519E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2,7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,7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1,7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C321CA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 к 2024 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, состоящих на учете 5 лет и более,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дногодичная летальность больных со злокачественными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овообразованиями (умерли в течение первого года с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3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5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3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,2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1 405,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31 405,1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8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7,5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9 473,7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9 473,7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3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,8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1,9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9 056,6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9 056,6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8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6,1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6 549,9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6 549,9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3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,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2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5,8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,7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C7432B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</w:t>
            </w:r>
            <w:r w:rsidRPr="007B2F7E">
              <w:rPr>
                <w:sz w:val="18"/>
                <w:szCs w:val="18"/>
              </w:rPr>
              <w:br/>
              <w:t>медико-санитарную помощь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2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 359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 359,5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8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4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2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,9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4A2A22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2,9</w:t>
            </w:r>
          </w:p>
        </w:tc>
        <w:tc>
          <w:tcPr>
            <w:tcW w:w="1134" w:type="dxa"/>
            <w:hideMark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2,9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021F86">
        <w:trPr>
          <w:trHeight w:val="317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,5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021F86">
        <w:trPr>
          <w:trHeight w:val="317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,5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021F86">
        <w:trPr>
          <w:trHeight w:val="317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,5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,5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8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021F86">
        <w:trPr>
          <w:trHeight w:val="345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6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021F86">
        <w:trPr>
          <w:trHeight w:val="346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,9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 478,3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 478,3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021F86">
        <w:trPr>
          <w:trHeight w:val="345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5,1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82,3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 182,3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82F81" w:rsidRPr="007B2F7E" w:rsidTr="00021F86">
        <w:trPr>
          <w:trHeight w:val="346"/>
        </w:trPr>
        <w:tc>
          <w:tcPr>
            <w:tcW w:w="3007" w:type="dxa"/>
            <w:vMerge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,9</w:t>
            </w:r>
          </w:p>
        </w:tc>
        <w:tc>
          <w:tcPr>
            <w:tcW w:w="1134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223,7</w:t>
            </w:r>
          </w:p>
        </w:tc>
        <w:tc>
          <w:tcPr>
            <w:tcW w:w="1134" w:type="dxa"/>
            <w:hideMark/>
          </w:tcPr>
          <w:p w:rsidR="00B82F81" w:rsidRPr="007B2F7E" w:rsidRDefault="00B82F81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 223,7</w:t>
            </w:r>
          </w:p>
        </w:tc>
        <w:tc>
          <w:tcPr>
            <w:tcW w:w="1278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82F81" w:rsidRPr="007B2F7E" w:rsidRDefault="00B82F81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021F86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</w:t>
            </w:r>
            <w:r w:rsidRPr="007B2F7E">
              <w:rPr>
                <w:bCs/>
                <w:sz w:val="18"/>
                <w:szCs w:val="18"/>
              </w:rPr>
              <w:br/>
              <w:t>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5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 562,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5 562,0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4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5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1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912" w:type="dxa"/>
            <w:gridSpan w:val="16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11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021F86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485A80">
        <w:trPr>
          <w:trHeight w:val="345"/>
        </w:trPr>
        <w:tc>
          <w:tcPr>
            <w:tcW w:w="3007" w:type="dxa"/>
            <w:vMerge w:val="restart"/>
          </w:tcPr>
          <w:p w:rsidR="004A2A22" w:rsidRPr="007B2F7E" w:rsidRDefault="004A2A22" w:rsidP="00485A80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85A80">
        <w:trPr>
          <w:trHeight w:val="34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450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45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85A80">
        <w:trPr>
          <w:trHeight w:val="34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4 811,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811,3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44811,3-6811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8 00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85A80">
        <w:trPr>
          <w:trHeight w:val="34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4 838,0</w:t>
            </w:r>
          </w:p>
        </w:tc>
        <w:tc>
          <w:tcPr>
            <w:tcW w:w="1134" w:type="dxa"/>
          </w:tcPr>
          <w:p w:rsidR="004A2A22" w:rsidRPr="007B2F7E" w:rsidRDefault="004A2A22" w:rsidP="00485A8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838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44838-683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8 00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85A80">
        <w:trPr>
          <w:trHeight w:val="34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4 838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838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44838-683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8 00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85A80">
        <w:trPr>
          <w:trHeight w:val="34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485A80">
        <w:trPr>
          <w:trHeight w:val="34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Уровень информированности населения в возрасте 18 - 49 лет по вопросам ВИЧ-инфекции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416,1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416,1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3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663,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266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7663,4-726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97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5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663,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266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7663,4-726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97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2,5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621,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 164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7621,3-716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457,3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крепление материально-технической базы учреждений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021F86">
        <w:trPr>
          <w:trHeight w:val="631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</w:t>
            </w:r>
            <w:r w:rsidR="00B52461" w:rsidRPr="007B2F7E">
              <w:rPr>
                <w:sz w:val="18"/>
                <w:szCs w:val="18"/>
              </w:rPr>
              <w:t>субсидий, предоставляемых в 2020</w:t>
            </w:r>
            <w:r w:rsidRPr="007B2F7E">
              <w:rPr>
                <w:sz w:val="18"/>
                <w:szCs w:val="18"/>
              </w:rPr>
              <w:t xml:space="preserve"> - </w:t>
            </w:r>
            <w:r w:rsidR="00B52461" w:rsidRPr="007B2F7E">
              <w:rPr>
                <w:sz w:val="18"/>
                <w:szCs w:val="18"/>
              </w:rPr>
              <w:t>2022</w:t>
            </w:r>
            <w:r w:rsidRPr="007B2F7E">
              <w:rPr>
                <w:sz w:val="18"/>
                <w:szCs w:val="18"/>
              </w:rPr>
              <w:t xml:space="preserve"> годах из федерального бюджета в рамках государственной программы Российской Федерации "Развитие здравоохранения"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, которые осуществляются из местных бюджет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05 420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05 42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631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632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4A2A22" w:rsidRPr="007B2F7E" w:rsidTr="00021F86">
        <w:trPr>
          <w:trHeight w:val="374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</w:t>
            </w:r>
            <w:r w:rsidRPr="007B2F7E">
              <w:rPr>
                <w:bCs/>
                <w:sz w:val="18"/>
                <w:szCs w:val="18"/>
              </w:rPr>
              <w:t>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021F86">
        <w:trPr>
          <w:trHeight w:val="374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единовременные компенсационные выплаты медицинским работникам (врачам, фельдшерам) </w:t>
            </w:r>
            <w:r w:rsidR="00482C62" w:rsidRPr="007B2F7E">
              <w:rPr>
                <w:bCs/>
                <w:sz w:val="18"/>
                <w:szCs w:val="18"/>
              </w:rPr>
              <w:t xml:space="preserve"> </w:t>
            </w:r>
            <w:r w:rsidRPr="007B2F7E">
              <w:rPr>
                <w:bCs/>
                <w:sz w:val="18"/>
                <w:szCs w:val="18"/>
              </w:rPr>
              <w:t xml:space="preserve">, прибывшим (переехавшим) на работу в сельские населенные пункты, либо рабочие поселки, либо поселки городского типа, либо города с населением до 50 тыс. человек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000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 00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7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7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7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Развитие системы оказания паллиативной медицинской помощ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gridSpan w:val="4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Уровень обеспеченности койками для оказания паллиативной медицинской помощи </w:t>
            </w:r>
            <w:r w:rsidRPr="007B2F7E">
              <w:rPr>
                <w:bCs/>
                <w:sz w:val="18"/>
                <w:szCs w:val="18"/>
              </w:rPr>
              <w:br/>
              <w:t>(тысяча коек)</w:t>
            </w:r>
          </w:p>
        </w:tc>
        <w:tc>
          <w:tcPr>
            <w:tcW w:w="1436" w:type="dxa"/>
            <w:gridSpan w:val="17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Число амбулаторных посещений с целью получения паллиативной помощи врачей-специалистов и среднего медицинского персонала любых специальностей (тысяча посещений)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(процент)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олнота выборки наркотических и психотропных лекарственных препаратов субъектами Российской Федерации в рамках заявленных потребностей в соответствии с планом распределения наркотических лекарственных препаратов и психотропных веществ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300" w:type="dxa"/>
            <w:gridSpan w:val="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6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300" w:type="dxa"/>
            <w:gridSpan w:val="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6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00" w:type="dxa"/>
            <w:gridSpan w:val="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39</w:t>
            </w:r>
          </w:p>
        </w:tc>
        <w:tc>
          <w:tcPr>
            <w:tcW w:w="1436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,344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2 764,6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2 126,4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2764,6-12126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638,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300" w:type="dxa"/>
            <w:gridSpan w:val="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49</w:t>
            </w:r>
          </w:p>
        </w:tc>
        <w:tc>
          <w:tcPr>
            <w:tcW w:w="1436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,562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2 764,6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2 126,4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2764,6-12126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638,2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300" w:type="dxa"/>
            <w:gridSpan w:val="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49</w:t>
            </w:r>
          </w:p>
        </w:tc>
        <w:tc>
          <w:tcPr>
            <w:tcW w:w="1436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,002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2 725,9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 962,3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2725,9-11962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763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300" w:type="dxa"/>
            <w:gridSpan w:val="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6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300" w:type="dxa"/>
            <w:gridSpan w:val="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6" w:type="dxa"/>
            <w:gridSpan w:val="1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77" w:type="dxa"/>
            <w:gridSpan w:val="14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5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295"/>
        </w:trPr>
        <w:tc>
          <w:tcPr>
            <w:tcW w:w="15922" w:type="dxa"/>
            <w:gridSpan w:val="47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Обеспечение отдельных категорий граждан лекарственными препаратами в амбулаторных условиях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D47534">
            <w:pPr>
              <w:keepNext/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9462DF">
        <w:trPr>
          <w:trHeight w:val="676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</w:t>
            </w:r>
            <w:r w:rsidRPr="007B2F7E">
              <w:rPr>
                <w:bCs/>
                <w:sz w:val="18"/>
                <w:szCs w:val="18"/>
              </w:rPr>
              <w:br/>
              <w:t>предназначенными для лечения больных гемофилией,</w:t>
            </w:r>
            <w:r w:rsidRPr="007B2F7E">
              <w:rPr>
                <w:bCs/>
                <w:sz w:val="18"/>
                <w:szCs w:val="18"/>
              </w:rPr>
              <w:br/>
              <w:t>муковисцидозом, гипофизарным нанизмом, болезнью Гоше, злокачественными новообразова</w:t>
            </w:r>
            <w:r w:rsidRPr="007B2F7E">
              <w:rPr>
                <w:bCs/>
                <w:sz w:val="18"/>
                <w:szCs w:val="18"/>
              </w:rPr>
              <w:softHyphen/>
              <w:t xml:space="preserve">ниями лимфоидной, кроветворной и родственных им тканей, рассеянным склерозом, гемолитико-уремическим синдромом, юношеским артритом с системным началом, мукополисахаридозом I, II и VI типов, а также после трансплантации органов и (или) тканей, бюджетам субъектов Российской Федерации и бюджету города Байконура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76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F50DA" w:rsidRPr="007B2F7E" w:rsidTr="009462DF">
        <w:trPr>
          <w:trHeight w:val="676"/>
        </w:trPr>
        <w:tc>
          <w:tcPr>
            <w:tcW w:w="3007" w:type="dxa"/>
            <w:vMerge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0,2</w:t>
            </w:r>
          </w:p>
        </w:tc>
        <w:tc>
          <w:tcPr>
            <w:tcW w:w="1134" w:type="dxa"/>
          </w:tcPr>
          <w:p w:rsidR="004F50DA" w:rsidRPr="007B2F7E" w:rsidRDefault="004F50DA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0,2</w:t>
            </w:r>
          </w:p>
        </w:tc>
        <w:tc>
          <w:tcPr>
            <w:tcW w:w="1278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F50DA" w:rsidRPr="007B2F7E" w:rsidTr="009462DF">
        <w:trPr>
          <w:trHeight w:val="676"/>
        </w:trPr>
        <w:tc>
          <w:tcPr>
            <w:tcW w:w="3007" w:type="dxa"/>
            <w:vMerge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0,2</w:t>
            </w:r>
          </w:p>
        </w:tc>
        <w:tc>
          <w:tcPr>
            <w:tcW w:w="1134" w:type="dxa"/>
          </w:tcPr>
          <w:p w:rsidR="004F50DA" w:rsidRPr="007B2F7E" w:rsidRDefault="004F50DA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0,2</w:t>
            </w:r>
          </w:p>
        </w:tc>
        <w:tc>
          <w:tcPr>
            <w:tcW w:w="1278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F50DA" w:rsidRPr="007B2F7E" w:rsidTr="009462DF">
        <w:trPr>
          <w:trHeight w:val="676"/>
        </w:trPr>
        <w:tc>
          <w:tcPr>
            <w:tcW w:w="3007" w:type="dxa"/>
            <w:vMerge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0,2</w:t>
            </w:r>
          </w:p>
        </w:tc>
        <w:tc>
          <w:tcPr>
            <w:tcW w:w="1134" w:type="dxa"/>
          </w:tcPr>
          <w:p w:rsidR="004F50DA" w:rsidRPr="007B2F7E" w:rsidRDefault="004F50DA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0,2</w:t>
            </w:r>
          </w:p>
        </w:tc>
        <w:tc>
          <w:tcPr>
            <w:tcW w:w="1278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F50DA" w:rsidRPr="007B2F7E" w:rsidRDefault="004F50DA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76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676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</w:t>
            </w:r>
            <w:r w:rsidR="00873E86" w:rsidRPr="007B2F7E">
              <w:rPr>
                <w:bCs/>
                <w:sz w:val="18"/>
                <w:szCs w:val="18"/>
              </w:rPr>
              <w:t>бюджету города Байконура на 2020 год и на плановый</w:t>
            </w:r>
            <w:r w:rsidR="00873E86" w:rsidRPr="007B2F7E">
              <w:rPr>
                <w:bCs/>
                <w:sz w:val="18"/>
                <w:szCs w:val="18"/>
              </w:rPr>
              <w:br/>
              <w:t>период 2021 и 2022</w:t>
            </w:r>
            <w:r w:rsidRPr="007B2F7E">
              <w:rPr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468F8" w:rsidRPr="007B2F7E" w:rsidTr="009462DF">
        <w:trPr>
          <w:trHeight w:val="20"/>
        </w:trPr>
        <w:tc>
          <w:tcPr>
            <w:tcW w:w="3007" w:type="dxa"/>
            <w:vMerge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 968,6</w:t>
            </w:r>
          </w:p>
        </w:tc>
        <w:tc>
          <w:tcPr>
            <w:tcW w:w="1134" w:type="dxa"/>
          </w:tcPr>
          <w:p w:rsidR="004468F8" w:rsidRPr="007B2F7E" w:rsidRDefault="004468F8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 968,6</w:t>
            </w:r>
          </w:p>
        </w:tc>
        <w:tc>
          <w:tcPr>
            <w:tcW w:w="1278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468F8" w:rsidRPr="007B2F7E" w:rsidTr="009462DF">
        <w:trPr>
          <w:trHeight w:val="20"/>
        </w:trPr>
        <w:tc>
          <w:tcPr>
            <w:tcW w:w="3007" w:type="dxa"/>
            <w:vMerge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 464,5</w:t>
            </w:r>
          </w:p>
        </w:tc>
        <w:tc>
          <w:tcPr>
            <w:tcW w:w="1134" w:type="dxa"/>
          </w:tcPr>
          <w:p w:rsidR="004468F8" w:rsidRPr="007B2F7E" w:rsidRDefault="004468F8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 464,5</w:t>
            </w:r>
          </w:p>
        </w:tc>
        <w:tc>
          <w:tcPr>
            <w:tcW w:w="1278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468F8" w:rsidRPr="007B2F7E" w:rsidTr="009462DF">
        <w:trPr>
          <w:trHeight w:val="20"/>
        </w:trPr>
        <w:tc>
          <w:tcPr>
            <w:tcW w:w="3007" w:type="dxa"/>
            <w:vMerge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 351,8</w:t>
            </w:r>
          </w:p>
        </w:tc>
        <w:tc>
          <w:tcPr>
            <w:tcW w:w="1134" w:type="dxa"/>
          </w:tcPr>
          <w:p w:rsidR="004468F8" w:rsidRPr="007B2F7E" w:rsidRDefault="004468F8" w:rsidP="00571569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6 351,8</w:t>
            </w:r>
          </w:p>
        </w:tc>
        <w:tc>
          <w:tcPr>
            <w:tcW w:w="1278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468F8" w:rsidRPr="007B2F7E" w:rsidRDefault="004468F8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9462DF">
        <w:trPr>
          <w:trHeight w:val="2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Северо-Кавказский федеральный округ</w:t>
            </w:r>
          </w:p>
        </w:tc>
      </w:tr>
      <w:tr w:rsidR="004A2A22" w:rsidRPr="007B2F7E" w:rsidTr="00907819">
        <w:trPr>
          <w:trHeight w:val="20"/>
        </w:trPr>
        <w:tc>
          <w:tcPr>
            <w:tcW w:w="15922" w:type="dxa"/>
            <w:gridSpan w:val="47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еспублика Дагестан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системы оказания первичной медико-санитарной помощи"</w:t>
            </w:r>
            <w:r w:rsidRPr="007B2F7E">
              <w:rPr>
                <w:sz w:val="18"/>
                <w:szCs w:val="18"/>
              </w:rPr>
              <w:br/>
              <w:t xml:space="preserve">Цель:  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</w:t>
            </w:r>
            <w:r w:rsidRPr="007B2F7E">
              <w:rPr>
                <w:sz w:val="18"/>
                <w:szCs w:val="18"/>
              </w:rPr>
              <w:br/>
              <w:t xml:space="preserve">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</w:t>
            </w:r>
            <w:r w:rsidRPr="007B2F7E">
              <w:rPr>
                <w:sz w:val="18"/>
                <w:szCs w:val="18"/>
              </w:rPr>
              <w:br/>
              <w:t xml:space="preserve">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</w:t>
            </w:r>
            <w:r w:rsidRPr="007B2F7E">
              <w:rPr>
                <w:sz w:val="18"/>
                <w:szCs w:val="18"/>
              </w:rPr>
              <w:br/>
              <w:t>упрощение процедуры записи на прием к врачу; формирование системы защиты прав пациентов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3 730,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3 730,0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1 297,4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1 297,4</w:t>
            </w:r>
          </w:p>
        </w:tc>
        <w:tc>
          <w:tcPr>
            <w:tcW w:w="1278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6602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B66025" w:rsidRPr="007B2F7E" w:rsidRDefault="00B6602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66025" w:rsidRPr="007B2F7E" w:rsidRDefault="00B6602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0 606,7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10 606,7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571B05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71B05" w:rsidRPr="007B2F7E" w:rsidRDefault="00571B05" w:rsidP="00B66025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8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571B05" w:rsidRPr="007B2F7E" w:rsidRDefault="00571B05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021F86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 закупку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 125,4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4 125,4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3 189,6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8 270,8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93189,6-58270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34 918,8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6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8 027,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7 045,6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98027-57045,6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40 981,4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5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10 959,6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 274,7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212067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10959,6-60274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50 684,9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shd w:val="clear" w:color="auto" w:fill="auto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AF4D61">
        <w:trPr>
          <w:trHeight w:val="26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из федерального бюджета бюджетам субъектов Российской Федерации на развитие сети фельдшерско-акушерских пунктов и (или) офисов врачей общей практики в сельской местности в рамках государственной программы Российской Федерации "Развитие здравоохранения"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6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 369,0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2 369,0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6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6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6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6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60"/>
        </w:trPr>
        <w:tc>
          <w:tcPr>
            <w:tcW w:w="3007" w:type="dxa"/>
            <w:vMerge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DD63AD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сердечно-сосудисты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болезней системы кровообращения до 450 случаев на 100 тыс. населения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от инфаркта миокарда, на 100 тыс. населения (человек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Смертность от острого нарушения мозгового кровообращения,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на 100 тыс. населения (человек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Больничная летальность от инфаркта миокарда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6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B2F7E">
              <w:rPr>
                <w:sz w:val="18"/>
                <w:szCs w:val="18"/>
              </w:rPr>
              <w:t>28,9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1 644,7</w:t>
            </w:r>
          </w:p>
        </w:tc>
        <w:tc>
          <w:tcPr>
            <w:tcW w:w="1134" w:type="dxa"/>
            <w:hideMark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1 644,7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46FC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4</w:t>
            </w:r>
          </w:p>
        </w:tc>
        <w:tc>
          <w:tcPr>
            <w:tcW w:w="2317" w:type="dxa"/>
            <w:gridSpan w:val="19"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7,8</w:t>
            </w:r>
          </w:p>
        </w:tc>
        <w:tc>
          <w:tcPr>
            <w:tcW w:w="1869" w:type="dxa"/>
            <w:gridSpan w:val="10"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7 315,5</w:t>
            </w:r>
          </w:p>
        </w:tc>
        <w:tc>
          <w:tcPr>
            <w:tcW w:w="1134" w:type="dxa"/>
            <w:hideMark/>
          </w:tcPr>
          <w:p w:rsidR="00146FC2" w:rsidRPr="007B2F7E" w:rsidRDefault="00146FC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7 315,5</w:t>
            </w:r>
          </w:p>
        </w:tc>
        <w:tc>
          <w:tcPr>
            <w:tcW w:w="1278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46FC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2</w:t>
            </w:r>
          </w:p>
        </w:tc>
        <w:tc>
          <w:tcPr>
            <w:tcW w:w="2317" w:type="dxa"/>
            <w:gridSpan w:val="19"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,8</w:t>
            </w:r>
          </w:p>
        </w:tc>
        <w:tc>
          <w:tcPr>
            <w:tcW w:w="1869" w:type="dxa"/>
            <w:gridSpan w:val="10"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9</w:t>
            </w:r>
          </w:p>
        </w:tc>
        <w:tc>
          <w:tcPr>
            <w:tcW w:w="1134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1 472,9</w:t>
            </w:r>
          </w:p>
        </w:tc>
        <w:tc>
          <w:tcPr>
            <w:tcW w:w="1134" w:type="dxa"/>
            <w:hideMark/>
          </w:tcPr>
          <w:p w:rsidR="00146FC2" w:rsidRPr="007B2F7E" w:rsidRDefault="00146FC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1 472,9</w:t>
            </w:r>
          </w:p>
        </w:tc>
        <w:tc>
          <w:tcPr>
            <w:tcW w:w="1278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146FC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,1</w:t>
            </w:r>
          </w:p>
        </w:tc>
        <w:tc>
          <w:tcPr>
            <w:tcW w:w="2317" w:type="dxa"/>
            <w:gridSpan w:val="19"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,7</w:t>
            </w:r>
          </w:p>
        </w:tc>
        <w:tc>
          <w:tcPr>
            <w:tcW w:w="1869" w:type="dxa"/>
            <w:gridSpan w:val="10"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8</w:t>
            </w:r>
          </w:p>
        </w:tc>
        <w:tc>
          <w:tcPr>
            <w:tcW w:w="1134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72 749,2</w:t>
            </w:r>
          </w:p>
        </w:tc>
        <w:tc>
          <w:tcPr>
            <w:tcW w:w="1134" w:type="dxa"/>
            <w:hideMark/>
          </w:tcPr>
          <w:p w:rsidR="00146FC2" w:rsidRPr="007B2F7E" w:rsidRDefault="00146FC2" w:rsidP="009462DF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72 749,2</w:t>
            </w:r>
          </w:p>
        </w:tc>
        <w:tc>
          <w:tcPr>
            <w:tcW w:w="1278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146FC2" w:rsidRPr="007B2F7E" w:rsidRDefault="00146FC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,9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,7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,8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,9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Борьба с онкологическими заболеваниями"</w:t>
            </w:r>
            <w:r w:rsidRPr="007B2F7E">
              <w:rPr>
                <w:bCs/>
                <w:sz w:val="18"/>
                <w:szCs w:val="18"/>
              </w:rPr>
              <w:br/>
              <w:t>Цель: снижение смертности от новообразований, в том числе от злокачественных, до 185 случаев на 100 тыс. населения  к 2024 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Удельный вес больных со злокачественными</w:t>
            </w:r>
            <w:r w:rsidRPr="007B2F7E">
              <w:rPr>
                <w:bCs/>
                <w:sz w:val="18"/>
                <w:szCs w:val="18"/>
              </w:rPr>
              <w:br/>
              <w:t>новообразованиями, состоящих на учете 5 лет и более,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Одногодичная </w:t>
            </w:r>
            <w:r w:rsidRPr="007B2F7E">
              <w:rPr>
                <w:bCs/>
                <w:sz w:val="18"/>
                <w:szCs w:val="18"/>
              </w:rPr>
              <w:br/>
              <w:t xml:space="preserve">летальность больных </w:t>
            </w:r>
            <w:r w:rsidRPr="007B2F7E">
              <w:rPr>
                <w:bCs/>
                <w:sz w:val="18"/>
                <w:szCs w:val="18"/>
              </w:rPr>
              <w:br/>
              <w:t>со злокачественными</w:t>
            </w:r>
            <w:r w:rsidRPr="007B2F7E">
              <w:rPr>
                <w:bCs/>
                <w:sz w:val="18"/>
                <w:szCs w:val="18"/>
              </w:rPr>
              <w:br/>
              <w:t>новообразованиями (умерли в течение первого года с</w:t>
            </w:r>
            <w:r w:rsidRPr="007B2F7E">
              <w:rPr>
                <w:bCs/>
                <w:sz w:val="18"/>
                <w:szCs w:val="18"/>
              </w:rPr>
              <w:br/>
              <w:t>момента установления диагноза из числа больных, впервые взятых на учет в предыдущем году),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злокачественных новообразований, выявленных на ранних стадиях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,1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5,7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,1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4,2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8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3 639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3 639,5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0,1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3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53 277,0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53 277,0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1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,2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5 082,6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65 082,6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BD1CB4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3</w:t>
            </w:r>
          </w:p>
        </w:tc>
        <w:tc>
          <w:tcPr>
            <w:tcW w:w="2317" w:type="dxa"/>
            <w:gridSpan w:val="19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1,4</w:t>
            </w:r>
          </w:p>
        </w:tc>
        <w:tc>
          <w:tcPr>
            <w:tcW w:w="1869" w:type="dxa"/>
            <w:gridSpan w:val="10"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7</w:t>
            </w:r>
          </w:p>
        </w:tc>
        <w:tc>
          <w:tcPr>
            <w:tcW w:w="1134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17 152,5</w:t>
            </w:r>
          </w:p>
        </w:tc>
        <w:tc>
          <w:tcPr>
            <w:tcW w:w="1134" w:type="dxa"/>
            <w:hideMark/>
          </w:tcPr>
          <w:p w:rsidR="00BD1CB4" w:rsidRPr="007B2F7E" w:rsidRDefault="00BD1CB4" w:rsidP="00B66025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17 152,5</w:t>
            </w:r>
          </w:p>
        </w:tc>
        <w:tc>
          <w:tcPr>
            <w:tcW w:w="1278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BD1CB4" w:rsidRPr="007B2F7E" w:rsidRDefault="00BD1CB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9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,8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5,6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9,9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021F86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</w:t>
            </w:r>
            <w:r w:rsidR="00BD16F1" w:rsidRPr="007B2F7E">
              <w:rPr>
                <w:bCs/>
                <w:sz w:val="18"/>
                <w:szCs w:val="18"/>
              </w:rPr>
              <w:t>снижение младенческой смертности (до 4,5 случая на 1 тыс. родившихся живыми) к 2024 году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нижение младенческой смертности (до 4,5 случая на 1 тыс. родившихся детей) (промилле)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Смертность детей в возрасте 0-4 года на 1000 родившихся живыми (промилле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между субъектами Российской Федерации субсидий из федерального бюджета на развитие материально-технической базы детских поликлиник и детских поликлинических отделений медицинских организаций, оказывающих первичную </w:t>
            </w:r>
            <w:r w:rsidRPr="007B2F7E">
              <w:rPr>
                <w:sz w:val="18"/>
                <w:szCs w:val="18"/>
              </w:rPr>
              <w:br/>
              <w:t>медико-санитарную помощь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,3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6 482,4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96 482,4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9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7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3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4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7,1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9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2708" w:type="dxa"/>
            <w:gridSpan w:val="2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,8</w:t>
            </w:r>
          </w:p>
        </w:tc>
        <w:tc>
          <w:tcPr>
            <w:tcW w:w="3190" w:type="dxa"/>
            <w:gridSpan w:val="2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7B2F7E">
              <w:rPr>
                <w:bCs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DD63AD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845014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ьные мероприятия федерального проекта «Разработка и реализация программы системной поддержки и повышения качества жизни граждан старшего поколения»</w:t>
            </w:r>
            <w:r w:rsidR="004A2A22" w:rsidRPr="007B2F7E">
              <w:rPr>
                <w:bCs/>
                <w:sz w:val="18"/>
                <w:szCs w:val="18"/>
              </w:rPr>
              <w:br/>
              <w:t>Цель: Увеличение ожидаемой продолжительности здоровой жизни до 67 лет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1,0</w:t>
            </w:r>
          </w:p>
        </w:tc>
        <w:tc>
          <w:tcPr>
            <w:tcW w:w="1134" w:type="dxa"/>
            <w:hideMark/>
          </w:tcPr>
          <w:p w:rsidR="004A2A22" w:rsidRPr="007B2F7E" w:rsidRDefault="004A2A22" w:rsidP="009462DF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71,0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95F7F" w:rsidRPr="007B2F7E" w:rsidTr="00021F86">
        <w:trPr>
          <w:trHeight w:val="317"/>
        </w:trPr>
        <w:tc>
          <w:tcPr>
            <w:tcW w:w="3007" w:type="dxa"/>
            <w:vMerge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hideMark/>
          </w:tcPr>
          <w:p w:rsidR="00495F7F" w:rsidRPr="007B2F7E" w:rsidRDefault="00495F7F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4,0</w:t>
            </w:r>
          </w:p>
        </w:tc>
        <w:tc>
          <w:tcPr>
            <w:tcW w:w="1278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95F7F" w:rsidRPr="007B2F7E" w:rsidTr="00021F86">
        <w:trPr>
          <w:trHeight w:val="317"/>
        </w:trPr>
        <w:tc>
          <w:tcPr>
            <w:tcW w:w="3007" w:type="dxa"/>
            <w:vMerge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9</w:t>
            </w:r>
          </w:p>
        </w:tc>
        <w:tc>
          <w:tcPr>
            <w:tcW w:w="1134" w:type="dxa"/>
            <w:hideMark/>
          </w:tcPr>
          <w:p w:rsidR="00495F7F" w:rsidRPr="007B2F7E" w:rsidRDefault="00495F7F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53,9</w:t>
            </w:r>
          </w:p>
        </w:tc>
        <w:tc>
          <w:tcPr>
            <w:tcW w:w="1278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95F7F" w:rsidRPr="007B2F7E" w:rsidTr="00021F86">
        <w:trPr>
          <w:trHeight w:val="317"/>
        </w:trPr>
        <w:tc>
          <w:tcPr>
            <w:tcW w:w="3007" w:type="dxa"/>
            <w:vMerge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3,9</w:t>
            </w:r>
          </w:p>
        </w:tc>
        <w:tc>
          <w:tcPr>
            <w:tcW w:w="1134" w:type="dxa"/>
            <w:hideMark/>
          </w:tcPr>
          <w:p w:rsidR="00495F7F" w:rsidRPr="007B2F7E" w:rsidRDefault="00495F7F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53,9</w:t>
            </w:r>
          </w:p>
        </w:tc>
        <w:tc>
          <w:tcPr>
            <w:tcW w:w="1278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8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030706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021F86">
        <w:trPr>
          <w:trHeight w:val="345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иных межбюджетных трансфертов на проведение дополнительных скринингов лицам старше 65 лет, проживающим в сельской местности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между субъектами Российской Федерации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95F7F" w:rsidRPr="007B2F7E" w:rsidTr="00021F86">
        <w:trPr>
          <w:trHeight w:val="346"/>
        </w:trPr>
        <w:tc>
          <w:tcPr>
            <w:tcW w:w="3007" w:type="dxa"/>
            <w:vMerge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0,5</w:t>
            </w:r>
          </w:p>
        </w:tc>
        <w:tc>
          <w:tcPr>
            <w:tcW w:w="1134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 767,3</w:t>
            </w:r>
          </w:p>
        </w:tc>
        <w:tc>
          <w:tcPr>
            <w:tcW w:w="1134" w:type="dxa"/>
            <w:hideMark/>
          </w:tcPr>
          <w:p w:rsidR="00495F7F" w:rsidRPr="007B2F7E" w:rsidRDefault="00495F7F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1 767,3</w:t>
            </w:r>
          </w:p>
        </w:tc>
        <w:tc>
          <w:tcPr>
            <w:tcW w:w="1278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95F7F" w:rsidRPr="007B2F7E" w:rsidTr="00021F86">
        <w:trPr>
          <w:trHeight w:val="345"/>
        </w:trPr>
        <w:tc>
          <w:tcPr>
            <w:tcW w:w="3007" w:type="dxa"/>
            <w:vMerge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4,7</w:t>
            </w:r>
          </w:p>
        </w:tc>
        <w:tc>
          <w:tcPr>
            <w:tcW w:w="1134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 747,5</w:t>
            </w:r>
          </w:p>
        </w:tc>
        <w:tc>
          <w:tcPr>
            <w:tcW w:w="1134" w:type="dxa"/>
            <w:hideMark/>
          </w:tcPr>
          <w:p w:rsidR="00495F7F" w:rsidRPr="007B2F7E" w:rsidRDefault="00495F7F" w:rsidP="00DE7850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 747,5</w:t>
            </w:r>
          </w:p>
        </w:tc>
        <w:tc>
          <w:tcPr>
            <w:tcW w:w="1278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95F7F" w:rsidRPr="007B2F7E" w:rsidTr="00021F86">
        <w:trPr>
          <w:trHeight w:val="346"/>
        </w:trPr>
        <w:tc>
          <w:tcPr>
            <w:tcW w:w="3007" w:type="dxa"/>
            <w:vMerge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9,1</w:t>
            </w:r>
          </w:p>
        </w:tc>
        <w:tc>
          <w:tcPr>
            <w:tcW w:w="1134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 952,3</w:t>
            </w:r>
          </w:p>
        </w:tc>
        <w:tc>
          <w:tcPr>
            <w:tcW w:w="1134" w:type="dxa"/>
            <w:hideMark/>
          </w:tcPr>
          <w:p w:rsidR="00495F7F" w:rsidRPr="007B2F7E" w:rsidRDefault="00495F7F" w:rsidP="00DE7850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 952,3</w:t>
            </w:r>
          </w:p>
        </w:tc>
        <w:tc>
          <w:tcPr>
            <w:tcW w:w="1278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95F7F" w:rsidRPr="007B2F7E" w:rsidRDefault="00495F7F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46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021F86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Информационные технологии и управление развитием отрасл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  <w:r w:rsidRPr="007B2F7E">
              <w:rPr>
                <w:bCs/>
                <w:sz w:val="18"/>
                <w:szCs w:val="18"/>
              </w:rPr>
              <w:br/>
              <w:t xml:space="preserve">Ц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</w:t>
            </w:r>
            <w:r w:rsidRPr="007B2F7E">
              <w:rPr>
                <w:bCs/>
                <w:sz w:val="18"/>
                <w:szCs w:val="18"/>
              </w:rPr>
              <w:br/>
              <w:t>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межбюджетных трансфертов из федерального бюджета бюджетам субъектов Российской Федерации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 xml:space="preserve">Доля медицинских организаций государственной 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и муниципальной систем здравоохр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ения, использующих медицинские информационные системы для орга</w:t>
            </w:r>
            <w:r w:rsidRPr="007B2F7E">
              <w:rPr>
                <w:bCs/>
                <w:sz w:val="18"/>
                <w:szCs w:val="18"/>
                <w:lang w:bidi="ru-RU"/>
              </w:rPr>
              <w:softHyphen/>
              <w:t>низации и оказания медицинской помощи гражданам,</w:t>
            </w:r>
            <w:r w:rsidRPr="007B2F7E">
              <w:rPr>
                <w:bCs/>
                <w:sz w:val="18"/>
                <w:szCs w:val="18"/>
                <w:lang w:bidi="ru-RU"/>
              </w:rPr>
              <w:br/>
              <w:t>обеспечивающих информационное взаимодействие с ЕГИСЗ,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 централизованными подсистемами государственных информационных систем в сфере здравоохранения субъектов Российской Федерации,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B01301">
            <w:pPr>
              <w:spacing w:line="240" w:lineRule="auto"/>
              <w:ind w:left="-57" w:right="-57"/>
              <w:jc w:val="center"/>
              <w:rPr>
                <w:bCs/>
                <w:sz w:val="18"/>
                <w:szCs w:val="18"/>
                <w:lang w:bidi="ru-RU"/>
              </w:rPr>
            </w:pPr>
            <w:r w:rsidRPr="007B2F7E">
              <w:rPr>
                <w:bCs/>
                <w:sz w:val="18"/>
                <w:szCs w:val="18"/>
                <w:lang w:bidi="ru-RU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(процент)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A2A22" w:rsidRPr="007B2F7E" w:rsidTr="00AF4D61">
        <w:trPr>
          <w:trHeight w:val="288"/>
        </w:trPr>
        <w:tc>
          <w:tcPr>
            <w:tcW w:w="3007" w:type="dxa"/>
            <w:vMerge w:val="restart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Распределение субсидий бюджетам субъектов Российской Федерации в целях софинансирования расходов, возникающих при реализации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89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4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2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66 354,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66 354,0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88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9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5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89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82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88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89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F4D61">
        <w:trPr>
          <w:trHeight w:val="289"/>
        </w:trPr>
        <w:tc>
          <w:tcPr>
            <w:tcW w:w="3007" w:type="dxa"/>
            <w:vMerge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вая сумма трансфертов</w:t>
            </w:r>
          </w:p>
        </w:tc>
        <w:tc>
          <w:tcPr>
            <w:tcW w:w="1123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898" w:type="dxa"/>
            <w:gridSpan w:val="40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  <w:hideMark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030706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(человек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4 892,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4 892,5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 055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3 301,8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301,8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53301,8-23301,8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30 00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3 903,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393,3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53903,3-23393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30 51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53 903,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3 393,3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153903,3-23393,3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130 510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  <w:r w:rsidR="004A2A22" w:rsidRPr="007B2F7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7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8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 "Предупреждение и борьба с социально значимыми инфекционными заболеваниями"</w:t>
            </w:r>
          </w:p>
        </w:tc>
      </w:tr>
      <w:tr w:rsidR="004A2A22" w:rsidRPr="007B2F7E" w:rsidTr="00B53371">
        <w:trPr>
          <w:trHeight w:val="20"/>
        </w:trPr>
        <w:tc>
          <w:tcPr>
            <w:tcW w:w="3007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11"/>
          </w:tcPr>
          <w:p w:rsidR="004A2A22" w:rsidRPr="007B2F7E" w:rsidRDefault="004A2A22" w:rsidP="00030706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хват населения профилактическими осмотрами на туберкулез (процент)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030706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Охват медицинским освидетельствованием на ВИЧ-инфекцию населения субъекта Российской Федерации (процент)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030706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Уровень информированности населения в возрасте 18 - 49 лет по вопросам ВИЧ-инфекции (процент)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A44E38">
        <w:trPr>
          <w:trHeight w:val="280"/>
        </w:trPr>
        <w:tc>
          <w:tcPr>
            <w:tcW w:w="3007" w:type="dxa"/>
            <w:vMerge w:val="restart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 xml:space="preserve">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44E38">
        <w:trPr>
          <w:trHeight w:val="28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 533,2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 533,2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44E38">
        <w:trPr>
          <w:trHeight w:val="28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1 352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 284,4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41352-39284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2 067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44E38">
        <w:trPr>
          <w:trHeight w:val="22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1 352,0</w:t>
            </w:r>
          </w:p>
        </w:tc>
        <w:tc>
          <w:tcPr>
            <w:tcW w:w="1134" w:type="dxa"/>
          </w:tcPr>
          <w:p w:rsidR="004A2A22" w:rsidRPr="007B2F7E" w:rsidRDefault="004A2A22" w:rsidP="00AF4D61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 284,4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41352-39284,4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2 067,6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44E38">
        <w:trPr>
          <w:trHeight w:val="28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A44E38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41 198,6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39 138,7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212067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fldChar w:fldCharType="begin"/>
            </w:r>
            <w:r w:rsidR="004A2A22" w:rsidRPr="007B2F7E">
              <w:rPr>
                <w:bCs/>
                <w:sz w:val="18"/>
                <w:szCs w:val="18"/>
              </w:rPr>
              <w:instrText xml:space="preserve"> =41198,6-39138,7 </w:instrText>
            </w:r>
            <w:r w:rsidRPr="007B2F7E">
              <w:rPr>
                <w:bCs/>
                <w:sz w:val="18"/>
                <w:szCs w:val="18"/>
              </w:rPr>
              <w:fldChar w:fldCharType="separate"/>
            </w:r>
            <w:r w:rsidR="004A2A22" w:rsidRPr="007B2F7E">
              <w:rPr>
                <w:bCs/>
                <w:noProof/>
                <w:sz w:val="18"/>
                <w:szCs w:val="18"/>
              </w:rPr>
              <w:t>2 059,9</w:t>
            </w:r>
            <w:r w:rsidRPr="007B2F7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44E38">
        <w:trPr>
          <w:trHeight w:val="28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A44E38">
        <w:trPr>
          <w:trHeight w:val="280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021F86">
            <w:pPr>
              <w:spacing w:after="8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1712" w:type="dxa"/>
            <w:gridSpan w:val="11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19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69" w:type="dxa"/>
            <w:gridSpan w:val="1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14"/>
        </w:trPr>
        <w:tc>
          <w:tcPr>
            <w:tcW w:w="3007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Прирост технической готовности объекта за текущий финансовый год (процент)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B42CB2">
        <w:trPr>
          <w:trHeight w:val="600"/>
        </w:trPr>
        <w:tc>
          <w:tcPr>
            <w:tcW w:w="3007" w:type="dxa"/>
            <w:vMerge w:val="restart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 xml:space="preserve">Распределение </w:t>
            </w:r>
            <w:r w:rsidR="00873E86" w:rsidRPr="007B2F7E">
              <w:rPr>
                <w:sz w:val="18"/>
                <w:szCs w:val="18"/>
              </w:rPr>
              <w:t>субсидий, предоставляемых в 2020</w:t>
            </w:r>
            <w:r w:rsidRPr="007B2F7E">
              <w:rPr>
                <w:sz w:val="18"/>
                <w:szCs w:val="18"/>
              </w:rPr>
              <w:t xml:space="preserve"> - </w:t>
            </w:r>
            <w:r w:rsidR="00873E86" w:rsidRPr="007B2F7E">
              <w:rPr>
                <w:sz w:val="18"/>
                <w:szCs w:val="18"/>
              </w:rPr>
              <w:t>2022</w:t>
            </w:r>
            <w:r w:rsidRPr="007B2F7E">
              <w:rPr>
                <w:sz w:val="18"/>
                <w:szCs w:val="18"/>
              </w:rPr>
              <w:t xml:space="preserve"> годах из федерального бюджета в рамках государственной программы Российской Федерации "Развитие здравоохранения"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</w:t>
            </w:r>
            <w:r w:rsidRPr="007B2F7E">
              <w:rPr>
                <w:sz w:val="18"/>
                <w:szCs w:val="18"/>
              </w:rPr>
              <w:softHyphen/>
              <w:t>ления соответствующих субсидий из бюджетов субъектов Российской Федерации местным бюджетам на софинансирование капитальных вложений в объекты муниципальной собственности, которые осуществ</w:t>
            </w:r>
            <w:r w:rsidRPr="007B2F7E">
              <w:rPr>
                <w:sz w:val="18"/>
                <w:szCs w:val="18"/>
              </w:rPr>
              <w:softHyphen/>
              <w:t>ляются из местных бюджетов</w:t>
            </w: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42CB2">
        <w:trPr>
          <w:trHeight w:val="600"/>
        </w:trPr>
        <w:tc>
          <w:tcPr>
            <w:tcW w:w="3007" w:type="dxa"/>
            <w:vMerge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7 485,0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687 485,0</w:t>
            </w:r>
          </w:p>
        </w:tc>
        <w:tc>
          <w:tcPr>
            <w:tcW w:w="1278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42CB2">
        <w:trPr>
          <w:trHeight w:val="600"/>
        </w:trPr>
        <w:tc>
          <w:tcPr>
            <w:tcW w:w="3007" w:type="dxa"/>
            <w:vMerge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,27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475 000,0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42CB2">
        <w:trPr>
          <w:trHeight w:val="600"/>
        </w:trPr>
        <w:tc>
          <w:tcPr>
            <w:tcW w:w="3007" w:type="dxa"/>
            <w:vMerge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4,99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309 103,0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42CB2">
        <w:trPr>
          <w:trHeight w:val="600"/>
        </w:trPr>
        <w:tc>
          <w:tcPr>
            <w:tcW w:w="3007" w:type="dxa"/>
            <w:vMerge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42CB2">
        <w:trPr>
          <w:trHeight w:val="600"/>
        </w:trPr>
        <w:tc>
          <w:tcPr>
            <w:tcW w:w="3007" w:type="dxa"/>
            <w:vMerge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42CB2">
        <w:trPr>
          <w:trHeight w:val="600"/>
        </w:trPr>
        <w:tc>
          <w:tcPr>
            <w:tcW w:w="3007" w:type="dxa"/>
            <w:vMerge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Направление (подпрограмма) "Развитие кадровых ресурсов в здравоохранении"</w:t>
            </w:r>
          </w:p>
        </w:tc>
      </w:tr>
      <w:tr w:rsidR="004A2A22" w:rsidRPr="007B2F7E" w:rsidTr="00B53371">
        <w:trPr>
          <w:trHeight w:val="20"/>
        </w:trPr>
        <w:tc>
          <w:tcPr>
            <w:tcW w:w="15922" w:type="dxa"/>
            <w:gridSpan w:val="47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sz w:val="18"/>
                <w:szCs w:val="18"/>
              </w:rPr>
              <w:t>Ведомственная целевая программа</w:t>
            </w:r>
            <w:r w:rsidRPr="007B2F7E">
              <w:rPr>
                <w:bCs/>
                <w:sz w:val="18"/>
                <w:szCs w:val="18"/>
              </w:rPr>
              <w:t xml:space="preserve"> "Управление кадровыми ресурсами здравоохранения"</w:t>
            </w:r>
          </w:p>
        </w:tc>
      </w:tr>
      <w:tr w:rsidR="004A2A22" w:rsidRPr="007B2F7E" w:rsidTr="00021F86">
        <w:trPr>
          <w:trHeight w:val="334"/>
        </w:trPr>
        <w:tc>
          <w:tcPr>
            <w:tcW w:w="3007" w:type="dxa"/>
          </w:tcPr>
          <w:p w:rsidR="004A2A22" w:rsidRPr="007B2F7E" w:rsidRDefault="004A2A22" w:rsidP="00F60FD8">
            <w:pPr>
              <w:spacing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40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(процент)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4A2A22" w:rsidRPr="007B2F7E" w:rsidTr="00021F86">
        <w:trPr>
          <w:trHeight w:val="334"/>
        </w:trPr>
        <w:tc>
          <w:tcPr>
            <w:tcW w:w="3007" w:type="dxa"/>
            <w:vMerge w:val="restart"/>
          </w:tcPr>
          <w:p w:rsidR="004A2A22" w:rsidRPr="007B2F7E" w:rsidRDefault="004A2A22" w:rsidP="00BF5E09">
            <w:pPr>
              <w:spacing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Распределение субсидий на единовременные компенсационные выплаты медицинским работникам (врачам, фельдшерам), прибывшим (переехавшим) на работу в сельские населенные пункты, либо рабочие поселки, либо поселки городского типа, либо города с населением до 50 тыс. чело</w:t>
            </w:r>
            <w:r w:rsidRPr="007B2F7E">
              <w:rPr>
                <w:bCs/>
                <w:sz w:val="18"/>
                <w:szCs w:val="18"/>
              </w:rPr>
              <w:softHyphen/>
              <w:t xml:space="preserve">век, бюджетам субъектов Российской Федерации </w:t>
            </w:r>
            <w:r w:rsidR="00482C62" w:rsidRPr="007B2F7E">
              <w:rPr>
                <w:bCs/>
                <w:sz w:val="18"/>
                <w:szCs w:val="18"/>
              </w:rPr>
              <w:t>на 2020 год и на плановый период 2021 и 2022 годов</w:t>
            </w:r>
          </w:p>
        </w:tc>
        <w:tc>
          <w:tcPr>
            <w:tcW w:w="1123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F60FD8">
            <w:pPr>
              <w:spacing w:after="6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3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7 400,0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137 400,0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3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3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3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7B2F7E" w:rsidTr="00021F86">
        <w:trPr>
          <w:trHeight w:val="334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  <w:tr w:rsidR="004A2A22" w:rsidRPr="000772AF" w:rsidTr="00021F86">
        <w:trPr>
          <w:trHeight w:val="335"/>
        </w:trPr>
        <w:tc>
          <w:tcPr>
            <w:tcW w:w="3007" w:type="dxa"/>
            <w:vMerge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5898" w:type="dxa"/>
            <w:gridSpan w:val="40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A22" w:rsidRPr="007B2F7E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4A2A22" w:rsidRPr="000772AF" w:rsidRDefault="004A2A22" w:rsidP="008C3624">
            <w:pPr>
              <w:spacing w:after="80" w:line="200" w:lineRule="exac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B2F7E">
              <w:rPr>
                <w:bCs/>
                <w:sz w:val="18"/>
                <w:szCs w:val="18"/>
              </w:rPr>
              <w:t>-</w:t>
            </w:r>
          </w:p>
        </w:tc>
      </w:tr>
    </w:tbl>
    <w:p w:rsidR="00B50F71" w:rsidRPr="00027C98" w:rsidRDefault="00B50F71" w:rsidP="00F60FD8">
      <w:pPr>
        <w:spacing w:line="20" w:lineRule="exact"/>
      </w:pPr>
    </w:p>
    <w:sectPr w:rsidR="00B50F71" w:rsidRPr="00027C98" w:rsidSect="00B42CB2">
      <w:headerReference w:type="first" r:id="rId7"/>
      <w:pgSz w:w="16840" w:h="11907" w:orient="landscape" w:code="9"/>
      <w:pgMar w:top="567" w:right="567" w:bottom="284" w:left="567" w:header="142" w:footer="709" w:gutter="0"/>
      <w:paperSrc w:first="15" w:other="15"/>
      <w:pgNumType w:start="107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9F" w:rsidRDefault="00FC539F">
      <w:r>
        <w:separator/>
      </w:r>
    </w:p>
  </w:endnote>
  <w:endnote w:type="continuationSeparator" w:id="0">
    <w:p w:rsidR="00FC539F" w:rsidRDefault="00FC5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9F" w:rsidRDefault="00FC539F">
      <w:r>
        <w:separator/>
      </w:r>
    </w:p>
  </w:footnote>
  <w:footnote w:type="continuationSeparator" w:id="0">
    <w:p w:rsidR="00FC539F" w:rsidRDefault="00FC5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2F" w:rsidRPr="0035705E" w:rsidRDefault="00212067">
    <w:pPr>
      <w:pStyle w:val="a3"/>
      <w:jc w:val="center"/>
      <w:rPr>
        <w:sz w:val="18"/>
        <w:szCs w:val="18"/>
      </w:rPr>
    </w:pPr>
    <w:r w:rsidRPr="0035705E">
      <w:rPr>
        <w:sz w:val="18"/>
        <w:szCs w:val="18"/>
      </w:rPr>
      <w:fldChar w:fldCharType="begin"/>
    </w:r>
    <w:r w:rsidR="001E3E2F" w:rsidRPr="0035705E">
      <w:rPr>
        <w:sz w:val="18"/>
        <w:szCs w:val="18"/>
      </w:rPr>
      <w:instrText>PAGE   \* MERGEFORMAT</w:instrText>
    </w:r>
    <w:r w:rsidRPr="0035705E">
      <w:rPr>
        <w:sz w:val="18"/>
        <w:szCs w:val="18"/>
      </w:rPr>
      <w:fldChar w:fldCharType="separate"/>
    </w:r>
    <w:r w:rsidR="001E3E2F">
      <w:rPr>
        <w:noProof/>
        <w:sz w:val="18"/>
        <w:szCs w:val="18"/>
      </w:rPr>
      <w:t>107</w:t>
    </w:r>
    <w:r w:rsidRPr="0035705E">
      <w:rPr>
        <w:sz w:val="18"/>
        <w:szCs w:val="1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14108"/>
    <w:rsid w:val="00000B52"/>
    <w:rsid w:val="00001431"/>
    <w:rsid w:val="00003281"/>
    <w:rsid w:val="00012FCA"/>
    <w:rsid w:val="00014463"/>
    <w:rsid w:val="000172E3"/>
    <w:rsid w:val="000209B2"/>
    <w:rsid w:val="00021F86"/>
    <w:rsid w:val="00027963"/>
    <w:rsid w:val="00027C98"/>
    <w:rsid w:val="00030706"/>
    <w:rsid w:val="00035997"/>
    <w:rsid w:val="000378AA"/>
    <w:rsid w:val="000419DA"/>
    <w:rsid w:val="0004349F"/>
    <w:rsid w:val="000447EC"/>
    <w:rsid w:val="00061E4C"/>
    <w:rsid w:val="00061ECF"/>
    <w:rsid w:val="000626B5"/>
    <w:rsid w:val="000772AF"/>
    <w:rsid w:val="0008146E"/>
    <w:rsid w:val="000838E5"/>
    <w:rsid w:val="000971C3"/>
    <w:rsid w:val="000C13C2"/>
    <w:rsid w:val="000C50A3"/>
    <w:rsid w:val="000C6668"/>
    <w:rsid w:val="000C71BA"/>
    <w:rsid w:val="000D1934"/>
    <w:rsid w:val="000F11AB"/>
    <w:rsid w:val="000F26C7"/>
    <w:rsid w:val="000F7314"/>
    <w:rsid w:val="00106E3D"/>
    <w:rsid w:val="00122675"/>
    <w:rsid w:val="00141389"/>
    <w:rsid w:val="00146FC2"/>
    <w:rsid w:val="00155CF8"/>
    <w:rsid w:val="00162B1C"/>
    <w:rsid w:val="001649D4"/>
    <w:rsid w:val="00165199"/>
    <w:rsid w:val="001673ED"/>
    <w:rsid w:val="0017455F"/>
    <w:rsid w:val="0017735D"/>
    <w:rsid w:val="00182B94"/>
    <w:rsid w:val="0018754B"/>
    <w:rsid w:val="001876A1"/>
    <w:rsid w:val="00187D66"/>
    <w:rsid w:val="00192F08"/>
    <w:rsid w:val="001A102B"/>
    <w:rsid w:val="001A3839"/>
    <w:rsid w:val="001A5967"/>
    <w:rsid w:val="001B12F4"/>
    <w:rsid w:val="001B25D9"/>
    <w:rsid w:val="001C78C2"/>
    <w:rsid w:val="001D1311"/>
    <w:rsid w:val="001D4C32"/>
    <w:rsid w:val="001E1249"/>
    <w:rsid w:val="001E17CE"/>
    <w:rsid w:val="001E20A2"/>
    <w:rsid w:val="001E3E2F"/>
    <w:rsid w:val="001E5C2A"/>
    <w:rsid w:val="001F3637"/>
    <w:rsid w:val="001F514D"/>
    <w:rsid w:val="00212067"/>
    <w:rsid w:val="00212E33"/>
    <w:rsid w:val="002217EB"/>
    <w:rsid w:val="00222A54"/>
    <w:rsid w:val="00222BF3"/>
    <w:rsid w:val="00233EED"/>
    <w:rsid w:val="00240CF5"/>
    <w:rsid w:val="0024586A"/>
    <w:rsid w:val="0025257A"/>
    <w:rsid w:val="002538BE"/>
    <w:rsid w:val="00256023"/>
    <w:rsid w:val="00256C1F"/>
    <w:rsid w:val="0025790A"/>
    <w:rsid w:val="002639E3"/>
    <w:rsid w:val="00265956"/>
    <w:rsid w:val="00271C71"/>
    <w:rsid w:val="0028351A"/>
    <w:rsid w:val="00290D60"/>
    <w:rsid w:val="002944D7"/>
    <w:rsid w:val="00295357"/>
    <w:rsid w:val="00295ACB"/>
    <w:rsid w:val="002A021A"/>
    <w:rsid w:val="002B51EF"/>
    <w:rsid w:val="002D437A"/>
    <w:rsid w:val="002D4966"/>
    <w:rsid w:val="002E091E"/>
    <w:rsid w:val="002E4EF5"/>
    <w:rsid w:val="002F2F51"/>
    <w:rsid w:val="002F3DD7"/>
    <w:rsid w:val="002F4A33"/>
    <w:rsid w:val="002F62AB"/>
    <w:rsid w:val="00300012"/>
    <w:rsid w:val="00300F01"/>
    <w:rsid w:val="00301808"/>
    <w:rsid w:val="00304FD8"/>
    <w:rsid w:val="00306743"/>
    <w:rsid w:val="00313679"/>
    <w:rsid w:val="00313FC7"/>
    <w:rsid w:val="00330BB6"/>
    <w:rsid w:val="003354A9"/>
    <w:rsid w:val="0033647C"/>
    <w:rsid w:val="00340AE6"/>
    <w:rsid w:val="00342BEB"/>
    <w:rsid w:val="00350CCF"/>
    <w:rsid w:val="00356712"/>
    <w:rsid w:val="0035705E"/>
    <w:rsid w:val="00361230"/>
    <w:rsid w:val="00363628"/>
    <w:rsid w:val="00370C28"/>
    <w:rsid w:val="00371950"/>
    <w:rsid w:val="00374FF2"/>
    <w:rsid w:val="0037720D"/>
    <w:rsid w:val="003A3BE1"/>
    <w:rsid w:val="003B3D36"/>
    <w:rsid w:val="003B5B92"/>
    <w:rsid w:val="003C2CF0"/>
    <w:rsid w:val="003C2D3A"/>
    <w:rsid w:val="003C5B5E"/>
    <w:rsid w:val="003D35C3"/>
    <w:rsid w:val="003D550F"/>
    <w:rsid w:val="003E3605"/>
    <w:rsid w:val="003E46FC"/>
    <w:rsid w:val="003E6115"/>
    <w:rsid w:val="003E7138"/>
    <w:rsid w:val="003F7E91"/>
    <w:rsid w:val="00400D7D"/>
    <w:rsid w:val="00402B99"/>
    <w:rsid w:val="004065E3"/>
    <w:rsid w:val="0041100C"/>
    <w:rsid w:val="00415D20"/>
    <w:rsid w:val="00423249"/>
    <w:rsid w:val="00423EF3"/>
    <w:rsid w:val="00424BA1"/>
    <w:rsid w:val="004468F8"/>
    <w:rsid w:val="004516AC"/>
    <w:rsid w:val="004550FF"/>
    <w:rsid w:val="00472B70"/>
    <w:rsid w:val="00482C62"/>
    <w:rsid w:val="0048519E"/>
    <w:rsid w:val="004854B0"/>
    <w:rsid w:val="00485A80"/>
    <w:rsid w:val="004908A0"/>
    <w:rsid w:val="004927FA"/>
    <w:rsid w:val="00495F7F"/>
    <w:rsid w:val="004A2A22"/>
    <w:rsid w:val="004B6235"/>
    <w:rsid w:val="004B71B7"/>
    <w:rsid w:val="004C3A2F"/>
    <w:rsid w:val="004C5B85"/>
    <w:rsid w:val="004D4B80"/>
    <w:rsid w:val="004E18EB"/>
    <w:rsid w:val="004E1F06"/>
    <w:rsid w:val="004E64F1"/>
    <w:rsid w:val="004F0B27"/>
    <w:rsid w:val="004F50DA"/>
    <w:rsid w:val="004F7E20"/>
    <w:rsid w:val="00500470"/>
    <w:rsid w:val="0050202E"/>
    <w:rsid w:val="00502223"/>
    <w:rsid w:val="0050319B"/>
    <w:rsid w:val="005038F6"/>
    <w:rsid w:val="005039CE"/>
    <w:rsid w:val="00520642"/>
    <w:rsid w:val="0052790F"/>
    <w:rsid w:val="0053082C"/>
    <w:rsid w:val="00532E3A"/>
    <w:rsid w:val="00536BE5"/>
    <w:rsid w:val="005444F2"/>
    <w:rsid w:val="00544EF2"/>
    <w:rsid w:val="00546E85"/>
    <w:rsid w:val="00553D61"/>
    <w:rsid w:val="00555DED"/>
    <w:rsid w:val="00557B3E"/>
    <w:rsid w:val="00560401"/>
    <w:rsid w:val="005634B6"/>
    <w:rsid w:val="00564A61"/>
    <w:rsid w:val="00571B05"/>
    <w:rsid w:val="00577A7B"/>
    <w:rsid w:val="0059383A"/>
    <w:rsid w:val="005B1C4B"/>
    <w:rsid w:val="005B34B9"/>
    <w:rsid w:val="005C2B70"/>
    <w:rsid w:val="005C34E6"/>
    <w:rsid w:val="005C45AC"/>
    <w:rsid w:val="005D0947"/>
    <w:rsid w:val="005D150F"/>
    <w:rsid w:val="005D4379"/>
    <w:rsid w:val="005D7807"/>
    <w:rsid w:val="005E23C3"/>
    <w:rsid w:val="005E51A4"/>
    <w:rsid w:val="005E7A37"/>
    <w:rsid w:val="005F3259"/>
    <w:rsid w:val="005F4AF6"/>
    <w:rsid w:val="00601B01"/>
    <w:rsid w:val="00605000"/>
    <w:rsid w:val="0060556D"/>
    <w:rsid w:val="00606B29"/>
    <w:rsid w:val="006266AF"/>
    <w:rsid w:val="00627FA1"/>
    <w:rsid w:val="0063076C"/>
    <w:rsid w:val="0063080D"/>
    <w:rsid w:val="00641A42"/>
    <w:rsid w:val="00642D4C"/>
    <w:rsid w:val="00643BB9"/>
    <w:rsid w:val="00651A2C"/>
    <w:rsid w:val="0065243E"/>
    <w:rsid w:val="0065340F"/>
    <w:rsid w:val="00654D13"/>
    <w:rsid w:val="00665D6F"/>
    <w:rsid w:val="006677DD"/>
    <w:rsid w:val="00671721"/>
    <w:rsid w:val="00674EBB"/>
    <w:rsid w:val="0068286E"/>
    <w:rsid w:val="00690810"/>
    <w:rsid w:val="00694D56"/>
    <w:rsid w:val="0069706C"/>
    <w:rsid w:val="00697C74"/>
    <w:rsid w:val="006A1FD1"/>
    <w:rsid w:val="006A53D4"/>
    <w:rsid w:val="006B2327"/>
    <w:rsid w:val="006B322B"/>
    <w:rsid w:val="006C44C5"/>
    <w:rsid w:val="006E1A74"/>
    <w:rsid w:val="006E7A6E"/>
    <w:rsid w:val="006E7E1B"/>
    <w:rsid w:val="006F2192"/>
    <w:rsid w:val="006F2B6F"/>
    <w:rsid w:val="006F45AA"/>
    <w:rsid w:val="006F721E"/>
    <w:rsid w:val="0070247C"/>
    <w:rsid w:val="00703A44"/>
    <w:rsid w:val="00711C3C"/>
    <w:rsid w:val="00712B46"/>
    <w:rsid w:val="00715208"/>
    <w:rsid w:val="00715FD3"/>
    <w:rsid w:val="00723DE9"/>
    <w:rsid w:val="00726726"/>
    <w:rsid w:val="00726D86"/>
    <w:rsid w:val="00733821"/>
    <w:rsid w:val="00737B56"/>
    <w:rsid w:val="00742D06"/>
    <w:rsid w:val="00744B17"/>
    <w:rsid w:val="007513D2"/>
    <w:rsid w:val="00751EF8"/>
    <w:rsid w:val="00763C3E"/>
    <w:rsid w:val="00766454"/>
    <w:rsid w:val="0076666A"/>
    <w:rsid w:val="007677B4"/>
    <w:rsid w:val="00772C82"/>
    <w:rsid w:val="00774EF5"/>
    <w:rsid w:val="00783B71"/>
    <w:rsid w:val="00784C37"/>
    <w:rsid w:val="007972CA"/>
    <w:rsid w:val="007A034D"/>
    <w:rsid w:val="007A123C"/>
    <w:rsid w:val="007A169C"/>
    <w:rsid w:val="007A16CB"/>
    <w:rsid w:val="007B2F7E"/>
    <w:rsid w:val="007B3BE1"/>
    <w:rsid w:val="007D0A95"/>
    <w:rsid w:val="007E525F"/>
    <w:rsid w:val="007E6CB2"/>
    <w:rsid w:val="007E7461"/>
    <w:rsid w:val="007F0CED"/>
    <w:rsid w:val="007F5A78"/>
    <w:rsid w:val="007F5BEB"/>
    <w:rsid w:val="007F77A3"/>
    <w:rsid w:val="00800777"/>
    <w:rsid w:val="00812CE6"/>
    <w:rsid w:val="008204C5"/>
    <w:rsid w:val="008219FE"/>
    <w:rsid w:val="00827EF9"/>
    <w:rsid w:val="00830F82"/>
    <w:rsid w:val="008327A8"/>
    <w:rsid w:val="0084042A"/>
    <w:rsid w:val="00841288"/>
    <w:rsid w:val="00844235"/>
    <w:rsid w:val="0084470D"/>
    <w:rsid w:val="00844D3F"/>
    <w:rsid w:val="00845014"/>
    <w:rsid w:val="00850D58"/>
    <w:rsid w:val="008524D1"/>
    <w:rsid w:val="008528D2"/>
    <w:rsid w:val="00853CCD"/>
    <w:rsid w:val="00861A9C"/>
    <w:rsid w:val="00871670"/>
    <w:rsid w:val="00873E86"/>
    <w:rsid w:val="0087593A"/>
    <w:rsid w:val="00885F5C"/>
    <w:rsid w:val="00887B9D"/>
    <w:rsid w:val="0089185D"/>
    <w:rsid w:val="00896822"/>
    <w:rsid w:val="008A10BA"/>
    <w:rsid w:val="008B3DF5"/>
    <w:rsid w:val="008B49E6"/>
    <w:rsid w:val="008B5D37"/>
    <w:rsid w:val="008C1FD0"/>
    <w:rsid w:val="008C33B8"/>
    <w:rsid w:val="008C3624"/>
    <w:rsid w:val="008C70BE"/>
    <w:rsid w:val="008F7E24"/>
    <w:rsid w:val="0090477B"/>
    <w:rsid w:val="009048C2"/>
    <w:rsid w:val="00907819"/>
    <w:rsid w:val="009134D1"/>
    <w:rsid w:val="009211DF"/>
    <w:rsid w:val="009304CD"/>
    <w:rsid w:val="00932AEB"/>
    <w:rsid w:val="00935E3A"/>
    <w:rsid w:val="00944E5E"/>
    <w:rsid w:val="009462DF"/>
    <w:rsid w:val="009561FB"/>
    <w:rsid w:val="009625B4"/>
    <w:rsid w:val="00981232"/>
    <w:rsid w:val="0099396B"/>
    <w:rsid w:val="0099695F"/>
    <w:rsid w:val="009A5828"/>
    <w:rsid w:val="009B1477"/>
    <w:rsid w:val="009B3BBE"/>
    <w:rsid w:val="009C3DF8"/>
    <w:rsid w:val="009C5F28"/>
    <w:rsid w:val="009D0284"/>
    <w:rsid w:val="009D3477"/>
    <w:rsid w:val="009E1083"/>
    <w:rsid w:val="009E1FC9"/>
    <w:rsid w:val="009F3DD2"/>
    <w:rsid w:val="00A049E9"/>
    <w:rsid w:val="00A14108"/>
    <w:rsid w:val="00A2157F"/>
    <w:rsid w:val="00A22D8B"/>
    <w:rsid w:val="00A24B2A"/>
    <w:rsid w:val="00A306E0"/>
    <w:rsid w:val="00A30E70"/>
    <w:rsid w:val="00A35E14"/>
    <w:rsid w:val="00A366AF"/>
    <w:rsid w:val="00A40A11"/>
    <w:rsid w:val="00A41124"/>
    <w:rsid w:val="00A43559"/>
    <w:rsid w:val="00A44E38"/>
    <w:rsid w:val="00A45B2D"/>
    <w:rsid w:val="00A55F8D"/>
    <w:rsid w:val="00A56276"/>
    <w:rsid w:val="00A73146"/>
    <w:rsid w:val="00A74E8C"/>
    <w:rsid w:val="00A75653"/>
    <w:rsid w:val="00A849D3"/>
    <w:rsid w:val="00A849E9"/>
    <w:rsid w:val="00A85B78"/>
    <w:rsid w:val="00A95DBA"/>
    <w:rsid w:val="00AC6341"/>
    <w:rsid w:val="00AE4C57"/>
    <w:rsid w:val="00AF1502"/>
    <w:rsid w:val="00AF243A"/>
    <w:rsid w:val="00AF2A9C"/>
    <w:rsid w:val="00AF4D61"/>
    <w:rsid w:val="00B01301"/>
    <w:rsid w:val="00B0422C"/>
    <w:rsid w:val="00B12518"/>
    <w:rsid w:val="00B16048"/>
    <w:rsid w:val="00B25569"/>
    <w:rsid w:val="00B26780"/>
    <w:rsid w:val="00B275F9"/>
    <w:rsid w:val="00B31DF3"/>
    <w:rsid w:val="00B33E48"/>
    <w:rsid w:val="00B42CB2"/>
    <w:rsid w:val="00B50F71"/>
    <w:rsid w:val="00B52461"/>
    <w:rsid w:val="00B529D8"/>
    <w:rsid w:val="00B53371"/>
    <w:rsid w:val="00B54153"/>
    <w:rsid w:val="00B66025"/>
    <w:rsid w:val="00B75295"/>
    <w:rsid w:val="00B759B9"/>
    <w:rsid w:val="00B7661C"/>
    <w:rsid w:val="00B82F81"/>
    <w:rsid w:val="00B94977"/>
    <w:rsid w:val="00BA5F39"/>
    <w:rsid w:val="00BB30C4"/>
    <w:rsid w:val="00BB3E95"/>
    <w:rsid w:val="00BB424C"/>
    <w:rsid w:val="00BC6051"/>
    <w:rsid w:val="00BC620F"/>
    <w:rsid w:val="00BD16F1"/>
    <w:rsid w:val="00BD1CB4"/>
    <w:rsid w:val="00BD4CF7"/>
    <w:rsid w:val="00BE4E26"/>
    <w:rsid w:val="00BF5E09"/>
    <w:rsid w:val="00C03137"/>
    <w:rsid w:val="00C25B41"/>
    <w:rsid w:val="00C26A4E"/>
    <w:rsid w:val="00C3083B"/>
    <w:rsid w:val="00C308F4"/>
    <w:rsid w:val="00C321CA"/>
    <w:rsid w:val="00C32C9C"/>
    <w:rsid w:val="00C35FF3"/>
    <w:rsid w:val="00C41666"/>
    <w:rsid w:val="00C5502A"/>
    <w:rsid w:val="00C57E19"/>
    <w:rsid w:val="00C6135B"/>
    <w:rsid w:val="00C63796"/>
    <w:rsid w:val="00C66A85"/>
    <w:rsid w:val="00C66B5E"/>
    <w:rsid w:val="00C7432B"/>
    <w:rsid w:val="00C84AF8"/>
    <w:rsid w:val="00C910C2"/>
    <w:rsid w:val="00C93FE2"/>
    <w:rsid w:val="00CA4315"/>
    <w:rsid w:val="00CA51F6"/>
    <w:rsid w:val="00CB3EC3"/>
    <w:rsid w:val="00CB651C"/>
    <w:rsid w:val="00CC176C"/>
    <w:rsid w:val="00CD38CA"/>
    <w:rsid w:val="00CD7729"/>
    <w:rsid w:val="00CE0051"/>
    <w:rsid w:val="00CE2398"/>
    <w:rsid w:val="00CE3ADA"/>
    <w:rsid w:val="00CE4191"/>
    <w:rsid w:val="00CE4C83"/>
    <w:rsid w:val="00CF2EC0"/>
    <w:rsid w:val="00CF324E"/>
    <w:rsid w:val="00D00586"/>
    <w:rsid w:val="00D0690A"/>
    <w:rsid w:val="00D21F28"/>
    <w:rsid w:val="00D27032"/>
    <w:rsid w:val="00D3456A"/>
    <w:rsid w:val="00D36B7E"/>
    <w:rsid w:val="00D37593"/>
    <w:rsid w:val="00D4379E"/>
    <w:rsid w:val="00D468EC"/>
    <w:rsid w:val="00D47534"/>
    <w:rsid w:val="00D6260B"/>
    <w:rsid w:val="00D63D3A"/>
    <w:rsid w:val="00D71641"/>
    <w:rsid w:val="00D739EF"/>
    <w:rsid w:val="00D832D5"/>
    <w:rsid w:val="00D85BFE"/>
    <w:rsid w:val="00D87997"/>
    <w:rsid w:val="00D91215"/>
    <w:rsid w:val="00D93B38"/>
    <w:rsid w:val="00D94CF4"/>
    <w:rsid w:val="00DA0CE3"/>
    <w:rsid w:val="00DA313D"/>
    <w:rsid w:val="00DB4BA7"/>
    <w:rsid w:val="00DB58FB"/>
    <w:rsid w:val="00DC294E"/>
    <w:rsid w:val="00DC6DC6"/>
    <w:rsid w:val="00DC707C"/>
    <w:rsid w:val="00DD63AD"/>
    <w:rsid w:val="00DE7850"/>
    <w:rsid w:val="00DF2FEA"/>
    <w:rsid w:val="00E1231B"/>
    <w:rsid w:val="00E12DFB"/>
    <w:rsid w:val="00E14BDF"/>
    <w:rsid w:val="00E274E9"/>
    <w:rsid w:val="00E278EA"/>
    <w:rsid w:val="00E41604"/>
    <w:rsid w:val="00E424BA"/>
    <w:rsid w:val="00E45AAF"/>
    <w:rsid w:val="00E467FC"/>
    <w:rsid w:val="00E56BFF"/>
    <w:rsid w:val="00E6328B"/>
    <w:rsid w:val="00E64D6F"/>
    <w:rsid w:val="00E713FE"/>
    <w:rsid w:val="00E86DD7"/>
    <w:rsid w:val="00E92DB2"/>
    <w:rsid w:val="00E96990"/>
    <w:rsid w:val="00E97C34"/>
    <w:rsid w:val="00EA623D"/>
    <w:rsid w:val="00EB16DA"/>
    <w:rsid w:val="00EB2F6B"/>
    <w:rsid w:val="00EB5922"/>
    <w:rsid w:val="00EB5C86"/>
    <w:rsid w:val="00EB74D3"/>
    <w:rsid w:val="00EC1729"/>
    <w:rsid w:val="00EC20B1"/>
    <w:rsid w:val="00EC29D4"/>
    <w:rsid w:val="00EC6B2A"/>
    <w:rsid w:val="00ED44A8"/>
    <w:rsid w:val="00EE41D5"/>
    <w:rsid w:val="00EE76A7"/>
    <w:rsid w:val="00F06929"/>
    <w:rsid w:val="00F23613"/>
    <w:rsid w:val="00F23663"/>
    <w:rsid w:val="00F25901"/>
    <w:rsid w:val="00F2786E"/>
    <w:rsid w:val="00F316B4"/>
    <w:rsid w:val="00F42EFC"/>
    <w:rsid w:val="00F43D5B"/>
    <w:rsid w:val="00F43E1A"/>
    <w:rsid w:val="00F51D94"/>
    <w:rsid w:val="00F53774"/>
    <w:rsid w:val="00F60FD8"/>
    <w:rsid w:val="00F61B41"/>
    <w:rsid w:val="00F97E5F"/>
    <w:rsid w:val="00FA5AFD"/>
    <w:rsid w:val="00FA62F4"/>
    <w:rsid w:val="00FA671C"/>
    <w:rsid w:val="00FB2BF7"/>
    <w:rsid w:val="00FC1CC8"/>
    <w:rsid w:val="00FC489B"/>
    <w:rsid w:val="00FC539F"/>
    <w:rsid w:val="00FC5E8C"/>
    <w:rsid w:val="00FE0D2F"/>
    <w:rsid w:val="00FE21C6"/>
    <w:rsid w:val="00FE492F"/>
    <w:rsid w:val="00FE52B3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96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796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27963"/>
  </w:style>
  <w:style w:type="character" w:customStyle="1" w:styleId="a4">
    <w:name w:val="Верхний колонтитул Знак"/>
    <w:link w:val="a3"/>
    <w:uiPriority w:val="99"/>
    <w:rsid w:val="0089185D"/>
    <w:rPr>
      <w:rFonts w:ascii="Times New Roman" w:hAnsi="Times New Roman"/>
      <w:sz w:val="28"/>
    </w:rPr>
  </w:style>
  <w:style w:type="paragraph" w:customStyle="1" w:styleId="ConsPlusNormal">
    <w:name w:val="ConsPlusNormal"/>
    <w:rsid w:val="0089185D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character" w:styleId="a8">
    <w:name w:val="Hyperlink"/>
    <w:uiPriority w:val="99"/>
    <w:unhideWhenUsed/>
    <w:rsid w:val="0089185D"/>
    <w:rPr>
      <w:color w:val="0563C1"/>
      <w:u w:val="single"/>
    </w:rPr>
  </w:style>
  <w:style w:type="character" w:styleId="a9">
    <w:name w:val="FollowedHyperlink"/>
    <w:uiPriority w:val="99"/>
    <w:unhideWhenUsed/>
    <w:rsid w:val="0089185D"/>
    <w:rPr>
      <w:color w:val="954F72"/>
      <w:u w:val="single"/>
    </w:rPr>
  </w:style>
  <w:style w:type="paragraph" w:customStyle="1" w:styleId="font5">
    <w:name w:val="font5"/>
    <w:basedOn w:val="a"/>
    <w:rsid w:val="0089185D"/>
    <w:pPr>
      <w:spacing w:before="100" w:beforeAutospacing="1" w:after="100" w:afterAutospacing="1" w:line="240" w:lineRule="auto"/>
      <w:jc w:val="left"/>
    </w:pPr>
    <w:rPr>
      <w:i/>
      <w:iCs/>
      <w:color w:val="000000"/>
      <w:sz w:val="22"/>
      <w:szCs w:val="22"/>
    </w:rPr>
  </w:style>
  <w:style w:type="paragraph" w:customStyle="1" w:styleId="font6">
    <w:name w:val="font6"/>
    <w:basedOn w:val="a"/>
    <w:rsid w:val="0089185D"/>
    <w:pPr>
      <w:spacing w:before="100" w:beforeAutospacing="1" w:after="100" w:afterAutospacing="1" w:line="240" w:lineRule="auto"/>
      <w:jc w:val="left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89185D"/>
    <w:pPr>
      <w:spacing w:before="100" w:beforeAutospacing="1" w:after="100" w:afterAutospacing="1" w:line="240" w:lineRule="auto"/>
      <w:jc w:val="left"/>
    </w:pPr>
    <w:rPr>
      <w:color w:val="FF0000"/>
      <w:sz w:val="22"/>
      <w:szCs w:val="22"/>
    </w:rPr>
  </w:style>
  <w:style w:type="paragraph" w:customStyle="1" w:styleId="xl66">
    <w:name w:val="xl66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"/>
    <w:rsid w:val="0089185D"/>
    <w:pPr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69">
    <w:name w:val="xl69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left"/>
      <w:textAlignment w:val="center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left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left"/>
      <w:textAlignment w:val="center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91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89185D"/>
    <w:pPr>
      <w:pBdr>
        <w:top w:val="single" w:sz="4" w:space="0" w:color="auto"/>
        <w:bottom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8918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"/>
    <w:rsid w:val="0089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918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91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918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89185D"/>
    <w:pPr>
      <w:pBdr>
        <w:top w:val="single" w:sz="4" w:space="0" w:color="auto"/>
        <w:bottom w:val="single" w:sz="4" w:space="0" w:color="auto"/>
      </w:pBdr>
      <w:shd w:val="clear" w:color="000000" w:fill="F8CBA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8918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9185D"/>
    <w:rPr>
      <w:rFonts w:ascii="Times New Roman" w:hAnsi="Times New Roman"/>
      <w:sz w:val="28"/>
    </w:rPr>
  </w:style>
  <w:style w:type="paragraph" w:customStyle="1" w:styleId="Default">
    <w:name w:val="Default"/>
    <w:rsid w:val="00891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89185D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styleId="aa">
    <w:name w:val="Balloon Text"/>
    <w:basedOn w:val="a"/>
    <w:link w:val="ab"/>
    <w:rsid w:val="0089185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9185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E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C44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58FF-1FA4-419E-8B75-F8D508F5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72</Words>
  <Characters>199916</Characters>
  <Application>Microsoft Office Word</Application>
  <DocSecurity>0</DocSecurity>
  <Lines>1665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3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администратор4</cp:lastModifiedBy>
  <cp:revision>2</cp:revision>
  <cp:lastPrinted>2019-03-29T09:21:00Z</cp:lastPrinted>
  <dcterms:created xsi:type="dcterms:W3CDTF">2019-11-15T06:18:00Z</dcterms:created>
  <dcterms:modified xsi:type="dcterms:W3CDTF">2019-11-15T06:18:00Z</dcterms:modified>
</cp:coreProperties>
</file>